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85" w:rsidRPr="00036302" w:rsidRDefault="00850985" w:rsidP="00850985">
      <w:pPr>
        <w:tabs>
          <w:tab w:val="left" w:pos="8222"/>
        </w:tabs>
        <w:spacing w:after="120" w:line="360" w:lineRule="auto"/>
        <w:jc w:val="center"/>
        <w:rPr>
          <w:b/>
          <w:sz w:val="32"/>
          <w:szCs w:val="28"/>
        </w:rPr>
      </w:pPr>
      <w:r w:rsidRPr="00036302">
        <w:rPr>
          <w:b/>
          <w:sz w:val="32"/>
          <w:szCs w:val="28"/>
        </w:rPr>
        <w:t>Міністерство освіти і науки України</w:t>
      </w:r>
    </w:p>
    <w:p w:rsidR="00850985" w:rsidRPr="003D6176" w:rsidRDefault="00850985" w:rsidP="00850985">
      <w:pPr>
        <w:tabs>
          <w:tab w:val="left" w:pos="8222"/>
        </w:tabs>
        <w:spacing w:after="120" w:line="360" w:lineRule="auto"/>
        <w:jc w:val="center"/>
        <w:rPr>
          <w:b/>
          <w:sz w:val="32"/>
          <w:szCs w:val="28"/>
        </w:rPr>
      </w:pPr>
      <w:r w:rsidRPr="003D6176">
        <w:rPr>
          <w:b/>
          <w:sz w:val="32"/>
          <w:szCs w:val="28"/>
        </w:rPr>
        <w:t>Запорізька державна інженерна академія</w:t>
      </w:r>
    </w:p>
    <w:p w:rsidR="00850985" w:rsidRPr="003D6176" w:rsidRDefault="00850985" w:rsidP="00850985">
      <w:pPr>
        <w:spacing w:line="360" w:lineRule="auto"/>
        <w:jc w:val="center"/>
        <w:rPr>
          <w:szCs w:val="28"/>
        </w:rPr>
      </w:pPr>
      <w:r w:rsidRPr="003D6176">
        <w:rPr>
          <w:szCs w:val="28"/>
        </w:rPr>
        <w:t xml:space="preserve"> </w:t>
      </w:r>
      <w:r w:rsidRPr="00D0502C">
        <w:rPr>
          <w:szCs w:val="28"/>
        </w:rPr>
        <w:t xml:space="preserve">Кафедра   </w:t>
      </w:r>
      <w:r>
        <w:rPr>
          <w:b/>
          <w:szCs w:val="28"/>
          <w:u w:val="single"/>
        </w:rPr>
        <w:t>автоматизованого управління технологічними процесами</w:t>
      </w:r>
    </w:p>
    <w:p w:rsidR="0028713F" w:rsidRPr="003D6176" w:rsidRDefault="0028713F" w:rsidP="0028713F"/>
    <w:p w:rsidR="00637850" w:rsidRDefault="00637850" w:rsidP="00637850">
      <w:pPr>
        <w:jc w:val="center"/>
        <w:rPr>
          <w:sz w:val="20"/>
        </w:rPr>
      </w:pPr>
    </w:p>
    <w:p w:rsidR="00637850" w:rsidRPr="00637850" w:rsidRDefault="00637850" w:rsidP="00637850">
      <w:pPr>
        <w:pStyle w:val="2"/>
        <w:ind w:left="5812"/>
        <w:jc w:val="both"/>
        <w:rPr>
          <w:rFonts w:ascii="Times New Roman" w:hAnsi="Times New Roman" w:cs="Times New Roman"/>
          <w:i w:val="0"/>
        </w:rPr>
      </w:pPr>
      <w:r w:rsidRPr="00637850">
        <w:rPr>
          <w:rFonts w:ascii="Times New Roman" w:hAnsi="Times New Roman" w:cs="Times New Roman"/>
          <w:i w:val="0"/>
        </w:rPr>
        <w:t>ЗАТВЕРДЖУЮ</w:t>
      </w:r>
    </w:p>
    <w:p w:rsidR="00637850" w:rsidRPr="00C1183F" w:rsidRDefault="00637850" w:rsidP="00637850">
      <w:pPr>
        <w:ind w:left="5812"/>
        <w:rPr>
          <w:szCs w:val="28"/>
        </w:rPr>
      </w:pPr>
      <w:r>
        <w:rPr>
          <w:szCs w:val="28"/>
        </w:rPr>
        <w:t>В.о. р</w:t>
      </w:r>
      <w:r w:rsidRPr="00C1183F">
        <w:rPr>
          <w:szCs w:val="28"/>
        </w:rPr>
        <w:t>ектор</w:t>
      </w:r>
      <w:r>
        <w:rPr>
          <w:szCs w:val="28"/>
        </w:rPr>
        <w:t>а</w:t>
      </w:r>
      <w:r w:rsidRPr="00C1183F">
        <w:rPr>
          <w:szCs w:val="28"/>
        </w:rPr>
        <w:t xml:space="preserve"> ЗДІА, проф. </w:t>
      </w:r>
    </w:p>
    <w:p w:rsidR="00637850" w:rsidRPr="00393D09" w:rsidRDefault="00637850" w:rsidP="00637850">
      <w:pPr>
        <w:ind w:left="4248" w:firstLine="708"/>
        <w:jc w:val="center"/>
        <w:rPr>
          <w:szCs w:val="28"/>
        </w:rPr>
      </w:pPr>
      <w:r w:rsidRPr="00393D09">
        <w:rPr>
          <w:szCs w:val="28"/>
        </w:rPr>
        <w:t>___________ Є.Я. Швець</w:t>
      </w:r>
    </w:p>
    <w:p w:rsidR="00637850" w:rsidRPr="00393D09" w:rsidRDefault="00637850" w:rsidP="00637850">
      <w:pPr>
        <w:pStyle w:val="a8"/>
        <w:ind w:left="4956"/>
        <w:jc w:val="center"/>
        <w:rPr>
          <w:szCs w:val="28"/>
        </w:rPr>
      </w:pPr>
      <w:r w:rsidRPr="00393D09">
        <w:rPr>
          <w:szCs w:val="28"/>
        </w:rPr>
        <w:t xml:space="preserve"> “__”_____________201</w:t>
      </w:r>
      <w:r w:rsidRPr="00393D09">
        <w:rPr>
          <w:szCs w:val="28"/>
          <w:u w:val="single"/>
        </w:rPr>
        <w:t>3</w:t>
      </w:r>
      <w:r w:rsidRPr="00393D09">
        <w:rPr>
          <w:szCs w:val="28"/>
        </w:rPr>
        <w:t xml:space="preserve"> р.</w:t>
      </w:r>
    </w:p>
    <w:p w:rsidR="00ED6A79" w:rsidRPr="00F01E23" w:rsidRDefault="00ED6A79" w:rsidP="00637850">
      <w:pPr>
        <w:ind w:left="6379"/>
        <w:jc w:val="both"/>
        <w:rPr>
          <w:sz w:val="24"/>
          <w:highlight w:val="red"/>
        </w:rPr>
      </w:pPr>
    </w:p>
    <w:p w:rsidR="00ED6A79" w:rsidRPr="00F01E23" w:rsidRDefault="00ED6A79" w:rsidP="00E92E3B">
      <w:pPr>
        <w:pStyle w:val="a8"/>
        <w:jc w:val="right"/>
        <w:rPr>
          <w:sz w:val="24"/>
          <w:highlight w:val="red"/>
        </w:rPr>
      </w:pPr>
    </w:p>
    <w:p w:rsidR="00850985" w:rsidRPr="003D6176" w:rsidRDefault="00850985" w:rsidP="00850985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</w:rPr>
      </w:pPr>
      <w:r w:rsidRPr="003D6176">
        <w:rPr>
          <w:rFonts w:ascii="Times New Roman" w:hAnsi="Times New Roman"/>
          <w:i w:val="0"/>
          <w:iCs w:val="0"/>
          <w:sz w:val="32"/>
        </w:rPr>
        <w:t xml:space="preserve">      РОБОЧА НАВЧАЛЬН</w:t>
      </w:r>
      <w:r>
        <w:rPr>
          <w:rFonts w:ascii="Times New Roman" w:hAnsi="Times New Roman"/>
          <w:i w:val="0"/>
          <w:iCs w:val="0"/>
          <w:sz w:val="32"/>
        </w:rPr>
        <w:t>А</w:t>
      </w:r>
      <w:r w:rsidRPr="003D6176">
        <w:rPr>
          <w:rFonts w:ascii="Times New Roman" w:hAnsi="Times New Roman"/>
          <w:i w:val="0"/>
          <w:iCs w:val="0"/>
          <w:sz w:val="32"/>
        </w:rPr>
        <w:t xml:space="preserve"> ПРОГРАМА </w:t>
      </w:r>
    </w:p>
    <w:p w:rsidR="004E428C" w:rsidRPr="003D6176" w:rsidRDefault="004E428C" w:rsidP="004E428C"/>
    <w:p w:rsidR="00ED6A79" w:rsidRPr="00B355F5" w:rsidRDefault="00ED6A79" w:rsidP="00ED6A79">
      <w:pPr>
        <w:rPr>
          <w:highlight w:val="lightGray"/>
        </w:rPr>
      </w:pPr>
    </w:p>
    <w:p w:rsidR="00E92E3B" w:rsidRPr="003D6176" w:rsidRDefault="0028713F" w:rsidP="003D6176">
      <w:pPr>
        <w:jc w:val="center"/>
        <w:rPr>
          <w:b/>
          <w:u w:val="single"/>
        </w:rPr>
      </w:pPr>
      <w:r w:rsidRPr="0028713F">
        <w:rPr>
          <w:b/>
          <w:u w:val="single"/>
        </w:rPr>
        <w:t xml:space="preserve">Ідентифікація та моделювання технологічних об’єктів </w:t>
      </w:r>
    </w:p>
    <w:p w:rsidR="00850985" w:rsidRDefault="00850985" w:rsidP="00850985">
      <w:pPr>
        <w:jc w:val="center"/>
        <w:rPr>
          <w:szCs w:val="28"/>
        </w:rPr>
      </w:pPr>
      <w:r w:rsidRPr="002F5A8E">
        <w:rPr>
          <w:szCs w:val="28"/>
        </w:rPr>
        <w:t xml:space="preserve">нормативної дисципліни </w:t>
      </w:r>
    </w:p>
    <w:p w:rsidR="00850985" w:rsidRPr="002F5A8E" w:rsidRDefault="00850985" w:rsidP="00850985">
      <w:pPr>
        <w:jc w:val="center"/>
        <w:rPr>
          <w:szCs w:val="28"/>
        </w:rPr>
      </w:pPr>
    </w:p>
    <w:p w:rsidR="0028713F" w:rsidRPr="00D0502C" w:rsidRDefault="0028713F" w:rsidP="0028713F">
      <w:pPr>
        <w:ind w:left="2977" w:hanging="2269"/>
        <w:jc w:val="both"/>
        <w:rPr>
          <w:sz w:val="24"/>
        </w:rPr>
      </w:pPr>
      <w:r w:rsidRPr="003D6176">
        <w:t xml:space="preserve">напрям підготовки </w:t>
      </w:r>
      <w:r w:rsidRPr="00D0502C">
        <w:rPr>
          <w:u w:val="single"/>
        </w:rPr>
        <w:t>6.050202 «</w:t>
      </w:r>
      <w:r w:rsidRPr="00D0502C">
        <w:rPr>
          <w:bCs/>
          <w:szCs w:val="28"/>
          <w:u w:val="single"/>
        </w:rPr>
        <w:t>Автоматизація та комп’ютерно-інтегровані технології</w:t>
      </w:r>
      <w:r w:rsidRPr="00D0502C">
        <w:rPr>
          <w:u w:val="single"/>
        </w:rPr>
        <w:t>»</w:t>
      </w:r>
    </w:p>
    <w:p w:rsidR="0028713F" w:rsidRPr="003D6176" w:rsidRDefault="0028713F" w:rsidP="0028713F">
      <w:pPr>
        <w:spacing w:after="240"/>
        <w:jc w:val="center"/>
        <w:rPr>
          <w:i/>
          <w:sz w:val="24"/>
        </w:rPr>
      </w:pPr>
      <w:r w:rsidRPr="003D6176">
        <w:rPr>
          <w:i/>
          <w:sz w:val="24"/>
        </w:rPr>
        <w:t xml:space="preserve">              (шифр і назва напряму підготовки)</w:t>
      </w:r>
    </w:p>
    <w:p w:rsidR="0028713F" w:rsidRPr="00D0502C" w:rsidRDefault="0028713F" w:rsidP="0028713F">
      <w:pPr>
        <w:ind w:left="2410" w:hanging="1702"/>
        <w:jc w:val="both"/>
        <w:rPr>
          <w:sz w:val="24"/>
        </w:rPr>
      </w:pPr>
      <w:r w:rsidRPr="00222B6B">
        <w:t xml:space="preserve">спеціальність </w:t>
      </w:r>
      <w:r w:rsidRPr="00D0502C">
        <w:rPr>
          <w:u w:val="single"/>
        </w:rPr>
        <w:t>6.05020201 «Автоматизоване управління технологічними процесами»</w:t>
      </w:r>
    </w:p>
    <w:p w:rsidR="0028713F" w:rsidRPr="00222B6B" w:rsidRDefault="0028713F" w:rsidP="0028713F">
      <w:pPr>
        <w:spacing w:after="240"/>
        <w:jc w:val="center"/>
        <w:rPr>
          <w:i/>
          <w:sz w:val="24"/>
        </w:rPr>
      </w:pPr>
      <w:r w:rsidRPr="00222B6B">
        <w:rPr>
          <w:i/>
          <w:sz w:val="24"/>
        </w:rPr>
        <w:t xml:space="preserve">      (шифр і назва спеціальності)</w:t>
      </w:r>
    </w:p>
    <w:p w:rsidR="0028713F" w:rsidRPr="00222B6B" w:rsidRDefault="0028713F" w:rsidP="0028713F">
      <w:pPr>
        <w:ind w:firstLine="708"/>
        <w:jc w:val="both"/>
      </w:pPr>
      <w:r w:rsidRPr="00222B6B">
        <w:t xml:space="preserve">факультет                 </w:t>
      </w:r>
      <w:r w:rsidRPr="00645D6E">
        <w:rPr>
          <w:sz w:val="24"/>
        </w:rPr>
        <w:t>___</w:t>
      </w:r>
      <w:r>
        <w:rPr>
          <w:sz w:val="24"/>
          <w:u w:val="single"/>
        </w:rPr>
        <w:t>інформаційних та електронних технологій</w:t>
      </w:r>
      <w:r w:rsidRPr="00222B6B">
        <w:t>__</w:t>
      </w:r>
    </w:p>
    <w:p w:rsidR="0028713F" w:rsidRPr="00222B6B" w:rsidRDefault="0028713F" w:rsidP="0028713F">
      <w:pPr>
        <w:jc w:val="center"/>
        <w:rPr>
          <w:i/>
          <w:sz w:val="20"/>
        </w:rPr>
      </w:pPr>
      <w:r w:rsidRPr="00222B6B">
        <w:rPr>
          <w:i/>
          <w:sz w:val="24"/>
        </w:rPr>
        <w:t xml:space="preserve">     (назва  факультету)</w:t>
      </w:r>
    </w:p>
    <w:p w:rsidR="0064649F" w:rsidRPr="00F01E23" w:rsidRDefault="0064649F" w:rsidP="00DD11F9">
      <w:pPr>
        <w:jc w:val="both"/>
        <w:rPr>
          <w:highlight w:val="red"/>
        </w:rPr>
      </w:pPr>
    </w:p>
    <w:p w:rsidR="0064649F" w:rsidRPr="00F01E23" w:rsidRDefault="0064649F" w:rsidP="0064649F">
      <w:pPr>
        <w:jc w:val="both"/>
        <w:rPr>
          <w:highlight w:val="red"/>
        </w:rPr>
      </w:pPr>
    </w:p>
    <w:p w:rsidR="0064649F" w:rsidRPr="00F01E23" w:rsidRDefault="0064649F" w:rsidP="0064649F">
      <w:pPr>
        <w:jc w:val="both"/>
        <w:rPr>
          <w:highlight w:val="red"/>
        </w:rPr>
      </w:pPr>
    </w:p>
    <w:p w:rsidR="0064649F" w:rsidRPr="00F01E23" w:rsidRDefault="0064649F" w:rsidP="0064649F">
      <w:pPr>
        <w:jc w:val="both"/>
        <w:rPr>
          <w:highlight w:val="red"/>
        </w:rPr>
      </w:pPr>
    </w:p>
    <w:p w:rsidR="0064649F" w:rsidRPr="00F01E23" w:rsidRDefault="0064649F" w:rsidP="0064649F">
      <w:pPr>
        <w:jc w:val="both"/>
        <w:rPr>
          <w:highlight w:val="red"/>
        </w:rPr>
      </w:pPr>
    </w:p>
    <w:p w:rsidR="0064649F" w:rsidRPr="00F01E23" w:rsidRDefault="0064649F" w:rsidP="0064649F">
      <w:pPr>
        <w:jc w:val="both"/>
        <w:rPr>
          <w:highlight w:val="red"/>
        </w:rPr>
      </w:pPr>
    </w:p>
    <w:p w:rsidR="0064649F" w:rsidRPr="00F01E23" w:rsidRDefault="0064649F" w:rsidP="0064649F">
      <w:pPr>
        <w:jc w:val="both"/>
        <w:rPr>
          <w:highlight w:val="red"/>
        </w:rPr>
      </w:pPr>
    </w:p>
    <w:p w:rsidR="00BF0B99" w:rsidRPr="00F01E23" w:rsidRDefault="00BF0B99" w:rsidP="0064649F">
      <w:pPr>
        <w:jc w:val="both"/>
        <w:rPr>
          <w:highlight w:val="red"/>
        </w:rPr>
      </w:pPr>
    </w:p>
    <w:p w:rsidR="00BF0B99" w:rsidRPr="00F01E23" w:rsidRDefault="00BF0B99" w:rsidP="0064649F">
      <w:pPr>
        <w:jc w:val="both"/>
        <w:rPr>
          <w:highlight w:val="red"/>
        </w:rPr>
      </w:pPr>
    </w:p>
    <w:p w:rsidR="00BF0B99" w:rsidRPr="00F01E23" w:rsidRDefault="00BF0B99" w:rsidP="0064649F">
      <w:pPr>
        <w:jc w:val="both"/>
        <w:rPr>
          <w:highlight w:val="red"/>
        </w:rPr>
      </w:pPr>
    </w:p>
    <w:p w:rsidR="00ED6A79" w:rsidRPr="00F01E23" w:rsidRDefault="00ED6A79" w:rsidP="00ED6A79">
      <w:pPr>
        <w:rPr>
          <w:highlight w:val="red"/>
        </w:rPr>
      </w:pPr>
    </w:p>
    <w:p w:rsidR="0064649F" w:rsidRPr="00222B6B" w:rsidRDefault="00ED6A79" w:rsidP="00ED6A79">
      <w:r w:rsidRPr="00222B6B">
        <w:t xml:space="preserve">                                           </w:t>
      </w:r>
      <w:r w:rsidR="0028713F">
        <w:t xml:space="preserve">                    </w:t>
      </w:r>
      <w:r w:rsidR="00B5471C" w:rsidRPr="00222B6B">
        <w:t>20</w:t>
      </w:r>
      <w:r w:rsidRPr="00222B6B">
        <w:t>1</w:t>
      </w:r>
      <w:r w:rsidR="0028713F">
        <w:t>3</w:t>
      </w:r>
      <w:r w:rsidR="00B5471C" w:rsidRPr="00222B6B">
        <w:t xml:space="preserve"> рік</w:t>
      </w:r>
    </w:p>
    <w:p w:rsidR="00222B6B" w:rsidRPr="007366F9" w:rsidRDefault="00222B6B" w:rsidP="00222B6B">
      <w:pPr>
        <w:jc w:val="both"/>
      </w:pPr>
      <w:r>
        <w:rPr>
          <w:highlight w:val="red"/>
        </w:rPr>
        <w:br w:type="page"/>
      </w:r>
      <w:r w:rsidR="00225994" w:rsidRPr="007366F9">
        <w:lastRenderedPageBreak/>
        <w:t>Робоча програма</w:t>
      </w:r>
      <w:r w:rsidR="00225994" w:rsidRPr="007366F9">
        <w:rPr>
          <w:i/>
          <w:sz w:val="24"/>
        </w:rPr>
        <w:t xml:space="preserve"> </w:t>
      </w:r>
      <w:r w:rsidR="00225994" w:rsidRPr="007366F9">
        <w:t>дисципліни</w:t>
      </w:r>
      <w:r w:rsidRPr="007366F9">
        <w:t>_</w:t>
      </w:r>
      <w:r w:rsidR="002E65DB">
        <w:t>_____</w:t>
      </w:r>
      <w:r w:rsidRPr="007366F9">
        <w:t>_____________________________________</w:t>
      </w:r>
    </w:p>
    <w:p w:rsidR="00222B6B" w:rsidRPr="0028713F" w:rsidRDefault="002E65DB" w:rsidP="00222B6B">
      <w:pPr>
        <w:jc w:val="both"/>
        <w:rPr>
          <w:u w:val="single"/>
        </w:rPr>
      </w:pPr>
      <w:r w:rsidRPr="0028713F">
        <w:rPr>
          <w:u w:val="single"/>
        </w:rPr>
        <w:t>____</w:t>
      </w:r>
      <w:r w:rsidR="00225994" w:rsidRPr="0028713F">
        <w:rPr>
          <w:u w:val="single"/>
        </w:rPr>
        <w:t>«</w:t>
      </w:r>
      <w:r w:rsidR="0028713F" w:rsidRPr="0028713F">
        <w:rPr>
          <w:u w:val="single"/>
        </w:rPr>
        <w:t>Ідентифікація та моделювання технологічних об’єктів</w:t>
      </w:r>
      <w:r w:rsidR="004A4B86" w:rsidRPr="0028713F">
        <w:rPr>
          <w:u w:val="single"/>
        </w:rPr>
        <w:t>»</w:t>
      </w:r>
      <w:r w:rsidR="00222B6B" w:rsidRPr="0028713F">
        <w:t>_______________</w:t>
      </w:r>
    </w:p>
    <w:p w:rsidR="00222B6B" w:rsidRPr="007366F9" w:rsidRDefault="00222B6B" w:rsidP="00222B6B">
      <w:pPr>
        <w:jc w:val="center"/>
        <w:rPr>
          <w:i/>
          <w:sz w:val="24"/>
        </w:rPr>
      </w:pPr>
      <w:r w:rsidRPr="007366F9">
        <w:rPr>
          <w:i/>
          <w:sz w:val="24"/>
        </w:rPr>
        <w:t xml:space="preserve"> </w:t>
      </w:r>
      <w:r w:rsidR="00225994" w:rsidRPr="007366F9">
        <w:rPr>
          <w:i/>
          <w:sz w:val="24"/>
        </w:rPr>
        <w:t>(назва навчальної дисципліни)</w:t>
      </w:r>
    </w:p>
    <w:p w:rsidR="0028713F" w:rsidRDefault="0028713F" w:rsidP="0028713F">
      <w:pPr>
        <w:jc w:val="both"/>
      </w:pPr>
      <w:r w:rsidRPr="007366F9">
        <w:t>для студентів за напрямом</w:t>
      </w:r>
      <w:r w:rsidRPr="007366F9">
        <w:rPr>
          <w:i/>
          <w:sz w:val="24"/>
        </w:rPr>
        <w:t xml:space="preserve"> </w:t>
      </w:r>
      <w:r w:rsidRPr="007366F9">
        <w:t>підготовки _</w:t>
      </w:r>
      <w:r w:rsidRPr="00D0502C">
        <w:rPr>
          <w:u w:val="single"/>
        </w:rPr>
        <w:t>6.050202 «</w:t>
      </w:r>
      <w:r w:rsidRPr="00D0502C">
        <w:rPr>
          <w:bCs/>
          <w:szCs w:val="28"/>
          <w:u w:val="single"/>
        </w:rPr>
        <w:t>Автоматизація та комп’ютерно-інтегровані технології</w:t>
      </w:r>
      <w:r w:rsidRPr="00D0502C">
        <w:rPr>
          <w:u w:val="single"/>
        </w:rPr>
        <w:t>»</w:t>
      </w:r>
      <w:r>
        <w:t>_________________________________</w:t>
      </w:r>
    </w:p>
    <w:p w:rsidR="0028713F" w:rsidRPr="007366F9" w:rsidRDefault="0028713F" w:rsidP="0028713F">
      <w:pPr>
        <w:jc w:val="center"/>
        <w:rPr>
          <w:i/>
          <w:sz w:val="20"/>
        </w:rPr>
      </w:pPr>
    </w:p>
    <w:p w:rsidR="0028713F" w:rsidRPr="007366F9" w:rsidRDefault="0028713F" w:rsidP="0028713F">
      <w:pPr>
        <w:spacing w:after="120"/>
        <w:ind w:right="-425"/>
      </w:pPr>
      <w:r w:rsidRPr="007366F9">
        <w:t>спеціальністю _</w:t>
      </w:r>
      <w:r w:rsidRPr="00D0502C">
        <w:rPr>
          <w:u w:val="single"/>
        </w:rPr>
        <w:t>6.05020201 «Автоматизоване управління технологічними процесами»</w:t>
      </w:r>
      <w:r w:rsidRPr="007366F9">
        <w:t>________</w:t>
      </w:r>
      <w:r>
        <w:t>_</w:t>
      </w:r>
      <w:r w:rsidRPr="007366F9">
        <w:t>___</w:t>
      </w:r>
      <w:r>
        <w:t>____________________________________________</w:t>
      </w:r>
    </w:p>
    <w:p w:rsidR="0028713F" w:rsidRPr="00756955" w:rsidRDefault="0028713F" w:rsidP="0028713F">
      <w:pPr>
        <w:ind w:right="-427"/>
      </w:pPr>
      <w:r w:rsidRPr="00850985">
        <w:t>„</w:t>
      </w:r>
      <w:r w:rsidRPr="00850985">
        <w:rPr>
          <w:u w:val="single"/>
        </w:rPr>
        <w:t>08</w:t>
      </w:r>
      <w:r w:rsidRPr="00850985">
        <w:t>” _</w:t>
      </w:r>
      <w:r w:rsidRPr="00850985">
        <w:rPr>
          <w:u w:val="single"/>
        </w:rPr>
        <w:t>січня</w:t>
      </w:r>
      <w:r w:rsidRPr="00850985">
        <w:t>_ 2013_ року  - 1</w:t>
      </w:r>
      <w:r w:rsidR="00850985" w:rsidRPr="00850985">
        <w:t>7</w:t>
      </w:r>
      <w:r w:rsidRPr="00850985">
        <w:t xml:space="preserve"> с.</w:t>
      </w:r>
    </w:p>
    <w:p w:rsidR="0028713F" w:rsidRPr="00F01E23" w:rsidRDefault="0028713F" w:rsidP="0028713F">
      <w:pPr>
        <w:jc w:val="both"/>
        <w:rPr>
          <w:highlight w:val="red"/>
        </w:rPr>
      </w:pPr>
    </w:p>
    <w:p w:rsidR="0028713F" w:rsidRPr="007366F9" w:rsidRDefault="0028713F" w:rsidP="0028713F">
      <w:pPr>
        <w:jc w:val="both"/>
      </w:pPr>
      <w:r w:rsidRPr="002E1C4E">
        <w:rPr>
          <w:bCs/>
        </w:rPr>
        <w:t xml:space="preserve">Розробники: </w:t>
      </w:r>
      <w:r w:rsidRPr="002E1C4E">
        <w:t>______</w:t>
      </w:r>
      <w:r w:rsidRPr="002E1C4E">
        <w:rPr>
          <w:u w:val="single"/>
        </w:rPr>
        <w:t xml:space="preserve">Барішенко О.М., доц. каф. АУТП, к.т.н., </w:t>
      </w:r>
    </w:p>
    <w:p w:rsidR="0028713F" w:rsidRPr="002E1C4E" w:rsidRDefault="0028713F" w:rsidP="0028713F">
      <w:pPr>
        <w:spacing w:after="120"/>
        <w:jc w:val="center"/>
        <w:rPr>
          <w:i/>
          <w:sz w:val="24"/>
        </w:rPr>
      </w:pPr>
      <w:r w:rsidRPr="007366F9">
        <w:rPr>
          <w:i/>
          <w:sz w:val="24"/>
        </w:rPr>
        <w:t>(автори,посади, наукові ступені та вчені звання)</w:t>
      </w:r>
    </w:p>
    <w:p w:rsidR="00ED6A79" w:rsidRPr="00F01E23" w:rsidRDefault="00ED6A79" w:rsidP="00ED6A79">
      <w:pPr>
        <w:jc w:val="both"/>
        <w:rPr>
          <w:highlight w:val="red"/>
        </w:rPr>
      </w:pPr>
    </w:p>
    <w:p w:rsidR="0028713F" w:rsidRDefault="0028713F" w:rsidP="0028713F">
      <w:pPr>
        <w:rPr>
          <w:bCs/>
          <w:iCs/>
        </w:rPr>
      </w:pPr>
      <w:r w:rsidRPr="00E91317">
        <w:t xml:space="preserve">Робоча програма затверджена на засіданні </w:t>
      </w:r>
      <w:r w:rsidRPr="00E91317">
        <w:rPr>
          <w:bCs/>
          <w:iCs/>
        </w:rPr>
        <w:t xml:space="preserve">кафедри </w:t>
      </w:r>
      <w:r>
        <w:rPr>
          <w:bCs/>
          <w:iCs/>
        </w:rPr>
        <w:t>________________________</w:t>
      </w:r>
    </w:p>
    <w:p w:rsidR="0028713F" w:rsidRPr="002E1C4E" w:rsidRDefault="0028713F" w:rsidP="0028713F">
      <w:pPr>
        <w:rPr>
          <w:bCs/>
          <w:iCs/>
        </w:rPr>
      </w:pPr>
      <w:r w:rsidRPr="002E1C4E">
        <w:rPr>
          <w:bCs/>
          <w:iCs/>
          <w:u w:val="single"/>
        </w:rPr>
        <w:t>«Автоматизованого управління технологічними процесами»</w:t>
      </w:r>
      <w:r w:rsidRPr="002E1C4E">
        <w:rPr>
          <w:bCs/>
          <w:iCs/>
        </w:rPr>
        <w:t>________________</w:t>
      </w:r>
    </w:p>
    <w:p w:rsidR="0028713F" w:rsidRPr="00F01E23" w:rsidRDefault="0028713F" w:rsidP="0028713F">
      <w:pPr>
        <w:rPr>
          <w:b/>
          <w:i/>
          <w:highlight w:val="red"/>
        </w:rPr>
      </w:pPr>
    </w:p>
    <w:p w:rsidR="0028713F" w:rsidRPr="00E91317" w:rsidRDefault="0028713F" w:rsidP="0028713F">
      <w:pPr>
        <w:spacing w:after="240"/>
      </w:pPr>
      <w:r w:rsidRPr="00E91317">
        <w:t>Протокол  від “</w:t>
      </w:r>
      <w:r w:rsidR="005824ED">
        <w:rPr>
          <w:u w:val="single"/>
        </w:rPr>
        <w:t>19</w:t>
      </w:r>
      <w:r w:rsidRPr="00E91317">
        <w:t>”_</w:t>
      </w:r>
      <w:r>
        <w:rPr>
          <w:u w:val="single"/>
        </w:rPr>
        <w:t>лютого</w:t>
      </w:r>
      <w:r w:rsidRPr="00E91317">
        <w:t>_ 201</w:t>
      </w:r>
      <w:r>
        <w:t>3</w:t>
      </w:r>
      <w:r w:rsidRPr="00E91317">
        <w:t>_  року  № _</w:t>
      </w:r>
      <w:r>
        <w:rPr>
          <w:u w:val="single"/>
        </w:rPr>
        <w:t>1</w:t>
      </w:r>
      <w:r w:rsidR="005824ED">
        <w:rPr>
          <w:u w:val="single"/>
        </w:rPr>
        <w:t>5</w:t>
      </w:r>
      <w:r w:rsidRPr="00E91317">
        <w:t>_</w:t>
      </w:r>
    </w:p>
    <w:p w:rsidR="0028713F" w:rsidRPr="00E91317" w:rsidRDefault="0028713F" w:rsidP="0028713F">
      <w:r w:rsidRPr="002E1C4E">
        <w:t>Зав. кафедри  _______________</w:t>
      </w:r>
      <w:r w:rsidRPr="002E1C4E">
        <w:rPr>
          <w:u w:val="single"/>
        </w:rPr>
        <w:t xml:space="preserve">М.Ю. Пазюк         </w:t>
      </w:r>
      <w:r w:rsidRPr="002E1C4E">
        <w:t xml:space="preserve"> “__”________ 201</w:t>
      </w:r>
      <w:r>
        <w:t>3</w:t>
      </w:r>
      <w:r w:rsidRPr="002E1C4E">
        <w:t>_  року</w:t>
      </w:r>
    </w:p>
    <w:p w:rsidR="0028713F" w:rsidRPr="00E91317" w:rsidRDefault="0028713F" w:rsidP="0028713F">
      <w:pPr>
        <w:spacing w:after="120"/>
        <w:rPr>
          <w:i/>
        </w:rPr>
      </w:pPr>
      <w:r w:rsidRPr="00E91317">
        <w:rPr>
          <w:i/>
          <w:sz w:val="24"/>
        </w:rPr>
        <w:t xml:space="preserve">                                        (підпис)              (прізвище та ініціали)                                                     </w:t>
      </w:r>
    </w:p>
    <w:p w:rsidR="0028713F" w:rsidRPr="00F01E23" w:rsidRDefault="0028713F" w:rsidP="0028713F">
      <w:pPr>
        <w:rPr>
          <w:highlight w:val="red"/>
        </w:rPr>
      </w:pPr>
    </w:p>
    <w:p w:rsidR="0028713F" w:rsidRPr="00E91317" w:rsidRDefault="0028713F" w:rsidP="0028713F">
      <w:pPr>
        <w:spacing w:after="120"/>
      </w:pPr>
      <w:r w:rsidRPr="00E91317">
        <w:t xml:space="preserve">Схвалено науково-методичною радою спеціальності         </w:t>
      </w:r>
    </w:p>
    <w:p w:rsidR="0028713F" w:rsidRPr="00E91317" w:rsidRDefault="0028713F" w:rsidP="0028713F">
      <w:r>
        <w:rPr>
          <w:u w:val="single"/>
        </w:rPr>
        <w:t>6.05020201 «Автоматизоване управління технологічними процесами»</w:t>
      </w:r>
    </w:p>
    <w:p w:rsidR="0028713F" w:rsidRPr="00E91317" w:rsidRDefault="0028713F" w:rsidP="0028713F">
      <w:pPr>
        <w:pStyle w:val="31"/>
        <w:jc w:val="center"/>
        <w:rPr>
          <w:i/>
          <w:sz w:val="28"/>
          <w:szCs w:val="24"/>
        </w:rPr>
      </w:pPr>
      <w:r w:rsidRPr="00E91317">
        <w:rPr>
          <w:i/>
          <w:sz w:val="24"/>
          <w:szCs w:val="24"/>
        </w:rPr>
        <w:t>(шифр, назва)</w:t>
      </w:r>
    </w:p>
    <w:p w:rsidR="0028713F" w:rsidRPr="00E91317" w:rsidRDefault="0028713F" w:rsidP="0028713F">
      <w:pPr>
        <w:spacing w:after="240"/>
      </w:pPr>
      <w:r w:rsidRPr="00E91317">
        <w:t>Протокол  від “__”_________ 201</w:t>
      </w:r>
      <w:r>
        <w:t>2</w:t>
      </w:r>
      <w:r w:rsidRPr="00E91317">
        <w:t>_  року  № ____</w:t>
      </w:r>
    </w:p>
    <w:p w:rsidR="0028713F" w:rsidRPr="00E91317" w:rsidRDefault="0028713F" w:rsidP="0028713F">
      <w:r w:rsidRPr="002E1C4E">
        <w:t>Голова ради __________</w:t>
      </w:r>
      <w:r>
        <w:t>______</w:t>
      </w:r>
      <w:r w:rsidRPr="002E1C4E">
        <w:t>__</w:t>
      </w:r>
      <w:r w:rsidRPr="002E1C4E">
        <w:rPr>
          <w:u w:val="single"/>
        </w:rPr>
        <w:t>М.Ю. Пазюк</w:t>
      </w:r>
      <w:r w:rsidRPr="002E1C4E">
        <w:t>_____“__”________ 201</w:t>
      </w:r>
      <w:r>
        <w:t>3</w:t>
      </w:r>
      <w:r w:rsidRPr="002E1C4E">
        <w:t>_  року</w:t>
      </w:r>
    </w:p>
    <w:p w:rsidR="0028713F" w:rsidRPr="00E91317" w:rsidRDefault="0028713F" w:rsidP="0028713F">
      <w:pPr>
        <w:rPr>
          <w:i/>
        </w:rPr>
      </w:pPr>
      <w:r w:rsidRPr="00E91317">
        <w:rPr>
          <w:i/>
          <w:sz w:val="24"/>
        </w:rPr>
        <w:t xml:space="preserve">       </w:t>
      </w:r>
      <w:r>
        <w:rPr>
          <w:i/>
          <w:sz w:val="24"/>
        </w:rPr>
        <w:t xml:space="preserve">  </w:t>
      </w:r>
      <w:r w:rsidRPr="00E91317">
        <w:rPr>
          <w:i/>
          <w:sz w:val="24"/>
        </w:rPr>
        <w:t xml:space="preserve">                     (підпис)            (прізвище та ініціали)                                                     </w:t>
      </w:r>
    </w:p>
    <w:p w:rsidR="0028713F" w:rsidRPr="00F01E23" w:rsidRDefault="0028713F" w:rsidP="0028713F">
      <w:pPr>
        <w:ind w:left="2832" w:firstLine="708"/>
        <w:jc w:val="both"/>
        <w:rPr>
          <w:highlight w:val="red"/>
        </w:rPr>
      </w:pPr>
    </w:p>
    <w:p w:rsidR="00850985" w:rsidRPr="00E91317" w:rsidRDefault="00850985" w:rsidP="00850985">
      <w:pPr>
        <w:spacing w:after="120"/>
      </w:pPr>
      <w:r w:rsidRPr="00FC4970">
        <w:rPr>
          <w:b/>
        </w:rPr>
        <w:t>Схвалено</w:t>
      </w:r>
      <w:r w:rsidRPr="00E91317">
        <w:t xml:space="preserve"> </w:t>
      </w:r>
      <w:r>
        <w:t>вченою</w:t>
      </w:r>
      <w:r w:rsidRPr="00E91317">
        <w:t xml:space="preserve"> радою </w:t>
      </w:r>
      <w:r>
        <w:t>ФІЕТ</w:t>
      </w:r>
      <w:r w:rsidRPr="00E91317">
        <w:t xml:space="preserve">         </w:t>
      </w:r>
    </w:p>
    <w:p w:rsidR="00850985" w:rsidRPr="00E91317" w:rsidRDefault="00850985" w:rsidP="00850985">
      <w:pPr>
        <w:spacing w:after="240"/>
        <w:ind w:left="2832" w:firstLine="708"/>
      </w:pPr>
      <w:r w:rsidRPr="00E91317">
        <w:t>Протокол  від “__”_________ 201_  року  № ____</w:t>
      </w:r>
    </w:p>
    <w:p w:rsidR="00850985" w:rsidRPr="00E91317" w:rsidRDefault="00850985" w:rsidP="00850985">
      <w:r w:rsidRPr="00E91317">
        <w:t>Голова ради ____________</w:t>
      </w:r>
      <w:r>
        <w:rPr>
          <w:u w:val="single"/>
        </w:rPr>
        <w:t>А.В. Пожуєв</w:t>
      </w:r>
      <w:r>
        <w:t>_____</w:t>
      </w:r>
      <w:r w:rsidRPr="00E91317">
        <w:t>“__”________ 201_  року</w:t>
      </w:r>
    </w:p>
    <w:p w:rsidR="0028713F" w:rsidRPr="007F7CF8" w:rsidRDefault="0028713F" w:rsidP="0028713F">
      <w:pPr>
        <w:spacing w:after="240"/>
      </w:pPr>
    </w:p>
    <w:p w:rsidR="0028713F" w:rsidRPr="00F01E23" w:rsidRDefault="0028713F" w:rsidP="0028713F">
      <w:pPr>
        <w:ind w:left="6720"/>
        <w:rPr>
          <w:highlight w:val="red"/>
        </w:rPr>
      </w:pPr>
    </w:p>
    <w:p w:rsidR="0028713F" w:rsidRPr="00F01E23" w:rsidRDefault="0028713F" w:rsidP="0028713F">
      <w:pPr>
        <w:ind w:left="6720"/>
        <w:rPr>
          <w:highlight w:val="red"/>
        </w:rPr>
      </w:pPr>
    </w:p>
    <w:p w:rsidR="0028713F" w:rsidRPr="00F01E23" w:rsidRDefault="0028713F" w:rsidP="0028713F">
      <w:pPr>
        <w:ind w:left="6720"/>
        <w:rPr>
          <w:highlight w:val="red"/>
        </w:rPr>
      </w:pPr>
    </w:p>
    <w:p w:rsidR="0028713F" w:rsidRPr="00F01E23" w:rsidRDefault="0028713F" w:rsidP="0028713F">
      <w:pPr>
        <w:ind w:left="6720"/>
        <w:rPr>
          <w:highlight w:val="red"/>
        </w:rPr>
      </w:pPr>
    </w:p>
    <w:p w:rsidR="0028713F" w:rsidRPr="00F01E23" w:rsidRDefault="0028713F" w:rsidP="0028713F">
      <w:pPr>
        <w:ind w:left="6720"/>
        <w:rPr>
          <w:highlight w:val="red"/>
        </w:rPr>
      </w:pPr>
    </w:p>
    <w:p w:rsidR="0028713F" w:rsidRPr="00F01E23" w:rsidRDefault="0028713F" w:rsidP="0028713F">
      <w:pPr>
        <w:ind w:left="6720"/>
        <w:rPr>
          <w:highlight w:val="red"/>
        </w:rPr>
      </w:pPr>
    </w:p>
    <w:p w:rsidR="0028713F" w:rsidRPr="00F01E23" w:rsidRDefault="0028713F" w:rsidP="0028713F">
      <w:pPr>
        <w:ind w:left="6237"/>
        <w:rPr>
          <w:highlight w:val="red"/>
        </w:rPr>
      </w:pPr>
    </w:p>
    <w:p w:rsidR="0028713F" w:rsidRPr="00E91317" w:rsidRDefault="0028713F" w:rsidP="0028713F">
      <w:pPr>
        <w:ind w:left="5954"/>
      </w:pPr>
      <w:r w:rsidRPr="00E91317">
        <w:sym w:font="Symbol" w:char="F0D3"/>
      </w:r>
      <w:r w:rsidRPr="00E91317">
        <w:t xml:space="preserve"> </w:t>
      </w:r>
      <w:r w:rsidRPr="00706A44">
        <w:rPr>
          <w:u w:val="single"/>
        </w:rPr>
        <w:t>.       ЗДІА       .</w:t>
      </w:r>
      <w:r w:rsidRPr="00E91317">
        <w:t xml:space="preserve">,  </w:t>
      </w:r>
      <w:r>
        <w:t xml:space="preserve">   </w:t>
      </w:r>
      <w:r w:rsidRPr="00E91317">
        <w:t>201</w:t>
      </w:r>
      <w:r>
        <w:t>3</w:t>
      </w:r>
      <w:r w:rsidRPr="00E91317">
        <w:t xml:space="preserve"> рік</w:t>
      </w:r>
    </w:p>
    <w:p w:rsidR="0028713F" w:rsidRPr="00E91317" w:rsidRDefault="0028713F" w:rsidP="0028713F">
      <w:pPr>
        <w:ind w:left="6237" w:hanging="283"/>
      </w:pPr>
      <w:r w:rsidRPr="002E1C4E">
        <w:sym w:font="Symbol" w:char="F0D3"/>
      </w:r>
      <w:r w:rsidRPr="002E1C4E">
        <w:t xml:space="preserve"> </w:t>
      </w:r>
      <w:r w:rsidRPr="002E1C4E">
        <w:rPr>
          <w:u w:val="single"/>
        </w:rPr>
        <w:t>Барішенко О.М.</w:t>
      </w:r>
      <w:r w:rsidRPr="002E1C4E">
        <w:t>,  2013 рік</w:t>
      </w:r>
    </w:p>
    <w:p w:rsidR="00B02622" w:rsidRPr="00E91317" w:rsidRDefault="0028713F" w:rsidP="0028713F">
      <w:pPr>
        <w:spacing w:after="120" w:line="360" w:lineRule="auto"/>
        <w:jc w:val="center"/>
        <w:rPr>
          <w:b/>
        </w:rPr>
      </w:pPr>
      <w:r>
        <w:br w:type="page"/>
      </w:r>
      <w:r w:rsidR="00B02622" w:rsidRPr="00E91317">
        <w:rPr>
          <w:b/>
        </w:rPr>
        <w:lastRenderedPageBreak/>
        <w:t>ЗМІСТ</w:t>
      </w:r>
    </w:p>
    <w:tbl>
      <w:tblPr>
        <w:tblW w:w="0" w:type="auto"/>
        <w:tblLook w:val="01E0"/>
      </w:tblPr>
      <w:tblGrid>
        <w:gridCol w:w="8752"/>
        <w:gridCol w:w="1102"/>
      </w:tblGrid>
      <w:tr w:rsidR="00434E3E" w:rsidRPr="00756955" w:rsidTr="00A32C7C">
        <w:tc>
          <w:tcPr>
            <w:tcW w:w="8752" w:type="dxa"/>
          </w:tcPr>
          <w:p w:rsidR="00434E3E" w:rsidRPr="00BD7941" w:rsidRDefault="00434E3E" w:rsidP="00A32C7C">
            <w:pPr>
              <w:ind w:right="44"/>
            </w:pPr>
            <w:r w:rsidRPr="00BD7941">
              <w:t>1.Опис навчальної  дисципліни</w:t>
            </w:r>
          </w:p>
        </w:tc>
        <w:tc>
          <w:tcPr>
            <w:tcW w:w="1102" w:type="dxa"/>
            <w:vAlign w:val="center"/>
          </w:tcPr>
          <w:p w:rsidR="00434E3E" w:rsidRPr="00BD7941" w:rsidRDefault="00434E3E" w:rsidP="00A32C7C">
            <w:pPr>
              <w:ind w:right="44"/>
              <w:jc w:val="center"/>
            </w:pPr>
            <w:r w:rsidRPr="00BD7941">
              <w:t>4</w:t>
            </w:r>
          </w:p>
        </w:tc>
      </w:tr>
      <w:tr w:rsidR="00434E3E" w:rsidRPr="00756955" w:rsidTr="00A32C7C">
        <w:tc>
          <w:tcPr>
            <w:tcW w:w="8752" w:type="dxa"/>
          </w:tcPr>
          <w:p w:rsidR="00434E3E" w:rsidRPr="00170FE6" w:rsidRDefault="00434E3E" w:rsidP="00A32C7C">
            <w:pPr>
              <w:ind w:right="44"/>
            </w:pPr>
            <w:r>
              <w:t>2</w:t>
            </w:r>
            <w:r w:rsidRPr="00170FE6">
              <w:t xml:space="preserve"> Мета та завдання навчальної дисципліни</w:t>
            </w:r>
          </w:p>
        </w:tc>
        <w:tc>
          <w:tcPr>
            <w:tcW w:w="1102" w:type="dxa"/>
            <w:vAlign w:val="center"/>
          </w:tcPr>
          <w:p w:rsidR="00434E3E" w:rsidRPr="00170FE6" w:rsidRDefault="00434E3E" w:rsidP="00A32C7C">
            <w:pPr>
              <w:ind w:right="44"/>
              <w:jc w:val="center"/>
            </w:pPr>
            <w:r w:rsidRPr="00170FE6">
              <w:t>5</w:t>
            </w:r>
          </w:p>
        </w:tc>
      </w:tr>
      <w:tr w:rsidR="00434E3E" w:rsidRPr="002E1CF7" w:rsidTr="00A32C7C">
        <w:tc>
          <w:tcPr>
            <w:tcW w:w="8752" w:type="dxa"/>
          </w:tcPr>
          <w:p w:rsidR="00434E3E" w:rsidRPr="002E1CF7" w:rsidRDefault="00434E3E" w:rsidP="00A32C7C">
            <w:pPr>
              <w:ind w:right="44"/>
            </w:pPr>
            <w:r>
              <w:t>2</w:t>
            </w:r>
            <w:r w:rsidRPr="002E1CF7">
              <w:t>.</w:t>
            </w:r>
            <w:r>
              <w:t>1</w:t>
            </w:r>
            <w:r w:rsidRPr="002E1CF7">
              <w:t xml:space="preserve"> Місце навчальної дисципліни в системі професійної підготовки фахівця</w:t>
            </w:r>
          </w:p>
        </w:tc>
        <w:tc>
          <w:tcPr>
            <w:tcW w:w="1102" w:type="dxa"/>
            <w:vAlign w:val="center"/>
          </w:tcPr>
          <w:p w:rsidR="00434E3E" w:rsidRPr="002E1CF7" w:rsidRDefault="00434E3E" w:rsidP="00A32C7C">
            <w:pPr>
              <w:ind w:right="44"/>
              <w:jc w:val="center"/>
            </w:pPr>
            <w:r w:rsidRPr="002E1CF7">
              <w:t>5</w:t>
            </w:r>
          </w:p>
        </w:tc>
      </w:tr>
      <w:tr w:rsidR="00434E3E" w:rsidRPr="00756955" w:rsidTr="00A32C7C">
        <w:tc>
          <w:tcPr>
            <w:tcW w:w="8752" w:type="dxa"/>
          </w:tcPr>
          <w:p w:rsidR="00434E3E" w:rsidRPr="002E1CF7" w:rsidRDefault="00434E3E" w:rsidP="00A32C7C">
            <w:pPr>
              <w:ind w:right="44"/>
            </w:pPr>
            <w:r>
              <w:t>2</w:t>
            </w:r>
            <w:r w:rsidRPr="002E1CF7">
              <w:t>.</w:t>
            </w:r>
            <w:r>
              <w:t>2</w:t>
            </w:r>
            <w:r w:rsidRPr="002E1CF7">
              <w:t xml:space="preserve"> Інтегровані вимоги до знань і умінь з навчальної дисципліни</w:t>
            </w:r>
          </w:p>
        </w:tc>
        <w:tc>
          <w:tcPr>
            <w:tcW w:w="1102" w:type="dxa"/>
            <w:vAlign w:val="center"/>
          </w:tcPr>
          <w:p w:rsidR="00434E3E" w:rsidRPr="002E1CF7" w:rsidRDefault="00434E3E" w:rsidP="00A32C7C">
            <w:pPr>
              <w:ind w:right="44"/>
              <w:jc w:val="center"/>
            </w:pPr>
            <w:r w:rsidRPr="002E1CF7">
              <w:t>5</w:t>
            </w:r>
          </w:p>
        </w:tc>
      </w:tr>
      <w:tr w:rsidR="00434E3E" w:rsidRPr="002E1CF7" w:rsidTr="00A32C7C">
        <w:tc>
          <w:tcPr>
            <w:tcW w:w="8752" w:type="dxa"/>
          </w:tcPr>
          <w:p w:rsidR="00434E3E" w:rsidRPr="002E1CF7" w:rsidRDefault="00434E3E" w:rsidP="00A32C7C">
            <w:pPr>
              <w:ind w:right="44"/>
            </w:pPr>
            <w:r>
              <w:t>2</w:t>
            </w:r>
            <w:r w:rsidRPr="002E1CF7">
              <w:t>.</w:t>
            </w:r>
            <w:r>
              <w:t>3</w:t>
            </w:r>
            <w:r w:rsidRPr="002E1CF7">
              <w:t xml:space="preserve"> Міждисциплінарні зв’язки навчальної дисципліни</w:t>
            </w:r>
          </w:p>
        </w:tc>
        <w:tc>
          <w:tcPr>
            <w:tcW w:w="1102" w:type="dxa"/>
            <w:vAlign w:val="center"/>
          </w:tcPr>
          <w:p w:rsidR="00434E3E" w:rsidRPr="002E1CF7" w:rsidRDefault="00434E3E" w:rsidP="00A32C7C">
            <w:pPr>
              <w:ind w:right="44"/>
              <w:jc w:val="center"/>
            </w:pPr>
            <w:r w:rsidRPr="002E1CF7">
              <w:t>6</w:t>
            </w:r>
          </w:p>
        </w:tc>
      </w:tr>
      <w:tr w:rsidR="00434E3E" w:rsidRPr="00756955" w:rsidTr="00A32C7C">
        <w:tc>
          <w:tcPr>
            <w:tcW w:w="8752" w:type="dxa"/>
          </w:tcPr>
          <w:p w:rsidR="00434E3E" w:rsidRPr="002E1CF7" w:rsidRDefault="00434E3E" w:rsidP="00A32C7C">
            <w:pPr>
              <w:ind w:right="44"/>
            </w:pPr>
            <w:r>
              <w:t>3 Інформаційний зміст програми дисципліни</w:t>
            </w:r>
          </w:p>
        </w:tc>
        <w:tc>
          <w:tcPr>
            <w:tcW w:w="1102" w:type="dxa"/>
            <w:vAlign w:val="center"/>
          </w:tcPr>
          <w:p w:rsidR="00434E3E" w:rsidRPr="002E1CF7" w:rsidRDefault="00434E3E" w:rsidP="00A32C7C">
            <w:pPr>
              <w:ind w:right="44"/>
              <w:jc w:val="center"/>
            </w:pPr>
            <w:r w:rsidRPr="002E1CF7">
              <w:t>6</w:t>
            </w:r>
          </w:p>
        </w:tc>
      </w:tr>
      <w:tr w:rsidR="00434E3E" w:rsidRPr="00756955" w:rsidTr="00A32C7C">
        <w:tc>
          <w:tcPr>
            <w:tcW w:w="8752" w:type="dxa"/>
          </w:tcPr>
          <w:p w:rsidR="00434E3E" w:rsidRPr="002E1CF7" w:rsidRDefault="00434E3E" w:rsidP="00A32C7C">
            <w:pPr>
              <w:ind w:right="44"/>
            </w:pPr>
            <w:r>
              <w:t>4</w:t>
            </w:r>
            <w:r w:rsidRPr="002E1CF7">
              <w:t xml:space="preserve"> </w:t>
            </w:r>
            <w:r>
              <w:t>Структура навчальної дисципліни</w:t>
            </w:r>
          </w:p>
        </w:tc>
        <w:tc>
          <w:tcPr>
            <w:tcW w:w="1102" w:type="dxa"/>
            <w:vAlign w:val="center"/>
          </w:tcPr>
          <w:p w:rsidR="00434E3E" w:rsidRPr="002E1CF7" w:rsidRDefault="00434E3E" w:rsidP="00A32C7C">
            <w:pPr>
              <w:ind w:right="44"/>
              <w:jc w:val="center"/>
            </w:pPr>
            <w:r w:rsidRPr="002E1CF7">
              <w:t>7</w:t>
            </w:r>
          </w:p>
        </w:tc>
      </w:tr>
      <w:tr w:rsidR="00434E3E" w:rsidRPr="002E1CF7" w:rsidTr="00A32C7C">
        <w:tc>
          <w:tcPr>
            <w:tcW w:w="8752" w:type="dxa"/>
          </w:tcPr>
          <w:p w:rsidR="00434E3E" w:rsidRPr="002E1CF7" w:rsidRDefault="00434E3E" w:rsidP="00A32C7C">
            <w:pPr>
              <w:ind w:right="44"/>
            </w:pPr>
            <w:r>
              <w:t>5</w:t>
            </w:r>
            <w:r w:rsidRPr="002E1CF7">
              <w:t xml:space="preserve"> Теми лабораторних занять</w:t>
            </w:r>
          </w:p>
        </w:tc>
        <w:tc>
          <w:tcPr>
            <w:tcW w:w="1102" w:type="dxa"/>
            <w:vAlign w:val="center"/>
          </w:tcPr>
          <w:p w:rsidR="00434E3E" w:rsidRPr="002E1CF7" w:rsidRDefault="00434E3E" w:rsidP="00A32C7C">
            <w:pPr>
              <w:ind w:right="44"/>
              <w:jc w:val="center"/>
            </w:pPr>
            <w:r w:rsidRPr="002E1CF7">
              <w:t>8</w:t>
            </w:r>
          </w:p>
        </w:tc>
      </w:tr>
      <w:tr w:rsidR="00434E3E" w:rsidRPr="002E1CF7" w:rsidTr="00A32C7C">
        <w:tc>
          <w:tcPr>
            <w:tcW w:w="8752" w:type="dxa"/>
          </w:tcPr>
          <w:p w:rsidR="00434E3E" w:rsidRPr="002E1CF7" w:rsidRDefault="00434E3E" w:rsidP="00A32C7C">
            <w:pPr>
              <w:ind w:right="44"/>
              <w:jc w:val="both"/>
            </w:pPr>
            <w:r>
              <w:t>6</w:t>
            </w:r>
            <w:r w:rsidRPr="002E1CF7">
              <w:t xml:space="preserve"> </w:t>
            </w:r>
            <w:r>
              <w:t>Теми с</w:t>
            </w:r>
            <w:r w:rsidRPr="002E1CF7">
              <w:t>амостійн</w:t>
            </w:r>
            <w:r>
              <w:t>ої</w:t>
            </w:r>
            <w:r w:rsidRPr="002E1CF7">
              <w:t xml:space="preserve"> робот</w:t>
            </w:r>
            <w:r>
              <w:t>и</w:t>
            </w:r>
          </w:p>
        </w:tc>
        <w:tc>
          <w:tcPr>
            <w:tcW w:w="1102" w:type="dxa"/>
            <w:vAlign w:val="center"/>
          </w:tcPr>
          <w:p w:rsidR="00434E3E" w:rsidRPr="002E1CF7" w:rsidRDefault="00434E3E" w:rsidP="00A32C7C">
            <w:pPr>
              <w:ind w:right="44"/>
              <w:jc w:val="center"/>
            </w:pPr>
            <w:r w:rsidRPr="002E1CF7">
              <w:t>8</w:t>
            </w:r>
          </w:p>
        </w:tc>
      </w:tr>
      <w:tr w:rsidR="00434E3E" w:rsidRPr="004974C4" w:rsidTr="00A32C7C">
        <w:tc>
          <w:tcPr>
            <w:tcW w:w="8752" w:type="dxa"/>
          </w:tcPr>
          <w:p w:rsidR="00434E3E" w:rsidRPr="004974C4" w:rsidRDefault="00434E3E" w:rsidP="00A32C7C">
            <w:pPr>
              <w:ind w:right="44"/>
              <w:jc w:val="both"/>
            </w:pPr>
            <w:r>
              <w:t>7</w:t>
            </w:r>
            <w:r w:rsidRPr="004974C4">
              <w:t xml:space="preserve"> Методи навчання</w:t>
            </w:r>
          </w:p>
        </w:tc>
        <w:tc>
          <w:tcPr>
            <w:tcW w:w="1102" w:type="dxa"/>
            <w:vAlign w:val="center"/>
          </w:tcPr>
          <w:p w:rsidR="00434E3E" w:rsidRPr="004974C4" w:rsidRDefault="00434E3E" w:rsidP="00A32C7C">
            <w:pPr>
              <w:ind w:right="44"/>
              <w:jc w:val="center"/>
            </w:pPr>
            <w:r w:rsidRPr="004974C4">
              <w:t>9</w:t>
            </w:r>
          </w:p>
        </w:tc>
      </w:tr>
      <w:tr w:rsidR="00434E3E" w:rsidRPr="004974C4" w:rsidTr="00A32C7C">
        <w:tc>
          <w:tcPr>
            <w:tcW w:w="8752" w:type="dxa"/>
          </w:tcPr>
          <w:p w:rsidR="00434E3E" w:rsidRPr="004974C4" w:rsidRDefault="00434E3E" w:rsidP="00A32C7C">
            <w:pPr>
              <w:ind w:right="44"/>
              <w:jc w:val="both"/>
            </w:pPr>
            <w:r>
              <w:t>8</w:t>
            </w:r>
            <w:r w:rsidRPr="004974C4">
              <w:t xml:space="preserve"> Методи контролю</w:t>
            </w:r>
          </w:p>
        </w:tc>
        <w:tc>
          <w:tcPr>
            <w:tcW w:w="1102" w:type="dxa"/>
            <w:vAlign w:val="center"/>
          </w:tcPr>
          <w:p w:rsidR="00434E3E" w:rsidRPr="004974C4" w:rsidRDefault="00434E3E" w:rsidP="00A32C7C">
            <w:pPr>
              <w:ind w:right="44"/>
              <w:jc w:val="center"/>
            </w:pPr>
            <w:r w:rsidRPr="004974C4">
              <w:t>9</w:t>
            </w:r>
          </w:p>
        </w:tc>
      </w:tr>
      <w:tr w:rsidR="00434E3E" w:rsidRPr="004974C4" w:rsidTr="00A32C7C">
        <w:tc>
          <w:tcPr>
            <w:tcW w:w="8752" w:type="dxa"/>
          </w:tcPr>
          <w:p w:rsidR="00434E3E" w:rsidRPr="004974C4" w:rsidRDefault="00434E3E" w:rsidP="00A32C7C">
            <w:pPr>
              <w:ind w:right="44"/>
              <w:jc w:val="both"/>
            </w:pPr>
            <w:r>
              <w:t>9</w:t>
            </w:r>
            <w:r w:rsidRPr="004974C4">
              <w:t xml:space="preserve"> Розподіл балів, які отримують студенти</w:t>
            </w:r>
          </w:p>
        </w:tc>
        <w:tc>
          <w:tcPr>
            <w:tcW w:w="1102" w:type="dxa"/>
            <w:vAlign w:val="center"/>
          </w:tcPr>
          <w:p w:rsidR="00434E3E" w:rsidRPr="004974C4" w:rsidRDefault="00434E3E" w:rsidP="00A32C7C">
            <w:pPr>
              <w:ind w:right="44"/>
              <w:jc w:val="center"/>
            </w:pPr>
            <w:r w:rsidRPr="004974C4">
              <w:t>10</w:t>
            </w:r>
          </w:p>
        </w:tc>
      </w:tr>
      <w:tr w:rsidR="00434E3E" w:rsidRPr="00794929" w:rsidTr="00A32C7C">
        <w:tc>
          <w:tcPr>
            <w:tcW w:w="8752" w:type="dxa"/>
          </w:tcPr>
          <w:p w:rsidR="00434E3E" w:rsidRDefault="00434E3E" w:rsidP="00A32C7C">
            <w:pPr>
              <w:ind w:right="44"/>
              <w:jc w:val="both"/>
            </w:pPr>
            <w:r w:rsidRPr="00794929">
              <w:t>10. Методичне забезпечення</w:t>
            </w:r>
          </w:p>
          <w:p w:rsidR="00434E3E" w:rsidRPr="00566733" w:rsidRDefault="00434E3E" w:rsidP="00A32C7C">
            <w:pPr>
              <w:rPr>
                <w:bCs/>
              </w:rPr>
            </w:pPr>
            <w:r w:rsidRPr="00566733">
              <w:rPr>
                <w:bCs/>
              </w:rPr>
              <w:t>11</w:t>
            </w:r>
            <w:r>
              <w:rPr>
                <w:bCs/>
              </w:rPr>
              <w:t xml:space="preserve">. </w:t>
            </w:r>
            <w:r w:rsidRPr="00566733">
              <w:rPr>
                <w:bCs/>
              </w:rPr>
              <w:t>Питання до модульного тестування</w:t>
            </w:r>
          </w:p>
        </w:tc>
        <w:tc>
          <w:tcPr>
            <w:tcW w:w="1102" w:type="dxa"/>
            <w:vAlign w:val="center"/>
          </w:tcPr>
          <w:p w:rsidR="00434E3E" w:rsidRPr="00794929" w:rsidRDefault="00434E3E" w:rsidP="00A32C7C">
            <w:pPr>
              <w:ind w:right="44"/>
              <w:jc w:val="center"/>
            </w:pPr>
            <w:r w:rsidRPr="00794929">
              <w:t>15</w:t>
            </w:r>
          </w:p>
        </w:tc>
      </w:tr>
      <w:tr w:rsidR="00434E3E" w:rsidRPr="00794929" w:rsidTr="00A32C7C">
        <w:tc>
          <w:tcPr>
            <w:tcW w:w="8752" w:type="dxa"/>
          </w:tcPr>
          <w:p w:rsidR="00434E3E" w:rsidRPr="00794929" w:rsidRDefault="00434E3E" w:rsidP="00A32C7C">
            <w:pPr>
              <w:ind w:right="44"/>
              <w:jc w:val="both"/>
            </w:pPr>
            <w:r w:rsidRPr="00794929">
              <w:t>1</w:t>
            </w:r>
            <w:r>
              <w:t>2</w:t>
            </w:r>
            <w:r w:rsidRPr="00794929">
              <w:t>. Рекомендована література</w:t>
            </w:r>
          </w:p>
        </w:tc>
        <w:tc>
          <w:tcPr>
            <w:tcW w:w="1102" w:type="dxa"/>
            <w:vAlign w:val="center"/>
          </w:tcPr>
          <w:p w:rsidR="00434E3E" w:rsidRPr="00794929" w:rsidRDefault="00434E3E" w:rsidP="00A32C7C">
            <w:pPr>
              <w:ind w:right="44"/>
              <w:jc w:val="center"/>
            </w:pPr>
            <w:r w:rsidRPr="00794929">
              <w:t>15</w:t>
            </w:r>
          </w:p>
        </w:tc>
      </w:tr>
    </w:tbl>
    <w:p w:rsidR="00B02622" w:rsidRPr="00F01E23" w:rsidRDefault="00B02622" w:rsidP="00B02622">
      <w:pPr>
        <w:ind w:left="3432"/>
        <w:rPr>
          <w:b/>
          <w:bCs/>
          <w:szCs w:val="28"/>
          <w:highlight w:val="red"/>
        </w:rPr>
      </w:pPr>
    </w:p>
    <w:p w:rsidR="00B02622" w:rsidRPr="00F01E23" w:rsidRDefault="00B02622" w:rsidP="00B02622">
      <w:pPr>
        <w:ind w:left="3432"/>
        <w:rPr>
          <w:b/>
          <w:bCs/>
          <w:szCs w:val="28"/>
          <w:highlight w:val="red"/>
        </w:rPr>
      </w:pPr>
    </w:p>
    <w:p w:rsidR="00B02622" w:rsidRPr="00F01E23" w:rsidRDefault="00B02622" w:rsidP="00B02622">
      <w:pPr>
        <w:ind w:left="3432"/>
        <w:rPr>
          <w:b/>
          <w:bCs/>
          <w:szCs w:val="28"/>
          <w:highlight w:val="red"/>
        </w:rPr>
      </w:pPr>
    </w:p>
    <w:p w:rsidR="00B02622" w:rsidRPr="00F01E23" w:rsidRDefault="00B02622" w:rsidP="00B02622">
      <w:pPr>
        <w:ind w:left="3432"/>
        <w:rPr>
          <w:b/>
          <w:bCs/>
          <w:szCs w:val="28"/>
          <w:highlight w:val="red"/>
        </w:rPr>
      </w:pPr>
    </w:p>
    <w:p w:rsidR="00B02622" w:rsidRPr="00F01E23" w:rsidRDefault="00B02622" w:rsidP="00B02622">
      <w:pPr>
        <w:ind w:left="3432"/>
        <w:rPr>
          <w:b/>
          <w:bCs/>
          <w:szCs w:val="28"/>
          <w:highlight w:val="red"/>
        </w:rPr>
      </w:pPr>
    </w:p>
    <w:p w:rsidR="00B02622" w:rsidRPr="00F01E23" w:rsidRDefault="00B02622" w:rsidP="00B02622">
      <w:pPr>
        <w:ind w:left="3432"/>
        <w:rPr>
          <w:b/>
          <w:bCs/>
          <w:szCs w:val="28"/>
          <w:highlight w:val="red"/>
        </w:rPr>
      </w:pPr>
    </w:p>
    <w:p w:rsidR="00434E3E" w:rsidRPr="006B0BD4" w:rsidRDefault="002C24CA" w:rsidP="00434E3E">
      <w:pPr>
        <w:numPr>
          <w:ilvl w:val="0"/>
          <w:numId w:val="5"/>
        </w:numPr>
        <w:rPr>
          <w:b/>
          <w:bCs/>
          <w:szCs w:val="28"/>
        </w:rPr>
      </w:pPr>
      <w:r w:rsidRPr="00434E3E">
        <w:rPr>
          <w:b/>
          <w:bCs/>
          <w:szCs w:val="28"/>
        </w:rPr>
        <w:br w:type="page"/>
      </w:r>
      <w:r w:rsidR="00434E3E">
        <w:rPr>
          <w:b/>
          <w:bCs/>
          <w:szCs w:val="28"/>
        </w:rPr>
        <w:lastRenderedPageBreak/>
        <w:t>Опис навчальної дисципліни</w:t>
      </w:r>
    </w:p>
    <w:p w:rsidR="0064649F" w:rsidRPr="00434E3E" w:rsidRDefault="0064649F" w:rsidP="00434E3E">
      <w:pPr>
        <w:ind w:left="3432"/>
        <w:rPr>
          <w:highlight w:val="red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4394"/>
        <w:gridCol w:w="1134"/>
        <w:gridCol w:w="142"/>
        <w:gridCol w:w="1417"/>
      </w:tblGrid>
      <w:tr w:rsidR="00434E3E" w:rsidRPr="00B355F5" w:rsidTr="00A32C7C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34E3E" w:rsidRPr="002E1C4E" w:rsidRDefault="00434E3E" w:rsidP="00A32C7C">
            <w:pPr>
              <w:jc w:val="center"/>
              <w:rPr>
                <w:sz w:val="24"/>
              </w:rPr>
            </w:pPr>
            <w:r w:rsidRPr="002E1C4E">
              <w:rPr>
                <w:sz w:val="24"/>
              </w:rPr>
              <w:t xml:space="preserve">Найменування показників 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</w:tcBorders>
            <w:vAlign w:val="center"/>
          </w:tcPr>
          <w:p w:rsidR="00434E3E" w:rsidRPr="002E1C4E" w:rsidRDefault="00434E3E" w:rsidP="00A32C7C">
            <w:pPr>
              <w:jc w:val="center"/>
              <w:rPr>
                <w:sz w:val="24"/>
              </w:rPr>
            </w:pPr>
            <w:r w:rsidRPr="002E1C4E">
              <w:rPr>
                <w:sz w:val="24"/>
              </w:rPr>
              <w:t>Галузь знань, напрям підготовки, освітньо-кваліфікаційний рівень (ОКР)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34E3E" w:rsidRPr="002E1C4E" w:rsidRDefault="00434E3E" w:rsidP="00A32C7C">
            <w:pPr>
              <w:jc w:val="center"/>
              <w:rPr>
                <w:sz w:val="24"/>
              </w:rPr>
            </w:pPr>
            <w:r w:rsidRPr="002E1C4E">
              <w:rPr>
                <w:sz w:val="24"/>
              </w:rPr>
              <w:t>Характеристика навчальної дисципліни</w:t>
            </w:r>
          </w:p>
        </w:tc>
      </w:tr>
      <w:tr w:rsidR="00434E3E" w:rsidRPr="00B355F5" w:rsidTr="00A32C7C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34E3E" w:rsidRPr="002E1C4E" w:rsidRDefault="00434E3E" w:rsidP="00A32C7C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vMerge/>
            <w:tcBorders>
              <w:bottom w:val="single" w:sz="8" w:space="0" w:color="auto"/>
            </w:tcBorders>
            <w:vAlign w:val="center"/>
          </w:tcPr>
          <w:p w:rsidR="00434E3E" w:rsidRPr="002E1C4E" w:rsidRDefault="00434E3E" w:rsidP="00A32C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34E3E" w:rsidRPr="002E1C4E" w:rsidRDefault="00434E3E" w:rsidP="00A32C7C">
            <w:pPr>
              <w:jc w:val="center"/>
              <w:rPr>
                <w:sz w:val="22"/>
              </w:rPr>
            </w:pPr>
            <w:r w:rsidRPr="002E1C4E">
              <w:rPr>
                <w:sz w:val="22"/>
              </w:rPr>
              <w:t>денна форма навчання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34E3E" w:rsidRPr="002E1C4E" w:rsidRDefault="00434E3E" w:rsidP="00A32C7C">
            <w:pPr>
              <w:jc w:val="center"/>
              <w:rPr>
                <w:sz w:val="22"/>
              </w:rPr>
            </w:pPr>
            <w:r w:rsidRPr="002E1C4E">
              <w:rPr>
                <w:sz w:val="22"/>
              </w:rPr>
              <w:t>заочна форма навчання</w:t>
            </w:r>
          </w:p>
        </w:tc>
      </w:tr>
      <w:tr w:rsidR="00434E3E" w:rsidRPr="00B355F5" w:rsidTr="00A32C7C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434E3E" w:rsidRPr="00505F6B" w:rsidRDefault="00434E3E" w:rsidP="00A32C7C">
            <w:pPr>
              <w:rPr>
                <w:sz w:val="24"/>
              </w:rPr>
            </w:pPr>
            <w:r w:rsidRPr="00505F6B">
              <w:rPr>
                <w:sz w:val="24"/>
              </w:rPr>
              <w:t xml:space="preserve">Кількість кредитів  - </w:t>
            </w:r>
            <w:r w:rsidRPr="00505F6B">
              <w:rPr>
                <w:sz w:val="24"/>
                <w:u w:val="single"/>
              </w:rPr>
              <w:t>5</w:t>
            </w:r>
          </w:p>
          <w:p w:rsidR="00434E3E" w:rsidRPr="00505F6B" w:rsidRDefault="00434E3E" w:rsidP="00A32C7C">
            <w:pPr>
              <w:rPr>
                <w:sz w:val="24"/>
              </w:rPr>
            </w:pPr>
            <w:r w:rsidRPr="00505F6B">
              <w:rPr>
                <w:sz w:val="24"/>
              </w:rPr>
              <w:t xml:space="preserve">Кількість модулів   - </w:t>
            </w:r>
            <w:r w:rsidRPr="00505F6B">
              <w:rPr>
                <w:sz w:val="24"/>
                <w:u w:val="single"/>
              </w:rPr>
              <w:t>5</w:t>
            </w:r>
          </w:p>
          <w:p w:rsidR="00434E3E" w:rsidRPr="00505F6B" w:rsidRDefault="00434E3E" w:rsidP="00A32C7C">
            <w:pPr>
              <w:rPr>
                <w:sz w:val="24"/>
              </w:rPr>
            </w:pPr>
            <w:r w:rsidRPr="00505F6B">
              <w:rPr>
                <w:sz w:val="24"/>
              </w:rPr>
              <w:t>Змістових модулів -1</w:t>
            </w:r>
            <w:r>
              <w:rPr>
                <w:sz w:val="24"/>
              </w:rPr>
              <w:t>2</w:t>
            </w:r>
          </w:p>
          <w:p w:rsidR="00434E3E" w:rsidRPr="00505F6B" w:rsidRDefault="00434E3E" w:rsidP="00A32C7C">
            <w:pPr>
              <w:rPr>
                <w:i/>
                <w:sz w:val="20"/>
              </w:rPr>
            </w:pPr>
            <w:r w:rsidRPr="00505F6B">
              <w:rPr>
                <w:sz w:val="24"/>
              </w:rPr>
              <w:t>Індивідуальне науково-дослідне завдання ________</w:t>
            </w:r>
            <w:r w:rsidRPr="00505F6B">
              <w:rPr>
                <w:sz w:val="24"/>
                <w:u w:val="single"/>
              </w:rPr>
              <w:t>-</w:t>
            </w:r>
            <w:r w:rsidRPr="00505F6B">
              <w:rPr>
                <w:sz w:val="24"/>
              </w:rPr>
              <w:t xml:space="preserve">______________________________________________                                                   </w:t>
            </w:r>
            <w:r w:rsidRPr="00505F6B">
              <w:rPr>
                <w:color w:val="FFFEFF"/>
                <w:sz w:val="20"/>
              </w:rPr>
              <w:t>……       ..</w:t>
            </w:r>
            <w:r w:rsidRPr="00505F6B">
              <w:rPr>
                <w:i/>
                <w:sz w:val="20"/>
              </w:rPr>
              <w:t>(назва)</w:t>
            </w:r>
          </w:p>
          <w:p w:rsidR="00434E3E" w:rsidRPr="00505F6B" w:rsidRDefault="00434E3E" w:rsidP="00A32C7C">
            <w:pPr>
              <w:rPr>
                <w:sz w:val="24"/>
              </w:rPr>
            </w:pPr>
          </w:p>
          <w:p w:rsidR="00434E3E" w:rsidRPr="00505F6B" w:rsidRDefault="00434E3E" w:rsidP="00A32C7C">
            <w:pPr>
              <w:rPr>
                <w:sz w:val="24"/>
              </w:rPr>
            </w:pPr>
            <w:r w:rsidRPr="00505F6B">
              <w:rPr>
                <w:sz w:val="24"/>
              </w:rPr>
              <w:t xml:space="preserve">Загальна кількість годин                 -    </w:t>
            </w:r>
            <w:r w:rsidRPr="00505F6B">
              <w:rPr>
                <w:sz w:val="24"/>
                <w:u w:val="single"/>
              </w:rPr>
              <w:t>180</w:t>
            </w:r>
          </w:p>
          <w:p w:rsidR="00434E3E" w:rsidRPr="00505F6B" w:rsidRDefault="00434E3E" w:rsidP="00A32C7C">
            <w:pPr>
              <w:rPr>
                <w:sz w:val="24"/>
              </w:rPr>
            </w:pPr>
            <w:r w:rsidRPr="00505F6B">
              <w:rPr>
                <w:sz w:val="24"/>
              </w:rPr>
              <w:t xml:space="preserve">Тижневих годин      для денної форми навчання:            -  </w:t>
            </w:r>
            <w:r w:rsidRPr="00505F6B">
              <w:rPr>
                <w:sz w:val="24"/>
                <w:u w:val="single"/>
              </w:rPr>
              <w:t>11,25</w:t>
            </w:r>
          </w:p>
          <w:p w:rsidR="00434E3E" w:rsidRPr="00505F6B" w:rsidRDefault="00434E3E" w:rsidP="00A32C7C">
            <w:pPr>
              <w:rPr>
                <w:sz w:val="24"/>
              </w:rPr>
            </w:pPr>
            <w:r w:rsidRPr="00505F6B">
              <w:rPr>
                <w:sz w:val="24"/>
              </w:rPr>
              <w:t xml:space="preserve">аудиторних          -   </w:t>
            </w:r>
            <w:r w:rsidRPr="00505F6B">
              <w:rPr>
                <w:sz w:val="24"/>
                <w:u w:val="single"/>
              </w:rPr>
              <w:t>5</w:t>
            </w:r>
          </w:p>
          <w:p w:rsidR="00434E3E" w:rsidRPr="00505F6B" w:rsidRDefault="00434E3E" w:rsidP="00A32C7C">
            <w:pPr>
              <w:rPr>
                <w:sz w:val="24"/>
              </w:rPr>
            </w:pPr>
            <w:r w:rsidRPr="00505F6B">
              <w:rPr>
                <w:sz w:val="24"/>
              </w:rPr>
              <w:t xml:space="preserve">самостійної роботи студента             -   </w:t>
            </w:r>
            <w:r w:rsidRPr="00505F6B">
              <w:rPr>
                <w:sz w:val="24"/>
                <w:u w:val="single"/>
              </w:rPr>
              <w:t>6,25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434E3E" w:rsidRPr="001545AA" w:rsidRDefault="00434E3E" w:rsidP="00A32C7C">
            <w:pPr>
              <w:tabs>
                <w:tab w:val="left" w:pos="0"/>
                <w:tab w:val="left" w:pos="318"/>
              </w:tabs>
              <w:jc w:val="both"/>
              <w:rPr>
                <w:szCs w:val="28"/>
              </w:rPr>
            </w:pPr>
            <w:r w:rsidRPr="001545AA">
              <w:rPr>
                <w:szCs w:val="28"/>
              </w:rPr>
              <w:t xml:space="preserve">Галузь знань </w:t>
            </w:r>
            <w:r w:rsidRPr="001545AA">
              <w:rPr>
                <w:szCs w:val="28"/>
                <w:u w:val="single"/>
              </w:rPr>
              <w:t xml:space="preserve">0502 «Автоматика та управління»                                           </w:t>
            </w:r>
          </w:p>
          <w:p w:rsidR="00434E3E" w:rsidRPr="001545AA" w:rsidRDefault="00434E3E" w:rsidP="00A32C7C">
            <w:pPr>
              <w:rPr>
                <w:i/>
                <w:sz w:val="20"/>
                <w:szCs w:val="20"/>
              </w:rPr>
            </w:pPr>
            <w:r w:rsidRPr="005D4684">
              <w:rPr>
                <w:i/>
                <w:sz w:val="24"/>
              </w:rPr>
              <w:t xml:space="preserve">                        (</w:t>
            </w:r>
            <w:r w:rsidRPr="001545AA">
              <w:rPr>
                <w:i/>
                <w:sz w:val="20"/>
                <w:szCs w:val="20"/>
              </w:rPr>
              <w:t>шифр і назва)</w:t>
            </w:r>
          </w:p>
          <w:p w:rsidR="00434E3E" w:rsidRPr="005D4684" w:rsidRDefault="00434E3E" w:rsidP="00A32C7C">
            <w:pPr>
              <w:rPr>
                <w:i/>
                <w:sz w:val="24"/>
              </w:rPr>
            </w:pPr>
          </w:p>
          <w:p w:rsidR="00434E3E" w:rsidRPr="001545AA" w:rsidRDefault="00434E3E" w:rsidP="00A32C7C">
            <w:pPr>
              <w:jc w:val="both"/>
              <w:rPr>
                <w:szCs w:val="28"/>
                <w:u w:val="single"/>
              </w:rPr>
            </w:pPr>
            <w:r w:rsidRPr="001545AA">
              <w:rPr>
                <w:szCs w:val="28"/>
              </w:rPr>
              <w:t xml:space="preserve">Напрям підготовки </w:t>
            </w:r>
            <w:r w:rsidRPr="001545AA">
              <w:rPr>
                <w:szCs w:val="28"/>
                <w:u w:val="single"/>
              </w:rPr>
              <w:t>6.050202 «Автоматизація та комп’ютерно-інтегровані технології»</w:t>
            </w:r>
            <w:r w:rsidRPr="001545AA">
              <w:rPr>
                <w:szCs w:val="28"/>
              </w:rPr>
              <w:t>__</w:t>
            </w:r>
            <w:r w:rsidRPr="001545AA">
              <w:rPr>
                <w:szCs w:val="28"/>
                <w:u w:val="single"/>
              </w:rPr>
              <w:t xml:space="preserve">                                                                 </w:t>
            </w:r>
          </w:p>
          <w:p w:rsidR="00434E3E" w:rsidRPr="001545AA" w:rsidRDefault="00434E3E" w:rsidP="00A32C7C">
            <w:pPr>
              <w:rPr>
                <w:i/>
                <w:sz w:val="20"/>
                <w:szCs w:val="20"/>
              </w:rPr>
            </w:pPr>
            <w:r w:rsidRPr="001545AA">
              <w:rPr>
                <w:i/>
                <w:sz w:val="20"/>
                <w:szCs w:val="20"/>
              </w:rPr>
              <w:t xml:space="preserve">                         (шифр і назва)</w:t>
            </w:r>
          </w:p>
          <w:p w:rsidR="00434E3E" w:rsidRPr="005D4684" w:rsidRDefault="00434E3E" w:rsidP="00A32C7C">
            <w:pPr>
              <w:rPr>
                <w:i/>
                <w:sz w:val="24"/>
              </w:rPr>
            </w:pPr>
          </w:p>
          <w:p w:rsidR="00434E3E" w:rsidRPr="005D4684" w:rsidRDefault="00434E3E" w:rsidP="00A32C7C">
            <w:pPr>
              <w:ind w:firstLine="34"/>
              <w:rPr>
                <w:sz w:val="24"/>
              </w:rPr>
            </w:pPr>
          </w:p>
          <w:p w:rsidR="00434E3E" w:rsidRPr="00FB2DF4" w:rsidRDefault="00434E3E" w:rsidP="00A32C7C">
            <w:pPr>
              <w:jc w:val="center"/>
              <w:rPr>
                <w:szCs w:val="28"/>
              </w:rPr>
            </w:pPr>
            <w:r w:rsidRPr="00FB2DF4">
              <w:rPr>
                <w:szCs w:val="28"/>
              </w:rPr>
              <w:t>Освітньо-кваліфікаційний рівень:</w:t>
            </w:r>
          </w:p>
          <w:p w:rsidR="00434E3E" w:rsidRPr="005D4684" w:rsidRDefault="00434E3E" w:rsidP="00A32C7C">
            <w:pPr>
              <w:jc w:val="center"/>
              <w:rPr>
                <w:i/>
                <w:sz w:val="24"/>
              </w:rPr>
            </w:pPr>
            <w:r w:rsidRPr="00FB2DF4">
              <w:rPr>
                <w:szCs w:val="28"/>
                <w:u w:val="single"/>
              </w:rPr>
              <w:t>Бакалавр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E3E" w:rsidRPr="00505F6B" w:rsidRDefault="00434E3E" w:rsidP="00A32C7C">
            <w:pPr>
              <w:jc w:val="center"/>
              <w:rPr>
                <w:sz w:val="24"/>
                <w:u w:val="single"/>
              </w:rPr>
            </w:pPr>
            <w:r w:rsidRPr="00505F6B">
              <w:rPr>
                <w:sz w:val="24"/>
                <w:u w:val="single"/>
              </w:rPr>
              <w:t>Нормативна</w:t>
            </w:r>
          </w:p>
          <w:p w:rsidR="00434E3E" w:rsidRPr="00505F6B" w:rsidRDefault="00434E3E" w:rsidP="00A32C7C">
            <w:pPr>
              <w:jc w:val="center"/>
              <w:rPr>
                <w:sz w:val="24"/>
              </w:rPr>
            </w:pPr>
            <w:r w:rsidRPr="00505F6B">
              <w:rPr>
                <w:sz w:val="24"/>
              </w:rPr>
              <w:t>За вибором</w:t>
            </w:r>
          </w:p>
          <w:p w:rsidR="00434E3E" w:rsidRPr="00505F6B" w:rsidRDefault="00434E3E" w:rsidP="00A32C7C">
            <w:pPr>
              <w:jc w:val="center"/>
              <w:rPr>
                <w:i/>
                <w:sz w:val="24"/>
              </w:rPr>
            </w:pPr>
            <w:r w:rsidRPr="00505F6B">
              <w:rPr>
                <w:i/>
                <w:sz w:val="24"/>
              </w:rPr>
              <w:t>(підкреслити)</w:t>
            </w:r>
          </w:p>
        </w:tc>
      </w:tr>
      <w:tr w:rsidR="00434E3E" w:rsidRPr="00F01E23" w:rsidTr="00A32C7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434E3E" w:rsidRPr="00F01E23" w:rsidRDefault="00434E3E" w:rsidP="00A32C7C">
            <w:pPr>
              <w:rPr>
                <w:sz w:val="24"/>
                <w:highlight w:val="red"/>
              </w:rPr>
            </w:pPr>
          </w:p>
        </w:tc>
        <w:tc>
          <w:tcPr>
            <w:tcW w:w="4394" w:type="dxa"/>
            <w:vMerge/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34E3E" w:rsidRPr="001545AA" w:rsidRDefault="00434E3E" w:rsidP="00A32C7C">
            <w:pPr>
              <w:jc w:val="center"/>
              <w:rPr>
                <w:sz w:val="24"/>
              </w:rPr>
            </w:pPr>
            <w:r w:rsidRPr="001545AA">
              <w:rPr>
                <w:sz w:val="24"/>
              </w:rPr>
              <w:t>Рік підготовки:</w:t>
            </w:r>
          </w:p>
        </w:tc>
      </w:tr>
      <w:tr w:rsidR="00434E3E" w:rsidRPr="00F01E23" w:rsidTr="00A32C7C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434E3E" w:rsidRPr="00F01E23" w:rsidRDefault="00434E3E" w:rsidP="00A32C7C">
            <w:pPr>
              <w:rPr>
                <w:sz w:val="24"/>
                <w:highlight w:val="red"/>
              </w:rPr>
            </w:pPr>
          </w:p>
        </w:tc>
        <w:tc>
          <w:tcPr>
            <w:tcW w:w="4394" w:type="dxa"/>
            <w:vMerge/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34E3E" w:rsidRPr="001545AA" w:rsidRDefault="00434E3E" w:rsidP="00A32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1545AA">
              <w:rPr>
                <w:sz w:val="24"/>
              </w:rPr>
              <w:t>-й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434E3E" w:rsidRPr="001545AA" w:rsidRDefault="00434E3E" w:rsidP="00A32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1545AA">
              <w:rPr>
                <w:sz w:val="24"/>
              </w:rPr>
              <w:t>-й</w:t>
            </w:r>
          </w:p>
        </w:tc>
      </w:tr>
      <w:tr w:rsidR="00434E3E" w:rsidRPr="00F01E23" w:rsidTr="00A32C7C">
        <w:tblPrEx>
          <w:tblCellMar>
            <w:top w:w="0" w:type="dxa"/>
            <w:bottom w:w="0" w:type="dxa"/>
          </w:tblCellMar>
        </w:tblPrEx>
        <w:trPr>
          <w:trHeight w:hRule="exact" w:val="377"/>
        </w:trPr>
        <w:tc>
          <w:tcPr>
            <w:tcW w:w="2552" w:type="dxa"/>
            <w:vMerge/>
            <w:tcBorders>
              <w:left w:val="single" w:sz="8" w:space="0" w:color="auto"/>
            </w:tcBorders>
          </w:tcPr>
          <w:p w:rsidR="00434E3E" w:rsidRPr="00F01E23" w:rsidRDefault="00434E3E" w:rsidP="00A32C7C">
            <w:pPr>
              <w:rPr>
                <w:i/>
                <w:sz w:val="24"/>
                <w:highlight w:val="red"/>
              </w:rPr>
            </w:pPr>
          </w:p>
        </w:tc>
        <w:tc>
          <w:tcPr>
            <w:tcW w:w="4394" w:type="dxa"/>
            <w:vMerge/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</w:tcPr>
          <w:p w:rsidR="00434E3E" w:rsidRPr="001545AA" w:rsidRDefault="00434E3E" w:rsidP="00A32C7C">
            <w:pPr>
              <w:jc w:val="center"/>
              <w:rPr>
                <w:sz w:val="24"/>
              </w:rPr>
            </w:pPr>
            <w:r w:rsidRPr="001545AA">
              <w:rPr>
                <w:sz w:val="24"/>
              </w:rPr>
              <w:t>Семестр</w:t>
            </w:r>
          </w:p>
        </w:tc>
      </w:tr>
      <w:tr w:rsidR="00434E3E" w:rsidRPr="00F01E23" w:rsidTr="00A32C7C">
        <w:tblPrEx>
          <w:tblCellMar>
            <w:top w:w="0" w:type="dxa"/>
            <w:bottom w:w="0" w:type="dxa"/>
          </w:tblCellMar>
        </w:tblPrEx>
        <w:trPr>
          <w:trHeight w:hRule="exact" w:val="343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434E3E" w:rsidRPr="00F01E23" w:rsidRDefault="00434E3E" w:rsidP="00A32C7C">
            <w:pPr>
              <w:rPr>
                <w:sz w:val="24"/>
                <w:highlight w:val="red"/>
              </w:rPr>
            </w:pPr>
          </w:p>
        </w:tc>
        <w:tc>
          <w:tcPr>
            <w:tcW w:w="4394" w:type="dxa"/>
            <w:vMerge/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34E3E" w:rsidRPr="001545AA" w:rsidRDefault="00434E3E" w:rsidP="00A32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545AA">
              <w:rPr>
                <w:sz w:val="24"/>
              </w:rPr>
              <w:t>-й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434E3E" w:rsidRPr="001545AA" w:rsidRDefault="00434E3E" w:rsidP="00A32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1545AA">
              <w:rPr>
                <w:sz w:val="24"/>
              </w:rPr>
              <w:t>- й</w:t>
            </w:r>
          </w:p>
        </w:tc>
      </w:tr>
      <w:tr w:rsidR="00434E3E" w:rsidRPr="00F01E23" w:rsidTr="00A32C7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434E3E" w:rsidRPr="00F01E23" w:rsidRDefault="00434E3E" w:rsidP="00A32C7C">
            <w:pPr>
              <w:rPr>
                <w:sz w:val="24"/>
                <w:highlight w:val="red"/>
              </w:rPr>
            </w:pPr>
          </w:p>
        </w:tc>
        <w:tc>
          <w:tcPr>
            <w:tcW w:w="4394" w:type="dxa"/>
            <w:vMerge/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center"/>
          </w:tcPr>
          <w:p w:rsidR="00434E3E" w:rsidRPr="001545AA" w:rsidRDefault="00434E3E" w:rsidP="00A32C7C">
            <w:pPr>
              <w:jc w:val="center"/>
              <w:rPr>
                <w:sz w:val="24"/>
              </w:rPr>
            </w:pPr>
            <w:r w:rsidRPr="001545AA">
              <w:rPr>
                <w:sz w:val="24"/>
              </w:rPr>
              <w:t>Лекції</w:t>
            </w:r>
          </w:p>
        </w:tc>
      </w:tr>
      <w:tr w:rsidR="00434E3E" w:rsidRPr="00F01E23" w:rsidTr="00A32C7C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434E3E" w:rsidRPr="00F01E23" w:rsidRDefault="00434E3E" w:rsidP="00A32C7C">
            <w:pPr>
              <w:rPr>
                <w:sz w:val="24"/>
                <w:highlight w:val="red"/>
              </w:rPr>
            </w:pPr>
          </w:p>
        </w:tc>
        <w:tc>
          <w:tcPr>
            <w:tcW w:w="4394" w:type="dxa"/>
            <w:vMerge/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34E3E" w:rsidRPr="001545AA" w:rsidRDefault="00434E3E" w:rsidP="00A32C7C">
            <w:pPr>
              <w:jc w:val="center"/>
              <w:rPr>
                <w:sz w:val="24"/>
              </w:rPr>
            </w:pPr>
            <w:r w:rsidRPr="001545AA">
              <w:rPr>
                <w:sz w:val="24"/>
                <w:u w:val="single"/>
              </w:rPr>
              <w:t>32</w:t>
            </w:r>
            <w:r w:rsidRPr="001545AA">
              <w:rPr>
                <w:sz w:val="24"/>
              </w:rPr>
              <w:t xml:space="preserve"> год.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434E3E" w:rsidRPr="001545AA" w:rsidRDefault="00434E3E" w:rsidP="00A32C7C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6</w:t>
            </w:r>
            <w:r w:rsidRPr="001545AA">
              <w:rPr>
                <w:sz w:val="24"/>
              </w:rPr>
              <w:t xml:space="preserve"> год. </w:t>
            </w:r>
          </w:p>
        </w:tc>
      </w:tr>
      <w:tr w:rsidR="00434E3E" w:rsidRPr="00F01E23" w:rsidTr="00A32C7C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434E3E" w:rsidRPr="00F01E23" w:rsidRDefault="00434E3E" w:rsidP="00A32C7C">
            <w:pPr>
              <w:rPr>
                <w:sz w:val="24"/>
                <w:highlight w:val="red"/>
              </w:rPr>
            </w:pPr>
          </w:p>
        </w:tc>
        <w:tc>
          <w:tcPr>
            <w:tcW w:w="4394" w:type="dxa"/>
            <w:vMerge/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center"/>
          </w:tcPr>
          <w:p w:rsidR="00434E3E" w:rsidRPr="001545AA" w:rsidRDefault="00434E3E" w:rsidP="00A32C7C">
            <w:pPr>
              <w:jc w:val="center"/>
              <w:rPr>
                <w:sz w:val="24"/>
              </w:rPr>
            </w:pPr>
            <w:r w:rsidRPr="001545AA">
              <w:rPr>
                <w:sz w:val="24"/>
              </w:rPr>
              <w:t>Практичні, семінарські</w:t>
            </w:r>
          </w:p>
        </w:tc>
      </w:tr>
      <w:tr w:rsidR="00434E3E" w:rsidRPr="00F01E23" w:rsidTr="00A32C7C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434E3E" w:rsidRPr="00F01E23" w:rsidRDefault="00434E3E" w:rsidP="00A32C7C">
            <w:pPr>
              <w:rPr>
                <w:sz w:val="24"/>
                <w:highlight w:val="red"/>
              </w:rPr>
            </w:pPr>
          </w:p>
        </w:tc>
        <w:tc>
          <w:tcPr>
            <w:tcW w:w="4394" w:type="dxa"/>
            <w:vMerge/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34E3E" w:rsidRPr="001545AA" w:rsidRDefault="00434E3E" w:rsidP="00A32C7C">
            <w:pPr>
              <w:jc w:val="center"/>
              <w:rPr>
                <w:i/>
                <w:sz w:val="24"/>
              </w:rPr>
            </w:pPr>
            <w:r w:rsidRPr="001545AA">
              <w:rPr>
                <w:i/>
                <w:sz w:val="24"/>
              </w:rPr>
              <w:t>-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434E3E" w:rsidRPr="001545AA" w:rsidRDefault="00434E3E" w:rsidP="00A32C7C">
            <w:pPr>
              <w:jc w:val="center"/>
              <w:rPr>
                <w:sz w:val="24"/>
              </w:rPr>
            </w:pPr>
            <w:r w:rsidRPr="001545AA">
              <w:rPr>
                <w:sz w:val="24"/>
              </w:rPr>
              <w:t>-</w:t>
            </w:r>
          </w:p>
        </w:tc>
      </w:tr>
      <w:tr w:rsidR="00434E3E" w:rsidRPr="00F01E23" w:rsidTr="00A32C7C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4394" w:type="dxa"/>
            <w:vMerge/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center"/>
          </w:tcPr>
          <w:p w:rsidR="00434E3E" w:rsidRPr="001545AA" w:rsidRDefault="00434E3E" w:rsidP="00A32C7C">
            <w:pPr>
              <w:jc w:val="center"/>
              <w:rPr>
                <w:sz w:val="24"/>
              </w:rPr>
            </w:pPr>
            <w:r w:rsidRPr="001545AA">
              <w:rPr>
                <w:sz w:val="24"/>
              </w:rPr>
              <w:t>Лабораторні</w:t>
            </w:r>
          </w:p>
        </w:tc>
      </w:tr>
      <w:tr w:rsidR="00434E3E" w:rsidRPr="00F01E23" w:rsidTr="00A32C7C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4394" w:type="dxa"/>
            <w:vMerge/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34E3E" w:rsidRPr="001545AA" w:rsidRDefault="00434E3E" w:rsidP="00A32C7C">
            <w:pPr>
              <w:jc w:val="center"/>
              <w:rPr>
                <w:sz w:val="24"/>
              </w:rPr>
            </w:pPr>
            <w:r w:rsidRPr="001545AA">
              <w:rPr>
                <w:sz w:val="24"/>
                <w:u w:val="single"/>
              </w:rPr>
              <w:t>48</w:t>
            </w:r>
            <w:r w:rsidRPr="001545AA">
              <w:rPr>
                <w:sz w:val="24"/>
              </w:rPr>
              <w:t xml:space="preserve"> год.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434E3E" w:rsidRPr="001545AA" w:rsidRDefault="00434E3E" w:rsidP="00A32C7C">
            <w:pPr>
              <w:jc w:val="center"/>
              <w:rPr>
                <w:sz w:val="24"/>
              </w:rPr>
            </w:pPr>
            <w:r w:rsidRPr="001545AA">
              <w:rPr>
                <w:sz w:val="24"/>
                <w:u w:val="single"/>
              </w:rPr>
              <w:t>8</w:t>
            </w:r>
            <w:r w:rsidRPr="001545AA">
              <w:rPr>
                <w:sz w:val="24"/>
              </w:rPr>
              <w:t xml:space="preserve"> год. </w:t>
            </w:r>
          </w:p>
        </w:tc>
      </w:tr>
      <w:tr w:rsidR="00434E3E" w:rsidRPr="00F01E23" w:rsidTr="00A32C7C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4394" w:type="dxa"/>
            <w:vMerge/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center"/>
          </w:tcPr>
          <w:p w:rsidR="00434E3E" w:rsidRPr="001545AA" w:rsidRDefault="00434E3E" w:rsidP="00A32C7C">
            <w:pPr>
              <w:jc w:val="center"/>
              <w:rPr>
                <w:sz w:val="24"/>
              </w:rPr>
            </w:pPr>
            <w:r w:rsidRPr="001545AA">
              <w:rPr>
                <w:sz w:val="24"/>
              </w:rPr>
              <w:t>Самостійна робота</w:t>
            </w:r>
          </w:p>
        </w:tc>
      </w:tr>
      <w:tr w:rsidR="00434E3E" w:rsidRPr="00F01E23" w:rsidTr="00A32C7C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4394" w:type="dxa"/>
            <w:vMerge/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34E3E" w:rsidRPr="001545AA" w:rsidRDefault="00434E3E" w:rsidP="00A32C7C">
            <w:pPr>
              <w:jc w:val="center"/>
              <w:rPr>
                <w:i/>
                <w:sz w:val="24"/>
              </w:rPr>
            </w:pPr>
            <w:r w:rsidRPr="001545AA">
              <w:rPr>
                <w:sz w:val="24"/>
                <w:u w:val="single"/>
              </w:rPr>
              <w:t>100</w:t>
            </w:r>
            <w:r w:rsidRPr="001545AA">
              <w:rPr>
                <w:sz w:val="24"/>
              </w:rPr>
              <w:t xml:space="preserve"> год.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434E3E" w:rsidRPr="001545AA" w:rsidRDefault="00434E3E" w:rsidP="00434E3E">
            <w:pPr>
              <w:jc w:val="center"/>
              <w:rPr>
                <w:sz w:val="24"/>
              </w:rPr>
            </w:pPr>
            <w:r w:rsidRPr="001545AA">
              <w:rPr>
                <w:sz w:val="24"/>
                <w:u w:val="single"/>
              </w:rPr>
              <w:t>16</w:t>
            </w:r>
            <w:r>
              <w:rPr>
                <w:sz w:val="24"/>
                <w:u w:val="single"/>
              </w:rPr>
              <w:t>6</w:t>
            </w:r>
            <w:r w:rsidRPr="001545AA">
              <w:rPr>
                <w:sz w:val="24"/>
              </w:rPr>
              <w:t xml:space="preserve"> год.</w:t>
            </w:r>
          </w:p>
        </w:tc>
      </w:tr>
      <w:tr w:rsidR="00434E3E" w:rsidRPr="00F01E23" w:rsidTr="00A32C7C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4394" w:type="dxa"/>
            <w:vMerge/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center"/>
          </w:tcPr>
          <w:p w:rsidR="00434E3E" w:rsidRPr="001545AA" w:rsidRDefault="00434E3E" w:rsidP="00A32C7C">
            <w:pPr>
              <w:ind w:left="-203" w:right="-200"/>
              <w:jc w:val="center"/>
              <w:rPr>
                <w:sz w:val="24"/>
              </w:rPr>
            </w:pPr>
            <w:r w:rsidRPr="001545AA">
              <w:rPr>
                <w:sz w:val="24"/>
              </w:rPr>
              <w:t>Індивідуальні завдання</w:t>
            </w:r>
            <w:r w:rsidRPr="001545AA">
              <w:rPr>
                <w:b/>
                <w:sz w:val="24"/>
              </w:rPr>
              <w:t xml:space="preserve"> -</w:t>
            </w:r>
          </w:p>
        </w:tc>
      </w:tr>
      <w:tr w:rsidR="00434E3E" w:rsidRPr="00F01E23" w:rsidTr="00A32C7C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4394" w:type="dxa"/>
            <w:vMerge/>
            <w:tcBorders>
              <w:bottom w:val="single" w:sz="8" w:space="0" w:color="auto"/>
            </w:tcBorders>
            <w:vAlign w:val="center"/>
          </w:tcPr>
          <w:p w:rsidR="00434E3E" w:rsidRPr="00F01E23" w:rsidRDefault="00434E3E" w:rsidP="00A32C7C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269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34E3E" w:rsidRPr="00434E3E" w:rsidRDefault="00434E3E" w:rsidP="00434E3E">
            <w:pPr>
              <w:ind w:left="-23" w:right="-200"/>
              <w:rPr>
                <w:sz w:val="24"/>
              </w:rPr>
            </w:pPr>
            <w:r w:rsidRPr="001545AA">
              <w:rPr>
                <w:sz w:val="24"/>
              </w:rPr>
              <w:t>Вид контролю: Т1 – Т5 - екзамен</w:t>
            </w:r>
          </w:p>
        </w:tc>
      </w:tr>
    </w:tbl>
    <w:p w:rsidR="00434E3E" w:rsidRPr="00F01E23" w:rsidRDefault="00434E3E" w:rsidP="00434E3E">
      <w:pPr>
        <w:rPr>
          <w:highlight w:val="red"/>
        </w:rPr>
      </w:pPr>
    </w:p>
    <w:p w:rsidR="0064649F" w:rsidRPr="00F01E23" w:rsidRDefault="0064649F" w:rsidP="0064649F">
      <w:pPr>
        <w:ind w:left="1440" w:hanging="1440"/>
        <w:jc w:val="right"/>
        <w:rPr>
          <w:highlight w:val="red"/>
        </w:rPr>
      </w:pPr>
    </w:p>
    <w:p w:rsidR="0064649F" w:rsidRPr="00F01E23" w:rsidRDefault="0064649F" w:rsidP="0064649F">
      <w:pPr>
        <w:rPr>
          <w:highlight w:val="red"/>
        </w:rPr>
      </w:pPr>
    </w:p>
    <w:p w:rsidR="0064649F" w:rsidRPr="00F01E23" w:rsidRDefault="0064649F" w:rsidP="0064649F">
      <w:pPr>
        <w:rPr>
          <w:highlight w:val="red"/>
        </w:rPr>
      </w:pPr>
    </w:p>
    <w:p w:rsidR="0064649F" w:rsidRPr="00F01E23" w:rsidRDefault="0064649F" w:rsidP="0064649F">
      <w:pPr>
        <w:rPr>
          <w:highlight w:val="red"/>
        </w:rPr>
      </w:pPr>
    </w:p>
    <w:p w:rsidR="0064649F" w:rsidRPr="00F01E23" w:rsidRDefault="0064649F" w:rsidP="0064649F">
      <w:pPr>
        <w:rPr>
          <w:highlight w:val="red"/>
        </w:rPr>
      </w:pPr>
    </w:p>
    <w:p w:rsidR="0064649F" w:rsidRPr="00F01E23" w:rsidRDefault="0064649F" w:rsidP="0064649F">
      <w:pPr>
        <w:rPr>
          <w:highlight w:val="red"/>
        </w:rPr>
      </w:pPr>
    </w:p>
    <w:p w:rsidR="00C6664C" w:rsidRPr="00F01E23" w:rsidRDefault="00C6664C" w:rsidP="0064649F">
      <w:pPr>
        <w:rPr>
          <w:highlight w:val="red"/>
        </w:rPr>
      </w:pPr>
    </w:p>
    <w:p w:rsidR="00C6664C" w:rsidRPr="00F01E23" w:rsidRDefault="00C6664C" w:rsidP="0064649F">
      <w:pPr>
        <w:rPr>
          <w:highlight w:val="red"/>
        </w:rPr>
      </w:pPr>
    </w:p>
    <w:p w:rsidR="00C6664C" w:rsidRPr="00F01E23" w:rsidRDefault="00C6664C" w:rsidP="0064649F">
      <w:pPr>
        <w:rPr>
          <w:highlight w:val="red"/>
        </w:rPr>
      </w:pPr>
    </w:p>
    <w:p w:rsidR="00C6664C" w:rsidRPr="00F01E23" w:rsidRDefault="00C6664C" w:rsidP="0064649F">
      <w:pPr>
        <w:rPr>
          <w:highlight w:val="red"/>
        </w:rPr>
      </w:pPr>
    </w:p>
    <w:p w:rsidR="00C6664C" w:rsidRPr="00F01E23" w:rsidRDefault="00C6664C" w:rsidP="0064649F">
      <w:pPr>
        <w:rPr>
          <w:highlight w:val="red"/>
        </w:rPr>
      </w:pPr>
    </w:p>
    <w:p w:rsidR="00C6664C" w:rsidRPr="00F01E23" w:rsidRDefault="00C6664C" w:rsidP="0064649F">
      <w:pPr>
        <w:rPr>
          <w:highlight w:val="red"/>
        </w:rPr>
      </w:pPr>
    </w:p>
    <w:p w:rsidR="00C6664C" w:rsidRPr="00F01E23" w:rsidRDefault="00C6664C" w:rsidP="0064649F">
      <w:pPr>
        <w:rPr>
          <w:highlight w:val="red"/>
        </w:rPr>
      </w:pPr>
    </w:p>
    <w:p w:rsidR="00FA481C" w:rsidRPr="00F01E23" w:rsidRDefault="00FA481C" w:rsidP="0064649F">
      <w:pPr>
        <w:rPr>
          <w:highlight w:val="red"/>
        </w:rPr>
      </w:pPr>
    </w:p>
    <w:p w:rsidR="008412BD" w:rsidRPr="00BA53C2" w:rsidRDefault="00441790" w:rsidP="008412BD">
      <w:pPr>
        <w:tabs>
          <w:tab w:val="left" w:pos="1276"/>
        </w:tabs>
        <w:ind w:left="1778"/>
        <w:rPr>
          <w:b/>
          <w:szCs w:val="28"/>
        </w:rPr>
      </w:pPr>
      <w:r>
        <w:rPr>
          <w:b/>
          <w:szCs w:val="28"/>
        </w:rPr>
        <w:br w:type="page"/>
      </w:r>
      <w:r w:rsidR="008412BD" w:rsidRPr="00BA53C2">
        <w:rPr>
          <w:b/>
          <w:szCs w:val="28"/>
        </w:rPr>
        <w:lastRenderedPageBreak/>
        <w:t>2. Мета та завдання навчальної дисципліни</w:t>
      </w:r>
    </w:p>
    <w:p w:rsidR="008412BD" w:rsidRPr="008412BD" w:rsidRDefault="008412BD" w:rsidP="008412BD">
      <w:pPr>
        <w:jc w:val="both"/>
        <w:rPr>
          <w:b/>
          <w:szCs w:val="28"/>
          <w:highlight w:val="lightGray"/>
        </w:rPr>
      </w:pPr>
    </w:p>
    <w:p w:rsidR="008412BD" w:rsidRPr="00F27CE3" w:rsidRDefault="008412BD" w:rsidP="008412BD">
      <w:pPr>
        <w:ind w:firstLine="851"/>
        <w:jc w:val="both"/>
        <w:rPr>
          <w:szCs w:val="28"/>
        </w:rPr>
      </w:pPr>
      <w:r w:rsidRPr="00F27CE3">
        <w:rPr>
          <w:szCs w:val="28"/>
        </w:rPr>
        <w:t xml:space="preserve">Дисципліна </w:t>
      </w:r>
      <w:r w:rsidRPr="00AE00E5">
        <w:rPr>
          <w:szCs w:val="28"/>
        </w:rPr>
        <w:t>“</w:t>
      </w:r>
      <w:r w:rsidR="00AE00E5" w:rsidRPr="00AE00E5">
        <w:t>Ідентифікація та моделювання технологічних об’єктів</w:t>
      </w:r>
      <w:r w:rsidRPr="00F27CE3">
        <w:rPr>
          <w:szCs w:val="28"/>
        </w:rPr>
        <w:t xml:space="preserve">” забезпечує загально технічну підготовку фахівців із автоматизованого управління. </w:t>
      </w:r>
    </w:p>
    <w:p w:rsidR="008412BD" w:rsidRPr="00BA53C2" w:rsidRDefault="008412BD" w:rsidP="008412BD">
      <w:pPr>
        <w:ind w:firstLine="851"/>
        <w:jc w:val="both"/>
        <w:rPr>
          <w:szCs w:val="28"/>
        </w:rPr>
      </w:pPr>
      <w:r w:rsidRPr="00BA53C2">
        <w:rPr>
          <w:szCs w:val="28"/>
        </w:rPr>
        <w:t xml:space="preserve">Мета дисципліни – </w:t>
      </w:r>
      <w:r w:rsidR="00BA53C2" w:rsidRPr="00BA53C2">
        <w:rPr>
          <w:szCs w:val="28"/>
        </w:rPr>
        <w:t xml:space="preserve">застосування отриманих навиків для проведення аналізу та обробки інформації експериментальних даних для систем автоматизованого управління технологічними об’єктами; </w:t>
      </w:r>
      <w:r w:rsidRPr="00BA53C2">
        <w:rPr>
          <w:szCs w:val="28"/>
        </w:rPr>
        <w:t xml:space="preserve">оволодіння </w:t>
      </w:r>
      <w:r w:rsidR="00BA53C2" w:rsidRPr="00BA53C2">
        <w:rPr>
          <w:szCs w:val="28"/>
        </w:rPr>
        <w:t>методикою проведення ідентифікації та розробки математичних моделей технологічних об’єктів та процесів з метою їх дослідження, удосконалення та управління</w:t>
      </w:r>
      <w:r w:rsidRPr="00BA53C2">
        <w:rPr>
          <w:szCs w:val="28"/>
        </w:rPr>
        <w:t>.</w:t>
      </w:r>
    </w:p>
    <w:p w:rsidR="008412BD" w:rsidRPr="00BA53C2" w:rsidRDefault="008412BD" w:rsidP="008412BD">
      <w:pPr>
        <w:ind w:firstLine="851"/>
        <w:jc w:val="both"/>
        <w:rPr>
          <w:szCs w:val="28"/>
        </w:rPr>
      </w:pPr>
      <w:r w:rsidRPr="00BA53C2">
        <w:rPr>
          <w:szCs w:val="28"/>
        </w:rPr>
        <w:t xml:space="preserve">Основними завданнями вивчення дисципліни є вивчення </w:t>
      </w:r>
      <w:r w:rsidR="00BA53C2" w:rsidRPr="00BA53C2">
        <w:rPr>
          <w:szCs w:val="28"/>
        </w:rPr>
        <w:t>сучасних методів ідентифікації та моделювання</w:t>
      </w:r>
      <w:r w:rsidRPr="00BA53C2">
        <w:rPr>
          <w:szCs w:val="28"/>
        </w:rPr>
        <w:t>, на базі яких розробляються моделі технологічних об’єктів та досліджуються умови варіювання параметрів систем управління.</w:t>
      </w:r>
    </w:p>
    <w:p w:rsidR="008412BD" w:rsidRPr="00BA53C2" w:rsidRDefault="008412BD" w:rsidP="008412BD">
      <w:pPr>
        <w:ind w:firstLine="360"/>
        <w:rPr>
          <w:szCs w:val="28"/>
        </w:rPr>
      </w:pPr>
      <w:r w:rsidRPr="00BA53C2">
        <w:rPr>
          <w:szCs w:val="28"/>
        </w:rPr>
        <w:t>Зміст дисципліни розкривається в таких основних розділах:</w:t>
      </w:r>
    </w:p>
    <w:p w:rsidR="00BA53C2" w:rsidRDefault="00BA53C2" w:rsidP="00BA53C2">
      <w:pPr>
        <w:ind w:firstLine="360"/>
        <w:rPr>
          <w:szCs w:val="28"/>
        </w:rPr>
      </w:pPr>
      <w:r>
        <w:rPr>
          <w:szCs w:val="28"/>
        </w:rPr>
        <w:t xml:space="preserve">– Структура і компоненти моделі об’єкту;  </w:t>
      </w:r>
    </w:p>
    <w:p w:rsidR="00BA53C2" w:rsidRDefault="00BA53C2" w:rsidP="00BA53C2">
      <w:pPr>
        <w:ind w:firstLine="360"/>
        <w:rPr>
          <w:szCs w:val="28"/>
          <w:highlight w:val="lightGray"/>
        </w:rPr>
      </w:pPr>
      <w:r>
        <w:rPr>
          <w:szCs w:val="28"/>
        </w:rPr>
        <w:t>– Аналітичні методи побудови моделей;</w:t>
      </w:r>
      <w:r w:rsidRPr="008412BD">
        <w:rPr>
          <w:szCs w:val="28"/>
          <w:highlight w:val="lightGray"/>
        </w:rPr>
        <w:t xml:space="preserve"> </w:t>
      </w:r>
    </w:p>
    <w:p w:rsidR="008412BD" w:rsidRDefault="00BA53C2" w:rsidP="00BA53C2">
      <w:pPr>
        <w:autoSpaceDE w:val="0"/>
        <w:autoSpaceDN w:val="0"/>
        <w:adjustRightInd w:val="0"/>
        <w:ind w:firstLine="360"/>
        <w:rPr>
          <w:szCs w:val="28"/>
        </w:rPr>
      </w:pPr>
      <w:r>
        <w:rPr>
          <w:szCs w:val="28"/>
        </w:rPr>
        <w:t>– Методи ідентифікації об’єктів;</w:t>
      </w:r>
    </w:p>
    <w:p w:rsidR="00BA53C2" w:rsidRPr="00BA53C2" w:rsidRDefault="00BA53C2" w:rsidP="00BA53C2">
      <w:pPr>
        <w:pStyle w:val="ae"/>
        <w:spacing w:after="0"/>
        <w:ind w:left="0" w:firstLine="360"/>
        <w:jc w:val="both"/>
        <w:rPr>
          <w:szCs w:val="28"/>
        </w:rPr>
      </w:pPr>
      <w:r>
        <w:rPr>
          <w:szCs w:val="28"/>
        </w:rPr>
        <w:t>– Математичне моделювання типових технологічних об’єктів галузі;</w:t>
      </w:r>
    </w:p>
    <w:p w:rsidR="00BA53C2" w:rsidRDefault="00BA53C2" w:rsidP="00BA53C2">
      <w:pPr>
        <w:autoSpaceDE w:val="0"/>
        <w:autoSpaceDN w:val="0"/>
        <w:adjustRightInd w:val="0"/>
        <w:ind w:firstLine="360"/>
        <w:rPr>
          <w:szCs w:val="28"/>
        </w:rPr>
      </w:pPr>
      <w:r>
        <w:rPr>
          <w:szCs w:val="28"/>
        </w:rPr>
        <w:t>– Імітаційне моделювання технологічних об’єктів;</w:t>
      </w:r>
    </w:p>
    <w:p w:rsidR="00BA53C2" w:rsidRDefault="00BA53C2" w:rsidP="00BA53C2">
      <w:pPr>
        <w:autoSpaceDE w:val="0"/>
        <w:autoSpaceDN w:val="0"/>
        <w:adjustRightInd w:val="0"/>
        <w:ind w:firstLine="360"/>
        <w:rPr>
          <w:szCs w:val="28"/>
        </w:rPr>
      </w:pPr>
      <w:r>
        <w:rPr>
          <w:szCs w:val="28"/>
        </w:rPr>
        <w:t>– Системи ідентифікації технологічних об’єктів.</w:t>
      </w:r>
    </w:p>
    <w:p w:rsidR="00BA53C2" w:rsidRPr="008412BD" w:rsidRDefault="00BA53C2" w:rsidP="00BA53C2">
      <w:pPr>
        <w:autoSpaceDE w:val="0"/>
        <w:autoSpaceDN w:val="0"/>
        <w:adjustRightInd w:val="0"/>
        <w:rPr>
          <w:bCs/>
          <w:szCs w:val="28"/>
          <w:highlight w:val="lightGray"/>
        </w:rPr>
      </w:pPr>
    </w:p>
    <w:p w:rsidR="008412BD" w:rsidRPr="00BA53C2" w:rsidRDefault="008412BD" w:rsidP="008412BD">
      <w:pPr>
        <w:tabs>
          <w:tab w:val="left" w:pos="1276"/>
        </w:tabs>
        <w:ind w:left="1418"/>
        <w:jc w:val="center"/>
        <w:rPr>
          <w:b/>
          <w:szCs w:val="28"/>
        </w:rPr>
      </w:pPr>
      <w:r w:rsidRPr="00BA53C2">
        <w:rPr>
          <w:b/>
          <w:szCs w:val="28"/>
        </w:rPr>
        <w:t>2.1 Місце навчальної дисципліни в системі професійної підготовки фахівця</w:t>
      </w:r>
    </w:p>
    <w:p w:rsidR="008412BD" w:rsidRPr="008412BD" w:rsidRDefault="008412BD" w:rsidP="008412B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Cs w:val="28"/>
          <w:highlight w:val="lightGray"/>
        </w:rPr>
      </w:pPr>
    </w:p>
    <w:p w:rsidR="008412BD" w:rsidRPr="00AE00E5" w:rsidRDefault="008412BD" w:rsidP="008412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00E5">
        <w:rPr>
          <w:szCs w:val="28"/>
        </w:rPr>
        <w:t xml:space="preserve">Дисципліна повинна закріпити існуючі знання про методи </w:t>
      </w:r>
      <w:r w:rsidR="00BA53C2" w:rsidRPr="00AE00E5">
        <w:rPr>
          <w:szCs w:val="28"/>
        </w:rPr>
        <w:t xml:space="preserve">моделювання технологічних об’єктів </w:t>
      </w:r>
      <w:r w:rsidRPr="00AE00E5">
        <w:rPr>
          <w:szCs w:val="28"/>
        </w:rPr>
        <w:t>та їх використання за допомогою комп’ютерної техніки, що є одним із основних етапів розробки систем автоматизованого управління та моделювання технологічних процесів, а саме:</w:t>
      </w:r>
    </w:p>
    <w:p w:rsidR="008412BD" w:rsidRPr="00AE00E5" w:rsidRDefault="008412BD" w:rsidP="008412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00E5">
        <w:rPr>
          <w:szCs w:val="28"/>
        </w:rPr>
        <w:t>- оцінка об’єкту дослідження та вибір необхідного методу</w:t>
      </w:r>
      <w:r w:rsidR="00BA53C2" w:rsidRPr="00AE00E5">
        <w:rPr>
          <w:szCs w:val="28"/>
        </w:rPr>
        <w:t xml:space="preserve"> </w:t>
      </w:r>
      <w:r w:rsidR="00AE00E5" w:rsidRPr="00AE00E5">
        <w:rPr>
          <w:szCs w:val="28"/>
        </w:rPr>
        <w:t xml:space="preserve">ідентифікації та </w:t>
      </w:r>
      <w:r w:rsidR="00BA53C2" w:rsidRPr="00AE00E5">
        <w:rPr>
          <w:szCs w:val="28"/>
        </w:rPr>
        <w:t>моделювання</w:t>
      </w:r>
      <w:r w:rsidRPr="00AE00E5">
        <w:rPr>
          <w:szCs w:val="28"/>
        </w:rPr>
        <w:t xml:space="preserve"> для опису об’єкту, </w:t>
      </w:r>
      <w:r w:rsidR="00AE00E5" w:rsidRPr="00AE00E5">
        <w:rPr>
          <w:szCs w:val="28"/>
        </w:rPr>
        <w:t>розробки математичної моделі</w:t>
      </w:r>
      <w:r w:rsidRPr="00AE00E5">
        <w:rPr>
          <w:szCs w:val="28"/>
        </w:rPr>
        <w:t xml:space="preserve"> та програмування на ЕОМ;</w:t>
      </w:r>
    </w:p>
    <w:p w:rsidR="008412BD" w:rsidRPr="00AE00E5" w:rsidRDefault="008412BD" w:rsidP="008412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00E5">
        <w:rPr>
          <w:szCs w:val="28"/>
        </w:rPr>
        <w:t>- проведення дослідження на математичній моделі системи або об’єк</w:t>
      </w:r>
      <w:r w:rsidR="00AE00E5" w:rsidRPr="00AE00E5">
        <w:rPr>
          <w:szCs w:val="28"/>
        </w:rPr>
        <w:t>ту</w:t>
      </w:r>
      <w:r w:rsidRPr="00AE00E5">
        <w:rPr>
          <w:szCs w:val="28"/>
        </w:rPr>
        <w:t>;</w:t>
      </w:r>
    </w:p>
    <w:p w:rsidR="008412BD" w:rsidRPr="00AE00E5" w:rsidRDefault="008412BD" w:rsidP="00AE00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00E5">
        <w:rPr>
          <w:szCs w:val="28"/>
        </w:rPr>
        <w:t xml:space="preserve">- використання </w:t>
      </w:r>
      <w:r w:rsidR="00AE00E5" w:rsidRPr="00AE00E5">
        <w:rPr>
          <w:szCs w:val="28"/>
        </w:rPr>
        <w:t>розробленої моделі в контурах управління</w:t>
      </w:r>
      <w:r w:rsidRPr="00AE00E5">
        <w:rPr>
          <w:szCs w:val="28"/>
        </w:rPr>
        <w:t xml:space="preserve"> технологічними </w:t>
      </w:r>
      <w:r w:rsidR="00AE00E5" w:rsidRPr="00AE00E5">
        <w:rPr>
          <w:szCs w:val="28"/>
        </w:rPr>
        <w:t>об’єктами та системами автоматизації</w:t>
      </w:r>
      <w:r w:rsidRPr="00AE00E5">
        <w:rPr>
          <w:szCs w:val="28"/>
        </w:rPr>
        <w:t>.</w:t>
      </w:r>
    </w:p>
    <w:p w:rsidR="008412BD" w:rsidRPr="008412BD" w:rsidRDefault="008412BD" w:rsidP="008412BD">
      <w:pPr>
        <w:pStyle w:val="ac"/>
        <w:tabs>
          <w:tab w:val="num" w:pos="142"/>
        </w:tabs>
        <w:ind w:left="142" w:hanging="142"/>
        <w:jc w:val="both"/>
        <w:rPr>
          <w:bCs/>
          <w:sz w:val="28"/>
          <w:szCs w:val="28"/>
          <w:highlight w:val="lightGray"/>
          <w:lang w:val="uk-UA"/>
        </w:rPr>
      </w:pPr>
    </w:p>
    <w:p w:rsidR="008412BD" w:rsidRPr="00AE00E5" w:rsidRDefault="008412BD" w:rsidP="008412BD">
      <w:pPr>
        <w:numPr>
          <w:ilvl w:val="1"/>
          <w:numId w:val="24"/>
        </w:numPr>
        <w:tabs>
          <w:tab w:val="left" w:pos="1276"/>
        </w:tabs>
        <w:jc w:val="center"/>
        <w:rPr>
          <w:b/>
          <w:szCs w:val="28"/>
        </w:rPr>
      </w:pPr>
      <w:r w:rsidRPr="00AE00E5">
        <w:rPr>
          <w:b/>
          <w:szCs w:val="28"/>
        </w:rPr>
        <w:t>Інтегровані вимоги до знань і умінь з навчальної дисципліни</w:t>
      </w:r>
    </w:p>
    <w:p w:rsidR="008412BD" w:rsidRPr="00AE00E5" w:rsidRDefault="008412BD" w:rsidP="008412BD">
      <w:pPr>
        <w:ind w:firstLine="720"/>
        <w:jc w:val="both"/>
        <w:rPr>
          <w:szCs w:val="28"/>
        </w:rPr>
      </w:pPr>
    </w:p>
    <w:p w:rsidR="008412BD" w:rsidRPr="00AE00E5" w:rsidRDefault="008412BD" w:rsidP="008412BD">
      <w:pPr>
        <w:tabs>
          <w:tab w:val="left" w:pos="284"/>
          <w:tab w:val="left" w:pos="567"/>
        </w:tabs>
        <w:spacing w:after="120"/>
        <w:ind w:firstLine="567"/>
        <w:jc w:val="both"/>
        <w:rPr>
          <w:szCs w:val="28"/>
        </w:rPr>
      </w:pPr>
      <w:r w:rsidRPr="00AE00E5">
        <w:rPr>
          <w:szCs w:val="28"/>
        </w:rPr>
        <w:t xml:space="preserve">У результаті вивчення навчальної дисципліни студент повинен: </w:t>
      </w:r>
    </w:p>
    <w:p w:rsidR="00AE00E5" w:rsidRPr="001A2F1B" w:rsidRDefault="00AE00E5" w:rsidP="00AE00E5">
      <w:pPr>
        <w:ind w:firstLine="540"/>
        <w:jc w:val="both"/>
        <w:rPr>
          <w:b/>
          <w:bCs/>
          <w:i/>
          <w:iCs/>
          <w:szCs w:val="28"/>
        </w:rPr>
      </w:pPr>
      <w:r w:rsidRPr="001A2F1B">
        <w:rPr>
          <w:b/>
          <w:bCs/>
          <w:i/>
          <w:iCs/>
          <w:szCs w:val="28"/>
        </w:rPr>
        <w:t>знати :</w:t>
      </w:r>
    </w:p>
    <w:p w:rsidR="00AE00E5" w:rsidRDefault="00AE00E5" w:rsidP="00AE00E5">
      <w:pPr>
        <w:numPr>
          <w:ilvl w:val="0"/>
          <w:numId w:val="8"/>
        </w:numPr>
        <w:ind w:left="993"/>
        <w:jc w:val="both"/>
        <w:rPr>
          <w:szCs w:val="28"/>
          <w:u w:val="single"/>
        </w:rPr>
      </w:pPr>
      <w:r>
        <w:rPr>
          <w:szCs w:val="28"/>
          <w:u w:val="single"/>
        </w:rPr>
        <w:t>структуру та етапи розробки математичної моделі</w:t>
      </w:r>
      <w:r w:rsidRPr="009270CC">
        <w:rPr>
          <w:szCs w:val="28"/>
          <w:u w:val="single"/>
        </w:rPr>
        <w:t>;</w:t>
      </w:r>
    </w:p>
    <w:p w:rsidR="00AE00E5" w:rsidRPr="009270CC" w:rsidRDefault="00AE00E5" w:rsidP="00AE00E5">
      <w:pPr>
        <w:numPr>
          <w:ilvl w:val="0"/>
          <w:numId w:val="8"/>
        </w:numPr>
        <w:ind w:left="993"/>
        <w:jc w:val="both"/>
        <w:rPr>
          <w:szCs w:val="28"/>
          <w:u w:val="single"/>
        </w:rPr>
      </w:pPr>
      <w:r>
        <w:rPr>
          <w:szCs w:val="28"/>
          <w:u w:val="single"/>
        </w:rPr>
        <w:t>типи та характеристики математичних моделей;</w:t>
      </w:r>
    </w:p>
    <w:p w:rsidR="00AE00E5" w:rsidRDefault="00AE00E5" w:rsidP="00AE00E5">
      <w:pPr>
        <w:numPr>
          <w:ilvl w:val="0"/>
          <w:numId w:val="8"/>
        </w:numPr>
        <w:ind w:left="993"/>
        <w:jc w:val="both"/>
        <w:rPr>
          <w:szCs w:val="28"/>
          <w:u w:val="single"/>
        </w:rPr>
      </w:pPr>
      <w:r w:rsidRPr="009270CC">
        <w:rPr>
          <w:szCs w:val="28"/>
          <w:u w:val="single"/>
        </w:rPr>
        <w:t>класифікацію числових методів;</w:t>
      </w:r>
    </w:p>
    <w:p w:rsidR="00AE00E5" w:rsidRPr="007D2A9C" w:rsidRDefault="00AE00E5" w:rsidP="00AE00E5">
      <w:pPr>
        <w:numPr>
          <w:ilvl w:val="0"/>
          <w:numId w:val="8"/>
        </w:numPr>
        <w:ind w:left="993"/>
        <w:jc w:val="both"/>
        <w:rPr>
          <w:szCs w:val="28"/>
          <w:u w:val="single"/>
        </w:rPr>
      </w:pPr>
      <w:r>
        <w:rPr>
          <w:szCs w:val="28"/>
          <w:u w:val="single"/>
        </w:rPr>
        <w:lastRenderedPageBreak/>
        <w:t>фізичне та функціональне описання технологічних процесів;</w:t>
      </w:r>
    </w:p>
    <w:p w:rsidR="00AE00E5" w:rsidRPr="009270CC" w:rsidRDefault="00AE00E5" w:rsidP="00AE00E5">
      <w:pPr>
        <w:numPr>
          <w:ilvl w:val="0"/>
          <w:numId w:val="8"/>
        </w:numPr>
        <w:ind w:left="993"/>
        <w:jc w:val="both"/>
        <w:rPr>
          <w:szCs w:val="28"/>
          <w:u w:val="single"/>
        </w:rPr>
      </w:pPr>
      <w:r w:rsidRPr="009270CC">
        <w:rPr>
          <w:szCs w:val="28"/>
          <w:u w:val="single"/>
        </w:rPr>
        <w:t>способи застосування числових методів для прикладних технічних задач;</w:t>
      </w:r>
    </w:p>
    <w:p w:rsidR="00AE00E5" w:rsidRPr="009270CC" w:rsidRDefault="00AE00E5" w:rsidP="00AE00E5">
      <w:pPr>
        <w:numPr>
          <w:ilvl w:val="0"/>
          <w:numId w:val="8"/>
        </w:numPr>
        <w:ind w:left="993"/>
        <w:jc w:val="both"/>
        <w:rPr>
          <w:szCs w:val="28"/>
          <w:u w:val="single"/>
        </w:rPr>
      </w:pPr>
      <w:r w:rsidRPr="009270CC">
        <w:rPr>
          <w:szCs w:val="28"/>
          <w:u w:val="single"/>
        </w:rPr>
        <w:t xml:space="preserve">основи проведення </w:t>
      </w:r>
      <w:r>
        <w:rPr>
          <w:szCs w:val="28"/>
          <w:u w:val="single"/>
        </w:rPr>
        <w:t>теоретичного експерименту на математичних моделях</w:t>
      </w:r>
      <w:r w:rsidRPr="009270CC">
        <w:rPr>
          <w:szCs w:val="28"/>
          <w:u w:val="single"/>
        </w:rPr>
        <w:t>.</w:t>
      </w:r>
    </w:p>
    <w:p w:rsidR="00AE00E5" w:rsidRPr="00BF4850" w:rsidRDefault="00AE00E5" w:rsidP="00AE00E5">
      <w:pPr>
        <w:ind w:firstLine="540"/>
        <w:jc w:val="both"/>
        <w:rPr>
          <w:szCs w:val="28"/>
        </w:rPr>
      </w:pPr>
      <w:r w:rsidRPr="00BF4850">
        <w:rPr>
          <w:b/>
          <w:bCs/>
          <w:i/>
          <w:iCs/>
          <w:szCs w:val="28"/>
        </w:rPr>
        <w:t>вміти</w:t>
      </w:r>
      <w:r w:rsidRPr="00BF4850">
        <w:rPr>
          <w:szCs w:val="28"/>
        </w:rPr>
        <w:t xml:space="preserve"> :</w:t>
      </w:r>
    </w:p>
    <w:p w:rsidR="00AE00E5" w:rsidRDefault="00AE00E5" w:rsidP="00AE00E5">
      <w:pPr>
        <w:numPr>
          <w:ilvl w:val="0"/>
          <w:numId w:val="8"/>
        </w:numPr>
        <w:ind w:left="993"/>
        <w:jc w:val="both"/>
        <w:rPr>
          <w:szCs w:val="28"/>
          <w:u w:val="single"/>
        </w:rPr>
      </w:pPr>
      <w:r>
        <w:rPr>
          <w:szCs w:val="28"/>
          <w:u w:val="single"/>
        </w:rPr>
        <w:t>виконати аналіз технологічного процесу, що розглядається;</w:t>
      </w:r>
    </w:p>
    <w:p w:rsidR="00AE00E5" w:rsidRPr="00BF4850" w:rsidRDefault="00AE00E5" w:rsidP="00AE00E5">
      <w:pPr>
        <w:numPr>
          <w:ilvl w:val="0"/>
          <w:numId w:val="8"/>
        </w:numPr>
        <w:ind w:left="993"/>
        <w:jc w:val="both"/>
        <w:rPr>
          <w:szCs w:val="28"/>
          <w:u w:val="single"/>
        </w:rPr>
      </w:pPr>
      <w:r w:rsidRPr="00BF4850">
        <w:rPr>
          <w:szCs w:val="28"/>
          <w:u w:val="single"/>
        </w:rPr>
        <w:t>обрати необхідний метод</w:t>
      </w:r>
      <w:r>
        <w:rPr>
          <w:szCs w:val="28"/>
          <w:u w:val="single"/>
        </w:rPr>
        <w:t xml:space="preserve"> ідентифікації</w:t>
      </w:r>
      <w:r w:rsidRPr="00BF4850">
        <w:rPr>
          <w:szCs w:val="28"/>
          <w:u w:val="single"/>
        </w:rPr>
        <w:t>;</w:t>
      </w:r>
    </w:p>
    <w:p w:rsidR="00AE00E5" w:rsidRDefault="00AE00E5" w:rsidP="00AE00E5">
      <w:pPr>
        <w:numPr>
          <w:ilvl w:val="0"/>
          <w:numId w:val="8"/>
        </w:numPr>
        <w:ind w:left="993"/>
        <w:jc w:val="both"/>
        <w:rPr>
          <w:szCs w:val="28"/>
          <w:u w:val="single"/>
        </w:rPr>
      </w:pPr>
      <w:r>
        <w:rPr>
          <w:szCs w:val="28"/>
          <w:u w:val="single"/>
        </w:rPr>
        <w:t>скласти математичну постановку задачі дослідження</w:t>
      </w:r>
      <w:r w:rsidRPr="00BF4850">
        <w:rPr>
          <w:szCs w:val="28"/>
          <w:u w:val="single"/>
        </w:rPr>
        <w:t>;</w:t>
      </w:r>
    </w:p>
    <w:p w:rsidR="00AE00E5" w:rsidRPr="00BF4850" w:rsidRDefault="00AE00E5" w:rsidP="00AE00E5">
      <w:pPr>
        <w:numPr>
          <w:ilvl w:val="0"/>
          <w:numId w:val="8"/>
        </w:numPr>
        <w:ind w:left="993"/>
        <w:jc w:val="both"/>
        <w:rPr>
          <w:szCs w:val="28"/>
          <w:u w:val="single"/>
        </w:rPr>
      </w:pPr>
      <w:r>
        <w:rPr>
          <w:szCs w:val="28"/>
          <w:u w:val="single"/>
        </w:rPr>
        <w:t>провести теоретичні дослідження за допомогою пакетів прикладних програм;</w:t>
      </w:r>
    </w:p>
    <w:p w:rsidR="00AE00E5" w:rsidRPr="00BF4850" w:rsidRDefault="00AE00E5" w:rsidP="00AE00E5">
      <w:pPr>
        <w:numPr>
          <w:ilvl w:val="0"/>
          <w:numId w:val="8"/>
        </w:numPr>
        <w:ind w:left="993"/>
        <w:jc w:val="both"/>
        <w:rPr>
          <w:szCs w:val="28"/>
          <w:u w:val="single"/>
        </w:rPr>
      </w:pPr>
      <w:r w:rsidRPr="00BF4850">
        <w:rPr>
          <w:szCs w:val="28"/>
          <w:u w:val="single"/>
        </w:rPr>
        <w:t xml:space="preserve">виконати обробку результатів </w:t>
      </w:r>
      <w:r>
        <w:rPr>
          <w:szCs w:val="28"/>
          <w:u w:val="single"/>
        </w:rPr>
        <w:t>моделювання</w:t>
      </w:r>
      <w:r w:rsidRPr="00BF4850">
        <w:rPr>
          <w:szCs w:val="28"/>
          <w:u w:val="single"/>
        </w:rPr>
        <w:t>;</w:t>
      </w:r>
    </w:p>
    <w:p w:rsidR="00AE00E5" w:rsidRPr="006E589E" w:rsidRDefault="00AE00E5" w:rsidP="00AE00E5">
      <w:pPr>
        <w:numPr>
          <w:ilvl w:val="0"/>
          <w:numId w:val="8"/>
        </w:numPr>
        <w:ind w:left="993"/>
        <w:jc w:val="both"/>
        <w:rPr>
          <w:szCs w:val="28"/>
          <w:u w:val="single"/>
        </w:rPr>
      </w:pPr>
      <w:r w:rsidRPr="006E589E">
        <w:rPr>
          <w:szCs w:val="28"/>
          <w:u w:val="single"/>
        </w:rPr>
        <w:t>застосувати відповідне програмне забезпечення при моделюванні задач</w:t>
      </w:r>
      <w:r>
        <w:rPr>
          <w:szCs w:val="28"/>
          <w:u w:val="single"/>
        </w:rPr>
        <w:t xml:space="preserve"> </w:t>
      </w:r>
      <w:r w:rsidRPr="006E589E">
        <w:rPr>
          <w:szCs w:val="28"/>
          <w:u w:val="single"/>
        </w:rPr>
        <w:t>оптимізації та управління технологічними процесами.</w:t>
      </w:r>
    </w:p>
    <w:p w:rsidR="008412BD" w:rsidRPr="008412BD" w:rsidRDefault="008412BD" w:rsidP="008412BD">
      <w:pPr>
        <w:pStyle w:val="ae"/>
        <w:spacing w:after="0"/>
        <w:jc w:val="center"/>
        <w:rPr>
          <w:b/>
          <w:caps/>
          <w:szCs w:val="28"/>
          <w:highlight w:val="lightGray"/>
        </w:rPr>
      </w:pPr>
    </w:p>
    <w:p w:rsidR="008412BD" w:rsidRPr="00AE00E5" w:rsidRDefault="008412BD" w:rsidP="008412BD">
      <w:pPr>
        <w:tabs>
          <w:tab w:val="left" w:pos="1276"/>
        </w:tabs>
        <w:ind w:left="1418"/>
        <w:jc w:val="center"/>
        <w:rPr>
          <w:b/>
          <w:szCs w:val="28"/>
        </w:rPr>
      </w:pPr>
      <w:r w:rsidRPr="00AE00E5">
        <w:rPr>
          <w:b/>
          <w:szCs w:val="28"/>
        </w:rPr>
        <w:t>2.3 Міждисциплінарні зв’язки навчальної дисципліни</w:t>
      </w:r>
    </w:p>
    <w:p w:rsidR="008412BD" w:rsidRPr="008412BD" w:rsidRDefault="008412BD" w:rsidP="008412BD">
      <w:pPr>
        <w:tabs>
          <w:tab w:val="left" w:pos="284"/>
          <w:tab w:val="left" w:pos="567"/>
        </w:tabs>
        <w:ind w:firstLine="567"/>
        <w:jc w:val="both"/>
        <w:rPr>
          <w:szCs w:val="28"/>
          <w:highlight w:val="lightGray"/>
        </w:rPr>
      </w:pPr>
    </w:p>
    <w:p w:rsidR="008412BD" w:rsidRPr="00AE00E5" w:rsidRDefault="008412BD" w:rsidP="00AE00E5">
      <w:pPr>
        <w:pStyle w:val="ae"/>
        <w:spacing w:after="0"/>
        <w:ind w:left="0" w:firstLine="708"/>
        <w:jc w:val="both"/>
        <w:rPr>
          <w:szCs w:val="28"/>
        </w:rPr>
      </w:pPr>
      <w:r w:rsidRPr="00AE00E5">
        <w:rPr>
          <w:szCs w:val="28"/>
        </w:rPr>
        <w:t>Навчальна дисципліна «</w:t>
      </w:r>
      <w:r w:rsidR="00AE00E5" w:rsidRPr="00AE00E5">
        <w:t>Ідентифікація та моделювання технологічних об’єктів</w:t>
      </w:r>
      <w:r w:rsidRPr="00AE00E5">
        <w:rPr>
          <w:szCs w:val="28"/>
        </w:rPr>
        <w:t>» продовжує фахову підготовку студента і базується на знаннях, отриманих при вивчен</w:t>
      </w:r>
      <w:r w:rsidR="00AE00E5" w:rsidRPr="00AE00E5">
        <w:rPr>
          <w:szCs w:val="28"/>
        </w:rPr>
        <w:t>ні дисциплін</w:t>
      </w:r>
      <w:r w:rsidRPr="00AE00E5">
        <w:rPr>
          <w:szCs w:val="28"/>
        </w:rPr>
        <w:t xml:space="preserve"> </w:t>
      </w:r>
      <w:r w:rsidR="00AE00E5" w:rsidRPr="00AE00E5">
        <w:rPr>
          <w:szCs w:val="28"/>
        </w:rPr>
        <w:t>«Числові методи», «Математичне моделювання на ЕОМ», «Теорія автоматичного керування», «Виробничі процеси та обладнання об’єктів автоматизації»</w:t>
      </w:r>
      <w:r w:rsidRPr="00AE00E5">
        <w:rPr>
          <w:szCs w:val="28"/>
        </w:rPr>
        <w:t xml:space="preserve">. </w:t>
      </w:r>
    </w:p>
    <w:p w:rsidR="008412BD" w:rsidRPr="00A63F6A" w:rsidRDefault="008412BD" w:rsidP="00AE00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63F6A">
        <w:rPr>
          <w:szCs w:val="28"/>
        </w:rPr>
        <w:t>Вивчення дисципліни «</w:t>
      </w:r>
      <w:r w:rsidR="00A63F6A" w:rsidRPr="00A63F6A">
        <w:t>Ідентифікація та моделювання технологічних об’єктів</w:t>
      </w:r>
      <w:r w:rsidRPr="00A63F6A">
        <w:rPr>
          <w:szCs w:val="28"/>
        </w:rPr>
        <w:t xml:space="preserve">» надає можливостей щодо вивчення наступних дисциплін </w:t>
      </w:r>
      <w:r w:rsidR="00A63F6A" w:rsidRPr="00A63F6A">
        <w:rPr>
          <w:szCs w:val="28"/>
        </w:rPr>
        <w:t xml:space="preserve">«Об’єктно-орієнтоване програмування», </w:t>
      </w:r>
      <w:r w:rsidRPr="00A63F6A">
        <w:rPr>
          <w:szCs w:val="28"/>
        </w:rPr>
        <w:t>«Моделювання та оптимізація систем управління», «Імітаційне моделювання тепломасобмінних процесів».</w:t>
      </w:r>
    </w:p>
    <w:p w:rsidR="008412BD" w:rsidRPr="008412BD" w:rsidRDefault="008412BD" w:rsidP="008412BD">
      <w:pPr>
        <w:tabs>
          <w:tab w:val="left" w:pos="284"/>
          <w:tab w:val="left" w:pos="567"/>
        </w:tabs>
        <w:ind w:firstLine="567"/>
        <w:jc w:val="both"/>
        <w:rPr>
          <w:szCs w:val="28"/>
          <w:highlight w:val="lightGray"/>
        </w:rPr>
      </w:pPr>
    </w:p>
    <w:p w:rsidR="008412BD" w:rsidRPr="00A63F6A" w:rsidRDefault="008412BD" w:rsidP="008412BD">
      <w:pPr>
        <w:numPr>
          <w:ilvl w:val="0"/>
          <w:numId w:val="24"/>
        </w:numPr>
        <w:tabs>
          <w:tab w:val="left" w:pos="284"/>
          <w:tab w:val="left" w:pos="567"/>
          <w:tab w:val="left" w:pos="1985"/>
          <w:tab w:val="left" w:pos="2835"/>
        </w:tabs>
        <w:jc w:val="center"/>
        <w:rPr>
          <w:b/>
          <w:szCs w:val="28"/>
        </w:rPr>
      </w:pPr>
      <w:r w:rsidRPr="00A63F6A">
        <w:rPr>
          <w:b/>
          <w:szCs w:val="28"/>
        </w:rPr>
        <w:t>Інформаційний зміст програми дисципліни</w:t>
      </w:r>
    </w:p>
    <w:p w:rsidR="008412BD" w:rsidRPr="008412BD" w:rsidRDefault="008412BD" w:rsidP="008412BD">
      <w:pPr>
        <w:tabs>
          <w:tab w:val="left" w:pos="284"/>
          <w:tab w:val="left" w:pos="567"/>
          <w:tab w:val="left" w:pos="1985"/>
          <w:tab w:val="left" w:pos="2835"/>
        </w:tabs>
        <w:ind w:left="375"/>
        <w:rPr>
          <w:b/>
          <w:szCs w:val="28"/>
          <w:highlight w:val="lightGray"/>
        </w:rPr>
      </w:pPr>
    </w:p>
    <w:p w:rsidR="00A63F6A" w:rsidRDefault="00A63F6A" w:rsidP="00A63F6A">
      <w:pPr>
        <w:pStyle w:val="ae"/>
        <w:spacing w:after="0"/>
        <w:ind w:left="540"/>
        <w:jc w:val="both"/>
        <w:rPr>
          <w:szCs w:val="28"/>
        </w:rPr>
      </w:pPr>
      <w:r w:rsidRPr="009D390E">
        <w:rPr>
          <w:b/>
          <w:szCs w:val="28"/>
        </w:rPr>
        <w:t>Модуль 1</w:t>
      </w:r>
      <w:r w:rsidRPr="009D390E">
        <w:rPr>
          <w:szCs w:val="28"/>
        </w:rPr>
        <w:t xml:space="preserve"> – Структура і компоненти моделі об’єкту</w:t>
      </w:r>
      <w:r>
        <w:rPr>
          <w:szCs w:val="28"/>
        </w:rPr>
        <w:t>.</w:t>
      </w:r>
    </w:p>
    <w:p w:rsidR="00A63F6A" w:rsidRPr="009D390E" w:rsidRDefault="00A63F6A" w:rsidP="00A63F6A">
      <w:pPr>
        <w:pStyle w:val="ae"/>
        <w:spacing w:after="0"/>
        <w:ind w:left="540"/>
        <w:jc w:val="both"/>
        <w:rPr>
          <w:szCs w:val="28"/>
        </w:rPr>
      </w:pPr>
      <w:r>
        <w:rPr>
          <w:b/>
          <w:szCs w:val="28"/>
        </w:rPr>
        <w:t>ПП.18</w:t>
      </w:r>
      <w:r>
        <w:rPr>
          <w:szCs w:val="28"/>
        </w:rPr>
        <w:t xml:space="preserve"> - ПФ.Д.01.ПР.О.01.29</w:t>
      </w:r>
      <w:r w:rsidRPr="009D390E">
        <w:rPr>
          <w:szCs w:val="28"/>
        </w:rPr>
        <w:t xml:space="preserve">  </w:t>
      </w:r>
    </w:p>
    <w:p w:rsidR="00A63F6A" w:rsidRPr="009D390E" w:rsidRDefault="00A63F6A" w:rsidP="00A63F6A">
      <w:pPr>
        <w:ind w:firstLine="540"/>
        <w:jc w:val="both"/>
        <w:rPr>
          <w:szCs w:val="28"/>
        </w:rPr>
      </w:pPr>
      <w:r w:rsidRPr="009D390E">
        <w:rPr>
          <w:szCs w:val="28"/>
        </w:rPr>
        <w:t>Змістовний модуль 1. Поняття ідентифікації та фізичної постановки задачі.</w:t>
      </w:r>
    </w:p>
    <w:p w:rsidR="00A63F6A" w:rsidRPr="009D390E" w:rsidRDefault="00A63F6A" w:rsidP="00A63F6A">
      <w:pPr>
        <w:ind w:firstLine="540"/>
        <w:jc w:val="both"/>
        <w:rPr>
          <w:szCs w:val="28"/>
        </w:rPr>
      </w:pPr>
      <w:r w:rsidRPr="009D390E">
        <w:rPr>
          <w:szCs w:val="28"/>
        </w:rPr>
        <w:t xml:space="preserve">Тема 1. </w:t>
      </w:r>
      <w:r w:rsidRPr="009D390E">
        <w:rPr>
          <w:bCs/>
          <w:szCs w:val="28"/>
        </w:rPr>
        <w:t xml:space="preserve">Ідентифікація технологічного об'єкту дослідження на основі схеми теплової </w:t>
      </w:r>
      <w:r w:rsidRPr="009D390E">
        <w:rPr>
          <w:bCs/>
          <w:szCs w:val="28"/>
          <w:lang w:eastAsia="uk-UA"/>
        </w:rPr>
        <w:t>установки</w:t>
      </w:r>
      <w:r w:rsidRPr="009D390E">
        <w:rPr>
          <w:szCs w:val="28"/>
        </w:rPr>
        <w:t xml:space="preserve">. </w:t>
      </w:r>
    </w:p>
    <w:p w:rsidR="00A63F6A" w:rsidRPr="009D390E" w:rsidRDefault="00A63F6A" w:rsidP="00A63F6A">
      <w:pPr>
        <w:ind w:firstLine="540"/>
        <w:rPr>
          <w:szCs w:val="28"/>
        </w:rPr>
      </w:pPr>
      <w:r w:rsidRPr="009D390E">
        <w:rPr>
          <w:szCs w:val="28"/>
        </w:rPr>
        <w:t xml:space="preserve">Тема 2. Експериментальні та теоретичні дослідження. </w:t>
      </w:r>
    </w:p>
    <w:p w:rsidR="00A63F6A" w:rsidRPr="009D390E" w:rsidRDefault="00A63F6A" w:rsidP="00A63F6A">
      <w:pPr>
        <w:ind w:firstLine="540"/>
        <w:jc w:val="both"/>
        <w:rPr>
          <w:szCs w:val="28"/>
        </w:rPr>
      </w:pPr>
      <w:r w:rsidRPr="009D390E">
        <w:rPr>
          <w:szCs w:val="28"/>
        </w:rPr>
        <w:t xml:space="preserve">Тема 3. Крайова задача. </w:t>
      </w:r>
    </w:p>
    <w:p w:rsidR="00A63F6A" w:rsidRPr="009D390E" w:rsidRDefault="00A63F6A" w:rsidP="00A63F6A">
      <w:pPr>
        <w:ind w:firstLine="540"/>
        <w:jc w:val="both"/>
        <w:rPr>
          <w:szCs w:val="28"/>
        </w:rPr>
      </w:pPr>
      <w:r w:rsidRPr="009D390E">
        <w:rPr>
          <w:szCs w:val="28"/>
        </w:rPr>
        <w:t xml:space="preserve">Тема 4. Способи завдання крайових умов. </w:t>
      </w:r>
    </w:p>
    <w:p w:rsidR="00A63F6A" w:rsidRPr="009D390E" w:rsidRDefault="00A63F6A" w:rsidP="00A63F6A">
      <w:pPr>
        <w:ind w:firstLine="540"/>
        <w:rPr>
          <w:szCs w:val="28"/>
        </w:rPr>
      </w:pPr>
      <w:r w:rsidRPr="009D390E">
        <w:rPr>
          <w:szCs w:val="28"/>
        </w:rPr>
        <w:t xml:space="preserve">Тема 5. Класифікація крайових задач та методів їх вирішення. </w:t>
      </w:r>
    </w:p>
    <w:p w:rsidR="00A63F6A" w:rsidRPr="009D390E" w:rsidRDefault="00A63F6A" w:rsidP="00A63F6A">
      <w:pPr>
        <w:ind w:firstLine="540"/>
        <w:rPr>
          <w:szCs w:val="28"/>
        </w:rPr>
      </w:pPr>
      <w:r w:rsidRPr="009D390E">
        <w:rPr>
          <w:szCs w:val="28"/>
        </w:rPr>
        <w:t xml:space="preserve">Змістовний модуль 2. Послідовність проведення дослідження. </w:t>
      </w:r>
    </w:p>
    <w:p w:rsidR="00A63F6A" w:rsidRPr="009D390E" w:rsidRDefault="00A63F6A" w:rsidP="00A63F6A">
      <w:pPr>
        <w:ind w:firstLine="540"/>
        <w:rPr>
          <w:szCs w:val="28"/>
        </w:rPr>
      </w:pPr>
      <w:r w:rsidRPr="009D390E">
        <w:rPr>
          <w:szCs w:val="28"/>
        </w:rPr>
        <w:t xml:space="preserve">Тема 1. Вибір методу дослідження. </w:t>
      </w:r>
    </w:p>
    <w:p w:rsidR="00A63F6A" w:rsidRPr="009D390E" w:rsidRDefault="00A63F6A" w:rsidP="00A63F6A">
      <w:pPr>
        <w:ind w:firstLine="540"/>
        <w:jc w:val="both"/>
        <w:rPr>
          <w:szCs w:val="28"/>
        </w:rPr>
      </w:pPr>
      <w:r w:rsidRPr="009D390E">
        <w:rPr>
          <w:szCs w:val="28"/>
        </w:rPr>
        <w:t>Тема 2. Поняття моделювання.</w:t>
      </w:r>
    </w:p>
    <w:p w:rsidR="00A63F6A" w:rsidRPr="009D390E" w:rsidRDefault="00A63F6A" w:rsidP="00A63F6A">
      <w:pPr>
        <w:ind w:firstLine="540"/>
        <w:jc w:val="both"/>
        <w:rPr>
          <w:szCs w:val="28"/>
        </w:rPr>
      </w:pPr>
      <w:r w:rsidRPr="009D390E">
        <w:rPr>
          <w:szCs w:val="28"/>
        </w:rPr>
        <w:t>Тема 3. Математичне моделювання теплових процесів.</w:t>
      </w:r>
    </w:p>
    <w:p w:rsidR="00A63F6A" w:rsidRDefault="00A63F6A" w:rsidP="00A63F6A">
      <w:pPr>
        <w:ind w:firstLine="540"/>
        <w:jc w:val="both"/>
        <w:rPr>
          <w:szCs w:val="28"/>
        </w:rPr>
      </w:pPr>
      <w:r w:rsidRPr="009D390E">
        <w:rPr>
          <w:szCs w:val="28"/>
        </w:rPr>
        <w:t>Тема 4. Математичне формулювання задачі.</w:t>
      </w:r>
    </w:p>
    <w:p w:rsidR="00A63F6A" w:rsidRDefault="00A63F6A" w:rsidP="00A63F6A">
      <w:pPr>
        <w:ind w:firstLine="540"/>
        <w:jc w:val="both"/>
        <w:rPr>
          <w:szCs w:val="28"/>
        </w:rPr>
      </w:pPr>
      <w:r w:rsidRPr="001B2F07">
        <w:rPr>
          <w:szCs w:val="28"/>
        </w:rPr>
        <w:t>Змістовний модуль 3. Математичне моделювання технологічних об’єктів.</w:t>
      </w:r>
    </w:p>
    <w:p w:rsidR="00A63F6A" w:rsidRDefault="00A63F6A" w:rsidP="00A63F6A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Тема 1. </w:t>
      </w:r>
      <w:r w:rsidRPr="007A265C">
        <w:rPr>
          <w:szCs w:val="28"/>
        </w:rPr>
        <w:t>Математичне моделювання на прикладі моделювання теплових процесів</w:t>
      </w:r>
    </w:p>
    <w:p w:rsidR="00A63F6A" w:rsidRDefault="00A63F6A" w:rsidP="00A63F6A">
      <w:pPr>
        <w:ind w:firstLine="540"/>
        <w:jc w:val="both"/>
        <w:rPr>
          <w:szCs w:val="28"/>
        </w:rPr>
      </w:pPr>
      <w:r>
        <w:rPr>
          <w:szCs w:val="28"/>
        </w:rPr>
        <w:t xml:space="preserve">Тема 2. </w:t>
      </w:r>
      <w:r w:rsidRPr="007A265C">
        <w:rPr>
          <w:szCs w:val="28"/>
        </w:rPr>
        <w:t>Опис природи об’єкту</w:t>
      </w:r>
      <w:r>
        <w:rPr>
          <w:szCs w:val="28"/>
        </w:rPr>
        <w:t>.</w:t>
      </w:r>
    </w:p>
    <w:p w:rsidR="00A63F6A" w:rsidRDefault="00A63F6A" w:rsidP="00A63F6A">
      <w:pPr>
        <w:ind w:firstLine="540"/>
        <w:jc w:val="both"/>
        <w:rPr>
          <w:szCs w:val="28"/>
        </w:rPr>
      </w:pPr>
      <w:r>
        <w:rPr>
          <w:szCs w:val="28"/>
        </w:rPr>
        <w:t>Тема 3. Склад математичного опису у вигляді груп рівнянь.</w:t>
      </w:r>
    </w:p>
    <w:p w:rsidR="00A63F6A" w:rsidRDefault="00A63F6A" w:rsidP="00A63F6A">
      <w:pPr>
        <w:pStyle w:val="ae"/>
        <w:spacing w:after="0"/>
        <w:ind w:left="540"/>
        <w:jc w:val="both"/>
        <w:rPr>
          <w:szCs w:val="28"/>
        </w:rPr>
      </w:pPr>
      <w:r>
        <w:rPr>
          <w:b/>
          <w:szCs w:val="28"/>
        </w:rPr>
        <w:t>Модуль 2</w:t>
      </w:r>
      <w:r>
        <w:rPr>
          <w:szCs w:val="28"/>
        </w:rPr>
        <w:t xml:space="preserve"> – Аналітичні методи побудови моделей.</w:t>
      </w:r>
    </w:p>
    <w:p w:rsidR="00A63F6A" w:rsidRDefault="00A63F6A" w:rsidP="00A63F6A">
      <w:pPr>
        <w:pStyle w:val="ae"/>
        <w:spacing w:after="0"/>
        <w:ind w:left="540"/>
        <w:jc w:val="both"/>
        <w:rPr>
          <w:szCs w:val="28"/>
        </w:rPr>
      </w:pPr>
      <w:r>
        <w:rPr>
          <w:b/>
          <w:szCs w:val="28"/>
        </w:rPr>
        <w:t>ПП.18</w:t>
      </w:r>
      <w:r>
        <w:rPr>
          <w:szCs w:val="28"/>
        </w:rPr>
        <w:t xml:space="preserve"> - ПФ.Д.01.ПР.О.01.30</w:t>
      </w:r>
    </w:p>
    <w:p w:rsidR="00A63F6A" w:rsidRPr="001B2F07" w:rsidRDefault="00A63F6A" w:rsidP="00A63F6A">
      <w:pPr>
        <w:ind w:firstLine="540"/>
        <w:jc w:val="both"/>
        <w:rPr>
          <w:szCs w:val="28"/>
        </w:rPr>
      </w:pPr>
      <w:r w:rsidRPr="001B2F07">
        <w:rPr>
          <w:szCs w:val="28"/>
        </w:rPr>
        <w:t>Змістовний модуль 1. Математичні моделі.</w:t>
      </w:r>
    </w:p>
    <w:p w:rsidR="00A63F6A" w:rsidRPr="001B2F07" w:rsidRDefault="00A63F6A" w:rsidP="00A63F6A">
      <w:pPr>
        <w:ind w:firstLine="540"/>
        <w:jc w:val="both"/>
        <w:rPr>
          <w:szCs w:val="28"/>
        </w:rPr>
      </w:pPr>
      <w:r w:rsidRPr="001B2F07">
        <w:rPr>
          <w:szCs w:val="28"/>
        </w:rPr>
        <w:t>Тема 1. Методика розробки математичної моделі.</w:t>
      </w:r>
    </w:p>
    <w:p w:rsidR="00A63F6A" w:rsidRPr="001B2F07" w:rsidRDefault="00A63F6A" w:rsidP="00A63F6A">
      <w:pPr>
        <w:ind w:firstLine="540"/>
        <w:jc w:val="both"/>
        <w:rPr>
          <w:szCs w:val="28"/>
        </w:rPr>
      </w:pPr>
      <w:r w:rsidRPr="001B2F07">
        <w:rPr>
          <w:szCs w:val="28"/>
        </w:rPr>
        <w:t>Тема 2. Загальна структура математичної моделі</w:t>
      </w:r>
    </w:p>
    <w:p w:rsidR="00A63F6A" w:rsidRDefault="00A63F6A" w:rsidP="00A63F6A">
      <w:pPr>
        <w:ind w:firstLine="540"/>
        <w:jc w:val="both"/>
        <w:rPr>
          <w:szCs w:val="28"/>
        </w:rPr>
      </w:pPr>
      <w:r w:rsidRPr="001B2F07">
        <w:rPr>
          <w:szCs w:val="28"/>
        </w:rPr>
        <w:t xml:space="preserve">Тема 3. Основні види математичних моделей. </w:t>
      </w:r>
    </w:p>
    <w:p w:rsidR="00A63F6A" w:rsidRPr="001B2F07" w:rsidRDefault="00A63F6A" w:rsidP="00A63F6A">
      <w:pPr>
        <w:ind w:firstLine="540"/>
        <w:jc w:val="both"/>
        <w:rPr>
          <w:szCs w:val="28"/>
        </w:rPr>
      </w:pPr>
      <w:r>
        <w:rPr>
          <w:szCs w:val="28"/>
        </w:rPr>
        <w:t>Тема 4. Характеристики розробленої моделі.</w:t>
      </w:r>
    </w:p>
    <w:p w:rsidR="00A63F6A" w:rsidRPr="001B2F07" w:rsidRDefault="00A63F6A" w:rsidP="00A63F6A">
      <w:pPr>
        <w:ind w:firstLine="540"/>
        <w:jc w:val="both"/>
        <w:rPr>
          <w:szCs w:val="28"/>
        </w:rPr>
      </w:pPr>
      <w:r w:rsidRPr="001B2F07">
        <w:rPr>
          <w:szCs w:val="28"/>
        </w:rPr>
        <w:t xml:space="preserve">Змістовний модуль 2. Вибір методу рішення. </w:t>
      </w:r>
    </w:p>
    <w:p w:rsidR="00A63F6A" w:rsidRPr="001B2F07" w:rsidRDefault="00A63F6A" w:rsidP="00A63F6A">
      <w:pPr>
        <w:ind w:firstLine="540"/>
        <w:jc w:val="both"/>
        <w:rPr>
          <w:szCs w:val="28"/>
        </w:rPr>
      </w:pPr>
      <w:r w:rsidRPr="001B2F07">
        <w:rPr>
          <w:szCs w:val="28"/>
        </w:rPr>
        <w:t>Тема 1. Розробка алгоритму і моделювання  програми.</w:t>
      </w:r>
    </w:p>
    <w:p w:rsidR="00A63F6A" w:rsidRPr="001B2F07" w:rsidRDefault="00A63F6A" w:rsidP="00A63F6A">
      <w:pPr>
        <w:ind w:firstLine="540"/>
        <w:jc w:val="both"/>
        <w:rPr>
          <w:szCs w:val="28"/>
        </w:rPr>
      </w:pPr>
      <w:r w:rsidRPr="001B2F07">
        <w:rPr>
          <w:szCs w:val="28"/>
        </w:rPr>
        <w:t xml:space="preserve">Тема 2. Блоковий принцип розробки математичної моделі.. </w:t>
      </w:r>
    </w:p>
    <w:p w:rsidR="00A63F6A" w:rsidRPr="001B2F07" w:rsidRDefault="00A63F6A" w:rsidP="00A63F6A">
      <w:pPr>
        <w:ind w:firstLine="540"/>
        <w:jc w:val="both"/>
        <w:rPr>
          <w:szCs w:val="28"/>
        </w:rPr>
      </w:pPr>
      <w:r w:rsidRPr="001B2F07">
        <w:rPr>
          <w:szCs w:val="28"/>
        </w:rPr>
        <w:t>Тема 3. Алгоритм математичної моделі.</w:t>
      </w:r>
    </w:p>
    <w:p w:rsidR="00A63F6A" w:rsidRPr="001B2F07" w:rsidRDefault="00A63F6A" w:rsidP="00A63F6A">
      <w:pPr>
        <w:ind w:firstLine="540"/>
        <w:jc w:val="both"/>
        <w:rPr>
          <w:szCs w:val="28"/>
        </w:rPr>
      </w:pPr>
      <w:r w:rsidRPr="001B2F07">
        <w:rPr>
          <w:szCs w:val="28"/>
        </w:rPr>
        <w:t>Тема 4. Постановка задачі.</w:t>
      </w:r>
    </w:p>
    <w:p w:rsidR="00A63F6A" w:rsidRPr="004D0D8F" w:rsidRDefault="00A63F6A" w:rsidP="00A63F6A">
      <w:pPr>
        <w:ind w:firstLine="540"/>
        <w:jc w:val="both"/>
        <w:rPr>
          <w:szCs w:val="28"/>
        </w:rPr>
      </w:pPr>
      <w:r w:rsidRPr="004D0D8F">
        <w:rPr>
          <w:szCs w:val="28"/>
        </w:rPr>
        <w:t>Змістовний модуль 3. Планування експерименту.</w:t>
      </w:r>
    </w:p>
    <w:p w:rsidR="00A63F6A" w:rsidRPr="004D0D8F" w:rsidRDefault="00A63F6A" w:rsidP="00A63F6A">
      <w:pPr>
        <w:ind w:firstLine="540"/>
        <w:jc w:val="both"/>
        <w:rPr>
          <w:szCs w:val="28"/>
        </w:rPr>
      </w:pPr>
      <w:r w:rsidRPr="004D0D8F">
        <w:rPr>
          <w:szCs w:val="28"/>
        </w:rPr>
        <w:t>Тема 1. Активний та пасивний експерименти.</w:t>
      </w:r>
    </w:p>
    <w:p w:rsidR="00A63F6A" w:rsidRPr="004D0D8F" w:rsidRDefault="00A63F6A" w:rsidP="00A63F6A">
      <w:pPr>
        <w:ind w:firstLine="540"/>
        <w:jc w:val="both"/>
        <w:rPr>
          <w:szCs w:val="28"/>
        </w:rPr>
      </w:pPr>
      <w:r w:rsidRPr="004D0D8F">
        <w:rPr>
          <w:szCs w:val="28"/>
        </w:rPr>
        <w:t>Тема 2. Статистична обробка результатів проведення експерименті.</w:t>
      </w:r>
    </w:p>
    <w:p w:rsidR="00A63F6A" w:rsidRDefault="00A63F6A" w:rsidP="00A63F6A">
      <w:pPr>
        <w:ind w:firstLine="540"/>
        <w:jc w:val="both"/>
        <w:rPr>
          <w:szCs w:val="28"/>
        </w:rPr>
      </w:pPr>
      <w:r w:rsidRPr="004D0D8F">
        <w:rPr>
          <w:szCs w:val="28"/>
        </w:rPr>
        <w:t>Тема 3. Оцінка результатів експерименту.</w:t>
      </w:r>
    </w:p>
    <w:p w:rsidR="00A63F6A" w:rsidRDefault="00A63F6A" w:rsidP="00A63F6A">
      <w:pPr>
        <w:pStyle w:val="ae"/>
        <w:spacing w:after="0"/>
        <w:ind w:left="540"/>
        <w:jc w:val="both"/>
        <w:rPr>
          <w:szCs w:val="28"/>
        </w:rPr>
      </w:pPr>
      <w:r>
        <w:rPr>
          <w:b/>
          <w:szCs w:val="28"/>
        </w:rPr>
        <w:t>Модуль</w:t>
      </w:r>
      <w:r>
        <w:rPr>
          <w:szCs w:val="28"/>
        </w:rPr>
        <w:t xml:space="preserve"> </w:t>
      </w:r>
      <w:r>
        <w:rPr>
          <w:b/>
          <w:szCs w:val="28"/>
        </w:rPr>
        <w:t>3</w:t>
      </w:r>
      <w:r>
        <w:rPr>
          <w:szCs w:val="28"/>
        </w:rPr>
        <w:t xml:space="preserve"> – Методи ідентифікації об’єктів.</w:t>
      </w:r>
    </w:p>
    <w:p w:rsidR="00A63F6A" w:rsidRDefault="00A63F6A" w:rsidP="00A63F6A">
      <w:pPr>
        <w:pStyle w:val="ae"/>
        <w:spacing w:after="0"/>
        <w:ind w:left="540"/>
        <w:jc w:val="both"/>
        <w:rPr>
          <w:szCs w:val="28"/>
        </w:rPr>
      </w:pPr>
      <w:r>
        <w:rPr>
          <w:b/>
          <w:szCs w:val="28"/>
        </w:rPr>
        <w:t>ПП.18</w:t>
      </w:r>
      <w:r>
        <w:rPr>
          <w:szCs w:val="28"/>
        </w:rPr>
        <w:t xml:space="preserve"> - ПФ.Д.01.ПР.О.01.31 </w:t>
      </w:r>
    </w:p>
    <w:p w:rsidR="00A63F6A" w:rsidRPr="007F1BFB" w:rsidRDefault="00A63F6A" w:rsidP="00A63F6A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  <w:r w:rsidRPr="007F1BFB">
        <w:rPr>
          <w:szCs w:val="28"/>
        </w:rPr>
        <w:t xml:space="preserve">Змістовний модуль 1. Аналітичні методи ідентифікації об’єкту. </w:t>
      </w:r>
    </w:p>
    <w:p w:rsidR="00A63F6A" w:rsidRPr="007F1BFB" w:rsidRDefault="00A63F6A" w:rsidP="00A63F6A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  <w:r w:rsidRPr="007F1BFB">
        <w:rPr>
          <w:szCs w:val="28"/>
        </w:rPr>
        <w:t>Тема 1. Методи апроксимації експериментальних даних.</w:t>
      </w:r>
    </w:p>
    <w:p w:rsidR="00A63F6A" w:rsidRPr="007F1BFB" w:rsidRDefault="00A63F6A" w:rsidP="00A63F6A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  <w:r w:rsidRPr="007F1BFB">
        <w:rPr>
          <w:szCs w:val="28"/>
        </w:rPr>
        <w:t>Тема 2. Метод дискретного аналогу.</w:t>
      </w:r>
    </w:p>
    <w:p w:rsidR="00A63F6A" w:rsidRPr="007F1BFB" w:rsidRDefault="00A63F6A" w:rsidP="00A63F6A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  <w:r w:rsidRPr="007F1BFB">
        <w:rPr>
          <w:szCs w:val="28"/>
        </w:rPr>
        <w:t xml:space="preserve">Тема 3. Наближені методи ідентифікації. </w:t>
      </w:r>
    </w:p>
    <w:p w:rsidR="00A63F6A" w:rsidRPr="007F1BFB" w:rsidRDefault="00A63F6A" w:rsidP="00A63F6A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  <w:r w:rsidRPr="007F1BFB">
        <w:rPr>
          <w:szCs w:val="28"/>
        </w:rPr>
        <w:t>Тема 4. Метод контрольного об’єму.</w:t>
      </w:r>
    </w:p>
    <w:p w:rsidR="00A63F6A" w:rsidRPr="007F1BFB" w:rsidRDefault="00A63F6A" w:rsidP="00A63F6A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  <w:r w:rsidRPr="007F1BFB">
        <w:rPr>
          <w:szCs w:val="28"/>
        </w:rPr>
        <w:t xml:space="preserve">Змістовний модуль 2. </w:t>
      </w:r>
      <w:r>
        <w:rPr>
          <w:szCs w:val="28"/>
        </w:rPr>
        <w:t>Типові методи моделювання.</w:t>
      </w:r>
    </w:p>
    <w:p w:rsidR="00A63F6A" w:rsidRPr="007F1BFB" w:rsidRDefault="00A63F6A" w:rsidP="00A63F6A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  <w:r w:rsidRPr="007F1BFB">
        <w:rPr>
          <w:szCs w:val="28"/>
        </w:rPr>
        <w:t xml:space="preserve">Тема 1. Балансовий метод. </w:t>
      </w:r>
    </w:p>
    <w:p w:rsidR="00A63F6A" w:rsidRDefault="00A63F6A" w:rsidP="00A63F6A">
      <w:pPr>
        <w:tabs>
          <w:tab w:val="left" w:pos="284"/>
          <w:tab w:val="left" w:pos="567"/>
        </w:tabs>
        <w:ind w:firstLine="567"/>
        <w:rPr>
          <w:szCs w:val="28"/>
        </w:rPr>
      </w:pPr>
      <w:r w:rsidRPr="007F1BFB">
        <w:rPr>
          <w:szCs w:val="28"/>
        </w:rPr>
        <w:t xml:space="preserve">Тема 2. Приклади оптимізації технологічного режиму на основі балансового методу.  </w:t>
      </w:r>
    </w:p>
    <w:p w:rsidR="00A63F6A" w:rsidRPr="007F1BFB" w:rsidRDefault="00A63F6A" w:rsidP="00A63F6A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ема 3. Методи вирішення задач теплопровідності.</w:t>
      </w:r>
    </w:p>
    <w:p w:rsidR="00A63F6A" w:rsidRPr="007F1BFB" w:rsidRDefault="00A63F6A" w:rsidP="00A63F6A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  <w:r w:rsidRPr="007F1BFB">
        <w:rPr>
          <w:szCs w:val="28"/>
        </w:rPr>
        <w:t xml:space="preserve">Тема </w:t>
      </w:r>
      <w:r>
        <w:rPr>
          <w:szCs w:val="28"/>
        </w:rPr>
        <w:t>4</w:t>
      </w:r>
      <w:r w:rsidRPr="007F1BFB">
        <w:rPr>
          <w:szCs w:val="28"/>
        </w:rPr>
        <w:t>. Метод кінцевих різниць.</w:t>
      </w:r>
    </w:p>
    <w:p w:rsidR="00A63F6A" w:rsidRDefault="00A63F6A" w:rsidP="00A63F6A">
      <w:pPr>
        <w:pStyle w:val="ae"/>
        <w:spacing w:after="0"/>
        <w:ind w:left="0" w:firstLine="540"/>
        <w:jc w:val="both"/>
        <w:rPr>
          <w:szCs w:val="28"/>
        </w:rPr>
      </w:pPr>
      <w:r>
        <w:rPr>
          <w:b/>
          <w:szCs w:val="28"/>
        </w:rPr>
        <w:t>Модуль 4</w:t>
      </w:r>
      <w:r>
        <w:rPr>
          <w:szCs w:val="28"/>
        </w:rPr>
        <w:t xml:space="preserve"> – Математичне моделювання типових технологічних об’єктів </w:t>
      </w:r>
      <w:r w:rsidRPr="00BA33AB">
        <w:rPr>
          <w:szCs w:val="28"/>
        </w:rPr>
        <w:t>галузі</w:t>
      </w:r>
      <w:r>
        <w:rPr>
          <w:szCs w:val="28"/>
        </w:rPr>
        <w:t>.</w:t>
      </w:r>
    </w:p>
    <w:p w:rsidR="00A63F6A" w:rsidRPr="00BA33AB" w:rsidRDefault="00A63F6A" w:rsidP="00A63F6A">
      <w:pPr>
        <w:pStyle w:val="ae"/>
        <w:spacing w:after="0"/>
        <w:ind w:left="540"/>
        <w:jc w:val="both"/>
        <w:rPr>
          <w:szCs w:val="28"/>
        </w:rPr>
      </w:pPr>
      <w:r>
        <w:rPr>
          <w:b/>
          <w:szCs w:val="28"/>
        </w:rPr>
        <w:t>ПП.18</w:t>
      </w:r>
      <w:r>
        <w:rPr>
          <w:szCs w:val="28"/>
        </w:rPr>
        <w:t xml:space="preserve"> - ПФ.Д.01.ПР.О.01.32</w:t>
      </w:r>
    </w:p>
    <w:p w:rsidR="00A63F6A" w:rsidRPr="00BA33AB" w:rsidRDefault="00A63F6A" w:rsidP="00A63F6A">
      <w:pPr>
        <w:ind w:firstLine="540"/>
        <w:jc w:val="both"/>
        <w:rPr>
          <w:szCs w:val="28"/>
        </w:rPr>
      </w:pPr>
      <w:r w:rsidRPr="00BA33AB">
        <w:rPr>
          <w:szCs w:val="28"/>
        </w:rPr>
        <w:t xml:space="preserve">Змістовний модуль 1. Використання числових методів для моделювання технологічних процесів. </w:t>
      </w:r>
    </w:p>
    <w:p w:rsidR="00A63F6A" w:rsidRPr="00BA33AB" w:rsidRDefault="00A63F6A" w:rsidP="00A63F6A">
      <w:pPr>
        <w:ind w:firstLine="540"/>
        <w:rPr>
          <w:szCs w:val="28"/>
        </w:rPr>
      </w:pPr>
      <w:r w:rsidRPr="00BA33AB">
        <w:rPr>
          <w:szCs w:val="28"/>
        </w:rPr>
        <w:t xml:space="preserve">Тема 1. Сучасні методи вирішення задач теплопровідності. </w:t>
      </w:r>
    </w:p>
    <w:p w:rsidR="00A63F6A" w:rsidRPr="00BA33AB" w:rsidRDefault="00A63F6A" w:rsidP="00A63F6A">
      <w:pPr>
        <w:ind w:firstLine="540"/>
        <w:rPr>
          <w:szCs w:val="28"/>
        </w:rPr>
      </w:pPr>
      <w:r w:rsidRPr="00BA33AB">
        <w:rPr>
          <w:szCs w:val="28"/>
        </w:rPr>
        <w:t>Тема 2. Типові числові методи вирішення задач розрахунку теплового поля об’єкту.</w:t>
      </w:r>
    </w:p>
    <w:p w:rsidR="00A63F6A" w:rsidRDefault="00A63F6A" w:rsidP="00A63F6A">
      <w:pPr>
        <w:ind w:firstLine="540"/>
      </w:pPr>
      <w:r w:rsidRPr="00BA33AB">
        <w:t>Тема 3. Моделювання динамічних моделей зі розподіленими параметрами</w:t>
      </w:r>
      <w:r>
        <w:t xml:space="preserve"> за допомогою методу кінцевих різниць.</w:t>
      </w:r>
    </w:p>
    <w:p w:rsidR="00A63F6A" w:rsidRPr="006E589E" w:rsidRDefault="00A63F6A" w:rsidP="00A63F6A">
      <w:pPr>
        <w:ind w:firstLine="540"/>
        <w:rPr>
          <w:szCs w:val="28"/>
          <w:highlight w:val="yellow"/>
        </w:rPr>
      </w:pPr>
      <w:r>
        <w:lastRenderedPageBreak/>
        <w:t xml:space="preserve">Тема 4. </w:t>
      </w:r>
      <w:r w:rsidR="00C037C1">
        <w:rPr>
          <w:szCs w:val="28"/>
        </w:rPr>
        <w:t>Приклади оптимізації технологічних режимів з метою енергозбереження</w:t>
      </w:r>
      <w:r>
        <w:rPr>
          <w:szCs w:val="28"/>
        </w:rPr>
        <w:t>.</w:t>
      </w:r>
      <w:r w:rsidRPr="00E61DDD">
        <w:rPr>
          <w:szCs w:val="28"/>
        </w:rPr>
        <w:t xml:space="preserve"> </w:t>
      </w:r>
      <w:r w:rsidRPr="006E589E">
        <w:rPr>
          <w:szCs w:val="28"/>
          <w:highlight w:val="yellow"/>
        </w:rPr>
        <w:t xml:space="preserve"> </w:t>
      </w:r>
    </w:p>
    <w:p w:rsidR="00A63F6A" w:rsidRDefault="00A63F6A" w:rsidP="00A63F6A">
      <w:pPr>
        <w:pStyle w:val="ae"/>
        <w:spacing w:after="0"/>
        <w:ind w:firstLine="257"/>
        <w:jc w:val="both"/>
        <w:rPr>
          <w:szCs w:val="28"/>
        </w:rPr>
      </w:pPr>
      <w:r>
        <w:rPr>
          <w:b/>
          <w:szCs w:val="28"/>
        </w:rPr>
        <w:t xml:space="preserve">Модуль 5 </w:t>
      </w:r>
      <w:r>
        <w:rPr>
          <w:szCs w:val="28"/>
        </w:rPr>
        <w:t>– Імітаційне моделювання технологічних об’єктів та системи ідентифікації технологічних об’єктів.</w:t>
      </w:r>
    </w:p>
    <w:p w:rsidR="00A63F6A" w:rsidRDefault="00A63F6A" w:rsidP="00A63F6A">
      <w:pPr>
        <w:pStyle w:val="ae"/>
        <w:spacing w:after="0"/>
        <w:ind w:left="540"/>
        <w:jc w:val="both"/>
        <w:rPr>
          <w:szCs w:val="28"/>
        </w:rPr>
      </w:pPr>
      <w:r>
        <w:rPr>
          <w:b/>
          <w:szCs w:val="28"/>
        </w:rPr>
        <w:t>ПП.18</w:t>
      </w:r>
      <w:r>
        <w:rPr>
          <w:szCs w:val="28"/>
        </w:rPr>
        <w:t xml:space="preserve"> - ПФ.Е.03.ПР.Р.03.17, ПФ.Е.03.ПР.Р.03.18</w:t>
      </w:r>
    </w:p>
    <w:p w:rsidR="00A63F6A" w:rsidRPr="007B4C59" w:rsidRDefault="00A63F6A" w:rsidP="00A63F6A">
      <w:pPr>
        <w:ind w:firstLine="540"/>
        <w:jc w:val="both"/>
        <w:rPr>
          <w:szCs w:val="28"/>
        </w:rPr>
      </w:pPr>
      <w:r w:rsidRPr="007B4C59">
        <w:t xml:space="preserve">Змістовний модуль 1. </w:t>
      </w:r>
      <w:r w:rsidRPr="007B4C59">
        <w:rPr>
          <w:szCs w:val="28"/>
        </w:rPr>
        <w:t>Поняття імітаційного моделювання.</w:t>
      </w:r>
    </w:p>
    <w:p w:rsidR="00A63F6A" w:rsidRPr="007B4C59" w:rsidRDefault="00A63F6A" w:rsidP="00A63F6A">
      <w:pPr>
        <w:ind w:firstLine="540"/>
        <w:jc w:val="both"/>
      </w:pPr>
      <w:r w:rsidRPr="007B4C59">
        <w:rPr>
          <w:szCs w:val="28"/>
        </w:rPr>
        <w:t>Тема 1. Способи розробки імітаційних моделей</w:t>
      </w:r>
      <w:r w:rsidRPr="007B4C59">
        <w:t xml:space="preserve">. </w:t>
      </w:r>
    </w:p>
    <w:p w:rsidR="00A63F6A" w:rsidRPr="007B4C59" w:rsidRDefault="00A63F6A" w:rsidP="00A63F6A">
      <w:pPr>
        <w:ind w:firstLine="540"/>
        <w:jc w:val="both"/>
        <w:rPr>
          <w:szCs w:val="28"/>
        </w:rPr>
      </w:pPr>
      <w:r w:rsidRPr="007B4C59">
        <w:t xml:space="preserve">Тема 2. </w:t>
      </w:r>
      <w:r w:rsidRPr="007B4C59">
        <w:rPr>
          <w:szCs w:val="28"/>
        </w:rPr>
        <w:t xml:space="preserve">Поняття концептуальної моделі та її розробка. </w:t>
      </w:r>
    </w:p>
    <w:p w:rsidR="00A63F6A" w:rsidRPr="007B4C59" w:rsidRDefault="00A63F6A" w:rsidP="00A63F6A">
      <w:pPr>
        <w:ind w:firstLine="540"/>
        <w:jc w:val="both"/>
        <w:rPr>
          <w:szCs w:val="28"/>
        </w:rPr>
      </w:pPr>
      <w:r w:rsidRPr="007B4C59">
        <w:t xml:space="preserve">Змістовний модуль 2. </w:t>
      </w:r>
      <w:r w:rsidRPr="007B4C59">
        <w:rPr>
          <w:szCs w:val="28"/>
        </w:rPr>
        <w:t>Сучасні методи розробки імітаційного моделювання.</w:t>
      </w:r>
    </w:p>
    <w:p w:rsidR="00A63F6A" w:rsidRPr="007B4C59" w:rsidRDefault="00A63F6A" w:rsidP="00A63F6A">
      <w:pPr>
        <w:ind w:firstLine="540"/>
        <w:jc w:val="both"/>
        <w:rPr>
          <w:szCs w:val="28"/>
        </w:rPr>
      </w:pPr>
    </w:p>
    <w:p w:rsidR="00A63F6A" w:rsidRPr="007B4C59" w:rsidRDefault="00A63F6A" w:rsidP="00A63F6A">
      <w:pPr>
        <w:ind w:firstLine="540"/>
        <w:jc w:val="both"/>
        <w:rPr>
          <w:szCs w:val="28"/>
        </w:rPr>
      </w:pPr>
      <w:r w:rsidRPr="007B4C59">
        <w:rPr>
          <w:szCs w:val="28"/>
        </w:rPr>
        <w:t>Тема 1. Сучасний погляд на імітаційне моделювання.</w:t>
      </w:r>
    </w:p>
    <w:p w:rsidR="00A63F6A" w:rsidRPr="007B4C59" w:rsidRDefault="00A63F6A" w:rsidP="00A63F6A">
      <w:pPr>
        <w:ind w:firstLine="540"/>
        <w:jc w:val="both"/>
        <w:rPr>
          <w:szCs w:val="28"/>
        </w:rPr>
      </w:pPr>
      <w:r w:rsidRPr="007B4C59">
        <w:rPr>
          <w:szCs w:val="28"/>
        </w:rPr>
        <w:t>Тема 2. Описання сучасних методів імітаційного моделювання.</w:t>
      </w:r>
    </w:p>
    <w:p w:rsidR="00A63F6A" w:rsidRPr="007B4C59" w:rsidRDefault="00A63F6A" w:rsidP="00A63F6A">
      <w:pPr>
        <w:ind w:firstLine="540"/>
        <w:jc w:val="both"/>
        <w:rPr>
          <w:szCs w:val="28"/>
        </w:rPr>
      </w:pPr>
      <w:r w:rsidRPr="007B4C59">
        <w:rPr>
          <w:szCs w:val="28"/>
        </w:rPr>
        <w:t>Тема 3. Практичне застосування імітаційних моделей.</w:t>
      </w:r>
    </w:p>
    <w:p w:rsidR="00A63F6A" w:rsidRPr="007B4C59" w:rsidRDefault="00A63F6A" w:rsidP="00A63F6A">
      <w:pPr>
        <w:ind w:firstLine="540"/>
        <w:jc w:val="both"/>
        <w:rPr>
          <w:szCs w:val="28"/>
        </w:rPr>
      </w:pPr>
      <w:r w:rsidRPr="007B4C59">
        <w:t xml:space="preserve">Змістовний модуль </w:t>
      </w:r>
      <w:r>
        <w:t>3</w:t>
      </w:r>
      <w:r w:rsidRPr="007B4C59">
        <w:t xml:space="preserve">. </w:t>
      </w:r>
      <w:r w:rsidRPr="007B4C59">
        <w:rPr>
          <w:szCs w:val="28"/>
        </w:rPr>
        <w:t>Етапи розробки імітаційної моделі.</w:t>
      </w:r>
    </w:p>
    <w:p w:rsidR="00A63F6A" w:rsidRDefault="00A63F6A" w:rsidP="00A63F6A">
      <w:pPr>
        <w:ind w:firstLine="540"/>
        <w:jc w:val="both"/>
        <w:rPr>
          <w:szCs w:val="28"/>
        </w:rPr>
      </w:pPr>
      <w:r>
        <w:rPr>
          <w:szCs w:val="28"/>
        </w:rPr>
        <w:t>Тема 1. Системи масового обслуговування.</w:t>
      </w:r>
    </w:p>
    <w:p w:rsidR="00A63F6A" w:rsidRDefault="00A63F6A" w:rsidP="00A63F6A">
      <w:pPr>
        <w:ind w:firstLine="540"/>
        <w:jc w:val="both"/>
        <w:rPr>
          <w:szCs w:val="28"/>
        </w:rPr>
      </w:pPr>
      <w:r>
        <w:rPr>
          <w:szCs w:val="28"/>
        </w:rPr>
        <w:t>Тема 2. Варіанти схем розробки імітаційної моделі.</w:t>
      </w:r>
    </w:p>
    <w:p w:rsidR="008412BD" w:rsidRPr="00A63F6A" w:rsidRDefault="00A63F6A" w:rsidP="00A63F6A">
      <w:pPr>
        <w:ind w:firstLine="540"/>
        <w:rPr>
          <w:szCs w:val="28"/>
        </w:rPr>
      </w:pPr>
      <w:r>
        <w:rPr>
          <w:szCs w:val="28"/>
        </w:rPr>
        <w:t>Тема 3. Застосування імітаційного моделювання на практиці з використанням пакетів прикладних програм.</w:t>
      </w:r>
    </w:p>
    <w:p w:rsidR="008412BD" w:rsidRPr="008412BD" w:rsidRDefault="008412BD" w:rsidP="00A63F6A">
      <w:pPr>
        <w:pStyle w:val="ae"/>
        <w:spacing w:after="0"/>
        <w:ind w:left="375"/>
        <w:jc w:val="both"/>
        <w:rPr>
          <w:szCs w:val="28"/>
          <w:highlight w:val="lightGray"/>
        </w:rPr>
      </w:pPr>
    </w:p>
    <w:p w:rsidR="008412BD" w:rsidRPr="00C502A3" w:rsidRDefault="008412BD" w:rsidP="008412BD">
      <w:pPr>
        <w:numPr>
          <w:ilvl w:val="0"/>
          <w:numId w:val="24"/>
        </w:numPr>
        <w:jc w:val="center"/>
        <w:rPr>
          <w:b/>
          <w:bCs/>
          <w:szCs w:val="28"/>
        </w:rPr>
      </w:pPr>
      <w:r w:rsidRPr="00C502A3">
        <w:rPr>
          <w:b/>
          <w:bCs/>
          <w:szCs w:val="28"/>
        </w:rPr>
        <w:t>Структура навчальної дисципліни</w:t>
      </w: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5"/>
        <w:gridCol w:w="952"/>
        <w:gridCol w:w="466"/>
        <w:gridCol w:w="449"/>
        <w:gridCol w:w="577"/>
        <w:gridCol w:w="539"/>
        <w:gridCol w:w="567"/>
        <w:gridCol w:w="950"/>
        <w:gridCol w:w="396"/>
        <w:gridCol w:w="501"/>
        <w:gridCol w:w="563"/>
        <w:gridCol w:w="541"/>
        <w:gridCol w:w="571"/>
      </w:tblGrid>
      <w:tr w:rsidR="008412BD" w:rsidRPr="00C502A3" w:rsidTr="009642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5" w:type="pct"/>
            <w:vMerge w:val="restart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Назви змістових модулів і тем</w:t>
            </w:r>
          </w:p>
        </w:tc>
        <w:tc>
          <w:tcPr>
            <w:tcW w:w="3715" w:type="pct"/>
            <w:gridSpan w:val="12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Кількість годин</w:t>
            </w:r>
          </w:p>
        </w:tc>
      </w:tr>
      <w:tr w:rsidR="008412BD" w:rsidRPr="00C502A3" w:rsidTr="009642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5" w:type="pct"/>
            <w:vMerge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pct"/>
            <w:gridSpan w:val="6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денна форма</w:t>
            </w:r>
          </w:p>
        </w:tc>
        <w:tc>
          <w:tcPr>
            <w:tcW w:w="1850" w:type="pct"/>
            <w:gridSpan w:val="6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Заочна форма</w:t>
            </w:r>
          </w:p>
        </w:tc>
      </w:tr>
      <w:tr w:rsidR="008412BD" w:rsidRPr="00C502A3" w:rsidTr="009642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5" w:type="pct"/>
            <w:vMerge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усього</w:t>
            </w:r>
          </w:p>
        </w:tc>
        <w:tc>
          <w:tcPr>
            <w:tcW w:w="1365" w:type="pct"/>
            <w:gridSpan w:val="5"/>
            <w:shd w:val="clear" w:color="auto" w:fill="auto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у тому числі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усього</w:t>
            </w:r>
          </w:p>
        </w:tc>
        <w:tc>
          <w:tcPr>
            <w:tcW w:w="1351" w:type="pct"/>
            <w:gridSpan w:val="5"/>
            <w:shd w:val="clear" w:color="auto" w:fill="auto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у тому числі</w:t>
            </w:r>
          </w:p>
        </w:tc>
      </w:tr>
      <w:tr w:rsidR="008412BD" w:rsidRPr="00C502A3" w:rsidTr="009642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5" w:type="pct"/>
            <w:vMerge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л</w:t>
            </w:r>
          </w:p>
        </w:tc>
        <w:tc>
          <w:tcPr>
            <w:tcW w:w="236" w:type="pct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п</w:t>
            </w:r>
          </w:p>
        </w:tc>
        <w:tc>
          <w:tcPr>
            <w:tcW w:w="303" w:type="pct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лаб</w:t>
            </w:r>
          </w:p>
        </w:tc>
        <w:tc>
          <w:tcPr>
            <w:tcW w:w="283" w:type="pct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інд</w:t>
            </w:r>
          </w:p>
        </w:tc>
        <w:tc>
          <w:tcPr>
            <w:tcW w:w="298" w:type="pct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с.р.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л</w:t>
            </w:r>
          </w:p>
        </w:tc>
        <w:tc>
          <w:tcPr>
            <w:tcW w:w="263" w:type="pct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п</w:t>
            </w:r>
          </w:p>
        </w:tc>
        <w:tc>
          <w:tcPr>
            <w:tcW w:w="296" w:type="pct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лаб</w:t>
            </w:r>
          </w:p>
        </w:tc>
        <w:tc>
          <w:tcPr>
            <w:tcW w:w="284" w:type="pct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інд</w:t>
            </w:r>
          </w:p>
        </w:tc>
        <w:tc>
          <w:tcPr>
            <w:tcW w:w="300" w:type="pct"/>
            <w:vAlign w:val="center"/>
          </w:tcPr>
          <w:p w:rsidR="008412BD" w:rsidRPr="00C502A3" w:rsidRDefault="008412BD" w:rsidP="00A32C7C">
            <w:pPr>
              <w:jc w:val="center"/>
              <w:rPr>
                <w:sz w:val="20"/>
                <w:szCs w:val="20"/>
              </w:rPr>
            </w:pPr>
            <w:r w:rsidRPr="00C502A3">
              <w:rPr>
                <w:sz w:val="20"/>
                <w:szCs w:val="20"/>
              </w:rPr>
              <w:t>с.р.</w:t>
            </w:r>
          </w:p>
        </w:tc>
      </w:tr>
      <w:tr w:rsidR="008412BD" w:rsidRPr="00C502A3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  <w:vAlign w:val="center"/>
          </w:tcPr>
          <w:p w:rsidR="008412BD" w:rsidRPr="00C502A3" w:rsidRDefault="008412BD" w:rsidP="00A32C7C">
            <w:pPr>
              <w:jc w:val="center"/>
              <w:rPr>
                <w:bCs/>
                <w:sz w:val="20"/>
                <w:szCs w:val="20"/>
              </w:rPr>
            </w:pPr>
            <w:r w:rsidRPr="00C502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C502A3" w:rsidRDefault="008412BD" w:rsidP="00A32C7C">
            <w:pPr>
              <w:jc w:val="center"/>
              <w:rPr>
                <w:bCs/>
                <w:sz w:val="20"/>
                <w:szCs w:val="20"/>
              </w:rPr>
            </w:pPr>
            <w:r w:rsidRPr="00C502A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C502A3" w:rsidRDefault="008412BD" w:rsidP="00A32C7C">
            <w:pPr>
              <w:jc w:val="center"/>
              <w:rPr>
                <w:bCs/>
                <w:sz w:val="20"/>
                <w:szCs w:val="20"/>
              </w:rPr>
            </w:pPr>
            <w:r w:rsidRPr="00C502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6" w:type="pct"/>
            <w:vAlign w:val="center"/>
          </w:tcPr>
          <w:p w:rsidR="008412BD" w:rsidRPr="00C502A3" w:rsidRDefault="008412BD" w:rsidP="00A32C7C">
            <w:pPr>
              <w:jc w:val="center"/>
              <w:rPr>
                <w:bCs/>
                <w:sz w:val="20"/>
                <w:szCs w:val="20"/>
              </w:rPr>
            </w:pPr>
            <w:r w:rsidRPr="00C502A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:rsidR="008412BD" w:rsidRPr="00C502A3" w:rsidRDefault="008412BD" w:rsidP="00A32C7C">
            <w:pPr>
              <w:jc w:val="center"/>
              <w:rPr>
                <w:bCs/>
                <w:sz w:val="20"/>
                <w:szCs w:val="20"/>
              </w:rPr>
            </w:pPr>
            <w:r w:rsidRPr="00C502A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vAlign w:val="center"/>
          </w:tcPr>
          <w:p w:rsidR="008412BD" w:rsidRPr="00C502A3" w:rsidRDefault="008412BD" w:rsidP="00A32C7C">
            <w:pPr>
              <w:jc w:val="center"/>
              <w:rPr>
                <w:bCs/>
                <w:sz w:val="20"/>
                <w:szCs w:val="20"/>
              </w:rPr>
            </w:pPr>
            <w:r w:rsidRPr="00C502A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8" w:type="pct"/>
            <w:vAlign w:val="center"/>
          </w:tcPr>
          <w:p w:rsidR="008412BD" w:rsidRPr="00C502A3" w:rsidRDefault="008412BD" w:rsidP="00A32C7C">
            <w:pPr>
              <w:jc w:val="center"/>
              <w:rPr>
                <w:bCs/>
                <w:sz w:val="20"/>
                <w:szCs w:val="20"/>
              </w:rPr>
            </w:pPr>
            <w:r w:rsidRPr="00C502A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412BD" w:rsidRPr="00C502A3" w:rsidRDefault="008412BD" w:rsidP="00A32C7C">
            <w:pPr>
              <w:jc w:val="center"/>
              <w:rPr>
                <w:bCs/>
                <w:sz w:val="20"/>
                <w:szCs w:val="20"/>
              </w:rPr>
            </w:pPr>
            <w:r w:rsidRPr="00C502A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412BD" w:rsidRPr="00C502A3" w:rsidRDefault="008412BD" w:rsidP="00A32C7C">
            <w:pPr>
              <w:jc w:val="center"/>
              <w:rPr>
                <w:bCs/>
                <w:sz w:val="20"/>
                <w:szCs w:val="20"/>
              </w:rPr>
            </w:pPr>
            <w:r w:rsidRPr="00C502A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3" w:type="pct"/>
            <w:vAlign w:val="center"/>
          </w:tcPr>
          <w:p w:rsidR="008412BD" w:rsidRPr="00C502A3" w:rsidRDefault="008412BD" w:rsidP="00A32C7C">
            <w:pPr>
              <w:jc w:val="center"/>
              <w:rPr>
                <w:bCs/>
                <w:sz w:val="20"/>
                <w:szCs w:val="20"/>
              </w:rPr>
            </w:pPr>
            <w:r w:rsidRPr="00C502A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96" w:type="pct"/>
            <w:vAlign w:val="center"/>
          </w:tcPr>
          <w:p w:rsidR="008412BD" w:rsidRPr="00C502A3" w:rsidRDefault="008412BD" w:rsidP="00A32C7C">
            <w:pPr>
              <w:jc w:val="center"/>
              <w:rPr>
                <w:bCs/>
                <w:sz w:val="20"/>
                <w:szCs w:val="20"/>
              </w:rPr>
            </w:pPr>
            <w:r w:rsidRPr="00C502A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84" w:type="pct"/>
            <w:vAlign w:val="center"/>
          </w:tcPr>
          <w:p w:rsidR="008412BD" w:rsidRPr="00C502A3" w:rsidRDefault="008412BD" w:rsidP="00A32C7C">
            <w:pPr>
              <w:jc w:val="center"/>
              <w:rPr>
                <w:bCs/>
                <w:sz w:val="20"/>
                <w:szCs w:val="20"/>
              </w:rPr>
            </w:pPr>
            <w:r w:rsidRPr="00C502A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00" w:type="pct"/>
            <w:vAlign w:val="center"/>
          </w:tcPr>
          <w:p w:rsidR="008412BD" w:rsidRPr="00C502A3" w:rsidRDefault="008412BD" w:rsidP="00A32C7C">
            <w:pPr>
              <w:jc w:val="center"/>
              <w:rPr>
                <w:bCs/>
                <w:sz w:val="20"/>
                <w:szCs w:val="20"/>
              </w:rPr>
            </w:pPr>
            <w:r w:rsidRPr="00C502A3">
              <w:rPr>
                <w:bCs/>
                <w:sz w:val="20"/>
                <w:szCs w:val="20"/>
              </w:rPr>
              <w:t>13</w:t>
            </w:r>
          </w:p>
        </w:tc>
      </w:tr>
      <w:tr w:rsidR="008412BD" w:rsidRPr="008412BD" w:rsidTr="00A32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13"/>
          </w:tcPr>
          <w:p w:rsidR="008412BD" w:rsidRPr="00C502A3" w:rsidRDefault="008412BD" w:rsidP="00A32C7C">
            <w:pPr>
              <w:pStyle w:val="ae"/>
              <w:spacing w:after="0"/>
              <w:ind w:left="0"/>
              <w:jc w:val="center"/>
              <w:rPr>
                <w:bCs/>
                <w:iCs/>
                <w:szCs w:val="26"/>
              </w:rPr>
            </w:pPr>
            <w:r w:rsidRPr="00C502A3">
              <w:rPr>
                <w:bCs/>
                <w:iCs/>
                <w:szCs w:val="26"/>
              </w:rPr>
              <w:t xml:space="preserve">Модуль 1. </w:t>
            </w:r>
            <w:r w:rsidR="00C502A3" w:rsidRPr="00C502A3">
              <w:rPr>
                <w:szCs w:val="28"/>
              </w:rPr>
              <w:t>Структура і компоненти моделі об’єкту</w:t>
            </w: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9642E5" w:rsidRDefault="008412BD" w:rsidP="00C502A3">
            <w:pPr>
              <w:ind w:left="-70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 xml:space="preserve">Змістовий модуль 1. </w:t>
            </w:r>
            <w:r w:rsidR="00C502A3" w:rsidRPr="009642E5">
              <w:rPr>
                <w:sz w:val="20"/>
                <w:szCs w:val="20"/>
              </w:rPr>
              <w:t>Поняття ідентифікації та фізичної постановки задачі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9642E5" w:rsidRDefault="0003087A" w:rsidP="00A32C7C">
            <w:pPr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36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8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9642E5" w:rsidRPr="009642E5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208" w:type="pct"/>
            <w:vMerge w:val="restart"/>
            <w:shd w:val="clear" w:color="auto" w:fill="auto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03087A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63" w:type="pct"/>
            <w:vMerge w:val="restart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03087A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pct"/>
            <w:vMerge w:val="restart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03087A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11</w:t>
            </w: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9642E5" w:rsidRDefault="00C502A3" w:rsidP="00A32C7C">
            <w:pPr>
              <w:ind w:left="-70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 xml:space="preserve">Тема 1. </w:t>
            </w:r>
            <w:r w:rsidRPr="009642E5">
              <w:rPr>
                <w:bCs/>
                <w:sz w:val="20"/>
                <w:szCs w:val="20"/>
              </w:rPr>
              <w:t xml:space="preserve">Ідентифікація технологічного об'єкту дослідження на основі схеми теплової </w:t>
            </w:r>
            <w:r w:rsidRPr="009642E5">
              <w:rPr>
                <w:bCs/>
                <w:sz w:val="20"/>
                <w:szCs w:val="20"/>
                <w:lang w:eastAsia="uk-UA"/>
              </w:rPr>
              <w:t>установки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1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vMerge/>
            <w:shd w:val="clear" w:color="auto" w:fill="auto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9642E5" w:rsidRDefault="00C502A3" w:rsidP="00A32C7C">
            <w:pPr>
              <w:ind w:left="-70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Тема 2. Експериментальні та теоретичні дослідженн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1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vMerge/>
            <w:shd w:val="clear" w:color="auto" w:fill="auto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9642E5" w:rsidRDefault="00C502A3" w:rsidP="00A32C7C">
            <w:pPr>
              <w:ind w:left="-70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Тема 3. Крайова задача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1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vMerge/>
            <w:shd w:val="clear" w:color="auto" w:fill="auto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C502A3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C502A3" w:rsidRPr="009642E5" w:rsidRDefault="00C502A3" w:rsidP="00A32C7C">
            <w:pPr>
              <w:ind w:left="-70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Тема 4. Способи завдання крайових умов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0,5</w:t>
            </w:r>
          </w:p>
        </w:tc>
        <w:tc>
          <w:tcPr>
            <w:tcW w:w="283" w:type="pct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vMerge/>
            <w:shd w:val="clear" w:color="auto" w:fill="auto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9642E5" w:rsidRDefault="00C502A3" w:rsidP="00A32C7C">
            <w:pPr>
              <w:ind w:left="-70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Тема 5. Класифікація крайових задач та методів їх вирішенн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1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vMerge/>
            <w:shd w:val="clear" w:color="auto" w:fill="auto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9642E5" w:rsidRDefault="008412BD" w:rsidP="00C502A3">
            <w:pPr>
              <w:ind w:left="-70"/>
              <w:rPr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Змістовий модуль 2.</w:t>
            </w:r>
            <w:r w:rsidRPr="009642E5">
              <w:rPr>
                <w:sz w:val="20"/>
                <w:szCs w:val="20"/>
              </w:rPr>
              <w:t xml:space="preserve">  </w:t>
            </w:r>
            <w:r w:rsidR="008A1A46" w:rsidRPr="009642E5">
              <w:rPr>
                <w:sz w:val="20"/>
                <w:szCs w:val="20"/>
              </w:rPr>
              <w:t>Послідовність проведення дослідженн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8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9642E5" w:rsidRPr="009642E5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8" w:type="pct"/>
            <w:vMerge w:val="restart"/>
            <w:shd w:val="clear" w:color="auto" w:fill="auto"/>
          </w:tcPr>
          <w:p w:rsidR="0003087A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8412BD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vMerge w:val="restart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03087A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11</w:t>
            </w: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9642E5" w:rsidRDefault="008A1A46" w:rsidP="00A32C7C">
            <w:pPr>
              <w:ind w:left="-70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Тема 1. Вибір методу дослідженн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2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9642E5" w:rsidRDefault="008A1A46" w:rsidP="00A32C7C">
            <w:pPr>
              <w:ind w:left="-70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Тема 2. Поняття моделюванн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1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9642E5" w:rsidRDefault="008A1A46" w:rsidP="00A32C7C">
            <w:pPr>
              <w:ind w:left="-70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Тема 3. Математичне моделювання теплових процесів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0,5</w:t>
            </w:r>
          </w:p>
        </w:tc>
        <w:tc>
          <w:tcPr>
            <w:tcW w:w="28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9642E5" w:rsidRDefault="008A1A46" w:rsidP="00A32C7C">
            <w:pPr>
              <w:ind w:left="-70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 xml:space="preserve">Тема 4. Математичне </w:t>
            </w:r>
            <w:r w:rsidRPr="009642E5">
              <w:rPr>
                <w:sz w:val="20"/>
                <w:szCs w:val="20"/>
              </w:rPr>
              <w:lastRenderedPageBreak/>
              <w:t>формулювання задачі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lastRenderedPageBreak/>
              <w:t>1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C502A3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C502A3" w:rsidRPr="009642E5" w:rsidRDefault="00C502A3" w:rsidP="00C502A3">
            <w:pPr>
              <w:ind w:left="-70"/>
              <w:rPr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lastRenderedPageBreak/>
              <w:t>Змістовий модуль 3.</w:t>
            </w:r>
            <w:r w:rsidRPr="009642E5">
              <w:rPr>
                <w:sz w:val="20"/>
                <w:szCs w:val="20"/>
              </w:rPr>
              <w:t xml:space="preserve"> </w:t>
            </w:r>
            <w:r w:rsidR="008A1A46" w:rsidRPr="009642E5">
              <w:rPr>
                <w:sz w:val="20"/>
                <w:szCs w:val="20"/>
              </w:rPr>
              <w:t>Математичне моделювання технологічних об’єктів</w:t>
            </w:r>
            <w:r w:rsidRPr="009642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83" w:type="pct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C502A3" w:rsidRPr="009642E5" w:rsidRDefault="00C502A3" w:rsidP="0003087A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9642E5" w:rsidRPr="009642E5" w:rsidRDefault="009642E5" w:rsidP="0003087A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208" w:type="pct"/>
            <w:vMerge w:val="restart"/>
            <w:shd w:val="clear" w:color="auto" w:fill="auto"/>
          </w:tcPr>
          <w:p w:rsidR="00C502A3" w:rsidRPr="009642E5" w:rsidRDefault="00C502A3" w:rsidP="0003087A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03087A" w:rsidRPr="009642E5" w:rsidRDefault="0003087A" w:rsidP="0003087A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63" w:type="pct"/>
            <w:vMerge w:val="restart"/>
          </w:tcPr>
          <w:p w:rsidR="00C502A3" w:rsidRPr="009642E5" w:rsidRDefault="00C502A3" w:rsidP="0003087A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</w:tcPr>
          <w:p w:rsidR="00C502A3" w:rsidRPr="009642E5" w:rsidRDefault="00C502A3" w:rsidP="0003087A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</w:tcPr>
          <w:p w:rsidR="00C502A3" w:rsidRPr="009642E5" w:rsidRDefault="00C502A3" w:rsidP="0003087A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C502A3" w:rsidRPr="009642E5" w:rsidRDefault="00C502A3" w:rsidP="0003087A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03087A" w:rsidRPr="009642E5" w:rsidRDefault="0003087A" w:rsidP="0003087A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11</w:t>
            </w:r>
          </w:p>
        </w:tc>
      </w:tr>
      <w:tr w:rsidR="00C502A3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C502A3" w:rsidRPr="009642E5" w:rsidRDefault="008A1A46" w:rsidP="00A32C7C">
            <w:pPr>
              <w:ind w:left="-70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Тема 1. Математичне моделювання на прикладі моделювання теплових процесів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4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0,5</w:t>
            </w:r>
          </w:p>
        </w:tc>
        <w:tc>
          <w:tcPr>
            <w:tcW w:w="283" w:type="pct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3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C502A3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C502A3" w:rsidRPr="009642E5" w:rsidRDefault="008A1A46" w:rsidP="00A32C7C">
            <w:pPr>
              <w:ind w:left="-70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Тема 2. Опис природи об’єкту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3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3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C502A3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C502A3" w:rsidRPr="009642E5" w:rsidRDefault="008A1A46" w:rsidP="00A32C7C">
            <w:pPr>
              <w:ind w:left="-70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Тема 3. Склад математичного опису у вигляді груп рівнянь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2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C502A3" w:rsidRPr="009642E5" w:rsidRDefault="0003087A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9642E5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C502A3" w:rsidRPr="009642E5" w:rsidRDefault="00C502A3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9642E5" w:rsidRDefault="008412BD" w:rsidP="00A32C7C">
            <w:pPr>
              <w:ind w:left="-70"/>
              <w:rPr>
                <w:b/>
                <w:bCs/>
              </w:rPr>
            </w:pPr>
            <w:r w:rsidRPr="009642E5">
              <w:rPr>
                <w:b/>
                <w:sz w:val="20"/>
                <w:szCs w:val="20"/>
              </w:rPr>
              <w:t>Разом за модулем 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9642E5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9642E5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236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9642E5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28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412BD" w:rsidRPr="009642E5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412BD" w:rsidRPr="009642E5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3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8412BD" w:rsidRPr="009642E5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pct"/>
            <w:vAlign w:val="center"/>
          </w:tcPr>
          <w:p w:rsidR="008412BD" w:rsidRPr="009642E5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412BD" w:rsidRPr="009642E5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9642E5">
              <w:rPr>
                <w:b/>
                <w:sz w:val="20"/>
                <w:szCs w:val="20"/>
              </w:rPr>
              <w:t>33</w:t>
            </w:r>
          </w:p>
        </w:tc>
      </w:tr>
      <w:tr w:rsidR="008412BD" w:rsidRPr="008412BD" w:rsidTr="00A32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13"/>
          </w:tcPr>
          <w:p w:rsidR="008412BD" w:rsidRPr="00393A88" w:rsidRDefault="008412BD" w:rsidP="00A32C7C">
            <w:pPr>
              <w:pStyle w:val="ae"/>
              <w:spacing w:after="0"/>
              <w:ind w:left="0"/>
              <w:jc w:val="center"/>
              <w:rPr>
                <w:bCs/>
                <w:iCs/>
                <w:szCs w:val="26"/>
              </w:rPr>
            </w:pPr>
            <w:r w:rsidRPr="00393A88">
              <w:rPr>
                <w:bCs/>
                <w:iCs/>
                <w:szCs w:val="26"/>
              </w:rPr>
              <w:t xml:space="preserve">Модуль 2. </w:t>
            </w:r>
            <w:r w:rsidR="008A1A46" w:rsidRPr="00393A88">
              <w:rPr>
                <w:szCs w:val="28"/>
              </w:rPr>
              <w:t>Аналітичні методи побудови моделей</w:t>
            </w:r>
          </w:p>
        </w:tc>
      </w:tr>
      <w:tr w:rsidR="009642E5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9642E5" w:rsidRPr="00393A88" w:rsidRDefault="009642E5" w:rsidP="008A1A46">
            <w:pPr>
              <w:ind w:left="-70"/>
              <w:rPr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Змістовий модуль 1.</w:t>
            </w:r>
            <w:r w:rsidRPr="00393A88">
              <w:rPr>
                <w:sz w:val="20"/>
                <w:szCs w:val="20"/>
              </w:rPr>
              <w:t xml:space="preserve"> Математичні моделі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642E5" w:rsidRPr="00393A88" w:rsidRDefault="00564FD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0</w:t>
            </w:r>
            <w:r w:rsidR="005C1C6B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6" w:type="pct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</w:t>
            </w:r>
            <w:r w:rsidR="005C1C6B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283" w:type="pct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642E5" w:rsidRPr="00393A88" w:rsidRDefault="00E769A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9642E5" w:rsidRPr="00393A88" w:rsidRDefault="009642E5" w:rsidP="009642E5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9642E5" w:rsidRPr="00393A88" w:rsidRDefault="009642E5" w:rsidP="009642E5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08" w:type="pct"/>
            <w:vMerge w:val="restart"/>
            <w:shd w:val="clear" w:color="auto" w:fill="auto"/>
          </w:tcPr>
          <w:p w:rsidR="009642E5" w:rsidRPr="00393A88" w:rsidRDefault="009642E5" w:rsidP="009642E5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9642E5" w:rsidRPr="00393A88" w:rsidRDefault="009642E5" w:rsidP="009642E5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vMerge w:val="restart"/>
          </w:tcPr>
          <w:p w:rsidR="009642E5" w:rsidRPr="00393A88" w:rsidRDefault="009642E5" w:rsidP="009642E5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</w:tcPr>
          <w:p w:rsidR="009642E5" w:rsidRPr="00393A88" w:rsidRDefault="009642E5" w:rsidP="009642E5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9642E5" w:rsidRPr="00393A88" w:rsidRDefault="009642E5" w:rsidP="009642E5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pct"/>
            <w:vMerge w:val="restart"/>
          </w:tcPr>
          <w:p w:rsidR="009642E5" w:rsidRPr="00393A88" w:rsidRDefault="009642E5" w:rsidP="009642E5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9642E5" w:rsidRPr="00393A88" w:rsidRDefault="009642E5" w:rsidP="009642E5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9642E5" w:rsidRPr="00393A88" w:rsidRDefault="009642E5" w:rsidP="009642E5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4</w:t>
            </w:r>
          </w:p>
        </w:tc>
      </w:tr>
      <w:tr w:rsidR="009642E5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9642E5" w:rsidRPr="00393A88" w:rsidRDefault="009642E5" w:rsidP="008A1A46">
            <w:pPr>
              <w:ind w:left="-70"/>
              <w:rPr>
                <w:b/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1. Методика розробки математичної моделі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642E5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3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9642E5" w:rsidRPr="00393A88" w:rsidRDefault="005C1C6B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642E5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9642E5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9642E5" w:rsidRPr="00393A88" w:rsidRDefault="009642E5" w:rsidP="008A1A46">
            <w:pPr>
              <w:ind w:left="-70"/>
              <w:rPr>
                <w:b/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2. Загальна структура математичної моделі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642E5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642E5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9642E5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9642E5" w:rsidRPr="00393A88" w:rsidRDefault="009642E5" w:rsidP="008A1A46">
            <w:pPr>
              <w:ind w:left="-70"/>
              <w:rPr>
                <w:b/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3. Основні види математичних моделе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642E5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3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0,5</w:t>
            </w:r>
          </w:p>
        </w:tc>
        <w:tc>
          <w:tcPr>
            <w:tcW w:w="283" w:type="pct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642E5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9642E5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9642E5" w:rsidRPr="00393A88" w:rsidRDefault="009642E5" w:rsidP="008A1A46">
            <w:pPr>
              <w:ind w:left="-70"/>
              <w:rPr>
                <w:b/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4. Характеристики розробленої моделі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642E5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642E5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8412BD" w:rsidP="008A1A46">
            <w:pPr>
              <w:ind w:left="-70"/>
              <w:rPr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Змістовний модуль 2.</w:t>
            </w:r>
            <w:r w:rsidRPr="00393A88">
              <w:rPr>
                <w:sz w:val="20"/>
                <w:szCs w:val="20"/>
              </w:rPr>
              <w:t xml:space="preserve"> </w:t>
            </w:r>
            <w:r w:rsidR="008A1A46" w:rsidRPr="00393A88">
              <w:rPr>
                <w:sz w:val="20"/>
                <w:szCs w:val="20"/>
              </w:rPr>
              <w:t>Вибір методу рішенн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2</w:t>
            </w:r>
            <w:r w:rsidR="00E769A1" w:rsidRPr="00393A88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8" w:type="pct"/>
            <w:vMerge w:val="restart"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0</w:t>
            </w: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8A1A46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1. Розробка алгоритму і моделювання  програми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vMerge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8A1A46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2. Блоковий принцип розробки математичної моделі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vMerge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8A1A46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3. Алгоритм математичної моделі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9642E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vMerge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8A1A46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4. Постановка задачі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vMerge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8412BD" w:rsidP="008A1A46">
            <w:pPr>
              <w:ind w:left="-70"/>
              <w:rPr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Змістовний модуль 3.</w:t>
            </w:r>
            <w:r w:rsidRPr="00393A88">
              <w:rPr>
                <w:sz w:val="20"/>
                <w:szCs w:val="20"/>
              </w:rPr>
              <w:t xml:space="preserve"> </w:t>
            </w:r>
            <w:r w:rsidR="008A1A46" w:rsidRPr="00393A88">
              <w:rPr>
                <w:sz w:val="20"/>
                <w:szCs w:val="20"/>
              </w:rPr>
              <w:t>Планування експерименту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8412BD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8" w:type="pct"/>
            <w:vMerge w:val="restart"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9642E5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0</w:t>
            </w: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8A1A46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1. Активний та пасивний експерименти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8A1A46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2. Статистична обробка результатів проведення експерименту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3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8A1A46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3. Оцінка результатів експерименту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4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E769A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3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8412BD" w:rsidP="00A32C7C">
            <w:pPr>
              <w:ind w:left="-70"/>
              <w:rPr>
                <w:b/>
                <w:bCs/>
              </w:rPr>
            </w:pPr>
            <w:r w:rsidRPr="00393A88">
              <w:rPr>
                <w:b/>
                <w:sz w:val="20"/>
                <w:szCs w:val="20"/>
              </w:rPr>
              <w:t>Разом за модулем 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564FD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3</w:t>
            </w:r>
            <w:r w:rsidR="005C1C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564FD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564FD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4</w:t>
            </w:r>
            <w:r w:rsidR="005C1C6B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412BD" w:rsidRPr="00393A88" w:rsidRDefault="009642E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412BD" w:rsidRPr="00393A88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8412BD" w:rsidRPr="00393A88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412BD" w:rsidRPr="00393A88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34</w:t>
            </w:r>
          </w:p>
        </w:tc>
      </w:tr>
      <w:tr w:rsidR="008412BD" w:rsidRPr="008412BD" w:rsidTr="00A32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13"/>
          </w:tcPr>
          <w:p w:rsidR="008412BD" w:rsidRPr="00393A88" w:rsidRDefault="008412BD" w:rsidP="00A32C7C">
            <w:pPr>
              <w:pStyle w:val="ae"/>
              <w:spacing w:after="0"/>
              <w:ind w:left="0"/>
              <w:jc w:val="center"/>
              <w:rPr>
                <w:bCs/>
                <w:iCs/>
                <w:szCs w:val="26"/>
              </w:rPr>
            </w:pPr>
            <w:r w:rsidRPr="00393A88">
              <w:rPr>
                <w:bCs/>
                <w:iCs/>
                <w:szCs w:val="26"/>
              </w:rPr>
              <w:t xml:space="preserve">Модуль 3. </w:t>
            </w:r>
            <w:r w:rsidR="00A37E1C" w:rsidRPr="00393A88">
              <w:rPr>
                <w:szCs w:val="28"/>
              </w:rPr>
              <w:t>Методи ідентифікації об’єктів</w:t>
            </w:r>
          </w:p>
        </w:tc>
      </w:tr>
      <w:tr w:rsidR="00A37E1C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A37E1C" w:rsidRPr="00393A88" w:rsidRDefault="00A37E1C" w:rsidP="00A37E1C">
            <w:pPr>
              <w:ind w:left="-70"/>
              <w:rPr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Змістовий модуль 1.</w:t>
            </w:r>
            <w:r w:rsidRPr="00393A88">
              <w:rPr>
                <w:sz w:val="20"/>
                <w:szCs w:val="20"/>
              </w:rPr>
              <w:t xml:space="preserve"> Аналітичні методи ідентифікації об’єкту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37E1C" w:rsidRPr="00393A88" w:rsidRDefault="00564FD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37E1C" w:rsidRPr="00393A88" w:rsidRDefault="00BC4EB6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6" w:type="pct"/>
            <w:vAlign w:val="center"/>
          </w:tcPr>
          <w:p w:rsidR="00A37E1C" w:rsidRPr="00393A88" w:rsidRDefault="00A37E1C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A37E1C" w:rsidRPr="00393A88" w:rsidRDefault="00BC4EB6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3" w:type="pct"/>
            <w:vAlign w:val="center"/>
          </w:tcPr>
          <w:p w:rsidR="00A37E1C" w:rsidRPr="00393A88" w:rsidRDefault="00A37E1C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A37E1C" w:rsidRPr="00393A88" w:rsidRDefault="00564FD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A37E1C" w:rsidRPr="00393A88" w:rsidRDefault="00A37E1C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6770B1" w:rsidRPr="00393A88" w:rsidRDefault="006770B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208" w:type="pct"/>
            <w:vMerge w:val="restart"/>
            <w:shd w:val="clear" w:color="auto" w:fill="auto"/>
          </w:tcPr>
          <w:p w:rsidR="00A37E1C" w:rsidRPr="00393A88" w:rsidRDefault="00A37E1C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6770B1" w:rsidRPr="00393A88" w:rsidRDefault="006770B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63" w:type="pct"/>
            <w:vMerge w:val="restart"/>
          </w:tcPr>
          <w:p w:rsidR="00A37E1C" w:rsidRPr="00393A88" w:rsidRDefault="00A37E1C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</w:tcPr>
          <w:p w:rsidR="00A37E1C" w:rsidRPr="00393A88" w:rsidRDefault="00A37E1C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6770B1" w:rsidRPr="00393A88" w:rsidRDefault="006770B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pct"/>
            <w:vMerge w:val="restart"/>
          </w:tcPr>
          <w:p w:rsidR="00A37E1C" w:rsidRPr="00393A88" w:rsidRDefault="00A37E1C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A37E1C" w:rsidRPr="00393A88" w:rsidRDefault="00A37E1C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6770B1" w:rsidRPr="00393A88" w:rsidRDefault="006770B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6</w:t>
            </w:r>
          </w:p>
        </w:tc>
      </w:tr>
      <w:tr w:rsidR="00A37E1C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A37E1C" w:rsidRPr="00393A88" w:rsidRDefault="00A37E1C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1. Методи апроксимації експериментальних даних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37E1C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6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37E1C" w:rsidRPr="00393A88" w:rsidRDefault="00BC4EB6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A37E1C" w:rsidRPr="00393A88" w:rsidRDefault="00BC4EB6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vAlign w:val="center"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A37E1C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,5</w:t>
            </w:r>
          </w:p>
        </w:tc>
        <w:tc>
          <w:tcPr>
            <w:tcW w:w="499" w:type="pct"/>
            <w:vMerge/>
            <w:shd w:val="clear" w:color="auto" w:fill="auto"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A37E1C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A37E1C" w:rsidRPr="00393A88" w:rsidRDefault="00A37E1C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2. Метод дискретного аналогу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37E1C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6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37E1C" w:rsidRPr="00393A88" w:rsidRDefault="00BC4EB6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A37E1C" w:rsidRPr="00393A88" w:rsidRDefault="00BC4EB6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vAlign w:val="center"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A37E1C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,5</w:t>
            </w:r>
          </w:p>
        </w:tc>
        <w:tc>
          <w:tcPr>
            <w:tcW w:w="499" w:type="pct"/>
            <w:vMerge/>
            <w:shd w:val="clear" w:color="auto" w:fill="auto"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A37E1C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A37E1C" w:rsidRPr="00393A88" w:rsidRDefault="00A37E1C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3. Наближені методи ідентифікації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37E1C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6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37E1C" w:rsidRPr="00393A88" w:rsidRDefault="00BC4EB6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A37E1C" w:rsidRPr="00393A88" w:rsidRDefault="00BC4EB6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vAlign w:val="center"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A37E1C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,5</w:t>
            </w:r>
          </w:p>
        </w:tc>
        <w:tc>
          <w:tcPr>
            <w:tcW w:w="499" w:type="pct"/>
            <w:vMerge/>
            <w:shd w:val="clear" w:color="auto" w:fill="auto"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A37E1C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A37E1C" w:rsidRPr="00393A88" w:rsidRDefault="00A37E1C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lastRenderedPageBreak/>
              <w:t>Тема 4. Метод контрольного об’єму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37E1C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6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37E1C" w:rsidRPr="00393A88" w:rsidRDefault="00BC4EB6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A37E1C" w:rsidRPr="00393A88" w:rsidRDefault="00BC4EB6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vAlign w:val="center"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A37E1C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,5</w:t>
            </w:r>
          </w:p>
        </w:tc>
        <w:tc>
          <w:tcPr>
            <w:tcW w:w="499" w:type="pct"/>
            <w:vMerge/>
            <w:shd w:val="clear" w:color="auto" w:fill="auto"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A37E1C" w:rsidRPr="00393A88" w:rsidRDefault="00A37E1C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8412BD" w:rsidP="00A37E1C">
            <w:pPr>
              <w:ind w:left="-70"/>
              <w:rPr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Змістовний модуль 2.</w:t>
            </w:r>
            <w:r w:rsidRPr="00393A88">
              <w:rPr>
                <w:sz w:val="20"/>
                <w:szCs w:val="20"/>
              </w:rPr>
              <w:t xml:space="preserve"> </w:t>
            </w:r>
            <w:r w:rsidR="00A37E1C" w:rsidRPr="00393A88">
              <w:rPr>
                <w:sz w:val="20"/>
                <w:szCs w:val="20"/>
              </w:rPr>
              <w:t>Типові методи моделюванн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6770B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BC4EB6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BC4EB6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564FD5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6770B1" w:rsidRPr="00393A88" w:rsidRDefault="006770B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208" w:type="pct"/>
            <w:vMerge w:val="restart"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6770B1" w:rsidRPr="00393A88" w:rsidRDefault="006770B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63" w:type="pct"/>
            <w:vMerge w:val="restart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6770B1" w:rsidRPr="00393A88" w:rsidRDefault="006770B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pct"/>
            <w:vMerge w:val="restart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6770B1" w:rsidRPr="00393A88" w:rsidRDefault="006770B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7</w:t>
            </w: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A37E1C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1. Балансовий метод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6770B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5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6770B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,5</w:t>
            </w:r>
          </w:p>
        </w:tc>
        <w:tc>
          <w:tcPr>
            <w:tcW w:w="499" w:type="pct"/>
            <w:vMerge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A37E1C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2. Приклади оптимізації технологічного режиму на основі балансового методу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6770B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5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BC4EB6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BC4EB6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,5</w:t>
            </w:r>
          </w:p>
        </w:tc>
        <w:tc>
          <w:tcPr>
            <w:tcW w:w="499" w:type="pct"/>
            <w:vMerge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A37E1C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3. Методи вирішення задач теплопровідності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6770B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5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BC4EB6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BC4EB6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,5</w:t>
            </w:r>
          </w:p>
        </w:tc>
        <w:tc>
          <w:tcPr>
            <w:tcW w:w="499" w:type="pct"/>
            <w:vMerge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A37E1C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4. Метод кінцевих різниць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6770B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5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BC4EB6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BC4EB6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564FD5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,5</w:t>
            </w:r>
          </w:p>
        </w:tc>
        <w:tc>
          <w:tcPr>
            <w:tcW w:w="499" w:type="pct"/>
            <w:vMerge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8412BD" w:rsidP="00A32C7C">
            <w:pPr>
              <w:ind w:left="-70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Разом за модулем 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6770B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BC4EB6" w:rsidP="00BC4EB6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BC4EB6" w:rsidP="00BC4EB6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412BD" w:rsidRPr="00393A88" w:rsidRDefault="006770B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412BD" w:rsidRPr="00393A88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8412BD" w:rsidRPr="00393A88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412BD" w:rsidRPr="00393A88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33</w:t>
            </w:r>
          </w:p>
        </w:tc>
      </w:tr>
      <w:tr w:rsidR="008412BD" w:rsidRPr="008412BD" w:rsidTr="00A32C7C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3"/>
          </w:tcPr>
          <w:p w:rsidR="008412BD" w:rsidRPr="00393A88" w:rsidRDefault="008412BD" w:rsidP="00A32C7C">
            <w:pPr>
              <w:pStyle w:val="ae"/>
              <w:spacing w:after="0"/>
              <w:ind w:left="0"/>
              <w:jc w:val="center"/>
              <w:rPr>
                <w:bCs/>
                <w:iCs/>
                <w:szCs w:val="26"/>
              </w:rPr>
            </w:pPr>
            <w:r w:rsidRPr="00393A88">
              <w:rPr>
                <w:bCs/>
                <w:iCs/>
                <w:szCs w:val="26"/>
              </w:rPr>
              <w:t xml:space="preserve">Модуль 4. </w:t>
            </w:r>
            <w:r w:rsidR="00A37E1C" w:rsidRPr="00393A88">
              <w:rPr>
                <w:szCs w:val="28"/>
              </w:rPr>
              <w:t>Математичне моделювання типових технологічних об’єктів галузі</w:t>
            </w: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8412BD" w:rsidP="00A37E1C">
            <w:pPr>
              <w:ind w:left="-70"/>
              <w:rPr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 xml:space="preserve">Змістовний модуль </w:t>
            </w:r>
            <w:r w:rsidR="00A37E1C" w:rsidRPr="00393A88">
              <w:rPr>
                <w:b/>
                <w:sz w:val="20"/>
                <w:szCs w:val="20"/>
              </w:rPr>
              <w:t>1</w:t>
            </w:r>
            <w:r w:rsidRPr="00393A88">
              <w:rPr>
                <w:b/>
                <w:sz w:val="20"/>
                <w:szCs w:val="20"/>
              </w:rPr>
              <w:t>.</w:t>
            </w:r>
            <w:r w:rsidRPr="00393A88">
              <w:rPr>
                <w:sz w:val="20"/>
                <w:szCs w:val="20"/>
              </w:rPr>
              <w:t xml:space="preserve"> </w:t>
            </w:r>
            <w:r w:rsidR="00A37E1C" w:rsidRPr="00393A88">
              <w:rPr>
                <w:sz w:val="20"/>
                <w:szCs w:val="20"/>
              </w:rPr>
              <w:t>Використання числових методів для моделювання технологічних процесів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5A558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5A558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C037C1" w:rsidRPr="00393A88" w:rsidRDefault="00C037C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08" w:type="pct"/>
            <w:vMerge w:val="restart"/>
            <w:shd w:val="clear" w:color="auto" w:fill="auto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C037C1" w:rsidRPr="00393A88" w:rsidRDefault="00C037C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vMerge w:val="restart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C037C1" w:rsidRPr="00393A88" w:rsidRDefault="00C037C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pct"/>
            <w:vMerge w:val="restart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C037C1" w:rsidRPr="00393A88" w:rsidRDefault="00C037C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33</w:t>
            </w: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A37E1C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1. Сучасні методи вирішення задач теплопровідності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5A558A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5A558A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5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A37E1C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2. Типові числові методи вирішення задач розрахунку теплового поля об’єкту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5A558A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5A558A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5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A37E1C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3. Моделювання динамічних моделей зі розподіленими параметрами за допомогою методу кінцевих різниць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5A558A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5A558A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5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A37E1C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 xml:space="preserve">Тема 4. </w:t>
            </w:r>
            <w:r w:rsidR="00C037C1" w:rsidRPr="00393A88">
              <w:rPr>
                <w:sz w:val="20"/>
                <w:szCs w:val="20"/>
              </w:rPr>
              <w:t>Приклади оптимізації технологічних режимів з метою енергозбереженн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5A558A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5A558A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5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8412BD" w:rsidP="00A32C7C">
            <w:pPr>
              <w:ind w:left="-70"/>
              <w:rPr>
                <w:b/>
                <w:sz w:val="20"/>
                <w:szCs w:val="20"/>
                <w:lang w:val="en-US"/>
              </w:rPr>
            </w:pPr>
            <w:r w:rsidRPr="00393A88">
              <w:rPr>
                <w:b/>
                <w:sz w:val="20"/>
                <w:szCs w:val="20"/>
              </w:rPr>
              <w:t xml:space="preserve">Разом за модулем </w:t>
            </w:r>
            <w:r w:rsidRPr="00393A88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5A558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5A558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412BD" w:rsidRPr="00393A88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8412BD" w:rsidRPr="00393A88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412BD" w:rsidRPr="00393A88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33</w:t>
            </w:r>
          </w:p>
        </w:tc>
      </w:tr>
      <w:tr w:rsidR="008412BD" w:rsidRPr="008412BD" w:rsidTr="00A32C7C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3"/>
          </w:tcPr>
          <w:p w:rsidR="008412BD" w:rsidRPr="00393A88" w:rsidRDefault="008412BD" w:rsidP="00A32C7C">
            <w:pPr>
              <w:pStyle w:val="ae"/>
              <w:spacing w:after="0"/>
              <w:ind w:left="0"/>
              <w:jc w:val="center"/>
              <w:rPr>
                <w:bCs/>
                <w:iCs/>
                <w:szCs w:val="26"/>
              </w:rPr>
            </w:pPr>
            <w:r w:rsidRPr="00393A88">
              <w:rPr>
                <w:bCs/>
                <w:iCs/>
                <w:szCs w:val="26"/>
              </w:rPr>
              <w:t xml:space="preserve">Модуль 5. </w:t>
            </w:r>
            <w:r w:rsidR="00CC0C30" w:rsidRPr="00393A88">
              <w:rPr>
                <w:szCs w:val="28"/>
              </w:rPr>
              <w:t>Імітаційне моделювання технологічних об’єктів та системи ідентифікації технологічних об’єктів</w:t>
            </w:r>
          </w:p>
        </w:tc>
      </w:tr>
      <w:tr w:rsidR="008412BD" w:rsidRPr="008412BD" w:rsidTr="00C037C1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8412BD" w:rsidP="000E023A">
            <w:pPr>
              <w:ind w:left="-70"/>
              <w:rPr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Змістовний модуль 1.</w:t>
            </w:r>
            <w:r w:rsidRPr="00393A88">
              <w:rPr>
                <w:sz w:val="20"/>
                <w:szCs w:val="20"/>
              </w:rPr>
              <w:t xml:space="preserve"> </w:t>
            </w:r>
            <w:r w:rsidR="000E023A" w:rsidRPr="00393A88">
              <w:rPr>
                <w:sz w:val="20"/>
                <w:szCs w:val="20"/>
              </w:rPr>
              <w:t>Поняття імітаційного моделюванн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8412BD" w:rsidRPr="00393A88" w:rsidRDefault="008412BD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C037C1" w:rsidRPr="00393A88" w:rsidRDefault="00C037C1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208" w:type="pct"/>
            <w:vMerge w:val="restart"/>
            <w:shd w:val="clear" w:color="auto" w:fill="auto"/>
          </w:tcPr>
          <w:p w:rsidR="008412BD" w:rsidRPr="00393A88" w:rsidRDefault="008412BD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C037C1" w:rsidRPr="00393A88" w:rsidRDefault="00C037C1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63" w:type="pct"/>
            <w:vMerge w:val="restart"/>
          </w:tcPr>
          <w:p w:rsidR="008412BD" w:rsidRPr="00393A88" w:rsidRDefault="008412BD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</w:tcPr>
          <w:p w:rsidR="008412BD" w:rsidRPr="00393A88" w:rsidRDefault="008412BD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</w:tcPr>
          <w:p w:rsidR="008412BD" w:rsidRPr="00393A88" w:rsidRDefault="008412BD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8412BD" w:rsidRPr="00393A88" w:rsidRDefault="008412BD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C037C1" w:rsidRPr="00393A88" w:rsidRDefault="00C037C1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0</w:t>
            </w:r>
          </w:p>
        </w:tc>
      </w:tr>
      <w:tr w:rsidR="008412BD" w:rsidRPr="008412BD" w:rsidTr="00C037C1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0E023A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1. Способи розробки імітаційних моделе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0,5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vMerge/>
            <w:shd w:val="clear" w:color="auto" w:fill="auto"/>
          </w:tcPr>
          <w:p w:rsidR="008412BD" w:rsidRPr="00393A88" w:rsidRDefault="008412BD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8412BD" w:rsidRPr="00393A88" w:rsidRDefault="008412BD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412BD" w:rsidRPr="00393A88" w:rsidRDefault="008412BD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8412BD" w:rsidRPr="00393A88" w:rsidRDefault="008412BD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412BD" w:rsidRPr="00393A88" w:rsidRDefault="008412BD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412BD" w:rsidRPr="00393A88" w:rsidRDefault="008412BD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8412BD" w:rsidRPr="008412BD" w:rsidTr="00C037C1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0E023A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2. Поняття концептуальної моделі та її розробка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0,5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vMerge/>
            <w:shd w:val="clear" w:color="auto" w:fill="auto"/>
          </w:tcPr>
          <w:p w:rsidR="008412BD" w:rsidRPr="00393A88" w:rsidRDefault="008412BD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8412BD" w:rsidRPr="00393A88" w:rsidRDefault="008412BD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8412BD" w:rsidRPr="00393A88" w:rsidRDefault="008412BD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8412BD" w:rsidRPr="00393A88" w:rsidRDefault="008412BD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412BD" w:rsidRPr="00393A88" w:rsidRDefault="008412BD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412BD" w:rsidRPr="00393A88" w:rsidRDefault="008412BD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0E023A" w:rsidRPr="008412BD" w:rsidTr="00C037C1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0E023A" w:rsidRPr="00393A88" w:rsidRDefault="000E023A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 xml:space="preserve">Змістовний модуль 2. </w:t>
            </w:r>
            <w:r w:rsidRPr="00393A88">
              <w:rPr>
                <w:sz w:val="20"/>
                <w:szCs w:val="20"/>
              </w:rPr>
              <w:t>Сучасні методи розробки імітаційного моделюванн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E023A" w:rsidRPr="00393A88" w:rsidRDefault="005C1C6B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0E023A" w:rsidRPr="00393A88" w:rsidRDefault="005C1C6B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pct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0E023A" w:rsidRPr="00393A88" w:rsidRDefault="000E023A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C037C1" w:rsidRPr="00393A88" w:rsidRDefault="00C037C1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8" w:type="pct"/>
            <w:vMerge w:val="restart"/>
            <w:shd w:val="clear" w:color="auto" w:fill="auto"/>
          </w:tcPr>
          <w:p w:rsidR="000E023A" w:rsidRPr="00393A88" w:rsidRDefault="000E023A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</w:tcPr>
          <w:p w:rsidR="000E023A" w:rsidRPr="00393A88" w:rsidRDefault="000E023A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</w:tcPr>
          <w:p w:rsidR="000E023A" w:rsidRPr="00393A88" w:rsidRDefault="000E023A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</w:tcPr>
          <w:p w:rsidR="000E023A" w:rsidRPr="00393A88" w:rsidRDefault="000E023A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0E023A" w:rsidRPr="00393A88" w:rsidRDefault="000E023A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C037C1" w:rsidRPr="00393A88" w:rsidRDefault="00C037C1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3</w:t>
            </w:r>
          </w:p>
        </w:tc>
      </w:tr>
      <w:tr w:rsidR="000E023A" w:rsidRPr="008412BD" w:rsidTr="00C037C1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0E023A" w:rsidRPr="00393A88" w:rsidRDefault="000E023A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1. Сучасний погляд на імітаційне моделюванн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E023A" w:rsidRPr="00393A88" w:rsidRDefault="005C1C6B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  <w:r w:rsidR="005C1C6B">
              <w:rPr>
                <w:sz w:val="20"/>
                <w:szCs w:val="20"/>
              </w:rPr>
              <w:t>,5</w:t>
            </w:r>
          </w:p>
        </w:tc>
        <w:tc>
          <w:tcPr>
            <w:tcW w:w="283" w:type="pct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3</w:t>
            </w:r>
          </w:p>
        </w:tc>
        <w:tc>
          <w:tcPr>
            <w:tcW w:w="499" w:type="pct"/>
            <w:vMerge/>
            <w:shd w:val="clear" w:color="auto" w:fill="auto"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0E023A" w:rsidRPr="008412BD" w:rsidTr="00C037C1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0E023A" w:rsidRPr="00393A88" w:rsidRDefault="000E023A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Тема 2. Описання сучасних методів імітаційного моделюванн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E023A" w:rsidRPr="00393A88" w:rsidRDefault="005C1C6B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  <w:r w:rsidR="005C1C6B">
              <w:rPr>
                <w:sz w:val="20"/>
                <w:szCs w:val="20"/>
              </w:rPr>
              <w:t>,5</w:t>
            </w:r>
          </w:p>
        </w:tc>
        <w:tc>
          <w:tcPr>
            <w:tcW w:w="283" w:type="pct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3</w:t>
            </w:r>
          </w:p>
        </w:tc>
        <w:tc>
          <w:tcPr>
            <w:tcW w:w="499" w:type="pct"/>
            <w:vMerge/>
            <w:shd w:val="clear" w:color="auto" w:fill="auto"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0E023A" w:rsidRPr="008412BD" w:rsidTr="00C037C1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0E023A" w:rsidRPr="00393A88" w:rsidRDefault="000E023A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 xml:space="preserve">Тема 3. Практичне застосування імітаційних </w:t>
            </w:r>
            <w:r w:rsidRPr="00393A88">
              <w:rPr>
                <w:sz w:val="20"/>
                <w:szCs w:val="20"/>
              </w:rPr>
              <w:lastRenderedPageBreak/>
              <w:t>моделе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0E023A" w:rsidRPr="00393A88" w:rsidRDefault="005C1C6B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vMerge/>
            <w:shd w:val="clear" w:color="auto" w:fill="auto"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0E023A" w:rsidRPr="00393A88" w:rsidRDefault="000E023A" w:rsidP="00C037C1">
            <w:pPr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0E023A" w:rsidRPr="008412BD" w:rsidTr="00C037C1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0E023A" w:rsidRPr="00393A88" w:rsidRDefault="000E023A" w:rsidP="00A32C7C">
            <w:pPr>
              <w:ind w:left="-70"/>
              <w:rPr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lastRenderedPageBreak/>
              <w:t xml:space="preserve">Змістовний модуль 3. </w:t>
            </w:r>
            <w:r w:rsidRPr="00393A88">
              <w:rPr>
                <w:sz w:val="20"/>
                <w:szCs w:val="20"/>
              </w:rPr>
              <w:t>Етапи розробки імітаційної моделі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E023A" w:rsidRPr="00393A88" w:rsidRDefault="005A558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6" w:type="pct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0E023A" w:rsidRPr="00393A88" w:rsidRDefault="005A558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" w:type="pct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0E023A" w:rsidRPr="00393A88" w:rsidRDefault="000E023A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C037C1" w:rsidRPr="00393A88" w:rsidRDefault="00C037C1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208" w:type="pct"/>
            <w:vMerge w:val="restart"/>
            <w:shd w:val="clear" w:color="auto" w:fill="auto"/>
          </w:tcPr>
          <w:p w:rsidR="00C037C1" w:rsidRPr="00393A88" w:rsidRDefault="00C037C1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0E023A" w:rsidRPr="00393A88" w:rsidRDefault="00C037C1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63" w:type="pct"/>
            <w:vMerge w:val="restart"/>
          </w:tcPr>
          <w:p w:rsidR="000E023A" w:rsidRPr="00393A88" w:rsidRDefault="000E023A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</w:tcPr>
          <w:p w:rsidR="000E023A" w:rsidRPr="00393A88" w:rsidRDefault="000E023A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C037C1" w:rsidRPr="00393A88" w:rsidRDefault="00C037C1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pct"/>
            <w:vMerge w:val="restart"/>
          </w:tcPr>
          <w:p w:rsidR="000E023A" w:rsidRPr="00393A88" w:rsidRDefault="000E023A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0E023A" w:rsidRPr="00393A88" w:rsidRDefault="000E023A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  <w:p w:rsidR="00C037C1" w:rsidRPr="00393A88" w:rsidRDefault="00C037C1" w:rsidP="00C037C1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0</w:t>
            </w:r>
          </w:p>
        </w:tc>
      </w:tr>
      <w:tr w:rsidR="000E023A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0E023A" w:rsidRPr="000E023A" w:rsidRDefault="000E023A" w:rsidP="00A32C7C">
            <w:pPr>
              <w:ind w:left="-70"/>
              <w:rPr>
                <w:sz w:val="20"/>
                <w:szCs w:val="20"/>
                <w:highlight w:val="lightGray"/>
              </w:rPr>
            </w:pPr>
            <w:r w:rsidRPr="000E023A">
              <w:rPr>
                <w:sz w:val="20"/>
                <w:szCs w:val="20"/>
              </w:rPr>
              <w:t>Тема 1. Системи масового обслуговуванн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E023A" w:rsidRPr="00393A88" w:rsidRDefault="005A558A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0E023A" w:rsidRPr="00393A88" w:rsidRDefault="005A558A" w:rsidP="00A32C7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3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3" w:type="pct"/>
            <w:vMerge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6" w:type="pct"/>
            <w:vMerge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4" w:type="pct"/>
            <w:vMerge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0" w:type="pct"/>
            <w:vMerge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0E023A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0E023A" w:rsidRPr="000E023A" w:rsidRDefault="000E023A" w:rsidP="00A32C7C">
            <w:pPr>
              <w:ind w:left="-70"/>
              <w:rPr>
                <w:sz w:val="20"/>
                <w:szCs w:val="20"/>
                <w:highlight w:val="lightGray"/>
              </w:rPr>
            </w:pPr>
            <w:r w:rsidRPr="000E023A">
              <w:rPr>
                <w:sz w:val="20"/>
                <w:szCs w:val="20"/>
              </w:rPr>
              <w:t>Тема 2. Варіанти схем розробки імітаційної моделі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3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3" w:type="pct"/>
            <w:vMerge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6" w:type="pct"/>
            <w:vMerge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4" w:type="pct"/>
            <w:vMerge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0" w:type="pct"/>
            <w:vMerge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0E023A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0E023A" w:rsidRPr="000E023A" w:rsidRDefault="000E023A" w:rsidP="00A32C7C">
            <w:pPr>
              <w:ind w:left="-70"/>
              <w:rPr>
                <w:sz w:val="20"/>
                <w:szCs w:val="20"/>
                <w:highlight w:val="lightGray"/>
              </w:rPr>
            </w:pPr>
            <w:r w:rsidRPr="000E023A">
              <w:rPr>
                <w:sz w:val="20"/>
                <w:szCs w:val="20"/>
              </w:rPr>
              <w:t>Тема 3. Застосування імітаційного моделювання на практиці з використанням пакетів прикладних програм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vAlign w:val="center"/>
          </w:tcPr>
          <w:p w:rsidR="000E023A" w:rsidRPr="00393A88" w:rsidRDefault="000E023A" w:rsidP="00A32C7C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0E023A" w:rsidRPr="00393A88" w:rsidRDefault="00393A88" w:rsidP="00A32C7C">
            <w:pPr>
              <w:ind w:left="-70"/>
              <w:jc w:val="center"/>
              <w:rPr>
                <w:sz w:val="20"/>
                <w:szCs w:val="20"/>
              </w:rPr>
            </w:pPr>
            <w:r w:rsidRPr="00393A88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3" w:type="pct"/>
            <w:vMerge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6" w:type="pct"/>
            <w:vMerge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4" w:type="pct"/>
            <w:vMerge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0" w:type="pct"/>
            <w:vMerge/>
            <w:vAlign w:val="center"/>
          </w:tcPr>
          <w:p w:rsidR="000E023A" w:rsidRPr="008412BD" w:rsidRDefault="000E023A" w:rsidP="00A32C7C">
            <w:pPr>
              <w:ind w:left="-7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393A88" w:rsidRDefault="008412BD" w:rsidP="00A32C7C">
            <w:pPr>
              <w:ind w:left="-70"/>
              <w:rPr>
                <w:b/>
                <w:sz w:val="20"/>
                <w:szCs w:val="20"/>
                <w:lang w:val="en-US"/>
              </w:rPr>
            </w:pPr>
            <w:r w:rsidRPr="00393A88">
              <w:rPr>
                <w:b/>
                <w:sz w:val="20"/>
                <w:szCs w:val="20"/>
              </w:rPr>
              <w:t xml:space="preserve">Разом за модулем </w:t>
            </w:r>
            <w:r w:rsidRPr="00393A88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393A88" w:rsidRDefault="005A558A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393A88" w:rsidRDefault="00150783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6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393A88" w:rsidRDefault="00150783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412BD" w:rsidRPr="00393A88" w:rsidRDefault="00C037C1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412BD" w:rsidRPr="00393A88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8412BD" w:rsidRPr="00393A88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8412BD" w:rsidRPr="00393A88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412BD" w:rsidRPr="00393A88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393A88">
              <w:rPr>
                <w:b/>
                <w:sz w:val="20"/>
                <w:szCs w:val="20"/>
              </w:rPr>
              <w:t>33</w:t>
            </w: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150783" w:rsidRDefault="008412BD" w:rsidP="00A32C7C">
            <w:pPr>
              <w:ind w:left="-70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 xml:space="preserve">Усього годин 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36" w:type="pct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83" w:type="pct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99" w:type="pct"/>
            <w:shd w:val="clear" w:color="auto" w:fill="auto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08" w:type="pct"/>
            <w:shd w:val="clear" w:color="auto" w:fill="auto"/>
          </w:tcPr>
          <w:p w:rsidR="008412BD" w:rsidRPr="00150783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3" w:type="pct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4" w:type="pct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8412BD" w:rsidRPr="00150783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166</w:t>
            </w: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150783" w:rsidRDefault="008412BD" w:rsidP="00A32C7C">
            <w:pPr>
              <w:ind w:left="-70"/>
              <w:rPr>
                <w:sz w:val="20"/>
                <w:szCs w:val="20"/>
              </w:rPr>
            </w:pPr>
            <w:r w:rsidRPr="00150783">
              <w:rPr>
                <w:sz w:val="20"/>
                <w:szCs w:val="20"/>
              </w:rPr>
              <w:t>ІНДЗ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pct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8412BD" w:rsidRPr="008412BD" w:rsidTr="009642E5">
        <w:tblPrEx>
          <w:tblCellMar>
            <w:top w:w="0" w:type="dxa"/>
            <w:bottom w:w="0" w:type="dxa"/>
          </w:tblCellMar>
        </w:tblPrEx>
        <w:tc>
          <w:tcPr>
            <w:tcW w:w="1285" w:type="pct"/>
          </w:tcPr>
          <w:p w:rsidR="008412BD" w:rsidRPr="00150783" w:rsidRDefault="008412BD" w:rsidP="00A32C7C">
            <w:pPr>
              <w:ind w:left="-70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Усього годин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36" w:type="pct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83" w:type="pct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99" w:type="pct"/>
            <w:shd w:val="clear" w:color="auto" w:fill="auto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08" w:type="pct"/>
            <w:shd w:val="clear" w:color="auto" w:fill="auto"/>
          </w:tcPr>
          <w:p w:rsidR="008412BD" w:rsidRPr="00150783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3" w:type="pct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4" w:type="pct"/>
          </w:tcPr>
          <w:p w:rsidR="008412BD" w:rsidRPr="00150783" w:rsidRDefault="008412BD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8412BD" w:rsidRPr="00150783" w:rsidRDefault="00B64E2F" w:rsidP="00A32C7C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50783">
              <w:rPr>
                <w:b/>
                <w:sz w:val="20"/>
                <w:szCs w:val="20"/>
              </w:rPr>
              <w:t>166</w:t>
            </w:r>
          </w:p>
        </w:tc>
      </w:tr>
    </w:tbl>
    <w:p w:rsidR="008412BD" w:rsidRPr="008412BD" w:rsidRDefault="008412BD" w:rsidP="006715E1">
      <w:pPr>
        <w:rPr>
          <w:b/>
          <w:szCs w:val="28"/>
          <w:highlight w:val="lightGray"/>
        </w:rPr>
      </w:pPr>
    </w:p>
    <w:p w:rsidR="008412BD" w:rsidRPr="008412BD" w:rsidRDefault="008412BD" w:rsidP="008412BD">
      <w:pPr>
        <w:ind w:left="7513" w:hanging="6946"/>
        <w:jc w:val="center"/>
        <w:rPr>
          <w:b/>
          <w:szCs w:val="28"/>
          <w:highlight w:val="lightGray"/>
        </w:rPr>
      </w:pPr>
    </w:p>
    <w:p w:rsidR="008412BD" w:rsidRPr="00DE301D" w:rsidRDefault="008412BD" w:rsidP="008412BD">
      <w:pPr>
        <w:ind w:left="7513" w:hanging="6946"/>
        <w:jc w:val="center"/>
        <w:rPr>
          <w:b/>
          <w:szCs w:val="28"/>
        </w:rPr>
      </w:pPr>
      <w:r w:rsidRPr="00DE301D">
        <w:rPr>
          <w:b/>
          <w:szCs w:val="28"/>
        </w:rPr>
        <w:t>5 Теми лаборатор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8412BD" w:rsidRPr="00DE301D" w:rsidTr="00A32C7C">
        <w:tc>
          <w:tcPr>
            <w:tcW w:w="709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№</w:t>
            </w:r>
          </w:p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Кількість</w:t>
            </w:r>
          </w:p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годин</w:t>
            </w:r>
          </w:p>
        </w:tc>
      </w:tr>
      <w:tr w:rsidR="008412BD" w:rsidRPr="00DE301D" w:rsidTr="00A32C7C">
        <w:tc>
          <w:tcPr>
            <w:tcW w:w="709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DE301D" w:rsidRDefault="00041214" w:rsidP="00A32C7C">
            <w:pPr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Крайова задача теплопровідн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DE301D" w:rsidRDefault="00DE301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2</w:t>
            </w:r>
          </w:p>
        </w:tc>
      </w:tr>
      <w:tr w:rsidR="008412BD" w:rsidRPr="00DE301D" w:rsidTr="00A32C7C">
        <w:tc>
          <w:tcPr>
            <w:tcW w:w="709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DE301D" w:rsidRDefault="00041214" w:rsidP="00A32C7C">
            <w:pPr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Граничні умови для крайової задачі теплопровідн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4</w:t>
            </w:r>
          </w:p>
        </w:tc>
      </w:tr>
      <w:tr w:rsidR="008412BD" w:rsidRPr="00DE301D" w:rsidTr="00A32C7C">
        <w:tc>
          <w:tcPr>
            <w:tcW w:w="709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DE301D" w:rsidRDefault="00041214" w:rsidP="00A32C7C">
            <w:pPr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Пряма задача імітації на прикладі теплового баланс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4</w:t>
            </w:r>
          </w:p>
        </w:tc>
      </w:tr>
      <w:tr w:rsidR="008412BD" w:rsidRPr="00DE301D" w:rsidTr="00A32C7C">
        <w:tc>
          <w:tcPr>
            <w:tcW w:w="709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DE301D" w:rsidRDefault="00041214" w:rsidP="00A32C7C">
            <w:pPr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 xml:space="preserve">Зворотна задача імітації на прикладі розрахунку параметрів об’єкту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2</w:t>
            </w:r>
          </w:p>
        </w:tc>
      </w:tr>
      <w:tr w:rsidR="008412BD" w:rsidRPr="00DE301D" w:rsidTr="00A32C7C">
        <w:tc>
          <w:tcPr>
            <w:tcW w:w="709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DE301D" w:rsidRDefault="00041214" w:rsidP="00A32C7C">
            <w:pPr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Задача оптимізації на прикладі економії теплоносі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2</w:t>
            </w:r>
          </w:p>
        </w:tc>
      </w:tr>
      <w:tr w:rsidR="008412BD" w:rsidRPr="00DE301D" w:rsidTr="00A32C7C">
        <w:tc>
          <w:tcPr>
            <w:tcW w:w="709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DE301D" w:rsidRDefault="00041214" w:rsidP="00A32C7C">
            <w:pPr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Задача адаптації технологічного процес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6</w:t>
            </w:r>
          </w:p>
        </w:tc>
      </w:tr>
      <w:tr w:rsidR="008412BD" w:rsidRPr="00DE301D" w:rsidTr="00A32C7C">
        <w:tc>
          <w:tcPr>
            <w:tcW w:w="709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DE301D" w:rsidRDefault="00041214" w:rsidP="00A32C7C">
            <w:pPr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Балансовий мет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DE301D" w:rsidRDefault="00DE301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4</w:t>
            </w:r>
          </w:p>
        </w:tc>
      </w:tr>
      <w:tr w:rsidR="008412BD" w:rsidRPr="00DE301D" w:rsidTr="00A32C7C">
        <w:tc>
          <w:tcPr>
            <w:tcW w:w="709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DE301D" w:rsidRDefault="00041214" w:rsidP="00A32C7C">
            <w:pPr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Математична модель теплового п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DE301D" w:rsidRDefault="00DE301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8</w:t>
            </w:r>
          </w:p>
        </w:tc>
      </w:tr>
      <w:tr w:rsidR="008412BD" w:rsidRPr="00DE301D" w:rsidTr="00A32C7C">
        <w:tc>
          <w:tcPr>
            <w:tcW w:w="709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DE301D" w:rsidRDefault="00041214" w:rsidP="00A32C7C">
            <w:pPr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Проведення досліджень технологічного об’єкту за допомогою графічного редактор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DE301D" w:rsidRDefault="00DE301D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8</w:t>
            </w:r>
          </w:p>
        </w:tc>
      </w:tr>
      <w:tr w:rsidR="00041214" w:rsidRPr="00DE301D" w:rsidTr="00A32C7C">
        <w:tc>
          <w:tcPr>
            <w:tcW w:w="709" w:type="dxa"/>
            <w:shd w:val="clear" w:color="auto" w:fill="auto"/>
            <w:vAlign w:val="center"/>
          </w:tcPr>
          <w:p w:rsidR="00041214" w:rsidRPr="00DE301D" w:rsidRDefault="00041214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1214" w:rsidRPr="00DE301D" w:rsidRDefault="00041214" w:rsidP="00D954BE">
            <w:pPr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Системи масового обслуговув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214" w:rsidRPr="00DE301D" w:rsidRDefault="00041214" w:rsidP="00A32C7C">
            <w:pPr>
              <w:jc w:val="center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4</w:t>
            </w:r>
          </w:p>
        </w:tc>
      </w:tr>
      <w:tr w:rsidR="008412BD" w:rsidRPr="00DE301D" w:rsidTr="00A32C7C">
        <w:tc>
          <w:tcPr>
            <w:tcW w:w="7796" w:type="dxa"/>
            <w:gridSpan w:val="2"/>
            <w:shd w:val="clear" w:color="auto" w:fill="auto"/>
            <w:vAlign w:val="center"/>
          </w:tcPr>
          <w:p w:rsidR="008412BD" w:rsidRPr="00DE301D" w:rsidRDefault="008412BD" w:rsidP="00A32C7C">
            <w:pPr>
              <w:jc w:val="right"/>
              <w:rPr>
                <w:sz w:val="20"/>
                <w:szCs w:val="20"/>
              </w:rPr>
            </w:pPr>
            <w:r w:rsidRPr="00DE301D">
              <w:rPr>
                <w:sz w:val="20"/>
                <w:szCs w:val="20"/>
              </w:rPr>
              <w:t>Раз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DE301D" w:rsidRDefault="008412BD" w:rsidP="00A32C7C">
            <w:pPr>
              <w:jc w:val="center"/>
              <w:rPr>
                <w:sz w:val="20"/>
                <w:szCs w:val="20"/>
                <w:lang w:val="en-US"/>
              </w:rPr>
            </w:pPr>
            <w:r w:rsidRPr="00DE301D">
              <w:rPr>
                <w:sz w:val="20"/>
                <w:szCs w:val="20"/>
                <w:lang w:val="en-US"/>
              </w:rPr>
              <w:t>48</w:t>
            </w:r>
          </w:p>
        </w:tc>
      </w:tr>
    </w:tbl>
    <w:p w:rsidR="008412BD" w:rsidRPr="008412BD" w:rsidRDefault="008412BD" w:rsidP="008412BD">
      <w:pPr>
        <w:ind w:left="7513" w:hanging="425"/>
        <w:rPr>
          <w:highlight w:val="lightGray"/>
        </w:rPr>
      </w:pPr>
    </w:p>
    <w:p w:rsidR="008412BD" w:rsidRPr="00034B15" w:rsidRDefault="008412BD" w:rsidP="008412BD">
      <w:pPr>
        <w:ind w:left="7513" w:hanging="6946"/>
        <w:jc w:val="center"/>
        <w:rPr>
          <w:b/>
          <w:szCs w:val="28"/>
        </w:rPr>
      </w:pPr>
      <w:r w:rsidRPr="00034B15">
        <w:rPr>
          <w:b/>
          <w:szCs w:val="28"/>
        </w:rPr>
        <w:t>6 Самостійна робота</w:t>
      </w:r>
    </w:p>
    <w:p w:rsidR="008412BD" w:rsidRPr="00034B15" w:rsidRDefault="008412BD" w:rsidP="008412BD">
      <w:pPr>
        <w:ind w:left="7513" w:hanging="6946"/>
        <w:jc w:val="center"/>
        <w:rPr>
          <w:b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8412BD" w:rsidRPr="00034B15" w:rsidTr="00A32C7C">
        <w:tc>
          <w:tcPr>
            <w:tcW w:w="709" w:type="dxa"/>
            <w:shd w:val="clear" w:color="auto" w:fill="auto"/>
            <w:vAlign w:val="center"/>
          </w:tcPr>
          <w:p w:rsidR="008412BD" w:rsidRPr="00034B15" w:rsidRDefault="008412BD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№</w:t>
            </w:r>
          </w:p>
          <w:p w:rsidR="008412BD" w:rsidRPr="00034B15" w:rsidRDefault="008412BD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034B15" w:rsidRDefault="008412BD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034B15" w:rsidRDefault="008412BD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Кількість</w:t>
            </w:r>
          </w:p>
          <w:p w:rsidR="008412BD" w:rsidRPr="00034B15" w:rsidRDefault="008412BD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годин</w:t>
            </w:r>
          </w:p>
        </w:tc>
      </w:tr>
      <w:tr w:rsidR="008412BD" w:rsidRPr="00034B15" w:rsidTr="00A32C7C">
        <w:tc>
          <w:tcPr>
            <w:tcW w:w="709" w:type="dxa"/>
            <w:shd w:val="clear" w:color="auto" w:fill="auto"/>
            <w:vAlign w:val="center"/>
          </w:tcPr>
          <w:p w:rsidR="008412BD" w:rsidRPr="00034B15" w:rsidRDefault="008412BD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034B15" w:rsidRDefault="00034B15" w:rsidP="00A32C7C">
            <w:pPr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Статистичні модел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034B15" w:rsidRDefault="00034B15" w:rsidP="00A32C7C">
            <w:pPr>
              <w:tabs>
                <w:tab w:val="left" w:pos="380"/>
                <w:tab w:val="center" w:pos="672"/>
              </w:tabs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10</w:t>
            </w:r>
          </w:p>
        </w:tc>
      </w:tr>
      <w:tr w:rsidR="008412BD" w:rsidRPr="00034B15" w:rsidTr="00A32C7C">
        <w:tc>
          <w:tcPr>
            <w:tcW w:w="709" w:type="dxa"/>
            <w:shd w:val="clear" w:color="auto" w:fill="auto"/>
            <w:vAlign w:val="center"/>
          </w:tcPr>
          <w:p w:rsidR="008412BD" w:rsidRPr="00034B15" w:rsidRDefault="008412BD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034B15" w:rsidRDefault="00034B15" w:rsidP="00A32C7C">
            <w:pPr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 xml:space="preserve">Визначення поля швидкості динамічних об’єктів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034B15" w:rsidRDefault="00034B15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10</w:t>
            </w:r>
          </w:p>
        </w:tc>
      </w:tr>
      <w:tr w:rsidR="008412BD" w:rsidRPr="00034B15" w:rsidTr="00A32C7C">
        <w:tc>
          <w:tcPr>
            <w:tcW w:w="709" w:type="dxa"/>
            <w:shd w:val="clear" w:color="auto" w:fill="auto"/>
            <w:vAlign w:val="center"/>
          </w:tcPr>
          <w:p w:rsidR="008412BD" w:rsidRPr="00034B15" w:rsidRDefault="008412BD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034B15" w:rsidRDefault="00034B15" w:rsidP="00A32C7C">
            <w:pPr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Статичні об’єкти в моделюванн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034B15" w:rsidRDefault="00034B15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1</w:t>
            </w:r>
            <w:r w:rsidR="008412BD" w:rsidRPr="00034B15">
              <w:rPr>
                <w:sz w:val="20"/>
                <w:szCs w:val="20"/>
              </w:rPr>
              <w:t>0</w:t>
            </w:r>
          </w:p>
        </w:tc>
      </w:tr>
      <w:tr w:rsidR="008412BD" w:rsidRPr="00034B15" w:rsidTr="00A32C7C">
        <w:tc>
          <w:tcPr>
            <w:tcW w:w="709" w:type="dxa"/>
            <w:shd w:val="clear" w:color="auto" w:fill="auto"/>
            <w:vAlign w:val="center"/>
          </w:tcPr>
          <w:p w:rsidR="008412BD" w:rsidRPr="00034B15" w:rsidRDefault="008412BD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034B15" w:rsidRDefault="00034B15" w:rsidP="00A32C7C">
            <w:pPr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Використання комп’ютерної анімації у візуалізації математичних моде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034B15" w:rsidRDefault="00034B15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30</w:t>
            </w:r>
          </w:p>
        </w:tc>
      </w:tr>
      <w:tr w:rsidR="008412BD" w:rsidRPr="00034B15" w:rsidTr="00A32C7C">
        <w:tc>
          <w:tcPr>
            <w:tcW w:w="709" w:type="dxa"/>
            <w:shd w:val="clear" w:color="auto" w:fill="auto"/>
            <w:vAlign w:val="center"/>
          </w:tcPr>
          <w:p w:rsidR="008412BD" w:rsidRPr="00034B15" w:rsidRDefault="008412BD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034B15" w:rsidRDefault="00034B15" w:rsidP="00A32C7C">
            <w:pPr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Сучасні методи ідентифікації експериментальних дани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034B15" w:rsidRDefault="00034B15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20</w:t>
            </w:r>
          </w:p>
        </w:tc>
      </w:tr>
      <w:tr w:rsidR="008412BD" w:rsidRPr="00034B15" w:rsidTr="00A32C7C">
        <w:tc>
          <w:tcPr>
            <w:tcW w:w="709" w:type="dxa"/>
            <w:shd w:val="clear" w:color="auto" w:fill="auto"/>
            <w:vAlign w:val="center"/>
          </w:tcPr>
          <w:p w:rsidR="008412BD" w:rsidRPr="00034B15" w:rsidRDefault="008412BD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412BD" w:rsidRPr="00034B15" w:rsidRDefault="00034B15" w:rsidP="00034B15">
            <w:pPr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Пакети прикладних програм задач моделювання для сучасних автоматизованих систем управлі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034B15" w:rsidRDefault="00034B15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30</w:t>
            </w:r>
          </w:p>
        </w:tc>
      </w:tr>
      <w:tr w:rsidR="008412BD" w:rsidRPr="00034B15" w:rsidTr="00A32C7C">
        <w:tc>
          <w:tcPr>
            <w:tcW w:w="7796" w:type="dxa"/>
            <w:gridSpan w:val="2"/>
            <w:shd w:val="clear" w:color="auto" w:fill="auto"/>
            <w:vAlign w:val="center"/>
          </w:tcPr>
          <w:p w:rsidR="008412BD" w:rsidRPr="00034B15" w:rsidRDefault="008412BD" w:rsidP="00DE301D">
            <w:pPr>
              <w:jc w:val="right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Раз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BD" w:rsidRPr="00034B15" w:rsidRDefault="008412BD" w:rsidP="00A32C7C">
            <w:pPr>
              <w:jc w:val="center"/>
              <w:rPr>
                <w:sz w:val="20"/>
                <w:szCs w:val="20"/>
              </w:rPr>
            </w:pPr>
            <w:r w:rsidRPr="00034B15">
              <w:rPr>
                <w:sz w:val="20"/>
                <w:szCs w:val="20"/>
              </w:rPr>
              <w:t>100</w:t>
            </w:r>
          </w:p>
        </w:tc>
      </w:tr>
    </w:tbl>
    <w:p w:rsidR="008412BD" w:rsidRPr="00034B15" w:rsidRDefault="008412BD" w:rsidP="008412BD">
      <w:pPr>
        <w:ind w:firstLine="284"/>
        <w:jc w:val="center"/>
        <w:rPr>
          <w:b/>
          <w:szCs w:val="28"/>
        </w:rPr>
      </w:pPr>
    </w:p>
    <w:p w:rsidR="008412BD" w:rsidRPr="008412BD" w:rsidRDefault="008412BD" w:rsidP="008412BD">
      <w:pPr>
        <w:ind w:left="142" w:firstLine="425"/>
        <w:jc w:val="center"/>
        <w:rPr>
          <w:i/>
          <w:sz w:val="24"/>
          <w:highlight w:val="lightGray"/>
        </w:rPr>
      </w:pPr>
      <w:r w:rsidRPr="008412BD">
        <w:rPr>
          <w:b/>
          <w:szCs w:val="28"/>
          <w:highlight w:val="lightGray"/>
        </w:rPr>
        <w:br w:type="page"/>
      </w:r>
    </w:p>
    <w:p w:rsidR="008412BD" w:rsidRPr="00D66B56" w:rsidRDefault="008412BD" w:rsidP="008412BD">
      <w:pPr>
        <w:ind w:left="142" w:firstLine="567"/>
        <w:jc w:val="center"/>
        <w:rPr>
          <w:b/>
          <w:szCs w:val="28"/>
        </w:rPr>
      </w:pPr>
      <w:r w:rsidRPr="00D66B56">
        <w:rPr>
          <w:b/>
          <w:szCs w:val="28"/>
        </w:rPr>
        <w:t>7 Методи навчання</w:t>
      </w:r>
    </w:p>
    <w:p w:rsidR="008412BD" w:rsidRPr="00D66B56" w:rsidRDefault="008412BD" w:rsidP="008412BD">
      <w:pPr>
        <w:tabs>
          <w:tab w:val="left" w:pos="284"/>
          <w:tab w:val="left" w:pos="567"/>
        </w:tabs>
        <w:ind w:firstLine="567"/>
        <w:jc w:val="both"/>
      </w:pPr>
      <w:r w:rsidRPr="00D66B56">
        <w:t>Навчальний процес у Запорізькій державній інженерній академії здійснюється за кредитно-модульною технологією – моделі організації навчального процесу, яка ґрунтується на поєднанні двох складових: модульної технології навчання та кредитів (залікових одиниць) і охоплює зміст, форми та засоби навчального процесу, форми контролю навчальної діяльності студента в процесі аудиторної та самостійної роботи.</w:t>
      </w:r>
    </w:p>
    <w:p w:rsidR="008412BD" w:rsidRPr="00D66B56" w:rsidRDefault="008412BD" w:rsidP="008412BD">
      <w:pPr>
        <w:tabs>
          <w:tab w:val="left" w:pos="284"/>
          <w:tab w:val="left" w:pos="567"/>
        </w:tabs>
        <w:ind w:firstLine="567"/>
        <w:jc w:val="both"/>
      </w:pPr>
      <w:r w:rsidRPr="00D66B56">
        <w:t>Рейтингова система оцінювання – це система визначення якості виконаної студентом усіх видів аудиторної та самостійної навчальної роботи та рівня набутих ним знань та вмінь шляхом оцінювання в балах результатів цієї роботи під час поточного модульного та напівсеместрового підсумкового контролю, з наступним приведенням рейтингової оцінки в балах та оцінки за традиційною національною шкалою, шкалою ЕCTS</w:t>
      </w:r>
      <w:r w:rsidRPr="00D66B56">
        <w:rPr>
          <w:lang w:val="ru-RU"/>
        </w:rPr>
        <w:t>.</w:t>
      </w:r>
    </w:p>
    <w:p w:rsidR="008412BD" w:rsidRPr="008412BD" w:rsidRDefault="008412BD" w:rsidP="008412BD">
      <w:pPr>
        <w:ind w:left="142" w:firstLine="567"/>
        <w:jc w:val="center"/>
        <w:rPr>
          <w:b/>
          <w:sz w:val="32"/>
          <w:szCs w:val="32"/>
          <w:highlight w:val="lightGray"/>
        </w:rPr>
      </w:pPr>
    </w:p>
    <w:p w:rsidR="008412BD" w:rsidRPr="00D66B56" w:rsidRDefault="008412BD" w:rsidP="008412BD">
      <w:pPr>
        <w:ind w:left="142" w:firstLine="567"/>
        <w:jc w:val="center"/>
        <w:rPr>
          <w:b/>
          <w:szCs w:val="28"/>
        </w:rPr>
      </w:pPr>
      <w:r w:rsidRPr="00D66B56">
        <w:rPr>
          <w:b/>
          <w:szCs w:val="28"/>
        </w:rPr>
        <w:t>8 Методи контролю</w:t>
      </w:r>
    </w:p>
    <w:p w:rsidR="008412BD" w:rsidRPr="00D66B56" w:rsidRDefault="008412BD" w:rsidP="008412BD">
      <w:pPr>
        <w:ind w:left="142" w:firstLine="567"/>
        <w:jc w:val="center"/>
        <w:rPr>
          <w:b/>
          <w:szCs w:val="28"/>
        </w:rPr>
      </w:pPr>
    </w:p>
    <w:p w:rsidR="008412BD" w:rsidRPr="00D66B56" w:rsidRDefault="008412BD" w:rsidP="008412BD">
      <w:pPr>
        <w:tabs>
          <w:tab w:val="left" w:pos="284"/>
          <w:tab w:val="left" w:pos="567"/>
        </w:tabs>
        <w:ind w:firstLine="567"/>
        <w:jc w:val="both"/>
      </w:pPr>
      <w:r w:rsidRPr="00D66B56">
        <w:t>Оцінювання навчальних успіхів студентів реалізується шляхом проведення поточного та підсумкового контролю успішності.</w:t>
      </w:r>
    </w:p>
    <w:p w:rsidR="008412BD" w:rsidRPr="00D66B56" w:rsidRDefault="008412BD" w:rsidP="008412BD">
      <w:pPr>
        <w:tabs>
          <w:tab w:val="left" w:pos="284"/>
          <w:tab w:val="left" w:pos="567"/>
        </w:tabs>
        <w:ind w:firstLine="567"/>
        <w:jc w:val="both"/>
      </w:pPr>
      <w:r w:rsidRPr="00D66B56">
        <w:t xml:space="preserve">Поточний контроль здійснюється за тестовою методикою, з отриманням оцінок, які характеризують рівень засвоєння студентами теоретичного матеріалу та бальною оцінкою якості виконання </w:t>
      </w:r>
      <w:r w:rsidR="00D66B56" w:rsidRPr="00D66B56">
        <w:t>лабораторних робіт</w:t>
      </w:r>
      <w:r w:rsidRPr="00D66B56">
        <w:t>.</w:t>
      </w:r>
    </w:p>
    <w:p w:rsidR="008412BD" w:rsidRPr="003C3470" w:rsidRDefault="008412BD" w:rsidP="008412BD">
      <w:pPr>
        <w:tabs>
          <w:tab w:val="left" w:pos="284"/>
          <w:tab w:val="left" w:pos="567"/>
        </w:tabs>
        <w:ind w:firstLine="567"/>
        <w:jc w:val="both"/>
      </w:pPr>
      <w:r w:rsidRPr="003C3470">
        <w:t xml:space="preserve">Для першого та другого модуля </w:t>
      </w:r>
      <w:r w:rsidR="00CB11F6" w:rsidRPr="003C3470">
        <w:t>максимальний рейтинговий бал 20</w:t>
      </w:r>
      <w:r w:rsidRPr="003C3470">
        <w:t xml:space="preserve"> (</w:t>
      </w:r>
      <w:r w:rsidR="00CB11F6" w:rsidRPr="003C3470">
        <w:t>2</w:t>
      </w:r>
      <w:r w:rsidRPr="003C3470">
        <w:t>0 балів за один модуль)</w:t>
      </w:r>
      <w:r w:rsidR="00CB11F6" w:rsidRPr="003C3470">
        <w:t>,</w:t>
      </w:r>
      <w:r w:rsidRPr="003C3470">
        <w:t xml:space="preserve"> вони розподіляються наступним чином:</w:t>
      </w:r>
    </w:p>
    <w:p w:rsidR="008412BD" w:rsidRPr="003C3470" w:rsidRDefault="008412BD" w:rsidP="008412BD">
      <w:pPr>
        <w:numPr>
          <w:ilvl w:val="0"/>
          <w:numId w:val="8"/>
        </w:numPr>
        <w:tabs>
          <w:tab w:val="left" w:pos="284"/>
          <w:tab w:val="left" w:pos="567"/>
        </w:tabs>
        <w:jc w:val="both"/>
      </w:pPr>
      <w:r w:rsidRPr="003C3470">
        <w:t xml:space="preserve">тестування – </w:t>
      </w:r>
      <w:r w:rsidR="00CB11F6" w:rsidRPr="003C3470">
        <w:t>1</w:t>
      </w:r>
      <w:r w:rsidRPr="003C3470">
        <w:t>0 балів;</w:t>
      </w:r>
    </w:p>
    <w:p w:rsidR="008412BD" w:rsidRPr="003C3470" w:rsidRDefault="008412BD" w:rsidP="008412BD">
      <w:pPr>
        <w:numPr>
          <w:ilvl w:val="0"/>
          <w:numId w:val="8"/>
        </w:numPr>
        <w:tabs>
          <w:tab w:val="left" w:pos="284"/>
          <w:tab w:val="left" w:pos="567"/>
        </w:tabs>
        <w:jc w:val="both"/>
      </w:pPr>
      <w:r w:rsidRPr="003C3470">
        <w:t xml:space="preserve">виконання та захист лабораторних робіт – </w:t>
      </w:r>
      <w:r w:rsidR="00CB11F6" w:rsidRPr="003C3470">
        <w:t>1</w:t>
      </w:r>
      <w:r w:rsidRPr="003C3470">
        <w:t>0 балів.</w:t>
      </w:r>
    </w:p>
    <w:p w:rsidR="008412BD" w:rsidRPr="003C3470" w:rsidRDefault="003C3470" w:rsidP="008412BD">
      <w:pPr>
        <w:tabs>
          <w:tab w:val="left" w:pos="284"/>
          <w:tab w:val="left" w:pos="567"/>
        </w:tabs>
        <w:ind w:firstLine="567"/>
        <w:jc w:val="both"/>
      </w:pPr>
      <w:r>
        <w:t xml:space="preserve">Для третього, </w:t>
      </w:r>
      <w:r w:rsidR="008412BD" w:rsidRPr="003C3470">
        <w:t xml:space="preserve">четвертого </w:t>
      </w:r>
      <w:r>
        <w:t xml:space="preserve">та </w:t>
      </w:r>
      <w:r w:rsidRPr="003C3470">
        <w:t xml:space="preserve">п’ятого </w:t>
      </w:r>
      <w:r w:rsidR="008412BD" w:rsidRPr="003C3470">
        <w:t xml:space="preserve">модуля максимальний рейтинговий бал </w:t>
      </w:r>
      <w:r w:rsidR="00CB11F6" w:rsidRPr="003C3470">
        <w:t>20</w:t>
      </w:r>
      <w:r w:rsidR="008412BD" w:rsidRPr="003C3470">
        <w:t xml:space="preserve"> (</w:t>
      </w:r>
      <w:r w:rsidR="00CB11F6" w:rsidRPr="003C3470">
        <w:t>20</w:t>
      </w:r>
      <w:r w:rsidR="008412BD" w:rsidRPr="003C3470">
        <w:t xml:space="preserve"> балів на один модуль), вони розподіляються наступним чином:</w:t>
      </w:r>
    </w:p>
    <w:p w:rsidR="008412BD" w:rsidRPr="003C3470" w:rsidRDefault="008412BD" w:rsidP="008412BD">
      <w:pPr>
        <w:numPr>
          <w:ilvl w:val="0"/>
          <w:numId w:val="8"/>
        </w:numPr>
        <w:tabs>
          <w:tab w:val="left" w:pos="284"/>
          <w:tab w:val="left" w:pos="567"/>
        </w:tabs>
        <w:jc w:val="both"/>
      </w:pPr>
      <w:r w:rsidRPr="003C3470">
        <w:t>тестування –5 балів;</w:t>
      </w:r>
    </w:p>
    <w:p w:rsidR="008412BD" w:rsidRPr="003C3470" w:rsidRDefault="008412BD" w:rsidP="008412BD">
      <w:pPr>
        <w:numPr>
          <w:ilvl w:val="0"/>
          <w:numId w:val="8"/>
        </w:numPr>
        <w:tabs>
          <w:tab w:val="left" w:pos="284"/>
          <w:tab w:val="left" w:pos="567"/>
        </w:tabs>
        <w:jc w:val="both"/>
      </w:pPr>
      <w:r w:rsidRPr="003C3470">
        <w:t xml:space="preserve">виконання та захист лабораторних робіт – </w:t>
      </w:r>
      <w:r w:rsidR="00CB11F6" w:rsidRPr="003C3470">
        <w:t>15</w:t>
      </w:r>
      <w:r w:rsidRPr="003C3470">
        <w:t xml:space="preserve"> балів;</w:t>
      </w:r>
    </w:p>
    <w:p w:rsidR="008412BD" w:rsidRPr="003C3470" w:rsidRDefault="008412BD" w:rsidP="003C3470">
      <w:pPr>
        <w:tabs>
          <w:tab w:val="left" w:pos="284"/>
          <w:tab w:val="left" w:pos="567"/>
        </w:tabs>
        <w:ind w:left="360"/>
        <w:jc w:val="both"/>
      </w:pPr>
      <w:r w:rsidRPr="003C3470">
        <w:t xml:space="preserve">За результатами </w:t>
      </w:r>
      <w:r w:rsidR="00D66B56" w:rsidRPr="003C3470">
        <w:t>1-5</w:t>
      </w:r>
      <w:r w:rsidRPr="003C3470">
        <w:t xml:space="preserve"> модульн</w:t>
      </w:r>
      <w:r w:rsidR="00D66B56" w:rsidRPr="003C3470">
        <w:t>их</w:t>
      </w:r>
      <w:r w:rsidRPr="003C3470">
        <w:t xml:space="preserve"> </w:t>
      </w:r>
      <w:r w:rsidR="00D66B56" w:rsidRPr="003C3470">
        <w:t>контролів</w:t>
      </w:r>
      <w:r w:rsidRPr="003C3470">
        <w:t xml:space="preserve"> студент отримує оцінку.</w:t>
      </w:r>
    </w:p>
    <w:p w:rsidR="008412BD" w:rsidRPr="008412BD" w:rsidRDefault="008412BD" w:rsidP="008412BD">
      <w:pPr>
        <w:tabs>
          <w:tab w:val="left" w:pos="284"/>
          <w:tab w:val="left" w:pos="567"/>
        </w:tabs>
        <w:jc w:val="both"/>
        <w:rPr>
          <w:highlight w:val="lightGray"/>
        </w:rPr>
      </w:pPr>
    </w:p>
    <w:p w:rsidR="008412BD" w:rsidRPr="003C3470" w:rsidRDefault="008412BD" w:rsidP="008412BD">
      <w:pPr>
        <w:ind w:left="142" w:firstLine="425"/>
        <w:jc w:val="center"/>
        <w:rPr>
          <w:b/>
          <w:szCs w:val="28"/>
        </w:rPr>
      </w:pPr>
      <w:r w:rsidRPr="003C3470">
        <w:rPr>
          <w:b/>
          <w:szCs w:val="28"/>
        </w:rPr>
        <w:t>9 Розподіл балів, які отримують студен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764"/>
        <w:gridCol w:w="1764"/>
        <w:gridCol w:w="1764"/>
        <w:gridCol w:w="1452"/>
        <w:gridCol w:w="1275"/>
      </w:tblGrid>
      <w:tr w:rsidR="008412BD" w:rsidRPr="003C3470" w:rsidTr="00A32C7C">
        <w:tc>
          <w:tcPr>
            <w:tcW w:w="9747" w:type="dxa"/>
            <w:gridSpan w:val="6"/>
            <w:vAlign w:val="center"/>
          </w:tcPr>
          <w:p w:rsidR="008412BD" w:rsidRPr="003C3470" w:rsidRDefault="008412BD" w:rsidP="00A32C7C">
            <w:pPr>
              <w:jc w:val="center"/>
            </w:pPr>
            <w:r w:rsidRPr="003C3470">
              <w:rPr>
                <w:sz w:val="20"/>
                <w:szCs w:val="20"/>
              </w:rPr>
              <w:t>Поточне тестування та самостійна робота</w:t>
            </w:r>
          </w:p>
        </w:tc>
      </w:tr>
      <w:tr w:rsidR="008412BD" w:rsidRPr="003C3470" w:rsidTr="00A32C7C">
        <w:trPr>
          <w:trHeight w:val="240"/>
        </w:trPr>
        <w:tc>
          <w:tcPr>
            <w:tcW w:w="1728" w:type="dxa"/>
            <w:vMerge w:val="restart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Модуль № п/п</w:t>
            </w:r>
          </w:p>
        </w:tc>
        <w:tc>
          <w:tcPr>
            <w:tcW w:w="6744" w:type="dxa"/>
            <w:gridSpan w:val="4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Назва показника</w:t>
            </w:r>
          </w:p>
        </w:tc>
        <w:tc>
          <w:tcPr>
            <w:tcW w:w="1275" w:type="dxa"/>
            <w:vMerge w:val="restart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Разом</w:t>
            </w:r>
          </w:p>
        </w:tc>
      </w:tr>
      <w:tr w:rsidR="008412BD" w:rsidRPr="003C3470" w:rsidTr="00A32C7C">
        <w:trPr>
          <w:trHeight w:val="450"/>
        </w:trPr>
        <w:tc>
          <w:tcPr>
            <w:tcW w:w="1728" w:type="dxa"/>
            <w:vMerge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Т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ЛР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П</w:t>
            </w:r>
          </w:p>
        </w:tc>
        <w:tc>
          <w:tcPr>
            <w:tcW w:w="1452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СР</w:t>
            </w:r>
          </w:p>
        </w:tc>
        <w:tc>
          <w:tcPr>
            <w:tcW w:w="1275" w:type="dxa"/>
            <w:vMerge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</w:p>
        </w:tc>
      </w:tr>
      <w:tr w:rsidR="008412BD" w:rsidRPr="003C3470" w:rsidTr="00A32C7C">
        <w:tc>
          <w:tcPr>
            <w:tcW w:w="9747" w:type="dxa"/>
            <w:gridSpan w:val="6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5 н/с</w:t>
            </w:r>
          </w:p>
        </w:tc>
      </w:tr>
      <w:tr w:rsidR="008412BD" w:rsidRPr="003C3470" w:rsidTr="00A32C7C">
        <w:tc>
          <w:tcPr>
            <w:tcW w:w="1728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  <w:lang w:val="en-US"/>
              </w:rPr>
            </w:pPr>
            <w:r w:rsidRPr="003C347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  <w:vAlign w:val="center"/>
          </w:tcPr>
          <w:p w:rsidR="008412BD" w:rsidRPr="003C3470" w:rsidRDefault="00CB11F6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10</w:t>
            </w:r>
          </w:p>
        </w:tc>
        <w:tc>
          <w:tcPr>
            <w:tcW w:w="1764" w:type="dxa"/>
            <w:vAlign w:val="center"/>
          </w:tcPr>
          <w:p w:rsidR="008412BD" w:rsidRPr="003C3470" w:rsidRDefault="003C3470" w:rsidP="00A32C7C">
            <w:pPr>
              <w:jc w:val="center"/>
              <w:rPr>
                <w:sz w:val="20"/>
                <w:szCs w:val="20"/>
                <w:lang w:val="en-US"/>
              </w:rPr>
            </w:pPr>
            <w:r w:rsidRPr="003C347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1452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412BD" w:rsidRPr="003C3470" w:rsidRDefault="003C3470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20</w:t>
            </w:r>
          </w:p>
        </w:tc>
      </w:tr>
      <w:tr w:rsidR="008412BD" w:rsidRPr="003C3470" w:rsidTr="00A32C7C">
        <w:tc>
          <w:tcPr>
            <w:tcW w:w="1728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  <w:lang w:val="en-US"/>
              </w:rPr>
            </w:pPr>
            <w:r w:rsidRPr="003C347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64" w:type="dxa"/>
            <w:vAlign w:val="center"/>
          </w:tcPr>
          <w:p w:rsidR="008412BD" w:rsidRPr="003C3470" w:rsidRDefault="00281BF4" w:rsidP="00CB11F6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10</w:t>
            </w:r>
          </w:p>
        </w:tc>
        <w:tc>
          <w:tcPr>
            <w:tcW w:w="1764" w:type="dxa"/>
            <w:vAlign w:val="center"/>
          </w:tcPr>
          <w:p w:rsidR="008412BD" w:rsidRPr="003C3470" w:rsidRDefault="003C3470" w:rsidP="00A32C7C">
            <w:pPr>
              <w:jc w:val="center"/>
              <w:rPr>
                <w:sz w:val="20"/>
                <w:szCs w:val="20"/>
                <w:lang w:val="en-US"/>
              </w:rPr>
            </w:pPr>
            <w:r w:rsidRPr="003C347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1452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412BD" w:rsidRPr="003C3470" w:rsidRDefault="003C3470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20</w:t>
            </w:r>
          </w:p>
        </w:tc>
      </w:tr>
      <w:tr w:rsidR="008412BD" w:rsidRPr="003C3470" w:rsidTr="00A32C7C">
        <w:tc>
          <w:tcPr>
            <w:tcW w:w="1728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3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5</w:t>
            </w:r>
          </w:p>
        </w:tc>
        <w:tc>
          <w:tcPr>
            <w:tcW w:w="1764" w:type="dxa"/>
            <w:vAlign w:val="center"/>
          </w:tcPr>
          <w:p w:rsidR="008412BD" w:rsidRPr="003C3470" w:rsidRDefault="003C3470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15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1452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412BD" w:rsidRPr="003C3470" w:rsidRDefault="003C3470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20</w:t>
            </w:r>
          </w:p>
        </w:tc>
      </w:tr>
      <w:tr w:rsidR="008412BD" w:rsidRPr="003C3470" w:rsidTr="00A32C7C">
        <w:tc>
          <w:tcPr>
            <w:tcW w:w="1728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4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5</w:t>
            </w:r>
          </w:p>
        </w:tc>
        <w:tc>
          <w:tcPr>
            <w:tcW w:w="1764" w:type="dxa"/>
            <w:vAlign w:val="center"/>
          </w:tcPr>
          <w:p w:rsidR="008412BD" w:rsidRPr="003C3470" w:rsidRDefault="003C3470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15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1452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412BD" w:rsidRPr="003C3470" w:rsidRDefault="003C3470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20</w:t>
            </w:r>
          </w:p>
        </w:tc>
      </w:tr>
      <w:tr w:rsidR="008412BD" w:rsidRPr="003C3470" w:rsidTr="00A32C7C">
        <w:tc>
          <w:tcPr>
            <w:tcW w:w="1728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5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5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15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1452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412BD" w:rsidRPr="003C3470" w:rsidRDefault="003C3470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20</w:t>
            </w:r>
          </w:p>
        </w:tc>
      </w:tr>
      <w:tr w:rsidR="008412BD" w:rsidRPr="003C3470" w:rsidTr="00A32C7C">
        <w:tc>
          <w:tcPr>
            <w:tcW w:w="1728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Разом</w:t>
            </w:r>
          </w:p>
        </w:tc>
        <w:tc>
          <w:tcPr>
            <w:tcW w:w="1764" w:type="dxa"/>
            <w:vAlign w:val="center"/>
          </w:tcPr>
          <w:p w:rsidR="008412BD" w:rsidRPr="003C3470" w:rsidRDefault="003C3470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35</w:t>
            </w:r>
          </w:p>
        </w:tc>
        <w:tc>
          <w:tcPr>
            <w:tcW w:w="1764" w:type="dxa"/>
            <w:vAlign w:val="center"/>
          </w:tcPr>
          <w:p w:rsidR="008412BD" w:rsidRPr="003C3470" w:rsidRDefault="003C3470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65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1452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100</w:t>
            </w:r>
          </w:p>
        </w:tc>
      </w:tr>
    </w:tbl>
    <w:p w:rsidR="008412BD" w:rsidRDefault="008412BD" w:rsidP="008412BD">
      <w:pPr>
        <w:pStyle w:val="7"/>
        <w:ind w:firstLine="0"/>
        <w:rPr>
          <w:b w:val="0"/>
          <w:i/>
          <w:sz w:val="24"/>
        </w:rPr>
      </w:pPr>
    </w:p>
    <w:p w:rsidR="00850985" w:rsidRDefault="00850985" w:rsidP="00850985"/>
    <w:p w:rsidR="00850985" w:rsidRPr="00850985" w:rsidRDefault="00850985" w:rsidP="00850985"/>
    <w:p w:rsidR="008412BD" w:rsidRPr="003C3470" w:rsidRDefault="008412BD" w:rsidP="008412BD">
      <w:pPr>
        <w:pStyle w:val="7"/>
        <w:ind w:firstLine="0"/>
        <w:rPr>
          <w:b w:val="0"/>
          <w:sz w:val="24"/>
        </w:rPr>
      </w:pPr>
      <w:r w:rsidRPr="003C3470">
        <w:rPr>
          <w:b w:val="0"/>
          <w:sz w:val="24"/>
        </w:rPr>
        <w:lastRenderedPageBreak/>
        <w:t>Приклад для екзамену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764"/>
        <w:gridCol w:w="1764"/>
        <w:gridCol w:w="1764"/>
        <w:gridCol w:w="1168"/>
        <w:gridCol w:w="851"/>
        <w:gridCol w:w="720"/>
      </w:tblGrid>
      <w:tr w:rsidR="008412BD" w:rsidRPr="003C3470" w:rsidTr="00A32C7C">
        <w:tc>
          <w:tcPr>
            <w:tcW w:w="9759" w:type="dxa"/>
            <w:gridSpan w:val="7"/>
            <w:vAlign w:val="center"/>
          </w:tcPr>
          <w:p w:rsidR="008412BD" w:rsidRPr="003C3470" w:rsidRDefault="008412BD" w:rsidP="00A32C7C">
            <w:pPr>
              <w:jc w:val="center"/>
            </w:pPr>
            <w:r w:rsidRPr="003C3470">
              <w:rPr>
                <w:sz w:val="20"/>
                <w:szCs w:val="20"/>
              </w:rPr>
              <w:t>Поточне тестування, самостійна робота, складання іспитів</w:t>
            </w:r>
          </w:p>
        </w:tc>
      </w:tr>
      <w:tr w:rsidR="008412BD" w:rsidRPr="003C3470" w:rsidTr="00A32C7C">
        <w:trPr>
          <w:trHeight w:val="240"/>
        </w:trPr>
        <w:tc>
          <w:tcPr>
            <w:tcW w:w="1728" w:type="dxa"/>
            <w:vMerge w:val="restart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Модуль</w:t>
            </w:r>
          </w:p>
        </w:tc>
        <w:tc>
          <w:tcPr>
            <w:tcW w:w="6460" w:type="dxa"/>
            <w:gridSpan w:val="4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Назва показника</w:t>
            </w:r>
          </w:p>
        </w:tc>
        <w:tc>
          <w:tcPr>
            <w:tcW w:w="851" w:type="dxa"/>
            <w:vMerge w:val="restart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Іспит</w:t>
            </w:r>
          </w:p>
          <w:p w:rsidR="008412BD" w:rsidRPr="003C3470" w:rsidRDefault="008412BD" w:rsidP="00A32C7C">
            <w:pPr>
              <w:ind w:left="-137" w:right="-27"/>
              <w:jc w:val="center"/>
              <w:rPr>
                <w:sz w:val="16"/>
                <w:szCs w:val="16"/>
              </w:rPr>
            </w:pPr>
            <w:r w:rsidRPr="003C3470">
              <w:rPr>
                <w:sz w:val="16"/>
                <w:szCs w:val="16"/>
              </w:rPr>
              <w:t>(складається окремо)</w:t>
            </w:r>
          </w:p>
        </w:tc>
        <w:tc>
          <w:tcPr>
            <w:tcW w:w="720" w:type="dxa"/>
            <w:vMerge w:val="restart"/>
            <w:vAlign w:val="center"/>
          </w:tcPr>
          <w:p w:rsidR="008412BD" w:rsidRPr="003C3470" w:rsidRDefault="008412BD" w:rsidP="00A32C7C">
            <w:pPr>
              <w:ind w:left="-47" w:right="-108"/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Разом, але не більш</w:t>
            </w:r>
          </w:p>
        </w:tc>
      </w:tr>
      <w:tr w:rsidR="008412BD" w:rsidRPr="003C3470" w:rsidTr="00A32C7C">
        <w:trPr>
          <w:trHeight w:val="450"/>
        </w:trPr>
        <w:tc>
          <w:tcPr>
            <w:tcW w:w="1728" w:type="dxa"/>
            <w:vMerge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Т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ЛР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П</w:t>
            </w:r>
          </w:p>
        </w:tc>
        <w:tc>
          <w:tcPr>
            <w:tcW w:w="1168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СР</w:t>
            </w:r>
          </w:p>
        </w:tc>
        <w:tc>
          <w:tcPr>
            <w:tcW w:w="851" w:type="dxa"/>
            <w:vMerge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</w:p>
        </w:tc>
      </w:tr>
      <w:tr w:rsidR="008412BD" w:rsidRPr="003C3470" w:rsidTr="00A32C7C">
        <w:tc>
          <w:tcPr>
            <w:tcW w:w="1728" w:type="dxa"/>
            <w:vAlign w:val="center"/>
          </w:tcPr>
          <w:p w:rsidR="008412BD" w:rsidRPr="003C3470" w:rsidRDefault="003C3470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1-2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3C3470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До 1</w:t>
            </w:r>
            <w:r w:rsidR="003C3470" w:rsidRPr="003C3470">
              <w:rPr>
                <w:sz w:val="20"/>
                <w:szCs w:val="20"/>
              </w:rPr>
              <w:t>0</w:t>
            </w:r>
            <w:r w:rsidRPr="003C3470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1764" w:type="dxa"/>
            <w:vAlign w:val="center"/>
          </w:tcPr>
          <w:p w:rsidR="008412BD" w:rsidRPr="003C3470" w:rsidRDefault="003C3470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До 1</w:t>
            </w:r>
            <w:r w:rsidR="008412BD" w:rsidRPr="003C3470">
              <w:rPr>
                <w:sz w:val="20"/>
                <w:szCs w:val="20"/>
              </w:rPr>
              <w:t>0 балів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412BD" w:rsidRPr="003C3470" w:rsidRDefault="008412BD" w:rsidP="00A32C7C">
            <w:pPr>
              <w:ind w:left="-14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</w:p>
        </w:tc>
      </w:tr>
      <w:tr w:rsidR="008412BD" w:rsidRPr="003C3470" w:rsidTr="00A32C7C">
        <w:tc>
          <w:tcPr>
            <w:tcW w:w="1728" w:type="dxa"/>
            <w:vAlign w:val="center"/>
          </w:tcPr>
          <w:p w:rsidR="008412BD" w:rsidRPr="003C3470" w:rsidRDefault="003C3470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3-5</w:t>
            </w:r>
          </w:p>
        </w:tc>
        <w:tc>
          <w:tcPr>
            <w:tcW w:w="1764" w:type="dxa"/>
            <w:vAlign w:val="center"/>
          </w:tcPr>
          <w:p w:rsidR="008412BD" w:rsidRPr="003C3470" w:rsidRDefault="003C3470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 xml:space="preserve">До </w:t>
            </w:r>
            <w:r w:rsidR="008412BD" w:rsidRPr="003C3470">
              <w:rPr>
                <w:sz w:val="20"/>
                <w:szCs w:val="20"/>
              </w:rPr>
              <w:t>5 балів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До 15 балів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412BD" w:rsidRPr="003C3470" w:rsidRDefault="008412BD" w:rsidP="00A32C7C">
            <w:pPr>
              <w:ind w:left="-14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</w:p>
        </w:tc>
      </w:tr>
      <w:tr w:rsidR="008412BD" w:rsidRPr="003C3470" w:rsidTr="00A32C7C">
        <w:tc>
          <w:tcPr>
            <w:tcW w:w="1728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Разом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3C3470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 xml:space="preserve">До </w:t>
            </w:r>
            <w:r w:rsidR="003C3470" w:rsidRPr="003C3470">
              <w:rPr>
                <w:sz w:val="20"/>
                <w:szCs w:val="20"/>
              </w:rPr>
              <w:t>3</w:t>
            </w:r>
            <w:r w:rsidRPr="003C3470">
              <w:rPr>
                <w:sz w:val="20"/>
                <w:szCs w:val="20"/>
              </w:rPr>
              <w:t>5 балів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3C3470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 xml:space="preserve">До </w:t>
            </w:r>
            <w:r w:rsidR="003C3470" w:rsidRPr="003C3470">
              <w:rPr>
                <w:sz w:val="20"/>
                <w:szCs w:val="20"/>
              </w:rPr>
              <w:t>6</w:t>
            </w:r>
            <w:r w:rsidRPr="003C3470">
              <w:rPr>
                <w:sz w:val="20"/>
                <w:szCs w:val="20"/>
              </w:rPr>
              <w:t>5 балів</w:t>
            </w:r>
          </w:p>
        </w:tc>
        <w:tc>
          <w:tcPr>
            <w:tcW w:w="1764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412BD" w:rsidRPr="003C3470" w:rsidRDefault="008412BD" w:rsidP="00A32C7C">
            <w:pPr>
              <w:ind w:left="-144" w:right="-108"/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До 20 балів</w:t>
            </w:r>
          </w:p>
        </w:tc>
        <w:tc>
          <w:tcPr>
            <w:tcW w:w="720" w:type="dxa"/>
            <w:vAlign w:val="center"/>
          </w:tcPr>
          <w:p w:rsidR="008412BD" w:rsidRPr="003C3470" w:rsidRDefault="008412BD" w:rsidP="00A32C7C">
            <w:pPr>
              <w:jc w:val="center"/>
              <w:rPr>
                <w:sz w:val="20"/>
                <w:szCs w:val="20"/>
              </w:rPr>
            </w:pPr>
            <w:r w:rsidRPr="003C3470">
              <w:rPr>
                <w:sz w:val="20"/>
                <w:szCs w:val="20"/>
              </w:rPr>
              <w:t>100</w:t>
            </w:r>
          </w:p>
        </w:tc>
      </w:tr>
    </w:tbl>
    <w:p w:rsidR="008412BD" w:rsidRPr="003C3470" w:rsidRDefault="008412BD" w:rsidP="008412BD"/>
    <w:p w:rsidR="008412BD" w:rsidRPr="003C3470" w:rsidRDefault="008412BD" w:rsidP="008412BD">
      <w:pPr>
        <w:jc w:val="center"/>
        <w:rPr>
          <w:b/>
          <w:bCs/>
        </w:rPr>
      </w:pPr>
      <w:r w:rsidRPr="003C3470">
        <w:rPr>
          <w:b/>
          <w:bCs/>
        </w:rPr>
        <w:br w:type="page"/>
      </w:r>
      <w:r w:rsidRPr="003C3470">
        <w:rPr>
          <w:b/>
          <w:bCs/>
        </w:rPr>
        <w:lastRenderedPageBreak/>
        <w:t>10 Шкала оцінювання: національна та ECTS</w:t>
      </w: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123"/>
        <w:gridCol w:w="3544"/>
        <w:gridCol w:w="2551"/>
      </w:tblGrid>
      <w:tr w:rsidR="008412BD" w:rsidRPr="003C3470" w:rsidTr="00A32C7C">
        <w:trPr>
          <w:trHeight w:val="450"/>
        </w:trPr>
        <w:tc>
          <w:tcPr>
            <w:tcW w:w="213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  <w:r w:rsidRPr="003C3470">
              <w:rPr>
                <w:sz w:val="26"/>
                <w:szCs w:val="26"/>
              </w:rPr>
              <w:t>Сума балів за всі види навчальної діяльності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  <w:r w:rsidRPr="003C3470">
              <w:rPr>
                <w:sz w:val="26"/>
                <w:szCs w:val="26"/>
              </w:rPr>
              <w:t>Оцінка</w:t>
            </w:r>
            <w:r w:rsidRPr="003C3470">
              <w:rPr>
                <w:b/>
                <w:sz w:val="26"/>
                <w:szCs w:val="26"/>
              </w:rPr>
              <w:t xml:space="preserve"> </w:t>
            </w:r>
            <w:r w:rsidRPr="003C3470">
              <w:rPr>
                <w:sz w:val="26"/>
                <w:szCs w:val="26"/>
              </w:rPr>
              <w:t>ECTS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  <w:r w:rsidRPr="003C3470">
              <w:rPr>
                <w:sz w:val="26"/>
                <w:szCs w:val="26"/>
              </w:rPr>
              <w:t>Оцінка за національною шкалою</w:t>
            </w:r>
          </w:p>
        </w:tc>
      </w:tr>
      <w:tr w:rsidR="008412BD" w:rsidRPr="003C3470" w:rsidTr="00A32C7C">
        <w:trPr>
          <w:trHeight w:val="450"/>
        </w:trPr>
        <w:tc>
          <w:tcPr>
            <w:tcW w:w="2137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8412BD" w:rsidRPr="003C3470" w:rsidRDefault="008412BD" w:rsidP="00A32C7C">
            <w:pPr>
              <w:ind w:right="-144"/>
              <w:rPr>
                <w:sz w:val="26"/>
                <w:szCs w:val="26"/>
              </w:rPr>
            </w:pPr>
            <w:r w:rsidRPr="003C3470">
              <w:rPr>
                <w:sz w:val="26"/>
                <w:szCs w:val="26"/>
              </w:rPr>
              <w:t>для екзамену, курсового проекту (роботи), практики</w:t>
            </w:r>
          </w:p>
        </w:tc>
        <w:tc>
          <w:tcPr>
            <w:tcW w:w="25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  <w:r w:rsidRPr="003C3470">
              <w:rPr>
                <w:sz w:val="26"/>
                <w:szCs w:val="26"/>
              </w:rPr>
              <w:t>для заліку</w:t>
            </w:r>
          </w:p>
        </w:tc>
      </w:tr>
      <w:tr w:rsidR="008412BD" w:rsidRPr="003C3470" w:rsidTr="00A32C7C"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412BD" w:rsidRPr="003C3470" w:rsidRDefault="008412BD" w:rsidP="00A32C7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3C3470">
              <w:rPr>
                <w:b/>
                <w:sz w:val="26"/>
                <w:szCs w:val="26"/>
              </w:rPr>
              <w:t>90</w:t>
            </w:r>
            <w:r w:rsidRPr="003C3470">
              <w:rPr>
                <w:sz w:val="26"/>
                <w:szCs w:val="26"/>
              </w:rPr>
              <w:t xml:space="preserve"> – 100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b/>
                <w:sz w:val="26"/>
                <w:szCs w:val="26"/>
              </w:rPr>
            </w:pPr>
            <w:r w:rsidRPr="003C347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  <w:r w:rsidRPr="003C3470">
              <w:rPr>
                <w:sz w:val="26"/>
                <w:szCs w:val="26"/>
              </w:rPr>
              <w:t xml:space="preserve">відмінно  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</w:p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</w:p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  <w:r w:rsidRPr="003C3470">
              <w:rPr>
                <w:sz w:val="26"/>
                <w:szCs w:val="26"/>
              </w:rPr>
              <w:t>зараховано</w:t>
            </w:r>
          </w:p>
        </w:tc>
      </w:tr>
      <w:tr w:rsidR="008412BD" w:rsidRPr="003C3470" w:rsidTr="00A32C7C">
        <w:trPr>
          <w:trHeight w:val="194"/>
        </w:trPr>
        <w:tc>
          <w:tcPr>
            <w:tcW w:w="213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8412BD" w:rsidRPr="003C3470" w:rsidRDefault="008412BD" w:rsidP="00A32C7C">
            <w:pPr>
              <w:ind w:left="180"/>
              <w:jc w:val="center"/>
              <w:rPr>
                <w:sz w:val="26"/>
                <w:szCs w:val="26"/>
              </w:rPr>
            </w:pPr>
            <w:r w:rsidRPr="003C3470">
              <w:rPr>
                <w:sz w:val="26"/>
                <w:szCs w:val="26"/>
              </w:rPr>
              <w:t>82  -  89</w:t>
            </w:r>
          </w:p>
        </w:tc>
        <w:tc>
          <w:tcPr>
            <w:tcW w:w="1123" w:type="dxa"/>
            <w:tcBorders>
              <w:top w:val="single" w:sz="8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b/>
                <w:sz w:val="26"/>
                <w:szCs w:val="26"/>
              </w:rPr>
            </w:pPr>
            <w:r w:rsidRPr="003C347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  <w:r w:rsidRPr="003C3470">
              <w:rPr>
                <w:sz w:val="26"/>
                <w:szCs w:val="26"/>
              </w:rPr>
              <w:t xml:space="preserve">добре </w:t>
            </w:r>
          </w:p>
        </w:tc>
        <w:tc>
          <w:tcPr>
            <w:tcW w:w="2551" w:type="dxa"/>
            <w:vMerge/>
            <w:tcBorders>
              <w:right w:val="double" w:sz="4" w:space="0" w:color="auto"/>
            </w:tcBorders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</w:p>
        </w:tc>
      </w:tr>
      <w:tr w:rsidR="008412BD" w:rsidRPr="003C3470" w:rsidTr="00A32C7C">
        <w:tc>
          <w:tcPr>
            <w:tcW w:w="2137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8412BD" w:rsidRPr="003C3470" w:rsidRDefault="008412BD" w:rsidP="00A32C7C">
            <w:pPr>
              <w:ind w:left="180"/>
              <w:jc w:val="center"/>
              <w:rPr>
                <w:sz w:val="26"/>
                <w:szCs w:val="26"/>
              </w:rPr>
            </w:pPr>
            <w:r w:rsidRPr="003C3470">
              <w:rPr>
                <w:b/>
                <w:sz w:val="26"/>
                <w:szCs w:val="26"/>
              </w:rPr>
              <w:t>74</w:t>
            </w:r>
            <w:r w:rsidRPr="003C3470">
              <w:rPr>
                <w:sz w:val="26"/>
                <w:szCs w:val="26"/>
              </w:rPr>
              <w:t xml:space="preserve">  -  81</w:t>
            </w:r>
          </w:p>
        </w:tc>
        <w:tc>
          <w:tcPr>
            <w:tcW w:w="1123" w:type="dxa"/>
            <w:tcBorders>
              <w:bottom w:val="single" w:sz="8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b/>
                <w:sz w:val="26"/>
                <w:szCs w:val="26"/>
              </w:rPr>
            </w:pPr>
            <w:r w:rsidRPr="003C3470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3544" w:type="dxa"/>
            <w:vMerge/>
            <w:tcBorders>
              <w:bottom w:val="single" w:sz="8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right w:val="double" w:sz="4" w:space="0" w:color="auto"/>
            </w:tcBorders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</w:p>
        </w:tc>
      </w:tr>
      <w:tr w:rsidR="008412BD" w:rsidRPr="003C3470" w:rsidTr="00A32C7C">
        <w:tc>
          <w:tcPr>
            <w:tcW w:w="213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8412BD" w:rsidRPr="003C3470" w:rsidRDefault="008412BD" w:rsidP="00A32C7C">
            <w:pPr>
              <w:ind w:left="180"/>
              <w:jc w:val="center"/>
              <w:rPr>
                <w:sz w:val="26"/>
                <w:szCs w:val="26"/>
              </w:rPr>
            </w:pPr>
            <w:r w:rsidRPr="003C3470">
              <w:rPr>
                <w:sz w:val="26"/>
                <w:szCs w:val="26"/>
              </w:rPr>
              <w:t>64  -  73</w:t>
            </w:r>
          </w:p>
        </w:tc>
        <w:tc>
          <w:tcPr>
            <w:tcW w:w="1123" w:type="dxa"/>
            <w:tcBorders>
              <w:top w:val="single" w:sz="8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b/>
                <w:sz w:val="26"/>
                <w:szCs w:val="26"/>
              </w:rPr>
            </w:pPr>
            <w:r w:rsidRPr="003C3470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  <w:r w:rsidRPr="003C3470">
              <w:rPr>
                <w:sz w:val="26"/>
                <w:szCs w:val="26"/>
              </w:rPr>
              <w:t xml:space="preserve">задовільно </w:t>
            </w:r>
          </w:p>
        </w:tc>
        <w:tc>
          <w:tcPr>
            <w:tcW w:w="2551" w:type="dxa"/>
            <w:vMerge/>
            <w:tcBorders>
              <w:right w:val="double" w:sz="4" w:space="0" w:color="auto"/>
            </w:tcBorders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</w:p>
        </w:tc>
      </w:tr>
      <w:tr w:rsidR="008412BD" w:rsidRPr="003C3470" w:rsidTr="00A32C7C">
        <w:tc>
          <w:tcPr>
            <w:tcW w:w="213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12BD" w:rsidRPr="003C3470" w:rsidRDefault="008412BD" w:rsidP="00A32C7C">
            <w:pPr>
              <w:ind w:left="180"/>
              <w:jc w:val="center"/>
              <w:rPr>
                <w:sz w:val="26"/>
                <w:szCs w:val="26"/>
              </w:rPr>
            </w:pPr>
            <w:r w:rsidRPr="003C3470">
              <w:rPr>
                <w:b/>
                <w:sz w:val="26"/>
                <w:szCs w:val="26"/>
              </w:rPr>
              <w:t>60</w:t>
            </w:r>
            <w:r w:rsidRPr="003C3470">
              <w:rPr>
                <w:sz w:val="26"/>
                <w:szCs w:val="26"/>
              </w:rPr>
              <w:t xml:space="preserve">  -  63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b/>
                <w:sz w:val="26"/>
                <w:szCs w:val="26"/>
              </w:rPr>
            </w:pPr>
            <w:r w:rsidRPr="003C3470">
              <w:rPr>
                <w:b/>
                <w:sz w:val="26"/>
                <w:szCs w:val="26"/>
              </w:rPr>
              <w:t xml:space="preserve">Е </w:t>
            </w: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</w:p>
        </w:tc>
      </w:tr>
      <w:tr w:rsidR="008412BD" w:rsidRPr="003C3470" w:rsidTr="00A32C7C"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8412BD" w:rsidRPr="003C3470" w:rsidRDefault="008412BD" w:rsidP="00A32C7C">
            <w:pPr>
              <w:ind w:left="180"/>
              <w:jc w:val="center"/>
              <w:rPr>
                <w:sz w:val="26"/>
                <w:szCs w:val="26"/>
              </w:rPr>
            </w:pPr>
            <w:r w:rsidRPr="003C3470">
              <w:rPr>
                <w:b/>
                <w:sz w:val="26"/>
                <w:szCs w:val="26"/>
              </w:rPr>
              <w:t>35</w:t>
            </w:r>
            <w:r w:rsidRPr="003C3470">
              <w:rPr>
                <w:sz w:val="26"/>
                <w:szCs w:val="26"/>
              </w:rPr>
              <w:t xml:space="preserve">  -  59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b/>
                <w:sz w:val="26"/>
                <w:szCs w:val="26"/>
              </w:rPr>
            </w:pPr>
            <w:r w:rsidRPr="003C3470">
              <w:rPr>
                <w:b/>
                <w:sz w:val="26"/>
                <w:szCs w:val="26"/>
              </w:rPr>
              <w:t>FX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  <w:r w:rsidRPr="003C3470">
              <w:rPr>
                <w:sz w:val="26"/>
                <w:szCs w:val="26"/>
              </w:rPr>
              <w:t>незадовільно з можливістю повторного складання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  <w:r w:rsidRPr="003C3470">
              <w:rPr>
                <w:sz w:val="26"/>
                <w:szCs w:val="26"/>
              </w:rPr>
              <w:t>не зараховано з можливістю повторного складання</w:t>
            </w:r>
          </w:p>
        </w:tc>
      </w:tr>
      <w:tr w:rsidR="008412BD" w:rsidRPr="003C3470" w:rsidTr="00A32C7C">
        <w:trPr>
          <w:trHeight w:val="708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412BD" w:rsidRPr="003C3470" w:rsidRDefault="008412BD" w:rsidP="00A32C7C">
            <w:pPr>
              <w:ind w:left="180"/>
              <w:jc w:val="center"/>
              <w:rPr>
                <w:sz w:val="26"/>
                <w:szCs w:val="26"/>
              </w:rPr>
            </w:pPr>
            <w:r w:rsidRPr="003C3470">
              <w:rPr>
                <w:sz w:val="26"/>
                <w:szCs w:val="26"/>
              </w:rPr>
              <w:t>0  - 34</w:t>
            </w:r>
          </w:p>
        </w:tc>
        <w:tc>
          <w:tcPr>
            <w:tcW w:w="112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b/>
                <w:sz w:val="26"/>
                <w:szCs w:val="26"/>
              </w:rPr>
            </w:pPr>
            <w:r w:rsidRPr="003C3470">
              <w:rPr>
                <w:b/>
                <w:sz w:val="26"/>
                <w:szCs w:val="26"/>
              </w:rPr>
              <w:t>F</w:t>
            </w:r>
          </w:p>
        </w:tc>
        <w:tc>
          <w:tcPr>
            <w:tcW w:w="354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  <w:r w:rsidRPr="003C3470">
              <w:rPr>
                <w:sz w:val="26"/>
                <w:szCs w:val="26"/>
              </w:rPr>
              <w:t>незадовільно з обов’язковим повторним вивченням дисципліни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12BD" w:rsidRPr="003C3470" w:rsidRDefault="008412BD" w:rsidP="00A32C7C">
            <w:pPr>
              <w:jc w:val="center"/>
              <w:rPr>
                <w:sz w:val="26"/>
                <w:szCs w:val="26"/>
              </w:rPr>
            </w:pPr>
            <w:r w:rsidRPr="003C3470">
              <w:rPr>
                <w:sz w:val="26"/>
                <w:szCs w:val="26"/>
              </w:rPr>
              <w:t>не зараховано з обов’язковим повторним вивченням дисципліни</w:t>
            </w:r>
          </w:p>
        </w:tc>
      </w:tr>
    </w:tbl>
    <w:p w:rsidR="008412BD" w:rsidRPr="003C3470" w:rsidRDefault="008412BD" w:rsidP="008412BD">
      <w:pPr>
        <w:shd w:val="clear" w:color="auto" w:fill="FFFFFF"/>
        <w:jc w:val="right"/>
        <w:rPr>
          <w:spacing w:val="-4"/>
        </w:rPr>
      </w:pPr>
    </w:p>
    <w:p w:rsidR="008412BD" w:rsidRPr="003C3470" w:rsidRDefault="008412BD" w:rsidP="008412BD">
      <w:pPr>
        <w:tabs>
          <w:tab w:val="left" w:pos="284"/>
          <w:tab w:val="left" w:pos="567"/>
        </w:tabs>
        <w:ind w:firstLine="567"/>
        <w:jc w:val="both"/>
      </w:pPr>
    </w:p>
    <w:p w:rsidR="008412BD" w:rsidRPr="003C3470" w:rsidRDefault="008412BD" w:rsidP="008412BD">
      <w:pPr>
        <w:jc w:val="center"/>
        <w:rPr>
          <w:b/>
          <w:bCs/>
        </w:rPr>
      </w:pPr>
      <w:r w:rsidRPr="003C3470">
        <w:rPr>
          <w:b/>
          <w:bCs/>
        </w:rPr>
        <w:t>11 Питання до модульного тестування</w:t>
      </w:r>
    </w:p>
    <w:p w:rsidR="008412BD" w:rsidRPr="008412BD" w:rsidRDefault="008412BD" w:rsidP="008412BD">
      <w:pPr>
        <w:tabs>
          <w:tab w:val="left" w:pos="284"/>
          <w:tab w:val="left" w:pos="567"/>
        </w:tabs>
        <w:ind w:firstLine="567"/>
        <w:jc w:val="both"/>
        <w:rPr>
          <w:highlight w:val="lightGray"/>
        </w:rPr>
      </w:pPr>
    </w:p>
    <w:p w:rsidR="003C3470" w:rsidRDefault="003C3470" w:rsidP="003C3470">
      <w:pPr>
        <w:pStyle w:val="ae"/>
        <w:spacing w:after="0"/>
        <w:ind w:left="540"/>
        <w:jc w:val="both"/>
        <w:rPr>
          <w:szCs w:val="28"/>
        </w:rPr>
      </w:pPr>
      <w:r w:rsidRPr="009D390E">
        <w:rPr>
          <w:b/>
          <w:szCs w:val="28"/>
        </w:rPr>
        <w:t>Модуль 1</w:t>
      </w:r>
      <w:r>
        <w:rPr>
          <w:szCs w:val="28"/>
        </w:rPr>
        <w:t xml:space="preserve"> </w:t>
      </w:r>
    </w:p>
    <w:p w:rsidR="003C3470" w:rsidRDefault="003C3470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 w:rsidRPr="009D390E">
        <w:rPr>
          <w:szCs w:val="28"/>
        </w:rPr>
        <w:t>Структура і компоненти моделі об’єкту</w:t>
      </w:r>
      <w:r>
        <w:rPr>
          <w:szCs w:val="28"/>
        </w:rPr>
        <w:t>.</w:t>
      </w:r>
    </w:p>
    <w:p w:rsidR="003C3470" w:rsidRDefault="003C3470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 w:rsidRPr="003C3470">
        <w:rPr>
          <w:szCs w:val="28"/>
        </w:rPr>
        <w:t>Поняття ідентифікації та фізичної постановки задачі.</w:t>
      </w:r>
    </w:p>
    <w:p w:rsidR="00FB7241" w:rsidRDefault="00FB7241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>
        <w:rPr>
          <w:szCs w:val="28"/>
        </w:rPr>
        <w:t>Апріорна інформація про технологічний об’єкт.</w:t>
      </w:r>
    </w:p>
    <w:p w:rsidR="003C3470" w:rsidRDefault="003C3470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 w:rsidRPr="003C3470">
        <w:rPr>
          <w:bCs/>
          <w:szCs w:val="28"/>
        </w:rPr>
        <w:t xml:space="preserve">Ідентифікація технологічного об'єкту дослідження на основі схеми теплової </w:t>
      </w:r>
      <w:r w:rsidRPr="003C3470">
        <w:rPr>
          <w:bCs/>
          <w:szCs w:val="28"/>
          <w:lang w:eastAsia="uk-UA"/>
        </w:rPr>
        <w:t>установки</w:t>
      </w:r>
      <w:r w:rsidRPr="003C3470">
        <w:rPr>
          <w:szCs w:val="28"/>
        </w:rPr>
        <w:t xml:space="preserve">. </w:t>
      </w:r>
    </w:p>
    <w:p w:rsidR="00FB7241" w:rsidRDefault="00FB7241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>
        <w:rPr>
          <w:szCs w:val="28"/>
        </w:rPr>
        <w:t>Вимоги до факторів та параметрів технологічного об’єкту.</w:t>
      </w:r>
    </w:p>
    <w:p w:rsidR="003C3470" w:rsidRDefault="003C3470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 w:rsidRPr="003C3470">
        <w:rPr>
          <w:szCs w:val="28"/>
        </w:rPr>
        <w:t xml:space="preserve">Експериментальні та теоретичні дослідження. </w:t>
      </w:r>
    </w:p>
    <w:p w:rsidR="003C3470" w:rsidRDefault="003C3470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 w:rsidRPr="003C3470">
        <w:rPr>
          <w:szCs w:val="28"/>
        </w:rPr>
        <w:t xml:space="preserve">Крайова задача. </w:t>
      </w:r>
    </w:p>
    <w:p w:rsidR="003C3470" w:rsidRDefault="003C3470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 w:rsidRPr="003C3470">
        <w:rPr>
          <w:szCs w:val="28"/>
        </w:rPr>
        <w:t xml:space="preserve">Способи завдання крайових умов. </w:t>
      </w:r>
    </w:p>
    <w:p w:rsidR="00E309F8" w:rsidRDefault="00E309F8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>
        <w:rPr>
          <w:szCs w:val="28"/>
        </w:rPr>
        <w:t>Приклади застосування крайових умов ІІ, ІІІ та І</w:t>
      </w:r>
      <w:r>
        <w:rPr>
          <w:szCs w:val="28"/>
          <w:lang w:val="en-US"/>
        </w:rPr>
        <w:t>V</w:t>
      </w:r>
      <w:r>
        <w:rPr>
          <w:szCs w:val="28"/>
        </w:rPr>
        <w:t xml:space="preserve"> роду.</w:t>
      </w:r>
    </w:p>
    <w:p w:rsidR="003C3470" w:rsidRDefault="00E309F8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="003C3470" w:rsidRPr="003C3470">
        <w:rPr>
          <w:szCs w:val="28"/>
        </w:rPr>
        <w:t xml:space="preserve">Класифікація крайових задач та методів їх вирішення. </w:t>
      </w:r>
    </w:p>
    <w:p w:rsidR="003C3470" w:rsidRDefault="00E309F8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="003C3470" w:rsidRPr="003C3470">
        <w:rPr>
          <w:szCs w:val="28"/>
        </w:rPr>
        <w:t xml:space="preserve">Послідовність проведення дослідження. </w:t>
      </w:r>
    </w:p>
    <w:p w:rsidR="003C3470" w:rsidRDefault="00E309F8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="003C3470" w:rsidRPr="003C3470">
        <w:rPr>
          <w:szCs w:val="28"/>
        </w:rPr>
        <w:t xml:space="preserve">Вибір методу дослідження. </w:t>
      </w:r>
    </w:p>
    <w:p w:rsidR="003C3470" w:rsidRDefault="003C3470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Pr="003C3470">
        <w:rPr>
          <w:szCs w:val="28"/>
        </w:rPr>
        <w:t>Поняття моделювання.</w:t>
      </w:r>
    </w:p>
    <w:p w:rsidR="00E309F8" w:rsidRDefault="00E309F8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>
        <w:rPr>
          <w:szCs w:val="28"/>
        </w:rPr>
        <w:t xml:space="preserve"> Фізичне моделювання.</w:t>
      </w:r>
    </w:p>
    <w:p w:rsidR="003C3470" w:rsidRDefault="003C3470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Pr="003C3470">
        <w:rPr>
          <w:szCs w:val="28"/>
        </w:rPr>
        <w:t>Математичне моделювання теплових процесів.</w:t>
      </w:r>
    </w:p>
    <w:p w:rsidR="003C3470" w:rsidRDefault="003C3470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Pr="003C3470">
        <w:rPr>
          <w:szCs w:val="28"/>
        </w:rPr>
        <w:t>Математичне формулювання задачі.</w:t>
      </w:r>
    </w:p>
    <w:p w:rsidR="003C3470" w:rsidRDefault="003C3470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Pr="003C3470">
        <w:rPr>
          <w:szCs w:val="28"/>
        </w:rPr>
        <w:t>Математичне моделювання технологічних об’єктів.</w:t>
      </w:r>
    </w:p>
    <w:p w:rsidR="003C3470" w:rsidRDefault="003C3470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Pr="003C3470">
        <w:rPr>
          <w:szCs w:val="28"/>
        </w:rPr>
        <w:t>Математичне моделювання на прикладі моделювання теплових процесів</w:t>
      </w:r>
      <w:r>
        <w:rPr>
          <w:szCs w:val="28"/>
        </w:rPr>
        <w:t>.</w:t>
      </w:r>
    </w:p>
    <w:p w:rsidR="003C3470" w:rsidRDefault="003C3470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Pr="003C3470">
        <w:rPr>
          <w:szCs w:val="28"/>
        </w:rPr>
        <w:t>Опис природи об’єкту.</w:t>
      </w:r>
    </w:p>
    <w:p w:rsidR="003C3470" w:rsidRPr="003C3470" w:rsidRDefault="003C3470" w:rsidP="003C3470">
      <w:pPr>
        <w:pStyle w:val="ae"/>
        <w:numPr>
          <w:ilvl w:val="0"/>
          <w:numId w:val="30"/>
        </w:numPr>
        <w:spacing w:after="0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3C3470">
        <w:rPr>
          <w:szCs w:val="28"/>
        </w:rPr>
        <w:t>Склад математичного опису у вигляді груп рівнянь.</w:t>
      </w:r>
    </w:p>
    <w:p w:rsidR="003C3470" w:rsidRDefault="003C3470" w:rsidP="003C3470">
      <w:pPr>
        <w:pStyle w:val="ae"/>
        <w:spacing w:after="0"/>
        <w:ind w:left="540"/>
        <w:jc w:val="both"/>
        <w:rPr>
          <w:szCs w:val="28"/>
        </w:rPr>
      </w:pPr>
      <w:r>
        <w:rPr>
          <w:b/>
          <w:szCs w:val="28"/>
        </w:rPr>
        <w:t>Модуль 2</w:t>
      </w:r>
      <w:r>
        <w:rPr>
          <w:szCs w:val="28"/>
        </w:rPr>
        <w:t xml:space="preserve"> </w:t>
      </w:r>
    </w:p>
    <w:p w:rsidR="003C3470" w:rsidRDefault="003C3470" w:rsidP="003C3470">
      <w:pPr>
        <w:pStyle w:val="ae"/>
        <w:numPr>
          <w:ilvl w:val="0"/>
          <w:numId w:val="31"/>
        </w:numPr>
        <w:spacing w:after="0"/>
        <w:jc w:val="both"/>
        <w:rPr>
          <w:szCs w:val="28"/>
        </w:rPr>
      </w:pPr>
      <w:r>
        <w:rPr>
          <w:szCs w:val="28"/>
        </w:rPr>
        <w:t>Аналітичні методи побудови моделей.</w:t>
      </w:r>
    </w:p>
    <w:p w:rsidR="003C3470" w:rsidRDefault="003C3470" w:rsidP="003C3470">
      <w:pPr>
        <w:pStyle w:val="ae"/>
        <w:numPr>
          <w:ilvl w:val="0"/>
          <w:numId w:val="31"/>
        </w:numPr>
        <w:spacing w:after="0"/>
        <w:jc w:val="both"/>
        <w:rPr>
          <w:szCs w:val="28"/>
        </w:rPr>
      </w:pPr>
      <w:r w:rsidRPr="003C3470">
        <w:rPr>
          <w:szCs w:val="28"/>
        </w:rPr>
        <w:t>Математичні моделі.</w:t>
      </w:r>
    </w:p>
    <w:p w:rsidR="003C3470" w:rsidRDefault="003C3470" w:rsidP="003C3470">
      <w:pPr>
        <w:pStyle w:val="ae"/>
        <w:numPr>
          <w:ilvl w:val="0"/>
          <w:numId w:val="31"/>
        </w:numPr>
        <w:spacing w:after="0"/>
        <w:jc w:val="both"/>
        <w:rPr>
          <w:szCs w:val="28"/>
        </w:rPr>
      </w:pPr>
      <w:r w:rsidRPr="003C3470">
        <w:rPr>
          <w:szCs w:val="28"/>
        </w:rPr>
        <w:t>Методика розробки математичної моделі.</w:t>
      </w:r>
    </w:p>
    <w:p w:rsidR="003C3470" w:rsidRDefault="003C3470" w:rsidP="003C3470">
      <w:pPr>
        <w:pStyle w:val="ae"/>
        <w:numPr>
          <w:ilvl w:val="0"/>
          <w:numId w:val="31"/>
        </w:numPr>
        <w:spacing w:after="0"/>
        <w:jc w:val="both"/>
        <w:rPr>
          <w:szCs w:val="28"/>
        </w:rPr>
      </w:pPr>
      <w:r w:rsidRPr="003C3470">
        <w:rPr>
          <w:szCs w:val="28"/>
        </w:rPr>
        <w:t>Загальна структура математичної моделі</w:t>
      </w:r>
      <w:r>
        <w:rPr>
          <w:szCs w:val="28"/>
        </w:rPr>
        <w:t>.</w:t>
      </w:r>
    </w:p>
    <w:p w:rsidR="003C3470" w:rsidRDefault="003C3470" w:rsidP="003C3470">
      <w:pPr>
        <w:pStyle w:val="ae"/>
        <w:numPr>
          <w:ilvl w:val="0"/>
          <w:numId w:val="31"/>
        </w:numPr>
        <w:spacing w:after="0"/>
        <w:jc w:val="both"/>
        <w:rPr>
          <w:szCs w:val="28"/>
        </w:rPr>
      </w:pPr>
      <w:r w:rsidRPr="003C3470">
        <w:rPr>
          <w:szCs w:val="28"/>
        </w:rPr>
        <w:t xml:space="preserve">Основні види математичних моделей. </w:t>
      </w:r>
    </w:p>
    <w:p w:rsidR="003C3470" w:rsidRDefault="003C3470" w:rsidP="003C3470">
      <w:pPr>
        <w:pStyle w:val="ae"/>
        <w:numPr>
          <w:ilvl w:val="0"/>
          <w:numId w:val="31"/>
        </w:numPr>
        <w:spacing w:after="0"/>
        <w:jc w:val="both"/>
        <w:rPr>
          <w:szCs w:val="28"/>
        </w:rPr>
      </w:pPr>
      <w:r w:rsidRPr="003C3470">
        <w:rPr>
          <w:szCs w:val="28"/>
        </w:rPr>
        <w:t>Характеристики розробленої моделі.</w:t>
      </w:r>
    </w:p>
    <w:p w:rsidR="003C3470" w:rsidRDefault="003C3470" w:rsidP="003C3470">
      <w:pPr>
        <w:pStyle w:val="ae"/>
        <w:numPr>
          <w:ilvl w:val="0"/>
          <w:numId w:val="31"/>
        </w:numPr>
        <w:spacing w:after="0"/>
        <w:jc w:val="both"/>
        <w:rPr>
          <w:szCs w:val="28"/>
        </w:rPr>
      </w:pPr>
      <w:r w:rsidRPr="003C3470">
        <w:rPr>
          <w:szCs w:val="28"/>
        </w:rPr>
        <w:t xml:space="preserve">Вибір методу рішення. </w:t>
      </w:r>
    </w:p>
    <w:p w:rsidR="003C3470" w:rsidRDefault="003C3470" w:rsidP="003C3470">
      <w:pPr>
        <w:pStyle w:val="ae"/>
        <w:numPr>
          <w:ilvl w:val="0"/>
          <w:numId w:val="31"/>
        </w:numPr>
        <w:spacing w:after="0"/>
        <w:jc w:val="both"/>
        <w:rPr>
          <w:szCs w:val="28"/>
        </w:rPr>
      </w:pPr>
      <w:r w:rsidRPr="003C3470">
        <w:rPr>
          <w:szCs w:val="28"/>
        </w:rPr>
        <w:t>Розробка алгоритму і моделювання  програми.</w:t>
      </w:r>
    </w:p>
    <w:p w:rsidR="003C3470" w:rsidRDefault="003C3470" w:rsidP="003C3470">
      <w:pPr>
        <w:pStyle w:val="ae"/>
        <w:numPr>
          <w:ilvl w:val="0"/>
          <w:numId w:val="31"/>
        </w:numPr>
        <w:spacing w:after="0"/>
        <w:jc w:val="both"/>
        <w:rPr>
          <w:szCs w:val="28"/>
        </w:rPr>
      </w:pPr>
      <w:r w:rsidRPr="003C3470">
        <w:rPr>
          <w:szCs w:val="28"/>
        </w:rPr>
        <w:t>Блоковий принцип</w:t>
      </w:r>
      <w:r>
        <w:rPr>
          <w:szCs w:val="28"/>
        </w:rPr>
        <w:t xml:space="preserve"> розробки математичної моделі.</w:t>
      </w:r>
    </w:p>
    <w:p w:rsidR="003C3470" w:rsidRDefault="003C3470" w:rsidP="003C3470">
      <w:pPr>
        <w:pStyle w:val="ae"/>
        <w:numPr>
          <w:ilvl w:val="0"/>
          <w:numId w:val="31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Pr="003C3470">
        <w:rPr>
          <w:szCs w:val="28"/>
        </w:rPr>
        <w:t>Алгоритм математичної моделі.</w:t>
      </w:r>
    </w:p>
    <w:p w:rsidR="003C3470" w:rsidRDefault="003C3470" w:rsidP="003C3470">
      <w:pPr>
        <w:pStyle w:val="ae"/>
        <w:numPr>
          <w:ilvl w:val="0"/>
          <w:numId w:val="31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Pr="003C3470">
        <w:rPr>
          <w:szCs w:val="28"/>
        </w:rPr>
        <w:t>Постановка задачі.</w:t>
      </w:r>
    </w:p>
    <w:p w:rsidR="003C3470" w:rsidRDefault="003C3470" w:rsidP="003C3470">
      <w:pPr>
        <w:pStyle w:val="ae"/>
        <w:numPr>
          <w:ilvl w:val="0"/>
          <w:numId w:val="31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Pr="003C3470">
        <w:rPr>
          <w:szCs w:val="28"/>
        </w:rPr>
        <w:t>Планування експерименту.</w:t>
      </w:r>
    </w:p>
    <w:p w:rsidR="003C3470" w:rsidRDefault="003C3470" w:rsidP="003C3470">
      <w:pPr>
        <w:pStyle w:val="ae"/>
        <w:numPr>
          <w:ilvl w:val="0"/>
          <w:numId w:val="31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Pr="003C3470">
        <w:rPr>
          <w:szCs w:val="28"/>
        </w:rPr>
        <w:t>Активний та пасивний експерименти.</w:t>
      </w:r>
    </w:p>
    <w:p w:rsidR="00E309F8" w:rsidRDefault="00E309F8" w:rsidP="003C3470">
      <w:pPr>
        <w:pStyle w:val="ae"/>
        <w:numPr>
          <w:ilvl w:val="0"/>
          <w:numId w:val="31"/>
        </w:numPr>
        <w:spacing w:after="0"/>
        <w:jc w:val="both"/>
        <w:rPr>
          <w:szCs w:val="28"/>
        </w:rPr>
      </w:pPr>
      <w:r>
        <w:rPr>
          <w:szCs w:val="28"/>
        </w:rPr>
        <w:t xml:space="preserve"> Рівняння регресії.</w:t>
      </w:r>
    </w:p>
    <w:p w:rsidR="003C3470" w:rsidRDefault="003C3470" w:rsidP="003C3470">
      <w:pPr>
        <w:pStyle w:val="ae"/>
        <w:numPr>
          <w:ilvl w:val="0"/>
          <w:numId w:val="31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Pr="003C3470">
        <w:rPr>
          <w:szCs w:val="28"/>
        </w:rPr>
        <w:t>Статистична обробка результатів проведення експеримент</w:t>
      </w:r>
      <w:r w:rsidR="00E309F8">
        <w:rPr>
          <w:szCs w:val="28"/>
        </w:rPr>
        <w:t>у</w:t>
      </w:r>
      <w:r w:rsidRPr="003C3470">
        <w:rPr>
          <w:szCs w:val="28"/>
        </w:rPr>
        <w:t>.</w:t>
      </w:r>
    </w:p>
    <w:p w:rsidR="003C3470" w:rsidRPr="003C3470" w:rsidRDefault="003C3470" w:rsidP="003C3470">
      <w:pPr>
        <w:pStyle w:val="ae"/>
        <w:numPr>
          <w:ilvl w:val="0"/>
          <w:numId w:val="31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Pr="003C3470">
        <w:rPr>
          <w:szCs w:val="28"/>
        </w:rPr>
        <w:t>Оцінка результатів експерименту.</w:t>
      </w:r>
    </w:p>
    <w:p w:rsidR="003C3470" w:rsidRDefault="003C3470" w:rsidP="003C3470">
      <w:pPr>
        <w:pStyle w:val="ae"/>
        <w:spacing w:after="0"/>
        <w:ind w:left="540"/>
        <w:jc w:val="both"/>
        <w:rPr>
          <w:szCs w:val="28"/>
        </w:rPr>
      </w:pPr>
      <w:r>
        <w:rPr>
          <w:b/>
          <w:szCs w:val="28"/>
        </w:rPr>
        <w:t>Модуль</w:t>
      </w:r>
      <w:r>
        <w:rPr>
          <w:szCs w:val="28"/>
        </w:rPr>
        <w:t xml:space="preserve"> </w:t>
      </w:r>
      <w:r>
        <w:rPr>
          <w:b/>
          <w:szCs w:val="28"/>
        </w:rPr>
        <w:t>3</w:t>
      </w:r>
      <w:r>
        <w:rPr>
          <w:szCs w:val="28"/>
        </w:rPr>
        <w:t xml:space="preserve"> </w:t>
      </w:r>
    </w:p>
    <w:p w:rsidR="003C3470" w:rsidRDefault="003C3470" w:rsidP="003C3470">
      <w:pPr>
        <w:pStyle w:val="ae"/>
        <w:numPr>
          <w:ilvl w:val="0"/>
          <w:numId w:val="32"/>
        </w:numPr>
        <w:spacing w:after="0"/>
        <w:jc w:val="both"/>
        <w:rPr>
          <w:szCs w:val="28"/>
        </w:rPr>
      </w:pPr>
      <w:r>
        <w:rPr>
          <w:szCs w:val="28"/>
        </w:rPr>
        <w:t>Методи ідентифікації об’єктів.</w:t>
      </w:r>
    </w:p>
    <w:p w:rsidR="00E309F8" w:rsidRDefault="00E309F8" w:rsidP="003C3470">
      <w:pPr>
        <w:pStyle w:val="ae"/>
        <w:numPr>
          <w:ilvl w:val="0"/>
          <w:numId w:val="32"/>
        </w:numPr>
        <w:spacing w:after="0"/>
        <w:jc w:val="both"/>
        <w:rPr>
          <w:szCs w:val="28"/>
        </w:rPr>
      </w:pPr>
      <w:r>
        <w:rPr>
          <w:szCs w:val="28"/>
        </w:rPr>
        <w:t>Ідея числових методів.</w:t>
      </w:r>
    </w:p>
    <w:p w:rsidR="003C3470" w:rsidRPr="00E309F8" w:rsidRDefault="003C3470" w:rsidP="00E309F8">
      <w:pPr>
        <w:pStyle w:val="ae"/>
        <w:numPr>
          <w:ilvl w:val="0"/>
          <w:numId w:val="32"/>
        </w:numPr>
        <w:spacing w:after="0"/>
        <w:jc w:val="both"/>
        <w:rPr>
          <w:szCs w:val="28"/>
        </w:rPr>
      </w:pPr>
      <w:r w:rsidRPr="003C3470">
        <w:rPr>
          <w:szCs w:val="28"/>
        </w:rPr>
        <w:t>Аналітичні методи ідентифікації об’єкту.</w:t>
      </w:r>
      <w:r w:rsidRPr="00E309F8">
        <w:rPr>
          <w:szCs w:val="28"/>
        </w:rPr>
        <w:t xml:space="preserve"> </w:t>
      </w:r>
    </w:p>
    <w:p w:rsidR="003C3470" w:rsidRDefault="003C3470" w:rsidP="003C3470">
      <w:pPr>
        <w:pStyle w:val="ae"/>
        <w:numPr>
          <w:ilvl w:val="0"/>
          <w:numId w:val="32"/>
        </w:numPr>
        <w:spacing w:after="0"/>
        <w:jc w:val="both"/>
        <w:rPr>
          <w:szCs w:val="28"/>
        </w:rPr>
      </w:pPr>
      <w:r w:rsidRPr="003C3470">
        <w:rPr>
          <w:szCs w:val="28"/>
        </w:rPr>
        <w:t>Методи апроксимації експериментальних даних.</w:t>
      </w:r>
    </w:p>
    <w:p w:rsidR="003C3470" w:rsidRDefault="003C3470" w:rsidP="00FB7241">
      <w:pPr>
        <w:pStyle w:val="ae"/>
        <w:numPr>
          <w:ilvl w:val="0"/>
          <w:numId w:val="32"/>
        </w:numPr>
        <w:spacing w:after="0"/>
        <w:jc w:val="both"/>
        <w:rPr>
          <w:szCs w:val="28"/>
        </w:rPr>
      </w:pPr>
      <w:r w:rsidRPr="00FB7241">
        <w:rPr>
          <w:szCs w:val="28"/>
        </w:rPr>
        <w:t>Метод дискретного аналогу.</w:t>
      </w:r>
    </w:p>
    <w:p w:rsidR="003C3470" w:rsidRDefault="003C3470" w:rsidP="00FB7241">
      <w:pPr>
        <w:pStyle w:val="ae"/>
        <w:numPr>
          <w:ilvl w:val="0"/>
          <w:numId w:val="32"/>
        </w:numPr>
        <w:spacing w:after="0"/>
        <w:jc w:val="both"/>
        <w:rPr>
          <w:szCs w:val="28"/>
        </w:rPr>
      </w:pPr>
      <w:r w:rsidRPr="00FB7241">
        <w:rPr>
          <w:szCs w:val="28"/>
        </w:rPr>
        <w:t xml:space="preserve">Наближені методи ідентифікації. </w:t>
      </w:r>
    </w:p>
    <w:p w:rsidR="003C3470" w:rsidRDefault="003C3470" w:rsidP="00FB7241">
      <w:pPr>
        <w:pStyle w:val="ae"/>
        <w:numPr>
          <w:ilvl w:val="0"/>
          <w:numId w:val="32"/>
        </w:numPr>
        <w:spacing w:after="0"/>
        <w:jc w:val="both"/>
        <w:rPr>
          <w:szCs w:val="28"/>
        </w:rPr>
      </w:pPr>
      <w:r w:rsidRPr="00FB7241">
        <w:rPr>
          <w:szCs w:val="28"/>
        </w:rPr>
        <w:t>Метод контрольного об’єму.</w:t>
      </w:r>
    </w:p>
    <w:p w:rsidR="003C3470" w:rsidRDefault="003C3470" w:rsidP="00FB7241">
      <w:pPr>
        <w:pStyle w:val="ae"/>
        <w:numPr>
          <w:ilvl w:val="0"/>
          <w:numId w:val="32"/>
        </w:numPr>
        <w:spacing w:after="0"/>
        <w:jc w:val="both"/>
        <w:rPr>
          <w:szCs w:val="28"/>
        </w:rPr>
      </w:pPr>
      <w:r w:rsidRPr="00FB7241">
        <w:rPr>
          <w:szCs w:val="28"/>
        </w:rPr>
        <w:t>Типові методи моделювання.</w:t>
      </w:r>
    </w:p>
    <w:p w:rsidR="003C3470" w:rsidRDefault="003C3470" w:rsidP="00FB7241">
      <w:pPr>
        <w:pStyle w:val="ae"/>
        <w:numPr>
          <w:ilvl w:val="0"/>
          <w:numId w:val="32"/>
        </w:numPr>
        <w:spacing w:after="0"/>
        <w:jc w:val="both"/>
        <w:rPr>
          <w:szCs w:val="28"/>
        </w:rPr>
      </w:pPr>
      <w:r w:rsidRPr="00FB7241">
        <w:rPr>
          <w:szCs w:val="28"/>
        </w:rPr>
        <w:t xml:space="preserve">Балансовий метод. </w:t>
      </w:r>
    </w:p>
    <w:p w:rsidR="003C3470" w:rsidRDefault="003C3470" w:rsidP="00FB7241">
      <w:pPr>
        <w:pStyle w:val="ae"/>
        <w:numPr>
          <w:ilvl w:val="0"/>
          <w:numId w:val="32"/>
        </w:numPr>
        <w:spacing w:after="0"/>
        <w:jc w:val="both"/>
        <w:rPr>
          <w:szCs w:val="28"/>
        </w:rPr>
      </w:pPr>
      <w:r w:rsidRPr="00FB7241">
        <w:rPr>
          <w:szCs w:val="28"/>
        </w:rPr>
        <w:t xml:space="preserve">Приклади оптимізації технологічного режиму на основі балансового методу.  </w:t>
      </w:r>
    </w:p>
    <w:p w:rsidR="003C3470" w:rsidRDefault="00FB7241" w:rsidP="00FB7241">
      <w:pPr>
        <w:pStyle w:val="ae"/>
        <w:numPr>
          <w:ilvl w:val="0"/>
          <w:numId w:val="32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="003C3470" w:rsidRPr="00FB7241">
        <w:rPr>
          <w:szCs w:val="28"/>
        </w:rPr>
        <w:t>Методи вирішення задач теплопровідності.</w:t>
      </w:r>
    </w:p>
    <w:p w:rsidR="003C3470" w:rsidRDefault="00FB7241" w:rsidP="00FB7241">
      <w:pPr>
        <w:pStyle w:val="ae"/>
        <w:numPr>
          <w:ilvl w:val="0"/>
          <w:numId w:val="32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="003C3470" w:rsidRPr="00FB7241">
        <w:rPr>
          <w:szCs w:val="28"/>
        </w:rPr>
        <w:t>Метод кінцевих різниць.</w:t>
      </w:r>
    </w:p>
    <w:p w:rsidR="00030697" w:rsidRPr="00FB7241" w:rsidRDefault="00030697" w:rsidP="00FB7241">
      <w:pPr>
        <w:pStyle w:val="ae"/>
        <w:numPr>
          <w:ilvl w:val="0"/>
          <w:numId w:val="32"/>
        </w:numPr>
        <w:spacing w:after="0"/>
        <w:jc w:val="both"/>
        <w:rPr>
          <w:szCs w:val="28"/>
        </w:rPr>
      </w:pPr>
      <w:r>
        <w:rPr>
          <w:szCs w:val="28"/>
        </w:rPr>
        <w:t xml:space="preserve"> Крайові умови для вирішення задач теплопровідності.</w:t>
      </w:r>
    </w:p>
    <w:p w:rsidR="00FB7241" w:rsidRDefault="003C3470" w:rsidP="003C3470">
      <w:pPr>
        <w:pStyle w:val="ae"/>
        <w:spacing w:after="0"/>
        <w:ind w:left="0" w:firstLine="540"/>
        <w:jc w:val="both"/>
        <w:rPr>
          <w:szCs w:val="28"/>
        </w:rPr>
      </w:pPr>
      <w:r>
        <w:rPr>
          <w:b/>
          <w:szCs w:val="28"/>
        </w:rPr>
        <w:t>Модуль 4</w:t>
      </w:r>
      <w:r w:rsidR="00FB7241">
        <w:rPr>
          <w:szCs w:val="28"/>
        </w:rPr>
        <w:t xml:space="preserve"> </w:t>
      </w:r>
    </w:p>
    <w:p w:rsidR="003C3470" w:rsidRDefault="003C3470" w:rsidP="00FB7241">
      <w:pPr>
        <w:pStyle w:val="ae"/>
        <w:numPr>
          <w:ilvl w:val="0"/>
          <w:numId w:val="33"/>
        </w:numPr>
        <w:spacing w:after="0"/>
        <w:jc w:val="both"/>
        <w:rPr>
          <w:szCs w:val="28"/>
        </w:rPr>
      </w:pPr>
      <w:r>
        <w:rPr>
          <w:szCs w:val="28"/>
        </w:rPr>
        <w:t xml:space="preserve">Математичне моделювання типових технологічних об’єктів </w:t>
      </w:r>
      <w:r w:rsidRPr="00BA33AB">
        <w:rPr>
          <w:szCs w:val="28"/>
        </w:rPr>
        <w:t>галузі</w:t>
      </w:r>
      <w:r>
        <w:rPr>
          <w:szCs w:val="28"/>
        </w:rPr>
        <w:t>.</w:t>
      </w:r>
    </w:p>
    <w:p w:rsidR="003C3470" w:rsidRDefault="003C3470" w:rsidP="00FB7241">
      <w:pPr>
        <w:pStyle w:val="ae"/>
        <w:numPr>
          <w:ilvl w:val="0"/>
          <w:numId w:val="33"/>
        </w:numPr>
        <w:spacing w:after="0"/>
        <w:jc w:val="both"/>
        <w:rPr>
          <w:szCs w:val="28"/>
        </w:rPr>
      </w:pPr>
      <w:r w:rsidRPr="00FB7241">
        <w:rPr>
          <w:szCs w:val="28"/>
        </w:rPr>
        <w:t xml:space="preserve">Використання числових методів для моделювання технологічних процесів. </w:t>
      </w:r>
    </w:p>
    <w:p w:rsidR="003C3470" w:rsidRDefault="003C3470" w:rsidP="00FB7241">
      <w:pPr>
        <w:pStyle w:val="ae"/>
        <w:numPr>
          <w:ilvl w:val="0"/>
          <w:numId w:val="33"/>
        </w:numPr>
        <w:spacing w:after="0"/>
        <w:jc w:val="both"/>
        <w:rPr>
          <w:szCs w:val="28"/>
        </w:rPr>
      </w:pPr>
      <w:r w:rsidRPr="00FB7241">
        <w:rPr>
          <w:szCs w:val="28"/>
        </w:rPr>
        <w:t xml:space="preserve">Сучасні методи вирішення задач теплопровідності. </w:t>
      </w:r>
    </w:p>
    <w:p w:rsidR="00030697" w:rsidRDefault="00030697" w:rsidP="00FB7241">
      <w:pPr>
        <w:pStyle w:val="ae"/>
        <w:numPr>
          <w:ilvl w:val="0"/>
          <w:numId w:val="33"/>
        </w:numPr>
        <w:spacing w:after="0"/>
        <w:jc w:val="both"/>
        <w:rPr>
          <w:szCs w:val="28"/>
        </w:rPr>
      </w:pPr>
      <w:r>
        <w:rPr>
          <w:szCs w:val="28"/>
        </w:rPr>
        <w:t>Метод дискретного задоволення крайових умов.</w:t>
      </w:r>
    </w:p>
    <w:p w:rsidR="003C3470" w:rsidRDefault="003C3470" w:rsidP="00FB7241">
      <w:pPr>
        <w:pStyle w:val="ae"/>
        <w:numPr>
          <w:ilvl w:val="0"/>
          <w:numId w:val="33"/>
        </w:numPr>
        <w:spacing w:after="0"/>
        <w:jc w:val="both"/>
        <w:rPr>
          <w:szCs w:val="28"/>
        </w:rPr>
      </w:pPr>
      <w:r w:rsidRPr="00FB7241">
        <w:rPr>
          <w:szCs w:val="28"/>
        </w:rPr>
        <w:t>Типові числові методи вирішення задач розрахунку теплового поля об’єкту.</w:t>
      </w:r>
    </w:p>
    <w:p w:rsidR="003C3470" w:rsidRPr="00FB7241" w:rsidRDefault="003C3470" w:rsidP="00FB7241">
      <w:pPr>
        <w:pStyle w:val="ae"/>
        <w:numPr>
          <w:ilvl w:val="0"/>
          <w:numId w:val="33"/>
        </w:numPr>
        <w:spacing w:after="0"/>
        <w:jc w:val="both"/>
        <w:rPr>
          <w:szCs w:val="28"/>
        </w:rPr>
      </w:pPr>
      <w:r w:rsidRPr="00BA33AB">
        <w:t>Моделювання динамічних моделей зі розподіленими параметрами</w:t>
      </w:r>
      <w:r>
        <w:t xml:space="preserve"> за допомогою методу кінцевих різниць.</w:t>
      </w:r>
    </w:p>
    <w:p w:rsidR="003C3470" w:rsidRPr="00FB7241" w:rsidRDefault="003C3470" w:rsidP="00FB7241">
      <w:pPr>
        <w:pStyle w:val="ae"/>
        <w:numPr>
          <w:ilvl w:val="0"/>
          <w:numId w:val="33"/>
        </w:numPr>
        <w:spacing w:after="0"/>
        <w:jc w:val="both"/>
        <w:rPr>
          <w:szCs w:val="28"/>
        </w:rPr>
      </w:pPr>
      <w:r w:rsidRPr="00FB7241">
        <w:rPr>
          <w:szCs w:val="28"/>
        </w:rPr>
        <w:lastRenderedPageBreak/>
        <w:t xml:space="preserve">Приклади оптимізації технологічних режимів з метою енергозбереження. </w:t>
      </w:r>
      <w:r w:rsidRPr="00FB7241">
        <w:rPr>
          <w:szCs w:val="28"/>
          <w:highlight w:val="yellow"/>
        </w:rPr>
        <w:t xml:space="preserve"> </w:t>
      </w:r>
    </w:p>
    <w:p w:rsidR="00FB7241" w:rsidRDefault="003C3470" w:rsidP="003C3470">
      <w:pPr>
        <w:pStyle w:val="ae"/>
        <w:spacing w:after="0"/>
        <w:ind w:firstLine="257"/>
        <w:jc w:val="both"/>
        <w:rPr>
          <w:szCs w:val="28"/>
        </w:rPr>
      </w:pPr>
      <w:r>
        <w:rPr>
          <w:b/>
          <w:szCs w:val="28"/>
        </w:rPr>
        <w:t xml:space="preserve">Модуль 5 </w:t>
      </w:r>
    </w:p>
    <w:p w:rsidR="003C3470" w:rsidRDefault="003C3470" w:rsidP="00FB7241">
      <w:pPr>
        <w:pStyle w:val="ae"/>
        <w:numPr>
          <w:ilvl w:val="0"/>
          <w:numId w:val="34"/>
        </w:numPr>
        <w:spacing w:after="0"/>
        <w:jc w:val="both"/>
        <w:rPr>
          <w:szCs w:val="28"/>
        </w:rPr>
      </w:pPr>
      <w:r>
        <w:rPr>
          <w:szCs w:val="28"/>
        </w:rPr>
        <w:t>Імітаційне моделювання технологічних об’єктів та системи ідентифікації технологічних об’єктів.</w:t>
      </w:r>
    </w:p>
    <w:p w:rsidR="003C3470" w:rsidRDefault="003C3470" w:rsidP="00FB7241">
      <w:pPr>
        <w:pStyle w:val="ae"/>
        <w:numPr>
          <w:ilvl w:val="0"/>
          <w:numId w:val="34"/>
        </w:numPr>
        <w:spacing w:after="0"/>
        <w:jc w:val="both"/>
        <w:rPr>
          <w:szCs w:val="28"/>
        </w:rPr>
      </w:pPr>
      <w:r w:rsidRPr="00FB7241">
        <w:rPr>
          <w:szCs w:val="28"/>
        </w:rPr>
        <w:t>Поняття імітаційного моделювання.</w:t>
      </w:r>
    </w:p>
    <w:p w:rsidR="003C3470" w:rsidRPr="00FB7241" w:rsidRDefault="003C3470" w:rsidP="00FB7241">
      <w:pPr>
        <w:pStyle w:val="ae"/>
        <w:numPr>
          <w:ilvl w:val="0"/>
          <w:numId w:val="34"/>
        </w:numPr>
        <w:spacing w:after="0"/>
        <w:jc w:val="both"/>
        <w:rPr>
          <w:szCs w:val="28"/>
        </w:rPr>
      </w:pPr>
      <w:r w:rsidRPr="00FB7241">
        <w:rPr>
          <w:szCs w:val="28"/>
        </w:rPr>
        <w:t>Способи розробки імітаційних моделей</w:t>
      </w:r>
      <w:r w:rsidRPr="007B4C59">
        <w:t xml:space="preserve">. </w:t>
      </w:r>
    </w:p>
    <w:p w:rsidR="003C3470" w:rsidRDefault="003C3470" w:rsidP="00FB7241">
      <w:pPr>
        <w:pStyle w:val="ae"/>
        <w:numPr>
          <w:ilvl w:val="0"/>
          <w:numId w:val="34"/>
        </w:numPr>
        <w:spacing w:after="0"/>
        <w:jc w:val="both"/>
        <w:rPr>
          <w:szCs w:val="28"/>
        </w:rPr>
      </w:pPr>
      <w:r w:rsidRPr="00FB7241">
        <w:rPr>
          <w:szCs w:val="28"/>
        </w:rPr>
        <w:t xml:space="preserve">Поняття концептуальної моделі та її розробка. </w:t>
      </w:r>
    </w:p>
    <w:p w:rsidR="003C3470" w:rsidRDefault="003C3470" w:rsidP="00FB7241">
      <w:pPr>
        <w:pStyle w:val="ae"/>
        <w:numPr>
          <w:ilvl w:val="0"/>
          <w:numId w:val="34"/>
        </w:numPr>
        <w:spacing w:after="0"/>
        <w:jc w:val="both"/>
        <w:rPr>
          <w:szCs w:val="28"/>
        </w:rPr>
      </w:pPr>
      <w:r w:rsidRPr="00FB7241">
        <w:rPr>
          <w:szCs w:val="28"/>
        </w:rPr>
        <w:t>Сучасні методи розробки імітаційного моделювання.</w:t>
      </w:r>
    </w:p>
    <w:p w:rsidR="003C3470" w:rsidRDefault="003C3470" w:rsidP="00FB7241">
      <w:pPr>
        <w:pStyle w:val="ae"/>
        <w:numPr>
          <w:ilvl w:val="0"/>
          <w:numId w:val="34"/>
        </w:numPr>
        <w:spacing w:after="0"/>
        <w:jc w:val="both"/>
        <w:rPr>
          <w:szCs w:val="28"/>
        </w:rPr>
      </w:pPr>
      <w:r w:rsidRPr="00FB7241">
        <w:rPr>
          <w:szCs w:val="28"/>
        </w:rPr>
        <w:t>Сучасний погляд на імітаційне моделювання.</w:t>
      </w:r>
    </w:p>
    <w:p w:rsidR="003C3470" w:rsidRDefault="003C3470" w:rsidP="00FB7241">
      <w:pPr>
        <w:pStyle w:val="ae"/>
        <w:numPr>
          <w:ilvl w:val="0"/>
          <w:numId w:val="34"/>
        </w:numPr>
        <w:spacing w:after="0"/>
        <w:jc w:val="both"/>
        <w:rPr>
          <w:szCs w:val="28"/>
        </w:rPr>
      </w:pPr>
      <w:r w:rsidRPr="00FB7241">
        <w:rPr>
          <w:szCs w:val="28"/>
        </w:rPr>
        <w:t>Описання сучасних методів імітаційного моделювання.</w:t>
      </w:r>
    </w:p>
    <w:p w:rsidR="003C3470" w:rsidRDefault="003C3470" w:rsidP="00FB7241">
      <w:pPr>
        <w:pStyle w:val="ae"/>
        <w:numPr>
          <w:ilvl w:val="0"/>
          <w:numId w:val="34"/>
        </w:numPr>
        <w:spacing w:after="0"/>
        <w:jc w:val="both"/>
        <w:rPr>
          <w:szCs w:val="28"/>
        </w:rPr>
      </w:pPr>
      <w:r w:rsidRPr="00FB7241">
        <w:rPr>
          <w:szCs w:val="28"/>
        </w:rPr>
        <w:t>Практичне застосування імітаційних моделей.</w:t>
      </w:r>
    </w:p>
    <w:p w:rsidR="003C3470" w:rsidRDefault="003C3470" w:rsidP="00FB7241">
      <w:pPr>
        <w:pStyle w:val="ae"/>
        <w:numPr>
          <w:ilvl w:val="0"/>
          <w:numId w:val="34"/>
        </w:numPr>
        <w:spacing w:after="0"/>
        <w:jc w:val="both"/>
        <w:rPr>
          <w:szCs w:val="28"/>
        </w:rPr>
      </w:pPr>
      <w:r w:rsidRPr="00FB7241">
        <w:rPr>
          <w:szCs w:val="28"/>
        </w:rPr>
        <w:t>Етапи розробки імітаційної моделі.</w:t>
      </w:r>
    </w:p>
    <w:p w:rsidR="003C3470" w:rsidRDefault="00FB7241" w:rsidP="00FB7241">
      <w:pPr>
        <w:pStyle w:val="ae"/>
        <w:numPr>
          <w:ilvl w:val="0"/>
          <w:numId w:val="3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="003C3470" w:rsidRPr="00FB7241">
        <w:rPr>
          <w:szCs w:val="28"/>
        </w:rPr>
        <w:t>Системи масового обслуговування.</w:t>
      </w:r>
    </w:p>
    <w:p w:rsidR="003C3470" w:rsidRDefault="00FB7241" w:rsidP="00FB7241">
      <w:pPr>
        <w:pStyle w:val="ae"/>
        <w:numPr>
          <w:ilvl w:val="0"/>
          <w:numId w:val="3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="003C3470" w:rsidRPr="00FB7241">
        <w:rPr>
          <w:szCs w:val="28"/>
        </w:rPr>
        <w:t>Варіанти схем розробки імітаційної моделі.</w:t>
      </w:r>
    </w:p>
    <w:p w:rsidR="003C3470" w:rsidRPr="00FB7241" w:rsidRDefault="00FB7241" w:rsidP="00FB7241">
      <w:pPr>
        <w:pStyle w:val="ae"/>
        <w:numPr>
          <w:ilvl w:val="0"/>
          <w:numId w:val="3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="003C3470" w:rsidRPr="00FB7241">
        <w:rPr>
          <w:szCs w:val="28"/>
        </w:rPr>
        <w:t>Застосування імітаційного моделювання на практиці з використанням пакетів прикладних програм.</w:t>
      </w:r>
    </w:p>
    <w:p w:rsidR="008412BD" w:rsidRPr="00B92658" w:rsidRDefault="008412BD" w:rsidP="008412BD">
      <w:pPr>
        <w:jc w:val="center"/>
        <w:rPr>
          <w:b/>
          <w:bCs/>
        </w:rPr>
      </w:pPr>
      <w:r w:rsidRPr="008412BD">
        <w:rPr>
          <w:b/>
          <w:bCs/>
          <w:highlight w:val="lightGray"/>
        </w:rPr>
        <w:br w:type="page"/>
      </w:r>
      <w:r w:rsidRPr="00B92658">
        <w:rPr>
          <w:b/>
          <w:bCs/>
        </w:rPr>
        <w:lastRenderedPageBreak/>
        <w:t>12. Методичне забезпечення</w:t>
      </w:r>
    </w:p>
    <w:p w:rsidR="008412BD" w:rsidRPr="00B92658" w:rsidRDefault="008412BD" w:rsidP="008412BD">
      <w:pPr>
        <w:ind w:firstLine="851"/>
        <w:jc w:val="both"/>
      </w:pPr>
      <w:r w:rsidRPr="00B92658">
        <w:t xml:space="preserve">1. </w:t>
      </w:r>
      <w:r w:rsidR="00D47510" w:rsidRPr="00B92658">
        <w:rPr>
          <w:szCs w:val="28"/>
        </w:rPr>
        <w:t>Ідентифікація та моделювання технологічних об’єктів</w:t>
      </w:r>
      <w:r w:rsidRPr="00B92658">
        <w:rPr>
          <w:szCs w:val="28"/>
        </w:rPr>
        <w:t>: навчально-методичний посібник для студентів ЗДІА спеціальності «Автоматизоване управління технологічними процесами»/ О.М. Барішенко. – Запоріжжя, ЗДІА, 2011. – 82 с.</w:t>
      </w:r>
    </w:p>
    <w:p w:rsidR="008412BD" w:rsidRPr="00B92658" w:rsidRDefault="008412BD" w:rsidP="008412BD">
      <w:pPr>
        <w:shd w:val="clear" w:color="auto" w:fill="FFFFFF"/>
        <w:jc w:val="both"/>
      </w:pPr>
    </w:p>
    <w:p w:rsidR="008412BD" w:rsidRPr="00B92658" w:rsidRDefault="008412BD" w:rsidP="008412BD">
      <w:pPr>
        <w:shd w:val="clear" w:color="auto" w:fill="FFFFFF"/>
        <w:jc w:val="center"/>
        <w:rPr>
          <w:b/>
          <w:bCs/>
          <w:spacing w:val="-6"/>
        </w:rPr>
      </w:pPr>
      <w:r w:rsidRPr="00B92658">
        <w:rPr>
          <w:b/>
        </w:rPr>
        <w:t>13. Рекомендована література</w:t>
      </w:r>
    </w:p>
    <w:p w:rsidR="008412BD" w:rsidRPr="00B92658" w:rsidRDefault="008412BD" w:rsidP="008412BD">
      <w:pPr>
        <w:shd w:val="clear" w:color="auto" w:fill="FFFFFF"/>
        <w:jc w:val="center"/>
        <w:rPr>
          <w:b/>
          <w:bCs/>
          <w:spacing w:val="-6"/>
        </w:rPr>
      </w:pPr>
      <w:r w:rsidRPr="00B92658">
        <w:rPr>
          <w:b/>
          <w:bCs/>
          <w:spacing w:val="-6"/>
        </w:rPr>
        <w:t>Базова</w:t>
      </w:r>
    </w:p>
    <w:p w:rsidR="00D47510" w:rsidRPr="00C4538D" w:rsidRDefault="00B92658" w:rsidP="00D47510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47510" w:rsidRPr="00C4538D">
        <w:rPr>
          <w:szCs w:val="28"/>
        </w:rPr>
        <w:t>. Верлань А.Ф., Абдусаратов Б.Б., Ігнатченко А.А. Методи і пристрої інтерпр</w:t>
      </w:r>
      <w:r w:rsidR="00D47510" w:rsidRPr="00C4538D">
        <w:rPr>
          <w:szCs w:val="28"/>
        </w:rPr>
        <w:t>е</w:t>
      </w:r>
      <w:r w:rsidR="00D47510" w:rsidRPr="00C4538D">
        <w:rPr>
          <w:szCs w:val="28"/>
        </w:rPr>
        <w:t>тації експериментальних залежностей. – К.: Наукова думка, 1993.</w:t>
      </w:r>
      <w:r w:rsidR="00D47510">
        <w:rPr>
          <w:szCs w:val="28"/>
        </w:rPr>
        <w:t xml:space="preserve"> (12 екз.)</w:t>
      </w:r>
    </w:p>
    <w:p w:rsidR="00D47510" w:rsidRDefault="00B92658" w:rsidP="00D47510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D47510" w:rsidRPr="00C4538D">
        <w:rPr>
          <w:szCs w:val="28"/>
        </w:rPr>
        <w:t>. Ревун М.П., Соколов А.К. Моделювання нагріву металу при автом</w:t>
      </w:r>
      <w:r w:rsidR="00D47510" w:rsidRPr="00C4538D">
        <w:rPr>
          <w:szCs w:val="28"/>
        </w:rPr>
        <w:t>а</w:t>
      </w:r>
      <w:r w:rsidR="00D47510" w:rsidRPr="00C4538D">
        <w:rPr>
          <w:szCs w:val="28"/>
        </w:rPr>
        <w:t>тизованому проектуванні та управлінні: Навчальний посібник./Запоріжжя: - В</w:t>
      </w:r>
      <w:r w:rsidR="00D47510" w:rsidRPr="00C4538D">
        <w:rPr>
          <w:szCs w:val="28"/>
        </w:rPr>
        <w:t>и</w:t>
      </w:r>
      <w:r w:rsidR="00D47510" w:rsidRPr="00C4538D">
        <w:rPr>
          <w:szCs w:val="28"/>
        </w:rPr>
        <w:t>давництво ЗДІА, 2000.</w:t>
      </w:r>
      <w:r w:rsidR="00D47510">
        <w:rPr>
          <w:szCs w:val="28"/>
        </w:rPr>
        <w:t xml:space="preserve"> (25 екз.).</w:t>
      </w:r>
    </w:p>
    <w:p w:rsidR="00D47510" w:rsidRDefault="00B92658" w:rsidP="00D47510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D47510">
        <w:rPr>
          <w:szCs w:val="28"/>
        </w:rPr>
        <w:t xml:space="preserve">. Томашевський В.М. Моделювання систем. – К.: Видавнича група </w:t>
      </w:r>
      <w:r w:rsidR="00D47510">
        <w:rPr>
          <w:szCs w:val="28"/>
          <w:lang w:val="en-US"/>
        </w:rPr>
        <w:t>BHV</w:t>
      </w:r>
      <w:r w:rsidR="00D47510">
        <w:rPr>
          <w:szCs w:val="28"/>
        </w:rPr>
        <w:t>, 2005. – 352 с.: іл.</w:t>
      </w:r>
    </w:p>
    <w:p w:rsidR="00D47510" w:rsidRDefault="00B92658" w:rsidP="00D47510">
      <w:pPr>
        <w:autoSpaceDE w:val="0"/>
        <w:autoSpaceDN w:val="0"/>
        <w:ind w:firstLine="708"/>
        <w:jc w:val="both"/>
        <w:rPr>
          <w:szCs w:val="28"/>
          <w:lang w:val="ru-RU"/>
        </w:rPr>
      </w:pPr>
      <w:r>
        <w:rPr>
          <w:szCs w:val="28"/>
        </w:rPr>
        <w:t>4</w:t>
      </w:r>
      <w:r w:rsidR="00D47510">
        <w:rPr>
          <w:szCs w:val="28"/>
        </w:rPr>
        <w:t xml:space="preserve">. Семенов А.Д., Артамонов Д.В., Брюхачев А.В. </w:t>
      </w:r>
      <w:r w:rsidR="00D47510" w:rsidRPr="000D3E07">
        <w:rPr>
          <w:szCs w:val="28"/>
          <w:lang w:val="ru-RU"/>
        </w:rPr>
        <w:t>Идентификация</w:t>
      </w:r>
      <w:r w:rsidR="00D47510">
        <w:rPr>
          <w:szCs w:val="28"/>
        </w:rPr>
        <w:t xml:space="preserve"> </w:t>
      </w:r>
      <w:r w:rsidR="00D47510">
        <w:rPr>
          <w:szCs w:val="28"/>
          <w:lang w:val="ru-RU"/>
        </w:rPr>
        <w:t>объектов управления: Учебн. Пособие. – Пенза: Изд-во Пенз.гос.ун-та, 2003. – 211 с.: ил. 59, табл. – библиогр. 141 назв.</w:t>
      </w:r>
    </w:p>
    <w:p w:rsidR="00D47510" w:rsidRPr="000D3E07" w:rsidRDefault="00B92658" w:rsidP="00D47510">
      <w:pPr>
        <w:autoSpaceDE w:val="0"/>
        <w:autoSpaceDN w:val="0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D47510">
        <w:rPr>
          <w:szCs w:val="28"/>
          <w:lang w:val="ru-RU"/>
        </w:rPr>
        <w:t>. Зиновьев В.В.</w:t>
      </w:r>
      <w:r w:rsidR="009F56AF">
        <w:rPr>
          <w:szCs w:val="28"/>
          <w:lang w:val="ru-RU"/>
        </w:rPr>
        <w:t xml:space="preserve"> Компьютерная имитация и анимаци</w:t>
      </w:r>
      <w:r w:rsidR="00D47510">
        <w:rPr>
          <w:szCs w:val="28"/>
          <w:lang w:val="ru-RU"/>
        </w:rPr>
        <w:t xml:space="preserve">я: Учебн.пособие / Кузбас. гос. техн. ун-т. – Кемерово, 2003. – 76 с. </w:t>
      </w:r>
    </w:p>
    <w:p w:rsidR="008412BD" w:rsidRPr="00D47510" w:rsidRDefault="008412BD" w:rsidP="008412BD">
      <w:pPr>
        <w:shd w:val="clear" w:color="auto" w:fill="FFFFFF"/>
        <w:jc w:val="both"/>
        <w:rPr>
          <w:bCs/>
          <w:spacing w:val="-6"/>
          <w:highlight w:val="lightGray"/>
          <w:lang w:val="ru-RU"/>
        </w:rPr>
      </w:pPr>
    </w:p>
    <w:p w:rsidR="008412BD" w:rsidRPr="00637850" w:rsidRDefault="008412BD" w:rsidP="008412BD">
      <w:pPr>
        <w:shd w:val="clear" w:color="auto" w:fill="FFFFFF"/>
        <w:jc w:val="center"/>
      </w:pPr>
      <w:r w:rsidRPr="00637850">
        <w:rPr>
          <w:b/>
          <w:bCs/>
          <w:spacing w:val="-6"/>
        </w:rPr>
        <w:t>Допоміжна</w:t>
      </w:r>
    </w:p>
    <w:p w:rsidR="00B92658" w:rsidRPr="00310301" w:rsidRDefault="00B92658" w:rsidP="00B92658">
      <w:pPr>
        <w:ind w:firstLine="708"/>
        <w:jc w:val="both"/>
        <w:rPr>
          <w:szCs w:val="28"/>
        </w:rPr>
      </w:pPr>
      <w:r w:rsidRPr="00C4538D">
        <w:rPr>
          <w:szCs w:val="28"/>
        </w:rPr>
        <w:t xml:space="preserve">1. Швидкий В.С., Ладигичев М.Г., Шаврін Л.С. Математичні методи теплофізіки: Підручник для вузів. – М.: «Машинобудування», 2001. </w:t>
      </w:r>
      <w:r>
        <w:rPr>
          <w:szCs w:val="28"/>
        </w:rPr>
        <w:t>(12 екз.)</w:t>
      </w:r>
    </w:p>
    <w:p w:rsidR="00B92658" w:rsidRPr="00C4538D" w:rsidRDefault="00B92658" w:rsidP="00B92658">
      <w:pPr>
        <w:ind w:firstLine="708"/>
        <w:jc w:val="both"/>
        <w:rPr>
          <w:szCs w:val="28"/>
        </w:rPr>
      </w:pPr>
      <w:r w:rsidRPr="00C4538D">
        <w:rPr>
          <w:szCs w:val="28"/>
        </w:rPr>
        <w:t>2. Советов Б.Я.</w:t>
      </w:r>
      <w:r w:rsidRPr="00C4538D">
        <w:rPr>
          <w:szCs w:val="28"/>
          <w:lang w:eastAsia="uk-UA"/>
        </w:rPr>
        <w:t xml:space="preserve">, </w:t>
      </w:r>
      <w:r w:rsidRPr="00C4538D">
        <w:rPr>
          <w:szCs w:val="28"/>
        </w:rPr>
        <w:t xml:space="preserve">Яковльов С.А.: Моделювання </w:t>
      </w:r>
      <w:r w:rsidRPr="00C4538D">
        <w:rPr>
          <w:szCs w:val="28"/>
          <w:lang w:eastAsia="uk-UA"/>
        </w:rPr>
        <w:t xml:space="preserve">систем: </w:t>
      </w:r>
      <w:r w:rsidRPr="00C4538D">
        <w:rPr>
          <w:szCs w:val="28"/>
        </w:rPr>
        <w:t>Підручник</w:t>
      </w:r>
      <w:r w:rsidRPr="00C4538D">
        <w:rPr>
          <w:szCs w:val="28"/>
          <w:lang w:eastAsia="uk-UA"/>
        </w:rPr>
        <w:t xml:space="preserve"> для </w:t>
      </w:r>
      <w:r w:rsidRPr="00C4538D">
        <w:rPr>
          <w:szCs w:val="28"/>
        </w:rPr>
        <w:t xml:space="preserve">вузів </w:t>
      </w:r>
      <w:r w:rsidRPr="00C4538D">
        <w:rPr>
          <w:szCs w:val="28"/>
          <w:lang w:eastAsia="uk-UA"/>
        </w:rPr>
        <w:t xml:space="preserve">– 3-е </w:t>
      </w:r>
      <w:r w:rsidRPr="00C4538D">
        <w:rPr>
          <w:szCs w:val="28"/>
        </w:rPr>
        <w:t>видавництво</w:t>
      </w:r>
      <w:r w:rsidRPr="00C4538D">
        <w:rPr>
          <w:szCs w:val="28"/>
          <w:lang w:eastAsia="uk-UA"/>
        </w:rPr>
        <w:t xml:space="preserve">., перероб. і </w:t>
      </w:r>
      <w:r w:rsidRPr="00C4538D">
        <w:rPr>
          <w:szCs w:val="28"/>
        </w:rPr>
        <w:t>доп</w:t>
      </w:r>
      <w:r w:rsidRPr="00C4538D">
        <w:rPr>
          <w:szCs w:val="28"/>
          <w:lang w:eastAsia="uk-UA"/>
        </w:rPr>
        <w:t xml:space="preserve">. – М.: </w:t>
      </w:r>
      <w:r w:rsidRPr="00C4538D">
        <w:rPr>
          <w:szCs w:val="28"/>
        </w:rPr>
        <w:t>Вища шк., 2001.</w:t>
      </w:r>
      <w:r>
        <w:rPr>
          <w:szCs w:val="28"/>
        </w:rPr>
        <w:t xml:space="preserve"> (5 екз., електронний варіант)</w:t>
      </w:r>
    </w:p>
    <w:p w:rsidR="00B92658" w:rsidRPr="00C4538D" w:rsidRDefault="00B92658" w:rsidP="00B92658">
      <w:pPr>
        <w:autoSpaceDE w:val="0"/>
        <w:autoSpaceDN w:val="0"/>
        <w:ind w:firstLine="708"/>
        <w:jc w:val="both"/>
        <w:rPr>
          <w:szCs w:val="28"/>
        </w:rPr>
      </w:pPr>
      <w:r w:rsidRPr="00C4538D">
        <w:rPr>
          <w:szCs w:val="28"/>
        </w:rPr>
        <w:t>3. Беляєв М.М., Рядно О.А.: Математичні методи. Наук. посібник. – К.:Вища шк., 1992.</w:t>
      </w:r>
      <w:r>
        <w:rPr>
          <w:szCs w:val="28"/>
        </w:rPr>
        <w:t xml:space="preserve"> (7 екз.)</w:t>
      </w:r>
    </w:p>
    <w:p w:rsidR="00DF4E54" w:rsidRPr="005345E4" w:rsidRDefault="00DF4E54" w:rsidP="008412BD">
      <w:pPr>
        <w:tabs>
          <w:tab w:val="left" w:pos="1276"/>
        </w:tabs>
        <w:ind w:left="1778"/>
      </w:pPr>
    </w:p>
    <w:sectPr w:rsidR="00DF4E54" w:rsidRPr="005345E4" w:rsidSect="002E65DB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96E" w:rsidRDefault="0005196E">
      <w:r>
        <w:separator/>
      </w:r>
    </w:p>
  </w:endnote>
  <w:endnote w:type="continuationSeparator" w:id="1">
    <w:p w:rsidR="0005196E" w:rsidRDefault="00051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B6" w:rsidRDefault="00BC4EB6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933AD7">
      <w:rPr>
        <w:rStyle w:val="a5"/>
      </w:rPr>
      <w:fldChar w:fldCharType="separate"/>
    </w:r>
    <w:r w:rsidR="00933AD7">
      <w:rPr>
        <w:rStyle w:val="a5"/>
        <w:noProof/>
      </w:rPr>
      <w:t>17</w:t>
    </w:r>
    <w:r>
      <w:rPr>
        <w:rStyle w:val="a5"/>
      </w:rPr>
      <w:fldChar w:fldCharType="end"/>
    </w:r>
  </w:p>
  <w:p w:rsidR="00BC4EB6" w:rsidRDefault="00BC4EB6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B6" w:rsidRDefault="00BC4EB6" w:rsidP="0064649F">
    <w:pPr>
      <w:pStyle w:val="a3"/>
      <w:framePr w:wrap="around" w:vAnchor="text" w:hAnchor="margin" w:xAlign="right" w:y="1"/>
      <w:rPr>
        <w:rStyle w:val="a5"/>
      </w:rPr>
    </w:pPr>
  </w:p>
  <w:p w:rsidR="00BC4EB6" w:rsidRDefault="00BC4EB6" w:rsidP="00DF4E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96E" w:rsidRDefault="0005196E">
      <w:r>
        <w:separator/>
      </w:r>
    </w:p>
  </w:footnote>
  <w:footnote w:type="continuationSeparator" w:id="1">
    <w:p w:rsidR="0005196E" w:rsidRDefault="00051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B6" w:rsidRDefault="00BC4EB6">
    <w:pPr>
      <w:pStyle w:val="ac"/>
      <w:jc w:val="center"/>
    </w:pPr>
    <w:fldSimple w:instr=" PAGE   \* MERGEFORMAT ">
      <w:r w:rsidR="00C07296">
        <w:rPr>
          <w:noProof/>
        </w:rPr>
        <w:t>11</w:t>
      </w:r>
    </w:fldSimple>
  </w:p>
  <w:p w:rsidR="00BC4EB6" w:rsidRDefault="00BC4EB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56F"/>
    <w:multiLevelType w:val="multilevel"/>
    <w:tmpl w:val="2F02E8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">
    <w:nsid w:val="02325EC9"/>
    <w:multiLevelType w:val="hybridMultilevel"/>
    <w:tmpl w:val="CF684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4F3020"/>
    <w:multiLevelType w:val="hybridMultilevel"/>
    <w:tmpl w:val="3E28FAAE"/>
    <w:lvl w:ilvl="0" w:tplc="9F1C71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7847D2"/>
    <w:multiLevelType w:val="hybridMultilevel"/>
    <w:tmpl w:val="4BE4C25C"/>
    <w:lvl w:ilvl="0" w:tplc="A05A30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F6272"/>
    <w:multiLevelType w:val="hybridMultilevel"/>
    <w:tmpl w:val="1700E4B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56251C"/>
    <w:multiLevelType w:val="multilevel"/>
    <w:tmpl w:val="7172A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6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D3D7D"/>
    <w:multiLevelType w:val="hybridMultilevel"/>
    <w:tmpl w:val="E0303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EDC02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26C31"/>
    <w:multiLevelType w:val="hybridMultilevel"/>
    <w:tmpl w:val="CF684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0E7B81"/>
    <w:multiLevelType w:val="hybridMultilevel"/>
    <w:tmpl w:val="25D6CAEE"/>
    <w:lvl w:ilvl="0" w:tplc="CE669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8C50137"/>
    <w:multiLevelType w:val="hybridMultilevel"/>
    <w:tmpl w:val="0EC4C27C"/>
    <w:lvl w:ilvl="0" w:tplc="654460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1900FD"/>
    <w:multiLevelType w:val="hybridMultilevel"/>
    <w:tmpl w:val="EAF69134"/>
    <w:lvl w:ilvl="0" w:tplc="808E54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B9439FF"/>
    <w:multiLevelType w:val="hybridMultilevel"/>
    <w:tmpl w:val="F176BC5A"/>
    <w:lvl w:ilvl="0" w:tplc="F1526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FA825A1"/>
    <w:multiLevelType w:val="hybridMultilevel"/>
    <w:tmpl w:val="F328E710"/>
    <w:lvl w:ilvl="0" w:tplc="DBFCF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272629C6"/>
    <w:multiLevelType w:val="hybridMultilevel"/>
    <w:tmpl w:val="6706E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8C5CE2"/>
    <w:multiLevelType w:val="hybridMultilevel"/>
    <w:tmpl w:val="171852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8155A85"/>
    <w:multiLevelType w:val="hybridMultilevel"/>
    <w:tmpl w:val="CF684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4A0483"/>
    <w:multiLevelType w:val="hybridMultilevel"/>
    <w:tmpl w:val="E41E137A"/>
    <w:lvl w:ilvl="0" w:tplc="99A24A2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48E7894"/>
    <w:multiLevelType w:val="hybridMultilevel"/>
    <w:tmpl w:val="7A520A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696E33"/>
    <w:multiLevelType w:val="hybridMultilevel"/>
    <w:tmpl w:val="E6F2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6212F"/>
    <w:multiLevelType w:val="hybridMultilevel"/>
    <w:tmpl w:val="1576C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9A688D"/>
    <w:multiLevelType w:val="multilevel"/>
    <w:tmpl w:val="7172A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3">
    <w:nsid w:val="50B85D9A"/>
    <w:multiLevelType w:val="multilevel"/>
    <w:tmpl w:val="C5ACCC6A"/>
    <w:lvl w:ilvl="0">
      <w:start w:val="1"/>
      <w:numFmt w:val="decimal"/>
      <w:lvlText w:val="%1."/>
      <w:lvlJc w:val="left"/>
      <w:pPr>
        <w:ind w:left="343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2" w:hanging="2160"/>
      </w:pPr>
      <w:rPr>
        <w:rFonts w:hint="default"/>
      </w:rPr>
    </w:lvl>
  </w:abstractNum>
  <w:abstractNum w:abstractNumId="24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5">
    <w:nsid w:val="532D21ED"/>
    <w:multiLevelType w:val="hybridMultilevel"/>
    <w:tmpl w:val="CF684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EA40ECF"/>
    <w:multiLevelType w:val="hybridMultilevel"/>
    <w:tmpl w:val="CF684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3587BA2"/>
    <w:multiLevelType w:val="hybridMultilevel"/>
    <w:tmpl w:val="C5B8DA4C"/>
    <w:lvl w:ilvl="0" w:tplc="FF7E4D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3AE589E"/>
    <w:multiLevelType w:val="hybridMultilevel"/>
    <w:tmpl w:val="CB4A5590"/>
    <w:lvl w:ilvl="0" w:tplc="EBB2D1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77B2002"/>
    <w:multiLevelType w:val="hybridMultilevel"/>
    <w:tmpl w:val="D1CC1B6C"/>
    <w:lvl w:ilvl="0" w:tplc="51D25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176459"/>
    <w:multiLevelType w:val="hybridMultilevel"/>
    <w:tmpl w:val="6ED0882C"/>
    <w:lvl w:ilvl="0" w:tplc="7A408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0619C6"/>
    <w:multiLevelType w:val="hybridMultilevel"/>
    <w:tmpl w:val="2904E30A"/>
    <w:lvl w:ilvl="0" w:tplc="489E5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E304DA5"/>
    <w:multiLevelType w:val="hybridMultilevel"/>
    <w:tmpl w:val="CF684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4"/>
  </w:num>
  <w:num w:numId="3">
    <w:abstractNumId w:val="30"/>
  </w:num>
  <w:num w:numId="4">
    <w:abstractNumId w:val="6"/>
  </w:num>
  <w:num w:numId="5">
    <w:abstractNumId w:val="23"/>
  </w:num>
  <w:num w:numId="6">
    <w:abstractNumId w:val="4"/>
  </w:num>
  <w:num w:numId="7">
    <w:abstractNumId w:val="16"/>
  </w:num>
  <w:num w:numId="8">
    <w:abstractNumId w:val="3"/>
  </w:num>
  <w:num w:numId="9">
    <w:abstractNumId w:val="22"/>
  </w:num>
  <w:num w:numId="10">
    <w:abstractNumId w:val="19"/>
  </w:num>
  <w:num w:numId="11">
    <w:abstractNumId w:val="18"/>
  </w:num>
  <w:num w:numId="12">
    <w:abstractNumId w:val="5"/>
  </w:num>
  <w:num w:numId="13">
    <w:abstractNumId w:val="15"/>
  </w:num>
  <w:num w:numId="14">
    <w:abstractNumId w:val="32"/>
  </w:num>
  <w:num w:numId="15">
    <w:abstractNumId w:val="7"/>
  </w:num>
  <w:num w:numId="16">
    <w:abstractNumId w:val="21"/>
  </w:num>
  <w:num w:numId="17">
    <w:abstractNumId w:val="20"/>
  </w:num>
  <w:num w:numId="18">
    <w:abstractNumId w:val="17"/>
  </w:num>
  <w:num w:numId="19">
    <w:abstractNumId w:val="8"/>
  </w:num>
  <w:num w:numId="20">
    <w:abstractNumId w:val="33"/>
  </w:num>
  <w:num w:numId="21">
    <w:abstractNumId w:val="26"/>
  </w:num>
  <w:num w:numId="22">
    <w:abstractNumId w:val="1"/>
  </w:num>
  <w:num w:numId="23">
    <w:abstractNumId w:val="25"/>
  </w:num>
  <w:num w:numId="24">
    <w:abstractNumId w:val="0"/>
  </w:num>
  <w:num w:numId="25">
    <w:abstractNumId w:val="27"/>
  </w:num>
  <w:num w:numId="26">
    <w:abstractNumId w:val="2"/>
  </w:num>
  <w:num w:numId="27">
    <w:abstractNumId w:val="31"/>
  </w:num>
  <w:num w:numId="28">
    <w:abstractNumId w:val="29"/>
  </w:num>
  <w:num w:numId="29">
    <w:abstractNumId w:val="10"/>
  </w:num>
  <w:num w:numId="30">
    <w:abstractNumId w:val="13"/>
  </w:num>
  <w:num w:numId="31">
    <w:abstractNumId w:val="12"/>
  </w:num>
  <w:num w:numId="32">
    <w:abstractNumId w:val="11"/>
  </w:num>
  <w:num w:numId="33">
    <w:abstractNumId w:val="9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9AD"/>
    <w:rsid w:val="00004F21"/>
    <w:rsid w:val="000140A3"/>
    <w:rsid w:val="000164BE"/>
    <w:rsid w:val="00017780"/>
    <w:rsid w:val="00017989"/>
    <w:rsid w:val="00020692"/>
    <w:rsid w:val="000211E1"/>
    <w:rsid w:val="00021872"/>
    <w:rsid w:val="00030697"/>
    <w:rsid w:val="0003087A"/>
    <w:rsid w:val="000313B5"/>
    <w:rsid w:val="00034B15"/>
    <w:rsid w:val="0003603F"/>
    <w:rsid w:val="00041214"/>
    <w:rsid w:val="00042974"/>
    <w:rsid w:val="00045114"/>
    <w:rsid w:val="00047774"/>
    <w:rsid w:val="00050BCB"/>
    <w:rsid w:val="00051646"/>
    <w:rsid w:val="0005196E"/>
    <w:rsid w:val="0005519B"/>
    <w:rsid w:val="000555B8"/>
    <w:rsid w:val="00061244"/>
    <w:rsid w:val="00063652"/>
    <w:rsid w:val="00063E0C"/>
    <w:rsid w:val="000731F5"/>
    <w:rsid w:val="00075791"/>
    <w:rsid w:val="0008654C"/>
    <w:rsid w:val="000A095D"/>
    <w:rsid w:val="000B429F"/>
    <w:rsid w:val="000C0C01"/>
    <w:rsid w:val="000E023A"/>
    <w:rsid w:val="000F2865"/>
    <w:rsid w:val="000F50E3"/>
    <w:rsid w:val="000F778D"/>
    <w:rsid w:val="00103587"/>
    <w:rsid w:val="00113DA3"/>
    <w:rsid w:val="001220BF"/>
    <w:rsid w:val="001403E9"/>
    <w:rsid w:val="001421B3"/>
    <w:rsid w:val="001473EA"/>
    <w:rsid w:val="00150783"/>
    <w:rsid w:val="00150D62"/>
    <w:rsid w:val="00152147"/>
    <w:rsid w:val="00152DCA"/>
    <w:rsid w:val="00170FE6"/>
    <w:rsid w:val="00183484"/>
    <w:rsid w:val="001A6A83"/>
    <w:rsid w:val="001B0990"/>
    <w:rsid w:val="001B1C06"/>
    <w:rsid w:val="001B4813"/>
    <w:rsid w:val="001B4EAD"/>
    <w:rsid w:val="001B52FA"/>
    <w:rsid w:val="001C1B76"/>
    <w:rsid w:val="001C2832"/>
    <w:rsid w:val="001D4269"/>
    <w:rsid w:val="001E60D4"/>
    <w:rsid w:val="001E6573"/>
    <w:rsid w:val="001E6AA1"/>
    <w:rsid w:val="001F56FC"/>
    <w:rsid w:val="001F61FF"/>
    <w:rsid w:val="0020459E"/>
    <w:rsid w:val="00205E44"/>
    <w:rsid w:val="002119D1"/>
    <w:rsid w:val="00216D2D"/>
    <w:rsid w:val="00217D2B"/>
    <w:rsid w:val="00222B6B"/>
    <w:rsid w:val="00222DF1"/>
    <w:rsid w:val="00225994"/>
    <w:rsid w:val="00225EA9"/>
    <w:rsid w:val="002263B5"/>
    <w:rsid w:val="00232908"/>
    <w:rsid w:val="002407D0"/>
    <w:rsid w:val="002603FD"/>
    <w:rsid w:val="00274079"/>
    <w:rsid w:val="002749C7"/>
    <w:rsid w:val="00281BF4"/>
    <w:rsid w:val="002837C6"/>
    <w:rsid w:val="00284308"/>
    <w:rsid w:val="0028713F"/>
    <w:rsid w:val="0028765A"/>
    <w:rsid w:val="002A2747"/>
    <w:rsid w:val="002A3135"/>
    <w:rsid w:val="002A615F"/>
    <w:rsid w:val="002B0C49"/>
    <w:rsid w:val="002B1B03"/>
    <w:rsid w:val="002C0656"/>
    <w:rsid w:val="002C24CA"/>
    <w:rsid w:val="002C401B"/>
    <w:rsid w:val="002C6830"/>
    <w:rsid w:val="002E1CF7"/>
    <w:rsid w:val="002E65DB"/>
    <w:rsid w:val="00303EFE"/>
    <w:rsid w:val="00305361"/>
    <w:rsid w:val="003174ED"/>
    <w:rsid w:val="00323DC2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70CAB"/>
    <w:rsid w:val="0037294D"/>
    <w:rsid w:val="00373593"/>
    <w:rsid w:val="00376D12"/>
    <w:rsid w:val="0037748A"/>
    <w:rsid w:val="0038130D"/>
    <w:rsid w:val="00382367"/>
    <w:rsid w:val="0038543A"/>
    <w:rsid w:val="003909FE"/>
    <w:rsid w:val="00391746"/>
    <w:rsid w:val="00393A88"/>
    <w:rsid w:val="00395D44"/>
    <w:rsid w:val="003A7434"/>
    <w:rsid w:val="003B59FD"/>
    <w:rsid w:val="003C1E67"/>
    <w:rsid w:val="003C3470"/>
    <w:rsid w:val="003D3047"/>
    <w:rsid w:val="003D44EB"/>
    <w:rsid w:val="003D6176"/>
    <w:rsid w:val="003F1CA5"/>
    <w:rsid w:val="003F537B"/>
    <w:rsid w:val="00404326"/>
    <w:rsid w:val="00425D94"/>
    <w:rsid w:val="00426CFA"/>
    <w:rsid w:val="00431470"/>
    <w:rsid w:val="00434E3E"/>
    <w:rsid w:val="00441790"/>
    <w:rsid w:val="00445A51"/>
    <w:rsid w:val="0045146E"/>
    <w:rsid w:val="004516A3"/>
    <w:rsid w:val="004554F7"/>
    <w:rsid w:val="0046115C"/>
    <w:rsid w:val="00462538"/>
    <w:rsid w:val="0047258F"/>
    <w:rsid w:val="00473842"/>
    <w:rsid w:val="00476E67"/>
    <w:rsid w:val="004823CD"/>
    <w:rsid w:val="0048352E"/>
    <w:rsid w:val="004907A9"/>
    <w:rsid w:val="00493597"/>
    <w:rsid w:val="004974C4"/>
    <w:rsid w:val="004A4B86"/>
    <w:rsid w:val="004A5F73"/>
    <w:rsid w:val="004A7FD3"/>
    <w:rsid w:val="004C2EA7"/>
    <w:rsid w:val="004E14E4"/>
    <w:rsid w:val="004E428C"/>
    <w:rsid w:val="004F386F"/>
    <w:rsid w:val="004F5DCC"/>
    <w:rsid w:val="004F693B"/>
    <w:rsid w:val="00500575"/>
    <w:rsid w:val="0050357B"/>
    <w:rsid w:val="00507E29"/>
    <w:rsid w:val="00510D57"/>
    <w:rsid w:val="0051697E"/>
    <w:rsid w:val="00524279"/>
    <w:rsid w:val="00524572"/>
    <w:rsid w:val="00533855"/>
    <w:rsid w:val="005345E4"/>
    <w:rsid w:val="0054264E"/>
    <w:rsid w:val="00544CE4"/>
    <w:rsid w:val="00550352"/>
    <w:rsid w:val="00556D61"/>
    <w:rsid w:val="0055730A"/>
    <w:rsid w:val="00560697"/>
    <w:rsid w:val="00564567"/>
    <w:rsid w:val="00564FD5"/>
    <w:rsid w:val="00565E5A"/>
    <w:rsid w:val="005779FC"/>
    <w:rsid w:val="005804A4"/>
    <w:rsid w:val="005824ED"/>
    <w:rsid w:val="00585420"/>
    <w:rsid w:val="005904AA"/>
    <w:rsid w:val="00593D4C"/>
    <w:rsid w:val="00595F86"/>
    <w:rsid w:val="005A1CC2"/>
    <w:rsid w:val="005A558A"/>
    <w:rsid w:val="005B162B"/>
    <w:rsid w:val="005C1C6B"/>
    <w:rsid w:val="005C74E7"/>
    <w:rsid w:val="005C7FF6"/>
    <w:rsid w:val="005E1AEA"/>
    <w:rsid w:val="005F4B4D"/>
    <w:rsid w:val="005F4EB1"/>
    <w:rsid w:val="00605B3B"/>
    <w:rsid w:val="006109FB"/>
    <w:rsid w:val="00615F85"/>
    <w:rsid w:val="006209A9"/>
    <w:rsid w:val="00631439"/>
    <w:rsid w:val="00637850"/>
    <w:rsid w:val="00640689"/>
    <w:rsid w:val="00645D6E"/>
    <w:rsid w:val="006462E1"/>
    <w:rsid w:val="0064649F"/>
    <w:rsid w:val="00661490"/>
    <w:rsid w:val="00661D52"/>
    <w:rsid w:val="0066645A"/>
    <w:rsid w:val="00667699"/>
    <w:rsid w:val="00670CCE"/>
    <w:rsid w:val="006715E1"/>
    <w:rsid w:val="006718A3"/>
    <w:rsid w:val="006770B1"/>
    <w:rsid w:val="0068165C"/>
    <w:rsid w:val="00681C66"/>
    <w:rsid w:val="00682629"/>
    <w:rsid w:val="006861EF"/>
    <w:rsid w:val="00687A0F"/>
    <w:rsid w:val="00691FE8"/>
    <w:rsid w:val="00696D0F"/>
    <w:rsid w:val="006B0A1F"/>
    <w:rsid w:val="006B0AA6"/>
    <w:rsid w:val="006B0BD4"/>
    <w:rsid w:val="006B3F80"/>
    <w:rsid w:val="006B429F"/>
    <w:rsid w:val="006B5B02"/>
    <w:rsid w:val="006C0371"/>
    <w:rsid w:val="006C45C2"/>
    <w:rsid w:val="006C67A7"/>
    <w:rsid w:val="006E01D0"/>
    <w:rsid w:val="006E124A"/>
    <w:rsid w:val="006E72CD"/>
    <w:rsid w:val="006F1A0D"/>
    <w:rsid w:val="006F558C"/>
    <w:rsid w:val="006F74CF"/>
    <w:rsid w:val="00706A44"/>
    <w:rsid w:val="007141D7"/>
    <w:rsid w:val="00715D77"/>
    <w:rsid w:val="00720990"/>
    <w:rsid w:val="00720ED7"/>
    <w:rsid w:val="0073248A"/>
    <w:rsid w:val="007366F9"/>
    <w:rsid w:val="00743E59"/>
    <w:rsid w:val="0075622F"/>
    <w:rsid w:val="00756955"/>
    <w:rsid w:val="00763F5B"/>
    <w:rsid w:val="007748E1"/>
    <w:rsid w:val="0078590D"/>
    <w:rsid w:val="00790773"/>
    <w:rsid w:val="007944FD"/>
    <w:rsid w:val="00794929"/>
    <w:rsid w:val="007B3484"/>
    <w:rsid w:val="007B584E"/>
    <w:rsid w:val="007C5C9C"/>
    <w:rsid w:val="007C6518"/>
    <w:rsid w:val="007D221E"/>
    <w:rsid w:val="007D2DA7"/>
    <w:rsid w:val="007E6C65"/>
    <w:rsid w:val="007F1556"/>
    <w:rsid w:val="007F1EC6"/>
    <w:rsid w:val="007F4B90"/>
    <w:rsid w:val="007F7CF8"/>
    <w:rsid w:val="008201C5"/>
    <w:rsid w:val="00824CDB"/>
    <w:rsid w:val="00830FCA"/>
    <w:rsid w:val="008412BD"/>
    <w:rsid w:val="00850985"/>
    <w:rsid w:val="00852CE0"/>
    <w:rsid w:val="00852D2F"/>
    <w:rsid w:val="00871A15"/>
    <w:rsid w:val="00874FFD"/>
    <w:rsid w:val="0087562A"/>
    <w:rsid w:val="00876089"/>
    <w:rsid w:val="00876C42"/>
    <w:rsid w:val="00883755"/>
    <w:rsid w:val="008A1A46"/>
    <w:rsid w:val="008A3FA4"/>
    <w:rsid w:val="008A5B1B"/>
    <w:rsid w:val="008B021B"/>
    <w:rsid w:val="008B4F52"/>
    <w:rsid w:val="008D7367"/>
    <w:rsid w:val="008F600C"/>
    <w:rsid w:val="00903BDB"/>
    <w:rsid w:val="00910929"/>
    <w:rsid w:val="009158C3"/>
    <w:rsid w:val="00923F7F"/>
    <w:rsid w:val="00926560"/>
    <w:rsid w:val="00931407"/>
    <w:rsid w:val="00933AD7"/>
    <w:rsid w:val="009505FE"/>
    <w:rsid w:val="00955A0E"/>
    <w:rsid w:val="009642E5"/>
    <w:rsid w:val="00971B46"/>
    <w:rsid w:val="00973BF0"/>
    <w:rsid w:val="00984910"/>
    <w:rsid w:val="00987474"/>
    <w:rsid w:val="00990301"/>
    <w:rsid w:val="0099498D"/>
    <w:rsid w:val="00995747"/>
    <w:rsid w:val="00995979"/>
    <w:rsid w:val="009A1935"/>
    <w:rsid w:val="009A5275"/>
    <w:rsid w:val="009A6573"/>
    <w:rsid w:val="009B3BA6"/>
    <w:rsid w:val="009B7651"/>
    <w:rsid w:val="009C4C06"/>
    <w:rsid w:val="009C6D3D"/>
    <w:rsid w:val="009D5967"/>
    <w:rsid w:val="009F06C3"/>
    <w:rsid w:val="009F56AF"/>
    <w:rsid w:val="009F64FD"/>
    <w:rsid w:val="00A0716E"/>
    <w:rsid w:val="00A13B4F"/>
    <w:rsid w:val="00A15DDE"/>
    <w:rsid w:val="00A26E94"/>
    <w:rsid w:val="00A270A5"/>
    <w:rsid w:val="00A32C7C"/>
    <w:rsid w:val="00A3372C"/>
    <w:rsid w:val="00A339F6"/>
    <w:rsid w:val="00A3795C"/>
    <w:rsid w:val="00A37E1C"/>
    <w:rsid w:val="00A43830"/>
    <w:rsid w:val="00A43B9E"/>
    <w:rsid w:val="00A46178"/>
    <w:rsid w:val="00A53246"/>
    <w:rsid w:val="00A539A0"/>
    <w:rsid w:val="00A6115D"/>
    <w:rsid w:val="00A63F6A"/>
    <w:rsid w:val="00A75AA1"/>
    <w:rsid w:val="00A958B5"/>
    <w:rsid w:val="00AB4C0A"/>
    <w:rsid w:val="00AC0D7E"/>
    <w:rsid w:val="00AC32F9"/>
    <w:rsid w:val="00AD4AB2"/>
    <w:rsid w:val="00AD6287"/>
    <w:rsid w:val="00AE00E5"/>
    <w:rsid w:val="00AE4216"/>
    <w:rsid w:val="00AF1974"/>
    <w:rsid w:val="00AF3547"/>
    <w:rsid w:val="00AF3FDD"/>
    <w:rsid w:val="00B001BF"/>
    <w:rsid w:val="00B02622"/>
    <w:rsid w:val="00B0477A"/>
    <w:rsid w:val="00B16BAE"/>
    <w:rsid w:val="00B16DBC"/>
    <w:rsid w:val="00B17201"/>
    <w:rsid w:val="00B20AC1"/>
    <w:rsid w:val="00B224E9"/>
    <w:rsid w:val="00B24F80"/>
    <w:rsid w:val="00B2506A"/>
    <w:rsid w:val="00B259D9"/>
    <w:rsid w:val="00B355A2"/>
    <w:rsid w:val="00B355F5"/>
    <w:rsid w:val="00B41B06"/>
    <w:rsid w:val="00B44ABB"/>
    <w:rsid w:val="00B5087C"/>
    <w:rsid w:val="00B5471C"/>
    <w:rsid w:val="00B575ED"/>
    <w:rsid w:val="00B64C98"/>
    <w:rsid w:val="00B64E2F"/>
    <w:rsid w:val="00B658B2"/>
    <w:rsid w:val="00B706B3"/>
    <w:rsid w:val="00B8133D"/>
    <w:rsid w:val="00B8362B"/>
    <w:rsid w:val="00B85058"/>
    <w:rsid w:val="00B92658"/>
    <w:rsid w:val="00BA53C2"/>
    <w:rsid w:val="00BA7B6D"/>
    <w:rsid w:val="00BB0E3E"/>
    <w:rsid w:val="00BB1B24"/>
    <w:rsid w:val="00BB21CC"/>
    <w:rsid w:val="00BB275E"/>
    <w:rsid w:val="00BB6058"/>
    <w:rsid w:val="00BC0E65"/>
    <w:rsid w:val="00BC4EB6"/>
    <w:rsid w:val="00BC53DD"/>
    <w:rsid w:val="00BC68B6"/>
    <w:rsid w:val="00BD071A"/>
    <w:rsid w:val="00BD7941"/>
    <w:rsid w:val="00BE0039"/>
    <w:rsid w:val="00BE1F9C"/>
    <w:rsid w:val="00BE75BA"/>
    <w:rsid w:val="00BF0B99"/>
    <w:rsid w:val="00BF39DB"/>
    <w:rsid w:val="00C037C1"/>
    <w:rsid w:val="00C07296"/>
    <w:rsid w:val="00C2254D"/>
    <w:rsid w:val="00C27187"/>
    <w:rsid w:val="00C379F1"/>
    <w:rsid w:val="00C43E84"/>
    <w:rsid w:val="00C476C9"/>
    <w:rsid w:val="00C502A3"/>
    <w:rsid w:val="00C509A8"/>
    <w:rsid w:val="00C529E3"/>
    <w:rsid w:val="00C6664C"/>
    <w:rsid w:val="00C67C12"/>
    <w:rsid w:val="00C7232A"/>
    <w:rsid w:val="00C723C7"/>
    <w:rsid w:val="00C82855"/>
    <w:rsid w:val="00C82B9A"/>
    <w:rsid w:val="00C85D40"/>
    <w:rsid w:val="00CA7A5D"/>
    <w:rsid w:val="00CB11F6"/>
    <w:rsid w:val="00CB618A"/>
    <w:rsid w:val="00CB6960"/>
    <w:rsid w:val="00CC04CE"/>
    <w:rsid w:val="00CC0C30"/>
    <w:rsid w:val="00CC20DE"/>
    <w:rsid w:val="00CC6126"/>
    <w:rsid w:val="00CD1405"/>
    <w:rsid w:val="00CD5BFE"/>
    <w:rsid w:val="00CD5F83"/>
    <w:rsid w:val="00CF0437"/>
    <w:rsid w:val="00CF6140"/>
    <w:rsid w:val="00D1091D"/>
    <w:rsid w:val="00D2644B"/>
    <w:rsid w:val="00D26BC6"/>
    <w:rsid w:val="00D37CC8"/>
    <w:rsid w:val="00D44DA6"/>
    <w:rsid w:val="00D45C61"/>
    <w:rsid w:val="00D47510"/>
    <w:rsid w:val="00D4795A"/>
    <w:rsid w:val="00D51F63"/>
    <w:rsid w:val="00D5216E"/>
    <w:rsid w:val="00D56425"/>
    <w:rsid w:val="00D572FB"/>
    <w:rsid w:val="00D615F3"/>
    <w:rsid w:val="00D62E32"/>
    <w:rsid w:val="00D65451"/>
    <w:rsid w:val="00D6662D"/>
    <w:rsid w:val="00D66B56"/>
    <w:rsid w:val="00D92DE7"/>
    <w:rsid w:val="00D954BE"/>
    <w:rsid w:val="00DA0A1F"/>
    <w:rsid w:val="00DA6B27"/>
    <w:rsid w:val="00DC68F3"/>
    <w:rsid w:val="00DD11F9"/>
    <w:rsid w:val="00DD4DE3"/>
    <w:rsid w:val="00DD653C"/>
    <w:rsid w:val="00DE1AB3"/>
    <w:rsid w:val="00DE301D"/>
    <w:rsid w:val="00DE6756"/>
    <w:rsid w:val="00DF092B"/>
    <w:rsid w:val="00DF4E54"/>
    <w:rsid w:val="00DF72F6"/>
    <w:rsid w:val="00E006D1"/>
    <w:rsid w:val="00E04767"/>
    <w:rsid w:val="00E14870"/>
    <w:rsid w:val="00E148A6"/>
    <w:rsid w:val="00E1699E"/>
    <w:rsid w:val="00E1723B"/>
    <w:rsid w:val="00E309F8"/>
    <w:rsid w:val="00E32E13"/>
    <w:rsid w:val="00E36C51"/>
    <w:rsid w:val="00E57023"/>
    <w:rsid w:val="00E57F85"/>
    <w:rsid w:val="00E62548"/>
    <w:rsid w:val="00E63C19"/>
    <w:rsid w:val="00E64263"/>
    <w:rsid w:val="00E73D63"/>
    <w:rsid w:val="00E74D92"/>
    <w:rsid w:val="00E769A1"/>
    <w:rsid w:val="00E91317"/>
    <w:rsid w:val="00E92E3B"/>
    <w:rsid w:val="00E932B3"/>
    <w:rsid w:val="00E9544E"/>
    <w:rsid w:val="00E96D68"/>
    <w:rsid w:val="00EA0428"/>
    <w:rsid w:val="00EA6A7E"/>
    <w:rsid w:val="00EA7361"/>
    <w:rsid w:val="00EB2043"/>
    <w:rsid w:val="00EB6FD6"/>
    <w:rsid w:val="00EC68FA"/>
    <w:rsid w:val="00ED6A79"/>
    <w:rsid w:val="00EF27B3"/>
    <w:rsid w:val="00EF5B82"/>
    <w:rsid w:val="00EF6E43"/>
    <w:rsid w:val="00F01E23"/>
    <w:rsid w:val="00F16899"/>
    <w:rsid w:val="00F27CE3"/>
    <w:rsid w:val="00F45C72"/>
    <w:rsid w:val="00F571C9"/>
    <w:rsid w:val="00F64DC7"/>
    <w:rsid w:val="00F6688D"/>
    <w:rsid w:val="00F87AE1"/>
    <w:rsid w:val="00F97C81"/>
    <w:rsid w:val="00FA481C"/>
    <w:rsid w:val="00FB7241"/>
    <w:rsid w:val="00FB7820"/>
    <w:rsid w:val="00FD02AC"/>
    <w:rsid w:val="00FD7508"/>
    <w:rsid w:val="00FF2698"/>
    <w:rsid w:val="00FF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70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64649F"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14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link w:val="30"/>
    <w:rsid w:val="0064649F"/>
    <w:pPr>
      <w:ind w:left="5520"/>
      <w:jc w:val="both"/>
    </w:pPr>
  </w:style>
  <w:style w:type="paragraph" w:styleId="a3">
    <w:name w:val="footer"/>
    <w:basedOn w:val="a"/>
    <w:link w:val="a4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270A5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d">
    <w:name w:val="Верхний колонтитул Знак"/>
    <w:link w:val="ac"/>
    <w:uiPriority w:val="99"/>
    <w:rsid w:val="00DF4E54"/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B0262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B02622"/>
    <w:rPr>
      <w:sz w:val="28"/>
      <w:szCs w:val="24"/>
    </w:rPr>
  </w:style>
  <w:style w:type="character" w:customStyle="1" w:styleId="90">
    <w:name w:val="Заголовок 9 Знак"/>
    <w:link w:val="9"/>
    <w:uiPriority w:val="9"/>
    <w:semiHidden/>
    <w:rsid w:val="0045146E"/>
    <w:rPr>
      <w:rFonts w:ascii="Cambria" w:eastAsia="Times New Roman" w:hAnsi="Cambria" w:cs="Times New Roman"/>
      <w:sz w:val="22"/>
      <w:szCs w:val="22"/>
    </w:rPr>
  </w:style>
  <w:style w:type="character" w:customStyle="1" w:styleId="a9">
    <w:name w:val="Основной текст Знак"/>
    <w:link w:val="a8"/>
    <w:rsid w:val="0028713F"/>
    <w:rPr>
      <w:sz w:val="28"/>
      <w:szCs w:val="24"/>
      <w:lang w:val="uk-UA"/>
    </w:rPr>
  </w:style>
  <w:style w:type="character" w:customStyle="1" w:styleId="32">
    <w:name w:val="Основной текст 3 Знак"/>
    <w:link w:val="31"/>
    <w:rsid w:val="0028713F"/>
    <w:rPr>
      <w:sz w:val="16"/>
      <w:szCs w:val="16"/>
      <w:lang w:val="uk-UA"/>
    </w:rPr>
  </w:style>
  <w:style w:type="character" w:customStyle="1" w:styleId="10">
    <w:name w:val="Заголовок 1 Знак"/>
    <w:link w:val="1"/>
    <w:rsid w:val="008412BD"/>
    <w:rPr>
      <w:sz w:val="32"/>
      <w:szCs w:val="24"/>
      <w:lang w:eastAsia="ru-RU"/>
    </w:rPr>
  </w:style>
  <w:style w:type="character" w:customStyle="1" w:styleId="20">
    <w:name w:val="Заголовок 2 Знак"/>
    <w:link w:val="2"/>
    <w:rsid w:val="008412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8412BD"/>
    <w:rPr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8412BD"/>
    <w:rPr>
      <w:b/>
      <w:bCs/>
      <w:sz w:val="28"/>
      <w:szCs w:val="24"/>
      <w:lang w:eastAsia="ru-RU"/>
    </w:rPr>
  </w:style>
  <w:style w:type="character" w:customStyle="1" w:styleId="80">
    <w:name w:val="Заголовок 8 Знак"/>
    <w:link w:val="8"/>
    <w:rsid w:val="008412BD"/>
    <w:rPr>
      <w:caps/>
      <w:sz w:val="40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8412BD"/>
    <w:rPr>
      <w:sz w:val="28"/>
      <w:szCs w:val="24"/>
      <w:lang w:eastAsia="ru-RU"/>
    </w:rPr>
  </w:style>
  <w:style w:type="character" w:customStyle="1" w:styleId="a4">
    <w:name w:val="Нижний колонтитул Знак"/>
    <w:link w:val="a3"/>
    <w:rsid w:val="008412BD"/>
    <w:rPr>
      <w:sz w:val="28"/>
      <w:szCs w:val="24"/>
      <w:lang w:eastAsia="ru-RU"/>
    </w:rPr>
  </w:style>
  <w:style w:type="character" w:styleId="af0">
    <w:name w:val="FollowedHyperlink"/>
    <w:uiPriority w:val="99"/>
    <w:semiHidden/>
    <w:unhideWhenUsed/>
    <w:rsid w:val="008412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04D6-2C66-493C-9503-E42ECC14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00</Words>
  <Characters>20522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2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User</cp:lastModifiedBy>
  <cp:revision>2</cp:revision>
  <cp:lastPrinted>2013-07-01T09:22:00Z</cp:lastPrinted>
  <dcterms:created xsi:type="dcterms:W3CDTF">2020-07-24T19:41:00Z</dcterms:created>
  <dcterms:modified xsi:type="dcterms:W3CDTF">2020-07-24T19:41:00Z</dcterms:modified>
</cp:coreProperties>
</file>